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775A" w14:textId="77777777" w:rsidR="005359CA" w:rsidRPr="00BF1159"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52A88C5" w14:textId="77777777" w:rsidR="005359CA" w:rsidRPr="00BF1159"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BCDB59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DBB913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FBF738D"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EC0D07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60998A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932269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3FF6C9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8F5888A"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E83EC01" w14:textId="77777777"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6019BFB" w14:textId="77777777"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C9E02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9A9D8B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3EBD16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8CE20A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6C6BF1D" w14:textId="77777777" w:rsidR="005359CA" w:rsidRPr="005359CA"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mÉëjÉqÉÈ mÉëzlÉÈ </w:t>
      </w:r>
    </w:p>
    <w:p w14:paraId="719EBAB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16CD52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739B2C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B8D2B8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1CBB7C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F56302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881059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8BFE35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480917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335A33F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6875BA0" w14:textId="77777777" w:rsidR="005359CA" w:rsidRDefault="005359CA" w:rsidP="005359CA">
      <w:pPr>
        <w:tabs>
          <w:tab w:val="left" w:pos="1470"/>
        </w:tabs>
        <w:rPr>
          <w:rFonts w:ascii="Arial" w:hAnsi="Arial" w:cs="BRH Devanagari Extra"/>
          <w:sz w:val="24"/>
          <w:szCs w:val="40"/>
        </w:rPr>
      </w:pPr>
    </w:p>
    <w:p w14:paraId="31D2D002" w14:textId="77777777" w:rsidR="005359CA" w:rsidRPr="006E61B6" w:rsidRDefault="005359CA" w:rsidP="005359CA">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F82B01E" w14:textId="77777777" w:rsidR="005359CA" w:rsidRPr="006E61B6" w:rsidRDefault="005359CA" w:rsidP="005359CA">
      <w:pPr>
        <w:tabs>
          <w:tab w:val="center" w:pos="5014"/>
          <w:tab w:val="left" w:pos="7365"/>
          <w:tab w:val="left" w:pos="8025"/>
          <w:tab w:val="left" w:pos="8130"/>
        </w:tabs>
        <w:rPr>
          <w:rFonts w:ascii="Arial" w:hAnsi="Arial" w:cs="BRH Devanagari Extra"/>
          <w:sz w:val="24"/>
          <w:szCs w:val="40"/>
        </w:rPr>
        <w:sectPr w:rsidR="005359CA" w:rsidRPr="006E61B6" w:rsidSect="00E3412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3AB7578" w14:textId="77777777" w:rsidR="005359CA" w:rsidRPr="00CB55B6" w:rsidRDefault="005359CA" w:rsidP="005359C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3C65F1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C3C22FF" w14:textId="77777777" w:rsidR="005359CA" w:rsidRPr="007909D7" w:rsidRDefault="005359CA" w:rsidP="005359CA">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00233A09">
        <w:rPr>
          <w:rFonts w:ascii="Arial" w:hAnsi="Arial" w:cs="BRH Devanagari Extra"/>
          <w:b/>
          <w:sz w:val="32"/>
          <w:szCs w:val="40"/>
        </w:rPr>
        <w:t>31st</w:t>
      </w:r>
      <w:r w:rsidRPr="003566FB">
        <w:rPr>
          <w:rFonts w:ascii="Arial" w:hAnsi="Arial" w:cs="BRH Devanagari Extra"/>
          <w:b/>
          <w:sz w:val="32"/>
          <w:szCs w:val="40"/>
        </w:rPr>
        <w:t xml:space="preserve"> </w:t>
      </w:r>
      <w:r w:rsidR="00233A09">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4A17587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CAABB07" w14:textId="77777777" w:rsidR="005359CA" w:rsidRPr="008A7C93" w:rsidRDefault="005359CA" w:rsidP="005359C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CD5F2E7" w14:textId="77777777" w:rsidR="005359CA" w:rsidRPr="00ED6440" w:rsidRDefault="005359CA" w:rsidP="005359CA">
      <w:pPr>
        <w:pStyle w:val="NoSpacing"/>
        <w:rPr>
          <w:rFonts w:eastAsia="Calibri"/>
        </w:rPr>
      </w:pPr>
    </w:p>
    <w:p w14:paraId="76D46F6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EC2499C" w14:textId="77777777" w:rsidR="005359CA" w:rsidRPr="00CB061F" w:rsidRDefault="005359CA" w:rsidP="005359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E8ED04C" w14:textId="77777777" w:rsidR="005359CA" w:rsidRPr="00DD102F" w:rsidRDefault="005359CA" w:rsidP="005359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D9B94C" w14:textId="77777777" w:rsidR="005359CA" w:rsidRPr="00DD102F" w:rsidRDefault="005359CA" w:rsidP="005359CA">
      <w:pPr>
        <w:spacing w:line="21" w:lineRule="atLeast"/>
        <w:ind w:right="722"/>
        <w:jc w:val="both"/>
        <w:rPr>
          <w:rFonts w:ascii="Arial" w:hAnsi="Arial" w:cs="Arial"/>
          <w:sz w:val="28"/>
          <w:szCs w:val="28"/>
        </w:rPr>
      </w:pPr>
    </w:p>
    <w:p w14:paraId="16A6493E" w14:textId="77777777" w:rsidR="005359CA" w:rsidRDefault="005359CA" w:rsidP="005359CA">
      <w:pPr>
        <w:spacing w:line="21" w:lineRule="atLeast"/>
        <w:ind w:right="722"/>
        <w:jc w:val="both"/>
        <w:rPr>
          <w:rFonts w:ascii="Arial" w:hAnsi="Arial" w:cs="Arial"/>
          <w:sz w:val="28"/>
          <w:szCs w:val="28"/>
        </w:rPr>
      </w:pPr>
    </w:p>
    <w:p w14:paraId="04547E95" w14:textId="77777777" w:rsidR="005359CA" w:rsidRDefault="005359CA" w:rsidP="005359CA"/>
    <w:p w14:paraId="3888D04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3AC005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8954EA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2F69F0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A3EB06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201F40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FFB792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D63810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D596AF8"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A6970F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A1F17B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5DD572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764D87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2D2407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701498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76F0148"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891124D"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0780A6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83524D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9D2D76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89F0E1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8ED8478"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AFFB4D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EC8FC8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F8DE82C" w14:textId="77777777" w:rsidR="005359CA" w:rsidRDefault="005359CA" w:rsidP="005359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2109AF3" w14:textId="77777777" w:rsidR="005359CA" w:rsidRPr="002C251C" w:rsidRDefault="005359CA" w:rsidP="005359CA">
          <w:pPr>
            <w:jc w:val="center"/>
            <w:rPr>
              <w:rFonts w:ascii="Arial" w:hAnsi="Arial" w:cs="Arial"/>
              <w:b/>
              <w:bCs/>
              <w:sz w:val="32"/>
              <w:szCs w:val="32"/>
              <w:u w:val="thick"/>
            </w:rPr>
          </w:pPr>
          <w:r w:rsidRPr="002C251C">
            <w:rPr>
              <w:rFonts w:ascii="Arial" w:hAnsi="Arial" w:cs="Arial"/>
              <w:b/>
              <w:bCs/>
              <w:sz w:val="32"/>
              <w:szCs w:val="32"/>
              <w:u w:val="thick"/>
            </w:rPr>
            <w:t>Contents</w:t>
          </w:r>
        </w:p>
        <w:p w14:paraId="02155A9C" w14:textId="77777777" w:rsidR="001465AD" w:rsidRPr="001465AD" w:rsidRDefault="005359CA">
          <w:pPr>
            <w:pStyle w:val="TOC1"/>
            <w:rPr>
              <w:rFonts w:cstheme="minorBidi"/>
              <w:b w:val="0"/>
              <w:sz w:val="24"/>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3534435" w:history="1">
            <w:r w:rsidR="001465AD" w:rsidRPr="001465AD">
              <w:rPr>
                <w:rStyle w:val="Hyperlink"/>
                <w:rFonts w:cs="Segoe UI"/>
                <w:sz w:val="48"/>
              </w:rPr>
              <w:t>3</w:t>
            </w:r>
            <w:r w:rsidR="001465AD" w:rsidRPr="001465AD">
              <w:rPr>
                <w:rFonts w:cstheme="minorBidi"/>
                <w:b w:val="0"/>
                <w:sz w:val="24"/>
                <w:lang w:bidi="ar-SA"/>
              </w:rPr>
              <w:tab/>
            </w:r>
            <w:r w:rsidR="001465AD" w:rsidRPr="001465AD">
              <w:rPr>
                <w:rStyle w:val="Hyperlink"/>
                <w:sz w:val="48"/>
              </w:rPr>
              <w:t>M×üwhÉ rÉeÉÑuÉåïSÏrÉ iÉæÌ¨ÉUÏrÉ xÉÇÌWûiÉÉ bÉlÉmÉÉPåû iÉ×iÉÏrÉÇ MüÉhQÇ</w:t>
            </w:r>
            <w:r w:rsidR="001465AD" w:rsidRPr="001465AD">
              <w:rPr>
                <w:webHidden/>
                <w:sz w:val="48"/>
              </w:rPr>
              <w:tab/>
            </w:r>
            <w:r w:rsidR="001465AD" w:rsidRPr="001465AD">
              <w:rPr>
                <w:webHidden/>
                <w:sz w:val="48"/>
              </w:rPr>
              <w:fldChar w:fldCharType="begin"/>
            </w:r>
            <w:r w:rsidR="001465AD" w:rsidRPr="001465AD">
              <w:rPr>
                <w:webHidden/>
                <w:sz w:val="48"/>
              </w:rPr>
              <w:instrText xml:space="preserve"> PAGEREF _Toc113534435 \h </w:instrText>
            </w:r>
            <w:r w:rsidR="001465AD" w:rsidRPr="001465AD">
              <w:rPr>
                <w:webHidden/>
                <w:sz w:val="48"/>
              </w:rPr>
            </w:r>
            <w:r w:rsidR="001465AD" w:rsidRPr="001465AD">
              <w:rPr>
                <w:webHidden/>
                <w:sz w:val="48"/>
              </w:rPr>
              <w:fldChar w:fldCharType="separate"/>
            </w:r>
            <w:r w:rsidR="00352AE4">
              <w:rPr>
                <w:webHidden/>
                <w:sz w:val="48"/>
              </w:rPr>
              <w:t>6</w:t>
            </w:r>
            <w:r w:rsidR="001465AD" w:rsidRPr="001465AD">
              <w:rPr>
                <w:webHidden/>
                <w:sz w:val="48"/>
              </w:rPr>
              <w:fldChar w:fldCharType="end"/>
            </w:r>
          </w:hyperlink>
        </w:p>
        <w:p w14:paraId="0841CFBE" w14:textId="77777777" w:rsidR="001465AD" w:rsidRPr="001465AD" w:rsidRDefault="00000000">
          <w:pPr>
            <w:pStyle w:val="TOC2"/>
            <w:rPr>
              <w:rFonts w:cstheme="minorBidi"/>
              <w:b w:val="0"/>
              <w:lang w:bidi="ar-SA"/>
            </w:rPr>
          </w:pPr>
          <w:hyperlink w:anchor="_Toc113534436" w:history="1">
            <w:r w:rsidR="001465AD" w:rsidRPr="001465AD">
              <w:rPr>
                <w:rStyle w:val="Hyperlink"/>
                <w:sz w:val="40"/>
              </w:rPr>
              <w:t>3.1</w:t>
            </w:r>
            <w:r w:rsidR="001465AD" w:rsidRPr="001465AD">
              <w:rPr>
                <w:rFonts w:cstheme="minorBidi"/>
                <w:b w:val="0"/>
                <w:sz w:val="24"/>
                <w:lang w:bidi="ar-SA"/>
              </w:rPr>
              <w:tab/>
            </w:r>
            <w:r w:rsidR="001465AD" w:rsidRPr="001465AD">
              <w:rPr>
                <w:rStyle w:val="Hyperlink"/>
                <w:sz w:val="40"/>
              </w:rPr>
              <w:t>iÉ×iÉÏrÉMüÉhQåû mÉëjÉqÉ:</w:t>
            </w:r>
            <w:r w:rsidR="001465AD" w:rsidRPr="001465AD">
              <w:rPr>
                <w:rStyle w:val="Hyperlink"/>
                <w:sz w:val="40"/>
                <w:lang w:val="en-US"/>
              </w:rPr>
              <w:t xml:space="preserve"> </w:t>
            </w:r>
            <w:r w:rsidR="001465AD" w:rsidRPr="001465AD">
              <w:rPr>
                <w:rStyle w:val="Hyperlink"/>
                <w:sz w:val="40"/>
              </w:rPr>
              <w:t>mÉëzlÉÈ - lrÉÔlÉMüqÉÉïÍpÉkÉÉlÉÇ</w:t>
            </w:r>
            <w:r w:rsidR="001465AD" w:rsidRPr="001465AD">
              <w:rPr>
                <w:webHidden/>
                <w:sz w:val="40"/>
              </w:rPr>
              <w:tab/>
            </w:r>
            <w:r w:rsidR="001465AD" w:rsidRPr="001465AD">
              <w:rPr>
                <w:webHidden/>
                <w:sz w:val="40"/>
              </w:rPr>
              <w:fldChar w:fldCharType="begin"/>
            </w:r>
            <w:r w:rsidR="001465AD" w:rsidRPr="001465AD">
              <w:rPr>
                <w:webHidden/>
                <w:sz w:val="40"/>
              </w:rPr>
              <w:instrText xml:space="preserve"> PAGEREF _Toc113534436 \h </w:instrText>
            </w:r>
            <w:r w:rsidR="001465AD" w:rsidRPr="001465AD">
              <w:rPr>
                <w:webHidden/>
                <w:sz w:val="40"/>
              </w:rPr>
            </w:r>
            <w:r w:rsidR="001465AD" w:rsidRPr="001465AD">
              <w:rPr>
                <w:webHidden/>
                <w:sz w:val="40"/>
              </w:rPr>
              <w:fldChar w:fldCharType="separate"/>
            </w:r>
            <w:r w:rsidR="00352AE4">
              <w:rPr>
                <w:webHidden/>
                <w:sz w:val="40"/>
              </w:rPr>
              <w:t>6</w:t>
            </w:r>
            <w:r w:rsidR="001465AD" w:rsidRPr="001465AD">
              <w:rPr>
                <w:webHidden/>
                <w:sz w:val="40"/>
              </w:rPr>
              <w:fldChar w:fldCharType="end"/>
            </w:r>
          </w:hyperlink>
        </w:p>
        <w:p w14:paraId="5FCB60EC"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37" w:history="1">
            <w:r w:rsidR="001465AD" w:rsidRPr="001465AD">
              <w:rPr>
                <w:rStyle w:val="Hyperlink"/>
                <w:rFonts w:ascii="BRH Devanagari RN" w:hAnsi="BRH Devanagari RN"/>
                <w:noProof/>
                <w:sz w:val="36"/>
                <w:lang w:bidi="ml-IN"/>
              </w:rPr>
              <w:t>3.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AlÉÑuÉÉMüqÉç 1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6</w:t>
            </w:r>
            <w:r w:rsidR="001465AD" w:rsidRPr="001465AD">
              <w:rPr>
                <w:rFonts w:ascii="BRH Devanagari RN" w:hAnsi="BRH Devanagari RN"/>
                <w:noProof/>
                <w:webHidden/>
                <w:sz w:val="36"/>
              </w:rPr>
              <w:fldChar w:fldCharType="end"/>
            </w:r>
          </w:hyperlink>
        </w:p>
        <w:p w14:paraId="185237B6"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38" w:history="1">
            <w:r w:rsidR="001465AD" w:rsidRPr="001465AD">
              <w:rPr>
                <w:rStyle w:val="Hyperlink"/>
                <w:rFonts w:ascii="BRH Devanagari RN" w:hAnsi="BRH Devanagari RN"/>
                <w:noProof/>
                <w:sz w:val="36"/>
                <w:lang w:bidi="ml-IN"/>
              </w:rPr>
              <w:t>3.1.2</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2</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8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33</w:t>
            </w:r>
            <w:r w:rsidR="001465AD" w:rsidRPr="001465AD">
              <w:rPr>
                <w:rFonts w:ascii="BRH Devanagari RN" w:hAnsi="BRH Devanagari RN"/>
                <w:noProof/>
                <w:webHidden/>
                <w:sz w:val="36"/>
              </w:rPr>
              <w:fldChar w:fldCharType="end"/>
            </w:r>
          </w:hyperlink>
        </w:p>
        <w:p w14:paraId="25300095"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39" w:history="1">
            <w:r w:rsidR="001465AD" w:rsidRPr="001465AD">
              <w:rPr>
                <w:rStyle w:val="Hyperlink"/>
                <w:rFonts w:ascii="BRH Devanagari RN" w:hAnsi="BRH Devanagari RN"/>
                <w:noProof/>
                <w:sz w:val="36"/>
                <w:lang w:bidi="ml-IN"/>
              </w:rPr>
              <w:t>3.1.3</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3</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9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64</w:t>
            </w:r>
            <w:r w:rsidR="001465AD" w:rsidRPr="001465AD">
              <w:rPr>
                <w:rFonts w:ascii="BRH Devanagari RN" w:hAnsi="BRH Devanagari RN"/>
                <w:noProof/>
                <w:webHidden/>
                <w:sz w:val="36"/>
              </w:rPr>
              <w:fldChar w:fldCharType="end"/>
            </w:r>
          </w:hyperlink>
        </w:p>
        <w:p w14:paraId="3D932833"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0" w:history="1">
            <w:r w:rsidR="001465AD" w:rsidRPr="001465AD">
              <w:rPr>
                <w:rStyle w:val="Hyperlink"/>
                <w:rFonts w:ascii="BRH Devanagari RN" w:hAnsi="BRH Devanagari RN"/>
                <w:noProof/>
                <w:sz w:val="36"/>
                <w:lang w:bidi="ml-IN"/>
              </w:rPr>
              <w:t>3.1.4</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4</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0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82</w:t>
            </w:r>
            <w:r w:rsidR="001465AD" w:rsidRPr="001465AD">
              <w:rPr>
                <w:rFonts w:ascii="BRH Devanagari RN" w:hAnsi="BRH Devanagari RN"/>
                <w:noProof/>
                <w:webHidden/>
                <w:sz w:val="36"/>
              </w:rPr>
              <w:fldChar w:fldCharType="end"/>
            </w:r>
          </w:hyperlink>
        </w:p>
        <w:p w14:paraId="5179FEB9"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1" w:history="1">
            <w:r w:rsidR="001465AD" w:rsidRPr="001465AD">
              <w:rPr>
                <w:rStyle w:val="Hyperlink"/>
                <w:rFonts w:ascii="BRH Devanagari RN" w:hAnsi="BRH Devanagari RN"/>
                <w:noProof/>
                <w:sz w:val="36"/>
                <w:lang w:bidi="ml-IN"/>
              </w:rPr>
              <w:t>3.1.5</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5</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1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11</w:t>
            </w:r>
            <w:r w:rsidR="001465AD" w:rsidRPr="001465AD">
              <w:rPr>
                <w:rFonts w:ascii="BRH Devanagari RN" w:hAnsi="BRH Devanagari RN"/>
                <w:noProof/>
                <w:webHidden/>
                <w:sz w:val="36"/>
              </w:rPr>
              <w:fldChar w:fldCharType="end"/>
            </w:r>
          </w:hyperlink>
        </w:p>
        <w:p w14:paraId="502DE303"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2" w:history="1">
            <w:r w:rsidR="001465AD" w:rsidRPr="001465AD">
              <w:rPr>
                <w:rStyle w:val="Hyperlink"/>
                <w:rFonts w:ascii="BRH Devanagari RN" w:hAnsi="BRH Devanagari RN"/>
                <w:noProof/>
                <w:sz w:val="36"/>
                <w:lang w:bidi="ml-IN"/>
              </w:rPr>
              <w:t>3.1.6</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6</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2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26</w:t>
            </w:r>
            <w:r w:rsidR="001465AD" w:rsidRPr="001465AD">
              <w:rPr>
                <w:rFonts w:ascii="BRH Devanagari RN" w:hAnsi="BRH Devanagari RN"/>
                <w:noProof/>
                <w:webHidden/>
                <w:sz w:val="36"/>
              </w:rPr>
              <w:fldChar w:fldCharType="end"/>
            </w:r>
          </w:hyperlink>
        </w:p>
        <w:p w14:paraId="0B6AC1D6"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3" w:history="1">
            <w:r w:rsidR="001465AD" w:rsidRPr="001465AD">
              <w:rPr>
                <w:rStyle w:val="Hyperlink"/>
                <w:rFonts w:ascii="BRH Devanagari RN" w:hAnsi="BRH Devanagari RN"/>
                <w:noProof/>
                <w:sz w:val="36"/>
                <w:lang w:bidi="ml-IN"/>
              </w:rPr>
              <w:t>3.1.7</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7</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3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44</w:t>
            </w:r>
            <w:r w:rsidR="001465AD" w:rsidRPr="001465AD">
              <w:rPr>
                <w:rFonts w:ascii="BRH Devanagari RN" w:hAnsi="BRH Devanagari RN"/>
                <w:noProof/>
                <w:webHidden/>
                <w:sz w:val="36"/>
              </w:rPr>
              <w:fldChar w:fldCharType="end"/>
            </w:r>
          </w:hyperlink>
        </w:p>
        <w:p w14:paraId="199AD6C2"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4" w:history="1">
            <w:r w:rsidR="001465AD" w:rsidRPr="001465AD">
              <w:rPr>
                <w:rStyle w:val="Hyperlink"/>
                <w:rFonts w:ascii="BRH Devanagari RN" w:hAnsi="BRH Devanagari RN"/>
                <w:noProof/>
                <w:sz w:val="36"/>
                <w:lang w:bidi="ml-IN"/>
              </w:rPr>
              <w:t>3.1.8</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8</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4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70</w:t>
            </w:r>
            <w:r w:rsidR="001465AD" w:rsidRPr="001465AD">
              <w:rPr>
                <w:rFonts w:ascii="BRH Devanagari RN" w:hAnsi="BRH Devanagari RN"/>
                <w:noProof/>
                <w:webHidden/>
                <w:sz w:val="36"/>
              </w:rPr>
              <w:fldChar w:fldCharType="end"/>
            </w:r>
          </w:hyperlink>
        </w:p>
        <w:p w14:paraId="642D83CD"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5" w:history="1">
            <w:r w:rsidR="001465AD" w:rsidRPr="001465AD">
              <w:rPr>
                <w:rStyle w:val="Hyperlink"/>
                <w:rFonts w:ascii="BRH Devanagari RN" w:hAnsi="BRH Devanagari RN"/>
                <w:noProof/>
                <w:sz w:val="36"/>
                <w:lang w:bidi="ml-IN"/>
              </w:rPr>
              <w:t>3.1.9</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9</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5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90</w:t>
            </w:r>
            <w:r w:rsidR="001465AD" w:rsidRPr="001465AD">
              <w:rPr>
                <w:rFonts w:ascii="BRH Devanagari RN" w:hAnsi="BRH Devanagari RN"/>
                <w:noProof/>
                <w:webHidden/>
                <w:sz w:val="36"/>
              </w:rPr>
              <w:fldChar w:fldCharType="end"/>
            </w:r>
          </w:hyperlink>
        </w:p>
        <w:p w14:paraId="41263992"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6" w:history="1">
            <w:r w:rsidR="001465AD" w:rsidRPr="001465AD">
              <w:rPr>
                <w:rStyle w:val="Hyperlink"/>
                <w:rFonts w:ascii="BRH Devanagari RN" w:hAnsi="BRH Devanagari RN"/>
                <w:noProof/>
                <w:sz w:val="36"/>
                <w:lang w:bidi="ml-IN"/>
              </w:rPr>
              <w:t>3.1.10</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0</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6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231</w:t>
            </w:r>
            <w:r w:rsidR="001465AD" w:rsidRPr="001465AD">
              <w:rPr>
                <w:rFonts w:ascii="BRH Devanagari RN" w:hAnsi="BRH Devanagari RN"/>
                <w:noProof/>
                <w:webHidden/>
                <w:sz w:val="36"/>
              </w:rPr>
              <w:fldChar w:fldCharType="end"/>
            </w:r>
          </w:hyperlink>
        </w:p>
        <w:p w14:paraId="727B77AB" w14:textId="77777777" w:rsidR="001465AD" w:rsidRDefault="00000000">
          <w:pPr>
            <w:pStyle w:val="TOC3"/>
            <w:tabs>
              <w:tab w:val="left" w:pos="1320"/>
              <w:tab w:val="right" w:leader="dot" w:pos="9962"/>
            </w:tabs>
            <w:rPr>
              <w:noProof/>
            </w:rPr>
          </w:pPr>
          <w:hyperlink w:anchor="_Toc113534447" w:history="1">
            <w:r w:rsidR="001465AD" w:rsidRPr="001465AD">
              <w:rPr>
                <w:rStyle w:val="Hyperlink"/>
                <w:rFonts w:ascii="BRH Devanagari RN" w:hAnsi="BRH Devanagari RN"/>
                <w:noProof/>
                <w:sz w:val="36"/>
                <w:lang w:bidi="ml-IN"/>
              </w:rPr>
              <w:t>3.1.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1</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252</w:t>
            </w:r>
            <w:r w:rsidR="001465AD" w:rsidRPr="001465AD">
              <w:rPr>
                <w:rFonts w:ascii="BRH Devanagari RN" w:hAnsi="BRH Devanagari RN"/>
                <w:noProof/>
                <w:webHidden/>
                <w:sz w:val="36"/>
              </w:rPr>
              <w:fldChar w:fldCharType="end"/>
            </w:r>
          </w:hyperlink>
        </w:p>
        <w:p w14:paraId="05AACEF7" w14:textId="77777777" w:rsidR="005359CA" w:rsidRPr="00FE12AA" w:rsidRDefault="005359CA" w:rsidP="005359CA">
          <w:pPr>
            <w:spacing w:after="0" w:line="240" w:lineRule="auto"/>
            <w:rPr>
              <w:sz w:val="8"/>
            </w:rPr>
          </w:pPr>
          <w:r w:rsidRPr="0055299B">
            <w:rPr>
              <w:rFonts w:ascii="BRH Devanagari RN" w:hAnsi="BRH Devanagari RN"/>
              <w:b/>
              <w:bCs/>
              <w:noProof/>
              <w:sz w:val="144"/>
              <w:szCs w:val="36"/>
            </w:rPr>
            <w:fldChar w:fldCharType="end"/>
          </w:r>
        </w:p>
      </w:sdtContent>
    </w:sdt>
    <w:p w14:paraId="04D28651" w14:textId="77777777" w:rsidR="005359CA" w:rsidRPr="006E6C5C" w:rsidRDefault="005359CA" w:rsidP="005359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B7787D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3A27E8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BDD92F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E5C840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E418FAD"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431D43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6A6F8D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EA4B55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FCE43D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70C880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6CAA1E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6B1C0F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C454184" w14:textId="77777777" w:rsidR="005359CA" w:rsidRPr="001B5A1F"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7EF20D3" w14:textId="77777777" w:rsidR="005359CA" w:rsidRPr="001B5A1F" w:rsidRDefault="005359CA" w:rsidP="005359CA">
      <w:pPr>
        <w:pStyle w:val="NoSpacing"/>
        <w:rPr>
          <w:sz w:val="20"/>
        </w:rPr>
      </w:pPr>
    </w:p>
    <w:p w14:paraId="1BCAF727"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47844FF"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FBBC76"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879BBD4"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27A05D"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83FDC4A" w14:textId="77777777" w:rsidR="005359CA" w:rsidRPr="001B5A1F" w:rsidRDefault="005359CA" w:rsidP="005359CA">
      <w:pPr>
        <w:widowControl w:val="0"/>
        <w:autoSpaceDE w:val="0"/>
        <w:autoSpaceDN w:val="0"/>
        <w:adjustRightInd w:val="0"/>
        <w:spacing w:after="0" w:line="240" w:lineRule="auto"/>
        <w:ind w:left="360"/>
        <w:rPr>
          <w:rFonts w:ascii="Arial" w:hAnsi="Arial" w:cs="Arial"/>
          <w:color w:val="000000"/>
          <w:sz w:val="24"/>
          <w:szCs w:val="28"/>
        </w:rPr>
      </w:pPr>
    </w:p>
    <w:p w14:paraId="14F2C7D2" w14:textId="77777777" w:rsidR="005359CA" w:rsidRPr="001B5A1F" w:rsidRDefault="005359CA" w:rsidP="005359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E87AF6"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1C207A2"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ABAAA3"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BE38CA"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3953D61"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607B37"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63EA09"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1B163B41"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3EEBFA3D"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7DEBD6E4"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5B9FD5C6"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1DD8EAF8"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25BADDFF"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0CE3586E"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08C430CE"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69911531"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7DE6E824"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1E64AA23" w14:textId="77777777" w:rsidR="005359CA" w:rsidRPr="007E4634" w:rsidRDefault="005359CA" w:rsidP="005359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6DFBA56"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FFC42DF"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B9E1F62"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C26B92F"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49B1DF6"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D930C5" w14:textId="77777777" w:rsidR="005359CA" w:rsidRPr="007E4634" w:rsidRDefault="005359CA" w:rsidP="005359CA">
      <w:pPr>
        <w:widowControl w:val="0"/>
        <w:autoSpaceDE w:val="0"/>
        <w:autoSpaceDN w:val="0"/>
        <w:adjustRightInd w:val="0"/>
        <w:spacing w:after="0" w:line="240" w:lineRule="auto"/>
        <w:rPr>
          <w:rFonts w:ascii="Arial" w:hAnsi="Arial" w:cs="Arial"/>
          <w:sz w:val="24"/>
          <w:szCs w:val="28"/>
        </w:rPr>
      </w:pPr>
    </w:p>
    <w:p w14:paraId="4030DD91" w14:textId="77777777"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DB0E203" w14:textId="77777777"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5DB5ADD" w14:textId="77777777"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B39BEF3" w14:textId="77777777" w:rsidR="005359CA" w:rsidRPr="007E4634" w:rsidRDefault="005359CA" w:rsidP="005359CA">
      <w:pPr>
        <w:widowControl w:val="0"/>
        <w:autoSpaceDE w:val="0"/>
        <w:autoSpaceDN w:val="0"/>
        <w:adjustRightInd w:val="0"/>
        <w:spacing w:after="0" w:line="240" w:lineRule="auto"/>
        <w:ind w:right="-115"/>
        <w:rPr>
          <w:rFonts w:ascii="Arial" w:hAnsi="Arial" w:cs="BRH Devanagari Extra"/>
          <w:color w:val="000000"/>
          <w:szCs w:val="40"/>
        </w:rPr>
      </w:pPr>
    </w:p>
    <w:p w14:paraId="715F7B6B" w14:textId="77777777"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70E9D8C" w14:textId="77777777" w:rsidR="005359CA" w:rsidRPr="007E4634" w:rsidRDefault="005359CA" w:rsidP="005359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BEF06F" w14:textId="77777777"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61A8D71" w14:textId="77777777"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3B10DF5" w14:textId="77777777" w:rsidR="005359CA" w:rsidRDefault="005359CA" w:rsidP="005359CA">
      <w:pPr>
        <w:widowControl w:val="0"/>
        <w:autoSpaceDE w:val="0"/>
        <w:autoSpaceDN w:val="0"/>
        <w:adjustRightInd w:val="0"/>
        <w:spacing w:after="0" w:line="240" w:lineRule="auto"/>
        <w:ind w:right="-115"/>
        <w:rPr>
          <w:rFonts w:ascii="Arial" w:hAnsi="Arial" w:cs="Arial"/>
          <w:b/>
          <w:bCs/>
          <w:color w:val="000000"/>
          <w:sz w:val="28"/>
          <w:szCs w:val="28"/>
        </w:rPr>
      </w:pPr>
    </w:p>
    <w:p w14:paraId="5A7124AD" w14:textId="77777777" w:rsidR="005359CA" w:rsidRDefault="005359CA" w:rsidP="005359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198F549"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sectPr w:rsidR="005359CA" w:rsidSect="00E34123">
          <w:headerReference w:type="even" r:id="rId15"/>
          <w:headerReference w:type="default" r:id="rId16"/>
          <w:pgSz w:w="12240" w:h="15840"/>
          <w:pgMar w:top="1134" w:right="1134" w:bottom="1134" w:left="1134" w:header="720" w:footer="720" w:gutter="0"/>
          <w:cols w:space="720"/>
          <w:noEndnote/>
        </w:sectPr>
      </w:pPr>
    </w:p>
    <w:p w14:paraId="2406D5B3" w14:textId="77777777"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541083F" w14:textId="77777777"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AE63906" w14:textId="77777777" w:rsidR="005359CA" w:rsidRPr="00454866" w:rsidRDefault="005359CA" w:rsidP="008251DA">
      <w:pPr>
        <w:pStyle w:val="Heading1"/>
        <w:rPr>
          <w:rFonts w:ascii="Segoe UI" w:hAnsi="Segoe UI" w:cs="Segoe UI"/>
          <w:sz w:val="20"/>
          <w:szCs w:val="20"/>
        </w:rPr>
      </w:pPr>
      <w:bookmarkStart w:id="1" w:name="_Toc482120745"/>
      <w:bookmarkStart w:id="2" w:name="_Toc113534435"/>
      <w:r w:rsidRPr="00454866">
        <w:t xml:space="preserve">M×üwhÉ rÉeÉÑuÉåïSÏrÉ iÉæÌ¨ÉUÏrÉ xÉÇÌWûiÉÉ </w:t>
      </w:r>
      <w:r w:rsidRPr="00FD2C14">
        <w:t>bÉlÉ</w:t>
      </w:r>
      <w:r w:rsidRPr="00454866">
        <w:t xml:space="preserve">mÉÉPåû </w:t>
      </w:r>
      <w:r w:rsidR="00D04D75" w:rsidRPr="00481DD1">
        <w:t>iÉ×</w:t>
      </w:r>
      <w:r w:rsidRPr="00454866">
        <w:t>iÉÏrÉÇ MüÉhQÇ</w:t>
      </w:r>
      <w:bookmarkEnd w:id="1"/>
      <w:bookmarkEnd w:id="2"/>
    </w:p>
    <w:p w14:paraId="0D265062" w14:textId="77777777" w:rsidR="008251DA" w:rsidRPr="008251DA" w:rsidRDefault="008251DA" w:rsidP="008251DA">
      <w:pPr>
        <w:pStyle w:val="Heading2"/>
        <w:numPr>
          <w:ilvl w:val="1"/>
          <w:numId w:val="7"/>
        </w:numPr>
        <w:rPr>
          <w:rFonts w:cs="Segoe UI"/>
          <w:sz w:val="20"/>
          <w:szCs w:val="20"/>
        </w:rPr>
      </w:pPr>
      <w:bookmarkStart w:id="3" w:name="_Toc482120746"/>
      <w:bookmarkStart w:id="4" w:name="_Toc113534436"/>
      <w:r w:rsidRPr="00481DD1">
        <w:t>iÉ×iÉÏrÉ</w:t>
      </w:r>
      <w:r w:rsidR="005359CA" w:rsidRPr="00454866">
        <w:t xml:space="preserve">MüÉhQåû </w:t>
      </w:r>
      <w:r w:rsidRPr="00481DD1">
        <w:t>mÉëjÉqÉ:</w:t>
      </w:r>
      <w:r w:rsidRPr="008251DA">
        <w:rPr>
          <w:lang w:val="en-US"/>
        </w:rPr>
        <w:t xml:space="preserve"> </w:t>
      </w:r>
      <w:r w:rsidR="005359CA" w:rsidRPr="00454866">
        <w:t xml:space="preserve">mÉëzlÉÈ - </w:t>
      </w:r>
      <w:bookmarkEnd w:id="3"/>
      <w:r w:rsidRPr="00481DD1">
        <w:t>lrÉÔlÉMüqÉÉïÍpÉkÉÉlÉÇ</w:t>
      </w:r>
      <w:bookmarkEnd w:id="4"/>
    </w:p>
    <w:p w14:paraId="11E671BB" w14:textId="77777777" w:rsidR="005359CA" w:rsidRPr="009154D3" w:rsidRDefault="008251DA" w:rsidP="005359CA">
      <w:pPr>
        <w:pStyle w:val="Heading3"/>
      </w:pPr>
      <w:bookmarkStart w:id="5" w:name="_Toc77944526"/>
      <w:bookmarkStart w:id="6" w:name="_Toc81662350"/>
      <w:bookmarkStart w:id="7" w:name="_Toc86960277"/>
      <w:r>
        <w:rPr>
          <w:lang w:val="en-US"/>
        </w:rPr>
        <w:t xml:space="preserve"> </w:t>
      </w:r>
      <w:bookmarkStart w:id="8" w:name="_Toc113534437"/>
      <w:r w:rsidR="005359CA" w:rsidRPr="009154D3">
        <w:t>AlÉÑuÉÉMüqÉç 1 - bÉlÉqÉç</w:t>
      </w:r>
      <w:bookmarkEnd w:id="5"/>
      <w:bookmarkEnd w:id="6"/>
      <w:bookmarkEnd w:id="7"/>
      <w:bookmarkEnd w:id="8"/>
      <w:r w:rsidR="005359CA" w:rsidRPr="009154D3">
        <w:t xml:space="preserve"> </w:t>
      </w:r>
    </w:p>
    <w:p w14:paraId="50A5DA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05B3398D" w14:textId="77777777" w:rsidR="0045261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MüÉqÉrÉiÉ </w:t>
      </w:r>
    </w:p>
    <w:p w14:paraId="47B377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4AF629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609E7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AC302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40A1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14:paraId="587DDB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6F6004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 ÌiÉþ | </w:t>
      </w:r>
    </w:p>
    <w:p w14:paraId="51A837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3D7679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052408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14:paraId="5265E9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2AC110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ÌiÉþ | xÉÈ | iÉmÉþÈ |</w:t>
      </w:r>
    </w:p>
    <w:p w14:paraId="4BAA47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þÈ | </w:t>
      </w:r>
    </w:p>
    <w:p w14:paraId="5E867E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È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8ABFB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 xÉ iÉmÉÉåþ ÅiÉmrÉiÉ | </w:t>
      </w:r>
    </w:p>
    <w:p w14:paraId="28CA0B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6A2A93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7E5E8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w:t>
      </w:r>
    </w:p>
    <w:p w14:paraId="0A8D2B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lÉç | </w:t>
      </w:r>
    </w:p>
    <w:p w14:paraId="64DBFC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x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705B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 lÉþxÉ×eÉiÉ | </w:t>
      </w:r>
    </w:p>
    <w:p w14:paraId="7F80D4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0C63FF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735627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B2555E5" w14:textId="77777777"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14:paraId="725D1E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7960C1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0FD9D4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BEE9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14:paraId="60FF52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E1CC7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 ÌiÉþ | </w:t>
      </w:r>
    </w:p>
    <w:p w14:paraId="712CD9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60A6D0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7A98DF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14:paraId="55BFD2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AF98A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ÌiÉþ | xÉÈ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14:paraId="1236B8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14:paraId="585537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È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84B7C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14:paraId="6301CA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56B9F523" w14:textId="77777777" w:rsidR="003B0809" w:rsidRPr="003B0809" w:rsidRDefault="003B0809" w:rsidP="0045261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6FE16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uÉrÉÉ(aqÉç)þÍxÉ |</w:t>
      </w:r>
    </w:p>
    <w:p w14:paraId="4CAE73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 | </w:t>
      </w:r>
    </w:p>
    <w:p w14:paraId="5B9913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È | uÉrÉÉ(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A9F8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 | </w:t>
      </w:r>
    </w:p>
    <w:p w14:paraId="746BF8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rÉÉ(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6D1AEB6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CC560A0" w14:textId="77777777" w:rsidR="0045261E"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8B95B" w14:textId="77777777"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BD3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52DFD16" w14:textId="77777777"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14:paraId="605305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6C13E2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51E7D0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2C55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14:paraId="50D909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14229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 ÌiÉþ | </w:t>
      </w:r>
    </w:p>
    <w:p w14:paraId="5237C8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411BE8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66B25B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14:paraId="636EF1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23E83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xÉ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14:paraId="23433E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14:paraId="65CF6C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17762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14:paraId="3BFF58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4DE4D1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5E5015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415AC1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1D0F4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583EF5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02598C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407E04AE"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14:paraId="3D864D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mÉzrÉiÉç | </w:t>
      </w:r>
    </w:p>
    <w:p w14:paraId="6457DA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w:t>
      </w:r>
    </w:p>
    <w:p w14:paraId="1958DB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qÉç | </w:t>
      </w:r>
    </w:p>
    <w:p w14:paraId="00F980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7EBE60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687F69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B0872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 qÉþuÉSiÉç | </w:t>
      </w:r>
    </w:p>
    <w:p w14:paraId="0E0AF5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w:t>
      </w:r>
    </w:p>
    <w:p w14:paraId="55678E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iÉþÈ | </w:t>
      </w:r>
    </w:p>
    <w:p w14:paraId="00E2CB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 uÉæ |</w:t>
      </w:r>
    </w:p>
    <w:p w14:paraId="179676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0246D5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iÉiÉþÈ | uÉæ | xÉÈ |</w:t>
      </w:r>
    </w:p>
    <w:p w14:paraId="7288CC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 xÉ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È | </w:t>
      </w:r>
    </w:p>
    <w:p w14:paraId="0511C1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æ | x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15402F8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5A6BA5BB" w14:textId="77777777"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1DB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E0B3B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xÉ×eÉiÉ | </w:t>
      </w:r>
    </w:p>
    <w:p w14:paraId="2FEC62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1A977C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4086E0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1168C1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7AC1E1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iÉmÉþÈ |</w:t>
      </w:r>
    </w:p>
    <w:p w14:paraId="7AF552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þÈ | </w:t>
      </w:r>
    </w:p>
    <w:p w14:paraId="307398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rÉiÉç | iÉmÉþ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w:t>
      </w:r>
    </w:p>
    <w:p w14:paraId="5DAA00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uÉÉ | </w:t>
      </w:r>
    </w:p>
    <w:p w14:paraId="5DE8F0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mÉþ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4C61F7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6559B5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w:t>
      </w:r>
    </w:p>
    <w:p w14:paraId="3DA5BE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Ç ÆuÉSþÌiÉ | </w:t>
      </w:r>
    </w:p>
    <w:p w14:paraId="1A859B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12B13E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34BD05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529361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7B1E02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SþÌ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9435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375533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5AA6CB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4BC70D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2E5AF8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72FDE6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eÉþqÉÉlÉÈ |</w:t>
      </w:r>
    </w:p>
    <w:p w14:paraId="1182AB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 iÉSè rÉeÉþqÉÉlÉÈ | </w:t>
      </w:r>
    </w:p>
    <w:p w14:paraId="5CF2A1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iÉiÉç | rÉeÉþqÉÉ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2602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 </w:t>
      </w:r>
    </w:p>
    <w:p w14:paraId="443995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eÉþqÉÉ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702C1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674A09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14:paraId="1E4A71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14:paraId="28EFED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iÉç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14:paraId="17751A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14:paraId="029916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w:t>
      </w:r>
    </w:p>
    <w:p w14:paraId="46126D9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 </w:t>
      </w:r>
    </w:p>
    <w:p w14:paraId="4C027F90"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49C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w:t>
      </w:r>
    </w:p>
    <w:p w14:paraId="5B4224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mÉzrÉþÌiÉ | </w:t>
      </w:r>
    </w:p>
    <w:p w14:paraId="136F49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 AmÉþ |</w:t>
      </w:r>
    </w:p>
    <w:p w14:paraId="2F68F6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 </w:t>
      </w:r>
    </w:p>
    <w:p w14:paraId="68CF7D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mÉzrÉþÌiÉ | A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AFCDF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iÉç | </w:t>
      </w:r>
    </w:p>
    <w:p w14:paraId="5218BB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14:paraId="19DC10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14:paraId="2A75DE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E101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üÉþqÉÌiÉ | </w:t>
      </w:r>
    </w:p>
    <w:p w14:paraId="0100E322" w14:textId="77777777" w:rsidR="003B0809" w:rsidRPr="003B0809" w:rsidRDefault="003B0809" w:rsidP="008877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14:paraId="1A1640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14:paraId="62BE14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11DFF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 | </w:t>
      </w:r>
    </w:p>
    <w:p w14:paraId="66EEA0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lÉÏs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6B86899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È | </w:t>
      </w:r>
    </w:p>
    <w:p w14:paraId="23597DF6"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216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715374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14:paraId="29A9B6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WûUþÈ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6EC5A9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14:paraId="2FF662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1A3390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qÉç | </w:t>
      </w:r>
    </w:p>
    <w:p w14:paraId="474278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qÉ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5C1A26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qÉlÉþÈ | </w:t>
      </w:r>
    </w:p>
    <w:p w14:paraId="7246EC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oÉþ®qÉç | qÉlÉþÈ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25DEA6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SìÿqÉç | </w:t>
      </w:r>
    </w:p>
    <w:p w14:paraId="699533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qÉlÉþÈ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1BEEAC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cÉ¤ÉÑþÈ | </w:t>
      </w:r>
    </w:p>
    <w:p w14:paraId="2E5DB3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xÉÔrÉïþÈ |</w:t>
      </w:r>
    </w:p>
    <w:p w14:paraId="5BB084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È | </w:t>
      </w:r>
    </w:p>
    <w:p w14:paraId="1DD99A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cÉ¤ÉÑþÈ | xÉÔrÉïþÈ | erÉÉåÌiÉþwÉÉqÉç |</w:t>
      </w:r>
    </w:p>
    <w:p w14:paraId="3FFF1C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qÉç | </w:t>
      </w:r>
    </w:p>
    <w:p w14:paraId="3903D4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ÔrÉïþÈ | erÉÉåÌiÉþwÉÉqÉç | ´Éå¸þÈ |</w:t>
      </w:r>
    </w:p>
    <w:p w14:paraId="62F0C16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þÈ | </w:t>
      </w:r>
    </w:p>
    <w:p w14:paraId="4937950F"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E2C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erÉÉåÌiÉþwÉÉqÉç | ´Éå¸þÈ | SÏ¤Éåÿ |</w:t>
      </w:r>
    </w:p>
    <w:p w14:paraId="5BE6B1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ÿ | </w:t>
      </w:r>
    </w:p>
    <w:p w14:paraId="3C4614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Éå¸þÈ | SÏ¤Éåÿ | qÉÉ |</w:t>
      </w:r>
    </w:p>
    <w:p w14:paraId="679A5A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2783CF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SÏ¤Éåÿ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B145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14:paraId="59C9D4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2EF8CB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Uç. WûÉxÉÏ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È | </w:t>
      </w:r>
    </w:p>
    <w:p w14:paraId="199C23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14:paraId="1612D5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qÉÉ qÉÉ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14:paraId="6B9C68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A702C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 | </w:t>
      </w:r>
    </w:p>
    <w:p w14:paraId="6C5882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1AA412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236470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5F3F1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ÿiÉç | </w:t>
      </w:r>
    </w:p>
    <w:p w14:paraId="11D3C2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14:paraId="03DD0A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14:paraId="51E2DC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w:t>
      </w:r>
    </w:p>
    <w:p w14:paraId="0743A1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 </w:t>
      </w:r>
    </w:p>
    <w:p w14:paraId="48859D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8FED3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üÉqÉÌiÉ | </w:t>
      </w:r>
    </w:p>
    <w:p w14:paraId="730ABD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7E1E7A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724564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B3E03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14:paraId="452308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14:paraId="6C120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14:paraId="0A049C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lÉ |</w:t>
      </w:r>
    </w:p>
    <w:p w14:paraId="6DF38C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 </w:t>
      </w:r>
    </w:p>
    <w:p w14:paraId="336E3D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lÉÏsÉÿqÉç | lÉ | WûUþÈ |</w:t>
      </w:r>
    </w:p>
    <w:p w14:paraId="2733FF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WûUþÈ | </w:t>
      </w:r>
    </w:p>
    <w:p w14:paraId="10DFD9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É | WûUþÈ | ÌuÉ |</w:t>
      </w:r>
    </w:p>
    <w:p w14:paraId="76A157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14:paraId="269AA6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WûUþÈ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603A2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14:paraId="24763E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674DC4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2D8431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14:paraId="437E62E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14:paraId="62A4B691"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FCCE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rÉiÉç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48C53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4662DD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14:paraId="59DD0416"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14:paraId="0EF2AC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Uç.wÉþÌiÉ | </w:t>
      </w:r>
    </w:p>
    <w:p w14:paraId="0ECA52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14:paraId="02BCC1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14:paraId="1E4906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w:t>
      </w:r>
    </w:p>
    <w:p w14:paraId="729864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þÈ | </w:t>
      </w:r>
    </w:p>
    <w:p w14:paraId="5B5D70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14:paraId="2AA1FC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þÍpÉ - uÉUç.wÉþÌiÉ | </w:t>
      </w:r>
    </w:p>
    <w:p w14:paraId="23605B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 AzÉÉÿliÉÉÈ |</w:t>
      </w:r>
    </w:p>
    <w:p w14:paraId="429C21B2" w14:textId="77777777"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Éå ÅzÉÉÿliÉÉÈ | </w:t>
      </w:r>
    </w:p>
    <w:p w14:paraId="7AC579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ÉmÉþÈ | AzÉÉÿliÉÉÈ | AÉåeÉþÈ |</w:t>
      </w:r>
    </w:p>
    <w:p w14:paraId="04CEAF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þÈ | </w:t>
      </w:r>
    </w:p>
    <w:p w14:paraId="081C33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zÉÉÿliÉÉÈ | AÉåeÉþÈ | oÉsÉÿqÉç |</w:t>
      </w:r>
    </w:p>
    <w:p w14:paraId="3CDD29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14:paraId="0B9269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ÉåeÉþÈ | oÉsÉÿ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14:paraId="0AD677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14:paraId="60AA32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oÉsÉÿ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w:t>
      </w:r>
    </w:p>
    <w:p w14:paraId="7C5AD8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þÈ | </w:t>
      </w:r>
    </w:p>
    <w:p w14:paraId="4427E2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915FB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Éåÿ ÅxrÉ | </w:t>
      </w:r>
    </w:p>
    <w:p w14:paraId="6B5D83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w:t>
      </w:r>
    </w:p>
    <w:p w14:paraId="7D8DEC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14:paraId="48B7EB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D491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14:paraId="3FEA89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w:t>
      </w:r>
    </w:p>
    <w:p w14:paraId="23A0D2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È | </w:t>
      </w:r>
    </w:p>
    <w:p w14:paraId="6BA894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w:t>
      </w:r>
    </w:p>
    <w:p w14:paraId="3D60304B" w14:textId="77777777"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ÿqÉç | </w:t>
      </w:r>
    </w:p>
    <w:p w14:paraId="2E2988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5E26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þqÉç kÉ¨É | </w:t>
      </w:r>
    </w:p>
    <w:p w14:paraId="58FB79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14:paraId="426D12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þÈ | </w:t>
      </w:r>
    </w:p>
    <w:p w14:paraId="6D62E7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5A5AE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Éåþ kÉ¨É | </w:t>
      </w:r>
    </w:p>
    <w:p w14:paraId="535D1C04"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89A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ÉåeÉþ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w:t>
      </w:r>
    </w:p>
    <w:p w14:paraId="032479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14:paraId="2961C2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6CD3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 </w:t>
      </w:r>
    </w:p>
    <w:p w14:paraId="38024D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w:t>
      </w:r>
    </w:p>
    <w:p w14:paraId="4B610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648DB9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155D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ÿ | </w:t>
      </w:r>
    </w:p>
    <w:p w14:paraId="4AB0BF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14:paraId="79A427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14:paraId="298F0B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w:t>
      </w:r>
    </w:p>
    <w:p w14:paraId="6FBE79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 </w:t>
      </w:r>
    </w:p>
    <w:p w14:paraId="794080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 iÉmÉþÈ |</w:t>
      </w:r>
    </w:p>
    <w:p w14:paraId="3A86D1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iÉmÉþÈ | </w:t>
      </w:r>
    </w:p>
    <w:p w14:paraId="611594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qÉÉ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13EA46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14:paraId="1D92E6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iÉmÉþÈ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2798A8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 </w:t>
      </w:r>
    </w:p>
    <w:p w14:paraId="2679A3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2374642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 ÌiÉþ | </w:t>
      </w:r>
    </w:p>
    <w:p w14:paraId="433348B1"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899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2A9DE1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 irÉÉþWû | </w:t>
      </w:r>
    </w:p>
    <w:p w14:paraId="05D2BE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00D3C2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56E297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DDE47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Éþ 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Éþ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37982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w:t>
      </w:r>
    </w:p>
    <w:p w14:paraId="4793EF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uÉïÿqÉç | </w:t>
      </w:r>
    </w:p>
    <w:p w14:paraId="11699C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w:t>
      </w:r>
    </w:p>
    <w:p w14:paraId="1B9406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³Éç | </w:t>
      </w:r>
    </w:p>
    <w:p w14:paraId="18BCA3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uÉï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7D7E6E5" w14:textId="77777777"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ç kÉþ¨Éå | </w:t>
      </w:r>
    </w:p>
    <w:p w14:paraId="50C1B0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31A807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16403C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951A2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14:paraId="0BD20B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14:paraId="141561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þÈ | </w:t>
      </w:r>
    </w:p>
    <w:p w14:paraId="13520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oÉsÉÿqÉç |</w:t>
      </w:r>
    </w:p>
    <w:p w14:paraId="4D31858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14:paraId="7FDC24B1"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7891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åeÉþÈ | oÉsÉÿqÉç | lÉ |</w:t>
      </w:r>
    </w:p>
    <w:p w14:paraId="1B6A88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 | </w:t>
      </w:r>
    </w:p>
    <w:p w14:paraId="610138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oÉsÉÿqÉç | l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14:paraId="06E57F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14:paraId="2D4CDE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w:t>
      </w:r>
    </w:p>
    <w:p w14:paraId="790594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 </w:t>
      </w:r>
    </w:p>
    <w:p w14:paraId="662F9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 iÉmÉþÈ |</w:t>
      </w:r>
    </w:p>
    <w:p w14:paraId="4B7A93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iÉmÉþÈ | </w:t>
      </w:r>
    </w:p>
    <w:p w14:paraId="387D1E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É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32FAF2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14:paraId="6047F9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ÉmÉþÈ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443787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14:paraId="215E19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321088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14:paraId="3F496F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7F3EBB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Uç uÉæ | </w:t>
      </w:r>
    </w:p>
    <w:p w14:paraId="24BD4C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0D21CC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14:paraId="64AB26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14F272E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342E9136"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58C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w:t>
      </w:r>
    </w:p>
    <w:p w14:paraId="135F5FBC"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w:t>
      </w:r>
    </w:p>
    <w:p w14:paraId="4CE86A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0B4D0A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58B4C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iÉç | </w:t>
      </w:r>
    </w:p>
    <w:p w14:paraId="6C146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w:t>
      </w:r>
    </w:p>
    <w:p w14:paraId="66E21AB8" w14:textId="35EC7F68"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ç.ÌWûþ | </w:t>
      </w:r>
    </w:p>
    <w:p w14:paraId="0B27FC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18147D85" w14:textId="0B96856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65200B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679E21" w14:textId="0193AE2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 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CþuÉ | </w:t>
      </w:r>
    </w:p>
    <w:p w14:paraId="372A08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w:t>
      </w:r>
    </w:p>
    <w:p w14:paraId="62882B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 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14:paraId="1CFD35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 rÉÉÌiÉþ |</w:t>
      </w:r>
    </w:p>
    <w:p w14:paraId="38EBA4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þ | </w:t>
      </w:r>
    </w:p>
    <w:p w14:paraId="42FF87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rÉUç.ÌWûþ | rÉÉÌiÉþ | iÉqÉç |</w:t>
      </w:r>
    </w:p>
    <w:p w14:paraId="600276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5980D0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ÉÌiÉþ | i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3DBB1E8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4E8FE329" w14:textId="77777777"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A70DE"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98A7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i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w:t>
      </w:r>
    </w:p>
    <w:p w14:paraId="6359E6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aqÉç) U¤ÉÉ(aqÉç)þÍxÉ | </w:t>
      </w:r>
    </w:p>
    <w:p w14:paraId="0AF016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 WûliÉÉåÿÈ |</w:t>
      </w:r>
    </w:p>
    <w:p w14:paraId="379F9E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È | </w:t>
      </w:r>
    </w:p>
    <w:p w14:paraId="018BF5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U¤ÉÉ(aqÉç)þÍxÉ | WûliÉÉåÿ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w:t>
      </w:r>
    </w:p>
    <w:p w14:paraId="714DC9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iÉç | </w:t>
      </w:r>
    </w:p>
    <w:p w14:paraId="503D3D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WûliÉÉåÿ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585CAC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76486B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w:t>
      </w:r>
    </w:p>
    <w:p w14:paraId="53581C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ÉårÉþÈ | </w:t>
      </w:r>
    </w:p>
    <w:p w14:paraId="764555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 mÉë |</w:t>
      </w:r>
    </w:p>
    <w:p w14:paraId="5CFAA6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 | </w:t>
      </w:r>
    </w:p>
    <w:p w14:paraId="16DBA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ÉårÉþÈ | mÉë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3130B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å 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å ÌWûþ | </w:t>
      </w:r>
    </w:p>
    <w:p w14:paraId="0CB93F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ë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14:paraId="39D50E6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 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 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 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14:paraId="3D9690ED" w14:textId="77777777"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2A6E4"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096E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w:t>
      </w:r>
    </w:p>
    <w:p w14:paraId="30CE6C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14:paraId="7A28AE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5B0CA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ÿ | </w:t>
      </w:r>
    </w:p>
    <w:p w14:paraId="6A66AB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7FBD56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AxiuÉxiÉÑ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þ AxiÉÑ | </w:t>
      </w:r>
    </w:p>
    <w:p w14:paraId="1D9A6D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485C97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ÌiÉþ mÉÑU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14:paraId="233265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5F6970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ÉÑ 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ÌiÉþ | </w:t>
      </w:r>
    </w:p>
    <w:p w14:paraId="6B0D7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7F4A7C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 irÉÉþWû | </w:t>
      </w:r>
    </w:p>
    <w:p w14:paraId="678A0E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366B98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þ | </w:t>
      </w:r>
    </w:p>
    <w:p w14:paraId="58D1D0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042E46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E5423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oÉë¼þ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7CD16F2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09A3203D"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886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14:paraId="11F160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14:paraId="73FD8C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w:t>
      </w:r>
    </w:p>
    <w:p w14:paraId="61169256"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14:paraId="39F8D1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14:paraId="198CB0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55046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339C63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14:paraId="119E11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luÉÉUþpÉiÉå | </w:t>
      </w:r>
    </w:p>
    <w:p w14:paraId="781246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w:t>
      </w:r>
    </w:p>
    <w:p w14:paraId="70219E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luÉÉ 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54DA8E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5F973C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qÉç | </w:t>
      </w:r>
    </w:p>
    <w:p w14:paraId="47F01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14:paraId="61C54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lÉÑ - AÉUþpÉiÉå | </w:t>
      </w:r>
    </w:p>
    <w:p w14:paraId="687778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4A51D6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40997F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5BB5C5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 </w:t>
      </w:r>
    </w:p>
    <w:p w14:paraId="67593F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q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5EB1B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14:paraId="07800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558101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qÉç | </w:t>
      </w:r>
    </w:p>
    <w:p w14:paraId="5123F5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B96B3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 qÉåS qÉþaÉlqÉ | </w:t>
      </w:r>
    </w:p>
    <w:p w14:paraId="0F606C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012EE5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14:paraId="7F1533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B704B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14:paraId="4E0412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0D5989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ÌiÉþ | </w:t>
      </w:r>
    </w:p>
    <w:p w14:paraId="3EF8A9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48A99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14:paraId="343321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8A2B2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irÉÉþWû | </w:t>
      </w:r>
    </w:p>
    <w:p w14:paraId="0499F9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14:paraId="21FD1A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14:paraId="05FF7C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w:t>
      </w:r>
    </w:p>
    <w:p w14:paraId="3569313F" w14:textId="77777777" w:rsid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1F9315DB" w14:textId="77777777" w:rsidR="00887794" w:rsidRPr="003B0809" w:rsidRDefault="00887794"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68BA2F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14:paraId="49BC28A5" w14:textId="77777777" w:rsidR="003B0809" w:rsidRPr="003B0809" w:rsidRDefault="003B0809" w:rsidP="0088779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14:paraId="52702D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14:paraId="34817B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14:paraId="6664F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14:paraId="4B12B5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14:paraId="27CBA2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14:paraId="4A292F74"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w:t>
      </w:r>
    </w:p>
    <w:p w14:paraId="290E62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cNûþÌiÉ | </w:t>
      </w:r>
    </w:p>
    <w:p w14:paraId="27E9E2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w:t>
      </w:r>
    </w:p>
    <w:p w14:paraId="52B53E4D"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14:paraId="0E23F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144631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 rÉeÉþiÉå |</w:t>
      </w:r>
    </w:p>
    <w:p w14:paraId="63DDE0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14:paraId="520857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14:paraId="250716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Éÿ - aÉcNûþÌiÉ | </w:t>
      </w:r>
    </w:p>
    <w:p w14:paraId="1C0467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È | rÉeÉþiÉå | ÌuÉµÉåÿ |</w:t>
      </w:r>
    </w:p>
    <w:p w14:paraId="6FFC31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14:paraId="390F08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rÉeÉþiÉå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10C1E7D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79E78162"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B96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w:t>
      </w:r>
    </w:p>
    <w:p w14:paraId="71B6BB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iÉç | </w:t>
      </w:r>
    </w:p>
    <w:p w14:paraId="0A3A7D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 AeÉÑþwÉliÉ |</w:t>
      </w:r>
    </w:p>
    <w:p w14:paraId="00FA50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SeÉÑþwÉliÉ | </w:t>
      </w:r>
    </w:p>
    <w:p w14:paraId="1DF630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rÉiÉç | AeÉÑþwÉliÉ | mÉÔuÉåïÿ |</w:t>
      </w:r>
    </w:p>
    <w:p w14:paraId="08B074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14:paraId="74740B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eÉÑþwÉliÉ | mÉÔuÉåïÿ | CÌiÉþ |</w:t>
      </w:r>
    </w:p>
    <w:p w14:paraId="22E8CC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14:paraId="57F296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ÔuÉåïÿ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76B9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14:paraId="35BEBA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14:paraId="710997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14:paraId="17F60B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ÌWû |</w:t>
      </w:r>
    </w:p>
    <w:p w14:paraId="5522EA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379511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ÌuÉµÉåÿ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6CCB8E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iÉç | </w:t>
      </w:r>
    </w:p>
    <w:p w14:paraId="582476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09D71A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1C1DC5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w:t>
      </w:r>
    </w:p>
    <w:p w14:paraId="3D3378E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rÉþliÉå | </w:t>
      </w:r>
    </w:p>
    <w:p w14:paraId="7AB1C700"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2C34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w:t>
      </w:r>
    </w:p>
    <w:p w14:paraId="67EF82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6A6BC5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w:t>
      </w:r>
    </w:p>
    <w:p w14:paraId="437FC0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14:paraId="170F8D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iÉç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14:paraId="4ABA3395"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Sè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rÉSè rÉSè </w:t>
      </w:r>
    </w:p>
    <w:p w14:paraId="6459B4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14:paraId="607D7F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w:t>
      </w:r>
    </w:p>
    <w:p w14:paraId="49A051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6B34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eÉÑþwÉÉ | </w:t>
      </w:r>
    </w:p>
    <w:p w14:paraId="79BFFD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14:paraId="55785B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liÉÈ | </w:t>
      </w:r>
    </w:p>
    <w:p w14:paraId="056274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14:paraId="2D17C0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034858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w:t>
      </w:r>
    </w:p>
    <w:p w14:paraId="09777580"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14:paraId="46E36A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14:paraId="1D89AB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8FC9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14:paraId="383FCB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14:paraId="02641C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iÉUþliÉÈ | </w:t>
      </w:r>
    </w:p>
    <w:p w14:paraId="55A36F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7A0586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14:paraId="40F9A1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43A5343D"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14:paraId="33D1D5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140920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3D30667A"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14:paraId="04D834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14:paraId="75745E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0C521B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44E541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2A0CD6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ÌWû ½åþwÉ rÉeÉÑþwÉÉ | </w:t>
      </w:r>
    </w:p>
    <w:p w14:paraId="4993CA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45DA66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ÌiÉ | </w:t>
      </w:r>
    </w:p>
    <w:p w14:paraId="6694DA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w:t>
      </w:r>
    </w:p>
    <w:p w14:paraId="77845C2D"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14:paraId="2BD10F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0E43E4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 rÉeÉþiÉå |</w:t>
      </w:r>
    </w:p>
    <w:p w14:paraId="5D905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14:paraId="067C9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w:t>
      </w:r>
    </w:p>
    <w:p w14:paraId="74F0DC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xÉÇ - iÉUþÌiÉ | </w:t>
      </w:r>
    </w:p>
    <w:p w14:paraId="574F9A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rÉÈ | rÉeÉþi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14:paraId="23F8CA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14:paraId="1A87ED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rÉeÉþi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14:paraId="6BC1D7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14:paraId="06754C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xÉqÉç |</w:t>
      </w:r>
    </w:p>
    <w:p w14:paraId="5D03AB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70CE9D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mÉÉåwÉåþhÉ | x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w:t>
      </w:r>
    </w:p>
    <w:p w14:paraId="416FE3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14:paraId="7C7C07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x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D33EC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qÉþSåqÉ | </w:t>
      </w:r>
    </w:p>
    <w:p w14:paraId="0BF3AA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1DDE13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ÌiÉþ | </w:t>
      </w:r>
    </w:p>
    <w:p w14:paraId="6BA00C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0D02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irÉÉþWû | </w:t>
      </w:r>
    </w:p>
    <w:p w14:paraId="6C14FF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14:paraId="7C8944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14:paraId="390684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A056C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D187D92"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61B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7CA38F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14:paraId="29B7AE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069AFF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14:paraId="035A18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325F06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14:paraId="029717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797963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14:paraId="40FE1A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6F5A3A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å | </w:t>
      </w:r>
    </w:p>
    <w:p w14:paraId="7385F7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75753BD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zÉ</w:t>
      </w:r>
      <w:r w:rsidR="004F0259" w:rsidRPr="003B0809">
        <w:rPr>
          <w:rFonts w:ascii="BRH Devanagari Extra" w:hAnsi="BRH Devanagari Extra" w:cs="BRH Devanagari Extra"/>
          <w:color w:val="000000"/>
          <w:sz w:val="32"/>
          <w:szCs w:val="40"/>
        </w:rPr>
        <w:t>É</w:t>
      </w:r>
      <w:r w:rsidRPr="003B0809">
        <w:rPr>
          <w:rFonts w:ascii="BRH Devanagari Extra" w:hAnsi="BRH Devanagari Extra" w:cs="BRH Devanagari Extra"/>
          <w:color w:val="000000"/>
          <w:sz w:val="32"/>
          <w:szCs w:val="40"/>
        </w:rPr>
        <w:t xml:space="preserve">xiÉå | </w:t>
      </w:r>
    </w:p>
    <w:p w14:paraId="2D84E266" w14:textId="77777777"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14:paraId="5DEE2750"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7"/>
          <w:headerReference w:type="default" r:id="rId18"/>
          <w:pgSz w:w="12240" w:h="15840"/>
          <w:pgMar w:top="1134" w:right="1134" w:bottom="1134" w:left="1134" w:header="720" w:footer="720" w:gutter="0"/>
          <w:cols w:space="720"/>
          <w:noEndnote/>
          <w:docGrid w:linePitch="299"/>
        </w:sectPr>
      </w:pPr>
    </w:p>
    <w:p w14:paraId="1467141D" w14:textId="77777777" w:rsidR="006B17F4" w:rsidRPr="009154D3" w:rsidRDefault="006B17F4" w:rsidP="006B17F4">
      <w:pPr>
        <w:pStyle w:val="Heading3"/>
      </w:pPr>
      <w:bookmarkStart w:id="9" w:name="_Toc113534438"/>
      <w:r w:rsidRPr="009154D3">
        <w:lastRenderedPageBreak/>
        <w:t xml:space="preserve">AlÉÑuÉÉMüqÉç </w:t>
      </w:r>
      <w:r>
        <w:rPr>
          <w:lang w:val="en-US"/>
        </w:rPr>
        <w:t>2</w:t>
      </w:r>
      <w:r w:rsidRPr="009154D3">
        <w:t xml:space="preserve"> - bÉlÉqÉç</w:t>
      </w:r>
      <w:bookmarkEnd w:id="9"/>
      <w:r w:rsidRPr="009154D3">
        <w:t xml:space="preserve"> </w:t>
      </w:r>
    </w:p>
    <w:p w14:paraId="517B4D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14:paraId="024C19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3C81DE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14:paraId="5D3D3B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14:paraId="1131F5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14:paraId="4495C5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14:paraId="40CBBF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6F2D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14:paraId="3B3DC8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14:paraId="4C3910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14:paraId="44352E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473C3A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14:paraId="6C8E8E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14:paraId="33F149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14:paraId="4A908A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2309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iÉåÿ | </w:t>
      </w:r>
    </w:p>
    <w:p w14:paraId="291FD5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w:t>
      </w:r>
    </w:p>
    <w:p w14:paraId="454B80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È | </w:t>
      </w:r>
    </w:p>
    <w:p w14:paraId="7C9DE5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 eÉÉaÉþiÉÈ |</w:t>
      </w:r>
    </w:p>
    <w:p w14:paraId="506C05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È | </w:t>
      </w:r>
    </w:p>
    <w:p w14:paraId="5B19B3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Éæ¹ÒþpÉÈ | eÉÉaÉþi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14:paraId="0419E4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14:paraId="705FA6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eÉÉaÉþi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14:paraId="209063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14:paraId="5E4A72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90DD0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14:paraId="520585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14:paraId="38D63A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14:paraId="0D894E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6793CE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14:paraId="2C63D3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14:paraId="0CB547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lÉÉÿqÉç | </w:t>
      </w:r>
    </w:p>
    <w:p w14:paraId="218D01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w:t>
      </w:r>
    </w:p>
    <w:p w14:paraId="397164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ç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4E2557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9A8F66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 </w:t>
      </w:r>
    </w:p>
    <w:p w14:paraId="3201B8F1"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0C2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14:paraId="0EC437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NûlSÈ - qÉÉlÉÉÿqÉç | </w:t>
      </w:r>
    </w:p>
    <w:p w14:paraId="18A0FF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ÉqÉëÉÿer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737FF4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 ÌiÉþ | </w:t>
      </w:r>
    </w:p>
    <w:p w14:paraId="0ED9F3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ÉqÉëÉÿerÉqÉç |</w:t>
      </w:r>
    </w:p>
    <w:p w14:paraId="5A4D22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C296D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C5751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 ÌiÉþ qÉå | </w:t>
      </w:r>
    </w:p>
    <w:p w14:paraId="7CCB50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14:paraId="1EDC47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14:paraId="03A042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3629DF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14:paraId="7F7C95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w:t>
      </w:r>
    </w:p>
    <w:p w14:paraId="698875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È | </w:t>
      </w:r>
    </w:p>
    <w:p w14:paraId="33044E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 uÉæ |</w:t>
      </w:r>
    </w:p>
    <w:p w14:paraId="4745BC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uÉæ uÉæ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å uÉæ | </w:t>
      </w:r>
    </w:p>
    <w:p w14:paraId="594B45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rÉÈ | uÉæ | xÉÉåqÉÿqÉç |</w:t>
      </w:r>
    </w:p>
    <w:p w14:paraId="37BE49E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14:paraId="1A262D9D"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B09BD4"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6EB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uÉæ | xÉÉåqÉÿqÉç | UÉeÉÉþlÉqÉç |</w:t>
      </w:r>
    </w:p>
    <w:p w14:paraId="58A4FF97" w14:textId="77777777" w:rsidR="006B17F4"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CEE3BAA"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UÉeÉÉþlÉqÉç | </w:t>
      </w:r>
    </w:p>
    <w:p w14:paraId="6A73D3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ÉåqÉÿqÉç | UÉeÉÉþlÉqÉç | xÉÉqÉëÉÿerÉqÉç |</w:t>
      </w:r>
    </w:p>
    <w:p w14:paraId="7889BBE5"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6FA31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573DAE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eÉÉþlÉqÉç | xÉÉqÉëÉÿerÉ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14:paraId="7460B55E"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w:t>
      </w:r>
    </w:p>
    <w:p w14:paraId="3D1ACC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14:paraId="4820BC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ÉqÉëÉÿerÉ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2AE59060"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w:t>
      </w:r>
    </w:p>
    <w:p w14:paraId="43E06C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13B4D1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ÉqÉëÉÿerÉqÉç |</w:t>
      </w:r>
    </w:p>
    <w:p w14:paraId="1AD61A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22BDD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w:t>
      </w:r>
    </w:p>
    <w:p w14:paraId="68BCBF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 </w:t>
      </w:r>
    </w:p>
    <w:p w14:paraId="2BFEC2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w:t>
      </w:r>
    </w:p>
    <w:p w14:paraId="67773402"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w:t>
      </w:r>
    </w:p>
    <w:p w14:paraId="6313165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14:paraId="6E4C7A0A"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2D6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 xuÉÉlÉÉÿqÉç |</w:t>
      </w:r>
    </w:p>
    <w:p w14:paraId="2D1DE8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14:paraId="6F6A1A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cNûþÌiÉ | xuÉÉlÉÉÿqÉç | xÉÉqÉëÉÿerÉqÉç |</w:t>
      </w:r>
    </w:p>
    <w:p w14:paraId="549115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5CEC59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uÉÉlÉÉÿqÉç | xÉÉqÉëÉÿerÉqÉç | NûlSÉ(aqÉç)þÍxÉ |</w:t>
      </w:r>
    </w:p>
    <w:p w14:paraId="722465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NûlSÉ(aqÉç)þÍxÉ | </w:t>
      </w:r>
    </w:p>
    <w:p w14:paraId="79639F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xÉÉqÉëÉÿerÉqÉç | NûlSÉ(aqÉç)þÍxÉ | ZÉsÉÑþ |</w:t>
      </w:r>
    </w:p>
    <w:p w14:paraId="7DEDCC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þ | </w:t>
      </w:r>
    </w:p>
    <w:p w14:paraId="26D2EA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xÉÉqÉëÉÿerÉqÉç |</w:t>
      </w:r>
    </w:p>
    <w:p w14:paraId="047884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1E7E58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NûlSÉ(aqÉç)þÍxÉ | ZÉsÉÑþ | uÉæ |</w:t>
      </w:r>
    </w:p>
    <w:p w14:paraId="70055C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18C0D3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ZÉsÉÑþ | uÉæ | xÉÉåqÉþxrÉ |</w:t>
      </w:r>
    </w:p>
    <w:p w14:paraId="387CDF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14:paraId="29A98E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æ | xÉÉåqÉþxrÉ | UÉ¥ÉþÈ |</w:t>
      </w:r>
    </w:p>
    <w:p w14:paraId="68BA87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þÈ | </w:t>
      </w:r>
    </w:p>
    <w:p w14:paraId="56E63A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ÉåqÉþxrÉ | UÉ¥ÉþÈ | xÉÉqÉëÉÿerÉÈ |</w:t>
      </w:r>
    </w:p>
    <w:p w14:paraId="595AF3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qÉëÉÿerÉÈ | </w:t>
      </w:r>
    </w:p>
    <w:p w14:paraId="1149F7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ÉþÈ | xÉÉqÉëÉÿerÉÈ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14:paraId="5D9A1C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14:paraId="7C473C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ÉqÉëÉÿerÉÈ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14:paraId="53D864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14:paraId="2F8F3E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ÉqÉëÉÿerÉÈ |</w:t>
      </w:r>
    </w:p>
    <w:p w14:paraId="25559C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05E47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w:t>
      </w:r>
    </w:p>
    <w:p w14:paraId="1BF668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åqÉþxrÉ | </w:t>
      </w:r>
    </w:p>
    <w:p w14:paraId="5705AB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14:paraId="0F85D55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w:t>
      </w:r>
    </w:p>
    <w:p w14:paraId="1C5630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14:paraId="31847E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ÉåqÉþxr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42E2C5E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14:paraId="10CF0B1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71E8E823"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E79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1F33AD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1C9A97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71B3A2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14:paraId="1375C7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2885B3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2C54CA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4BDC8E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745CF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ÉqÉëÉÿe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7C39F6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56A7DA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ÉqÉëÉÿerÉqÉç |</w:t>
      </w:r>
    </w:p>
    <w:p w14:paraId="0068BD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4D4BB4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14:paraId="6C48EB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14:paraId="449227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35EFCA0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4B272964"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BC4E9"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6DE1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7006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üÏþhÉÉÌiÉ | </w:t>
      </w:r>
    </w:p>
    <w:p w14:paraId="0FB335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w:t>
      </w:r>
    </w:p>
    <w:p w14:paraId="6923C7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14:paraId="1CB3C9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 xuÉÉlÉÉÿqÉç |</w:t>
      </w:r>
    </w:p>
    <w:p w14:paraId="384BD3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14:paraId="4FFE9C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cNûþÌiÉ | xuÉÉlÉÉÿqÉç | xÉÉqÉëÉÿerÉqÉç |</w:t>
      </w:r>
    </w:p>
    <w:p w14:paraId="75D774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659116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uÉÉlÉÉÿqÉç | xÉÉqÉëÉÿerÉqÉç | rÉÈ |</w:t>
      </w:r>
    </w:p>
    <w:p w14:paraId="0A181346"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rÉÈ </w:t>
      </w:r>
    </w:p>
    <w:p w14:paraId="58A82C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È | </w:t>
      </w:r>
    </w:p>
    <w:p w14:paraId="46CBEC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qÉëÉÿerÉqÉç | rÉÈ | uÉæ |</w:t>
      </w:r>
    </w:p>
    <w:p w14:paraId="184B01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uÉæ uÉæ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uÉæ | </w:t>
      </w:r>
    </w:p>
    <w:p w14:paraId="10865B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qÉëÉÿerÉqÉç |</w:t>
      </w:r>
    </w:p>
    <w:p w14:paraId="0D78E3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1AB61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È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14:paraId="56CF48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693030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78D3FEEC"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w:t>
      </w:r>
    </w:p>
    <w:p w14:paraId="77E799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0AFC51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14:paraId="0CDA3F59"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w:t>
      </w:r>
    </w:p>
    <w:p w14:paraId="2BBCFD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14:paraId="0C4556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14:paraId="5B2010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782C8F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14:paraId="608F7B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7B8BEB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41D039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14:paraId="6C4D0F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365E4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6FB04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F5BB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4C1C2A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14:paraId="6F9C7A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14:paraId="610989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E798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þ uÉSÎliÉ | </w:t>
      </w:r>
    </w:p>
    <w:p w14:paraId="60D2D0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129E4212"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ÿ </w:t>
      </w:r>
    </w:p>
    <w:p w14:paraId="5C595F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6BB12C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14:paraId="06F2FE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ë¼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14:paraId="33250A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14:paraId="2F0D2A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14:paraId="2715C8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l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w:t>
      </w:r>
    </w:p>
    <w:p w14:paraId="09AC07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27BA3E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EE9C4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 </w:t>
      </w:r>
    </w:p>
    <w:p w14:paraId="59177F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14:paraId="758763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liÉÏ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14:paraId="65F892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w:t>
      </w:r>
    </w:p>
    <w:p w14:paraId="0C1189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jÉþ | </w:t>
      </w:r>
    </w:p>
    <w:p w14:paraId="17D066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YuÉþ |</w:t>
      </w:r>
    </w:p>
    <w:p w14:paraId="30FE8C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 </w:t>
      </w:r>
    </w:p>
    <w:p w14:paraId="30722B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jÉþ | YuÉþ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26F33D4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14:paraId="5C838C23"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A3FA66"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C9F3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YuÉþ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1C82A9D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w:t>
      </w:r>
    </w:p>
    <w:p w14:paraId="5BBA62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 </w:t>
      </w:r>
    </w:p>
    <w:p w14:paraId="1855B7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2B6A07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ÌiÉ¸ÌiÉ | </w:t>
      </w:r>
    </w:p>
    <w:p w14:paraId="1DA1D6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64A1BF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ÍqÉ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14:paraId="2C2B65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17F35B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 </w:t>
      </w:r>
    </w:p>
    <w:p w14:paraId="6DFA81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3E491C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14:paraId="15DBD9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w:t>
      </w:r>
    </w:p>
    <w:p w14:paraId="2E2C3B23" w14:textId="77777777"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14:paraId="71E571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 CÌiÉþ |</w:t>
      </w:r>
    </w:p>
    <w:p w14:paraId="0A358ACD"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 </w:t>
      </w:r>
    </w:p>
    <w:p w14:paraId="431A8D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6CC474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7C767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qÉlÉþÍxÉ | CÌiÉþ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47E0D96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oÉëÔrÉÉiÉç | </w:t>
      </w:r>
    </w:p>
    <w:p w14:paraId="1801D6F5"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A03C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ÌiÉþ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w:t>
      </w:r>
    </w:p>
    <w:p w14:paraId="334BA5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È | </w:t>
      </w:r>
    </w:p>
    <w:p w14:paraId="780CA6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 AuÉþ |</w:t>
      </w:r>
    </w:p>
    <w:p w14:paraId="18645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UuÉþ | </w:t>
      </w:r>
    </w:p>
    <w:p w14:paraId="5C23AC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Ì§ÉÈ | AuÉþ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5F9CD9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U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 UuÉþ ÎeÉbÉëåiÉç | </w:t>
      </w:r>
    </w:p>
    <w:p w14:paraId="1F4E16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uÉþ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11B92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14:paraId="08632A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F6D620B"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eÉç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ÎeÉbÉëåeÉç ÎeÉbÉëåiÉç </w:t>
      </w:r>
    </w:p>
    <w:p w14:paraId="025737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iuÉÉ | </w:t>
      </w:r>
    </w:p>
    <w:p w14:paraId="670A84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w:t>
      </w:r>
    </w:p>
    <w:p w14:paraId="19871BF3" w14:textId="77777777"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14:paraId="6F47F5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369A2B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37214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A9A5A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 </w:t>
      </w:r>
    </w:p>
    <w:p w14:paraId="6E8E27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qÉlÉþÍx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5E87AB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14:paraId="15B888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636129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14:paraId="2180D6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C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66BB95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14:paraId="45543B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4B8304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7C4D2D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37E2DC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152E27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14:paraId="26AD0E72"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w:t>
      </w:r>
    </w:p>
    <w:p w14:paraId="580FFB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14:paraId="783C30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14:paraId="38208B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539BA4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14FE9F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072C09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3F8318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234965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14:paraId="51D312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14:paraId="298099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14:paraId="459403A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5A5CB891"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174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88067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11A76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F4CFF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780106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14:paraId="5A745D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3D3CDD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w:t>
      </w:r>
    </w:p>
    <w:p w14:paraId="6316AA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778618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14:paraId="6E7707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14:paraId="675563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51DAA625"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14:paraId="4C24B0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369FC7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14:paraId="2AA5D2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ï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14:paraId="3676A5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14:paraId="00B0E1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1CC02E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13CE452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14:paraId="6B40DB59"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BE1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877C1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54339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EF731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6C2DF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w:t>
      </w:r>
    </w:p>
    <w:p w14:paraId="3A9F81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È | </w:t>
      </w:r>
    </w:p>
    <w:p w14:paraId="1425BB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 qÉlrÉåþiÉ |</w:t>
      </w:r>
    </w:p>
    <w:p w14:paraId="06A5E5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 | </w:t>
      </w:r>
    </w:p>
    <w:p w14:paraId="2556F1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iÉþÈ | qÉlrÉåþiÉ | AlÉþÍpÉ¢üqrÉ |</w:t>
      </w:r>
    </w:p>
    <w:p w14:paraId="138548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 </w:t>
      </w:r>
    </w:p>
    <w:p w14:paraId="7B311E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qÉlrÉåþiÉ | AlÉþÍpÉ¢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77AC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WûÉåwrÉÉÍqÉ | </w:t>
      </w:r>
    </w:p>
    <w:p w14:paraId="5811AD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ÍpÉ¢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93AA5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É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14:paraId="19FA65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ÍpÉ¢üqrÉ |</w:t>
      </w:r>
    </w:p>
    <w:p w14:paraId="3603A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åirÉlÉþÍp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5F95E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iÉiÉç |</w:t>
      </w:r>
    </w:p>
    <w:p w14:paraId="0A9DF8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w:t>
      </w:r>
    </w:p>
    <w:p w14:paraId="6956FE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CÌiÉþ | iÉiÉç | ÌiÉ¸³Éçþ |</w:t>
      </w:r>
    </w:p>
    <w:p w14:paraId="49608E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³Éçþ | </w:t>
      </w:r>
    </w:p>
    <w:p w14:paraId="18564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iÉiÉç | ÌiÉ¸³Éçþ | AÉ |</w:t>
      </w:r>
    </w:p>
    <w:p w14:paraId="41A86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 </w:t>
      </w:r>
    </w:p>
    <w:p w14:paraId="753E17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ÌiÉ¸³Éçþ | AÉ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14:paraId="6A0B4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ÉÉþuÉrÉåiÉç | </w:t>
      </w:r>
    </w:p>
    <w:p w14:paraId="4D2E59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14:paraId="061DC7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14:paraId="3F8470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14:paraId="56DB07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14:paraId="2BB4FE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14:paraId="599A1E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14:paraId="087F49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634054D"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64BC25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14:paraId="20ECFC23"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14:paraId="3E918A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14:paraId="708B99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368C1F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38AB3D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C53F0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5B369C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14:paraId="591915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14:paraId="325A52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14:paraId="4E2455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62FB93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85957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68E09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027E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44C38F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1D590F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7CB1FD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14:paraId="536456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þ | </w:t>
      </w:r>
    </w:p>
    <w:p w14:paraId="4B5A69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14:paraId="6690DEE7" w14:textId="77777777"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14:paraId="5EC42E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14:paraId="272910F5"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14:paraId="6D7C50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ÿÈ | </w:t>
      </w:r>
    </w:p>
    <w:p w14:paraId="5523AC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14:paraId="54A10EA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åirÉþÍpÉ - ¢üqrÉþ | </w:t>
      </w:r>
    </w:p>
    <w:p w14:paraId="41BCB2F4"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A05A4"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275D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34C8A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þ CrÉÉiÉç | </w:t>
      </w:r>
    </w:p>
    <w:p w14:paraId="4A5AB1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14:paraId="1465F1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14:paraId="25DD7F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14:paraId="3D6D59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xjÉÉrÉÉÿÈ | </w:t>
      </w:r>
    </w:p>
    <w:p w14:paraId="271611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w:t>
      </w:r>
    </w:p>
    <w:p w14:paraId="14B2B1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 </w:t>
      </w:r>
    </w:p>
    <w:p w14:paraId="265C36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iÉxqÉÉÿ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w:t>
      </w:r>
    </w:p>
    <w:p w14:paraId="3AA79B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 </w:t>
      </w:r>
    </w:p>
    <w:p w14:paraId="4AF4D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2DA81463"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w:t>
      </w:r>
    </w:p>
    <w:p w14:paraId="2422E7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6A26EC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iÉ¸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w:t>
      </w:r>
    </w:p>
    <w:p w14:paraId="723B4AF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qÉç mÉëÌiÉþÌ¸irÉæ | </w:t>
      </w:r>
    </w:p>
    <w:p w14:paraId="67B91E62"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F78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 rÉÈ |</w:t>
      </w:r>
    </w:p>
    <w:p w14:paraId="094644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67BD48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ëÌiÉþÌ¸irÉæ | rÉÈ | uÉæ |</w:t>
      </w:r>
    </w:p>
    <w:p w14:paraId="639AA8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3F4806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ëÌiÉþÌ¸irÉæ |</w:t>
      </w:r>
    </w:p>
    <w:p w14:paraId="492DF3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2E64C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14:paraId="5811E5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14:paraId="41A21E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w:t>
      </w:r>
    </w:p>
    <w:p w14:paraId="037E2D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qÉç | </w:t>
      </w:r>
    </w:p>
    <w:p w14:paraId="1AB5C2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 uÉåSþ |</w:t>
      </w:r>
    </w:p>
    <w:p w14:paraId="49E8398E"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Ç ÆuÉåSþ | </w:t>
      </w:r>
    </w:p>
    <w:p w14:paraId="6CF4CF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uÉqÉç | uÉåSþ | xuÉuÉÉlÉçþ |</w:t>
      </w:r>
    </w:p>
    <w:p w14:paraId="06C1D1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lÉçþ | </w:t>
      </w:r>
    </w:p>
    <w:p w14:paraId="549115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åSþ | xuÉuÉÉlÉç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D02B0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B33B6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uÉuÉÉlÉç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EE00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pÉþuÉÌiÉ | </w:t>
      </w:r>
    </w:p>
    <w:p w14:paraId="5A8311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uÉuÉÉlÉçþ |</w:t>
      </w:r>
    </w:p>
    <w:p w14:paraId="71467E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387210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w:t>
      </w:r>
    </w:p>
    <w:p w14:paraId="0AE98B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Mçü | </w:t>
      </w:r>
    </w:p>
    <w:p w14:paraId="3CA272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 uÉæ |</w:t>
      </w:r>
    </w:p>
    <w:p w14:paraId="3F1461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uÉæ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 </w:t>
      </w:r>
    </w:p>
    <w:p w14:paraId="0BE6C1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ÉëÑMçü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E94CB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aÉç uÉæ uÉæ xÉëÑZÉç xÉëÑaÉç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ëÑZÉç xÉëÑaÉç uÉÉ AþxrÉ | </w:t>
      </w:r>
    </w:p>
    <w:p w14:paraId="1D4449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14:paraId="5FB65C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14:paraId="720812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3ABB0E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351F4F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u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D37B5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qÉxrÉ | </w:t>
      </w:r>
    </w:p>
    <w:p w14:paraId="2D2FA8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14:paraId="18629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14:paraId="190472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14:paraId="5A9CC5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14:paraId="4B4306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u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55D97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14:paraId="529071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14:paraId="0A56C2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14:paraId="3D633A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rÉiÉç |</w:t>
      </w:r>
    </w:p>
    <w:p w14:paraId="22CF81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Sè rÉj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iÉç | </w:t>
      </w:r>
    </w:p>
    <w:p w14:paraId="0D96A7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uÉqÉç |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67920F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rÉSè 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6964EE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602464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É | </w:t>
      </w:r>
    </w:p>
    <w:p w14:paraId="6F3112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48A7CC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14:paraId="685D12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558A8E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14:paraId="3F966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075B77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 ÅlÉþluÉÉUprÉ | </w:t>
      </w:r>
    </w:p>
    <w:p w14:paraId="5B10B4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2AF0B8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14:paraId="6FDE1F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luÉÉUpr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w:t>
      </w:r>
    </w:p>
    <w:p w14:paraId="375A304E"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FC00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w:t>
      </w:r>
      <w:r w:rsidR="006B17F4">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iÉç | </w:t>
      </w:r>
    </w:p>
    <w:p w14:paraId="73AAD7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luÉÉUprÉ |</w:t>
      </w:r>
    </w:p>
    <w:p w14:paraId="7C0CF20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irÉl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7AD9797" w14:textId="77777777" w:rsidR="00CE2171" w:rsidRPr="003B0809" w:rsidRDefault="00CE217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9D33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1EC8DA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 ÌSþrÉÉiÉç | </w:t>
      </w:r>
    </w:p>
    <w:p w14:paraId="1A75CD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w:t>
      </w:r>
    </w:p>
    <w:p w14:paraId="34617B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14:paraId="1AC094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xuÉÉi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14:paraId="68FB4F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14:paraId="0C2B3F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14:paraId="723EC439"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þ </w:t>
      </w:r>
    </w:p>
    <w:p w14:paraId="6CFAB9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14:paraId="69BD0A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iÉxqÉÉÿ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14:paraId="145909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ÿqÉç | </w:t>
      </w:r>
    </w:p>
    <w:p w14:paraId="36E09A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w:t>
      </w:r>
    </w:p>
    <w:p w14:paraId="61951D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rÉþ </w:t>
      </w:r>
    </w:p>
    <w:p w14:paraId="309FB6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iÉç | </w:t>
      </w:r>
    </w:p>
    <w:p w14:paraId="7A278D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14:paraId="5A5C2B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14:paraId="1D039B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E6CBFCA"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06834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1DE6D4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14:paraId="3B75AB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ÉÉurÉÿqÉç | </w:t>
      </w:r>
    </w:p>
    <w:p w14:paraId="2C31B1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u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097555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lÉ | </w:t>
      </w:r>
    </w:p>
    <w:p w14:paraId="755A08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1A0391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æuÉ 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æuÉæuÉ lÉæÌiÉþ | </w:t>
      </w:r>
    </w:p>
    <w:p w14:paraId="1603E8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l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2EEB33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101C5B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2ADDFD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21531A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rÉÈ | uÉæ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0C28A1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14:paraId="0DC4F1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uÉæ | xÉÉåqÉÿqÉç | AmÉëþÌiÉ¸Ém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576899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 </w:t>
      </w:r>
    </w:p>
    <w:p w14:paraId="62D25D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ÉåqÉÿqÉç | AmÉëþÌiÉ¸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3B6A7F4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FA19E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7645FC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mÉëþÌiÉ¸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75F0DD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w:t>
      </w:r>
    </w:p>
    <w:p w14:paraId="346888C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295343D5"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5E15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mÉëþÌiÉ¸ÉmrÉ |</w:t>
      </w:r>
    </w:p>
    <w:p w14:paraId="066D8D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irÉmÉëþÌi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33DB3C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w:t>
      </w:r>
    </w:p>
    <w:p w14:paraId="7CB286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aaÉç) </w:t>
      </w:r>
    </w:p>
    <w:p w14:paraId="67DF6A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irÉmÉëþÌiÉÌ¸iÉÈ | </w:t>
      </w:r>
    </w:p>
    <w:p w14:paraId="01044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 xÉÉåqÉþÈ |</w:t>
      </w:r>
    </w:p>
    <w:p w14:paraId="1B7633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þÈ | </w:t>
      </w:r>
    </w:p>
    <w:p w14:paraId="209754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6896FB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033B06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mÉëþÌiÉÌ¸iÉÈ | xÉÉåqÉþÈ | pÉuÉþÌiÉ |</w:t>
      </w:r>
    </w:p>
    <w:p w14:paraId="0A67BB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14:paraId="48861D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mÉëþÌiÉÌ¸iÉÈ |</w:t>
      </w:r>
    </w:p>
    <w:p w14:paraId="5C35E7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AF074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ÉåqÉþÈ | pÉuÉþÌiÉ | AmÉëþÌiÉÌ¸iÉÈ |</w:t>
      </w:r>
    </w:p>
    <w:p w14:paraId="15AD0767"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È | </w:t>
      </w:r>
    </w:p>
    <w:p w14:paraId="2A01B84F"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889E4"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EA5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pÉuÉþÌiÉ | AmÉëþÌiÉÌ¸iÉÈ | xiÉÉåqÉþÈ |</w:t>
      </w:r>
    </w:p>
    <w:p w14:paraId="523F15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È | </w:t>
      </w:r>
    </w:p>
    <w:p w14:paraId="591F59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mÉëþÌiÉÌ¸iÉÈ | xiÉÉåqÉþÈ | AmÉëþÌiÉÌ¸iÉÉÌlÉ |</w:t>
      </w:r>
    </w:p>
    <w:p w14:paraId="22CA72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Éå ÅmÉëþÌiÉÌ¸iÉÉÌlÉ | </w:t>
      </w:r>
    </w:p>
    <w:p w14:paraId="4B8469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mÉëþÌiÉÌ¸iÉÈ |</w:t>
      </w:r>
    </w:p>
    <w:p w14:paraId="31C000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DE01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iÉÉåqÉþÈ | AmÉëþÌiÉÌ¸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w:t>
      </w:r>
    </w:p>
    <w:p w14:paraId="0A1F3B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14:paraId="6B3D50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mÉëþÌiÉÌ¸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w:t>
      </w:r>
    </w:p>
    <w:p w14:paraId="2A4A8B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 lrÉmÉëþÌiÉÌ¸iÉÈ | </w:t>
      </w:r>
    </w:p>
    <w:p w14:paraId="08D865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mÉëþÌiÉÌ¸iÉÉÌlÉ |</w:t>
      </w:r>
    </w:p>
    <w:p w14:paraId="70AAAD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ED662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 rÉeÉþqÉÉlÉÈ |</w:t>
      </w:r>
    </w:p>
    <w:p w14:paraId="617C653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7C43B64F"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5F1E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E18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mÉëþÌiÉÌ¸iÉÈ | rÉeÉþqÉÉlÉÈ | AmÉëþÌiÉÌ¸iÉÈ |</w:t>
      </w:r>
    </w:p>
    <w:p w14:paraId="66DBB57D"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5CE5E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å ÅmÉëþÌiÉÌ¸iÉÈ | </w:t>
      </w:r>
    </w:p>
    <w:p w14:paraId="28FA99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mÉëþÌiÉÌ¸iÉÈ |</w:t>
      </w:r>
    </w:p>
    <w:p w14:paraId="30DE89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4577F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eÉþqÉÉlÉÈ | AmÉëþÌiÉ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0BD3F7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5DC3FC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mÉëþÌiÉ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42BB84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2ED940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mÉëþÌiÉÌ¸iÉÈ |</w:t>
      </w:r>
    </w:p>
    <w:p w14:paraId="5F925D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D1F83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w:t>
      </w:r>
    </w:p>
    <w:p w14:paraId="0CFF93BB"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14:paraId="43D313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 </w:t>
      </w:r>
    </w:p>
    <w:p w14:paraId="13A3A3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 xÉÉåqÉþxrÉ |</w:t>
      </w:r>
    </w:p>
    <w:p w14:paraId="07D4C9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xÉÉåqÉþxrÉ | </w:t>
      </w:r>
    </w:p>
    <w:p w14:paraId="093052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æ | xÉÉåq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DEC275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07AD613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728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ÉÉåq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14:paraId="7349BB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14:paraId="6E9E3F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7E4EA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14:paraId="340ACC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D648C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35613E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6EA4FD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þ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4AA73E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w:t>
      </w:r>
    </w:p>
    <w:p w14:paraId="0D17DA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xÉÉåqÉþÈ | </w:t>
      </w:r>
    </w:p>
    <w:p w14:paraId="67217A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 xiÉÉåqÉþxrÉ |</w:t>
      </w:r>
    </w:p>
    <w:p w14:paraId="0A5EC0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xrÉ | </w:t>
      </w:r>
    </w:p>
    <w:p w14:paraId="6FFCB2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4C5CEC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23EDB9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ÉÉåqÉþÈ | xiÉÉåqÉþxrÉ | xiÉÉåqÉþÈ |</w:t>
      </w:r>
    </w:p>
    <w:p w14:paraId="71ED3AC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14:paraId="34F549F3"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2BEC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DA7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iÉÉåqÉþxrÉ | xiÉÉåqÉ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14:paraId="5A0C86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14:paraId="2D915D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iÉÉåqÉ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w:t>
      </w:r>
    </w:p>
    <w:p w14:paraId="3CB459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ÿqÉç | </w:t>
      </w:r>
    </w:p>
    <w:p w14:paraId="6DCC86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A53C7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þÇ ÆuÉÉ | </w:t>
      </w:r>
    </w:p>
    <w:p w14:paraId="5B088E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ëWû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725CF3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72E6DE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14:paraId="1E00F4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14:paraId="25A8AE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340E2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14:paraId="7B3005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14:paraId="7C4811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 </w:t>
      </w:r>
    </w:p>
    <w:p w14:paraId="73CF3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709FADB7"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38D8477B"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B193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343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14:paraId="49823EC6"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w:t>
      </w:r>
    </w:p>
    <w:p w14:paraId="24AF1C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ÑüþrÉÉïiÉç | </w:t>
      </w:r>
    </w:p>
    <w:p w14:paraId="6CEA19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14:paraId="6BD34C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åirÉÑþiÉç - lÉÏrÉþ | </w:t>
      </w:r>
    </w:p>
    <w:p w14:paraId="243BDC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w:t>
      </w:r>
    </w:p>
    <w:p w14:paraId="277C3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ëÌiÉþ | </w:t>
      </w:r>
    </w:p>
    <w:p w14:paraId="636507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35F02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9C2E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14:paraId="259FB9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irÉÑþmÉ - AÉMÑüþrÉÉïiÉç | </w:t>
      </w:r>
    </w:p>
    <w:p w14:paraId="7B8986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65E872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åqÉÿqÉç | </w:t>
      </w:r>
    </w:p>
    <w:p w14:paraId="216B06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21F0D046"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 </w:t>
      </w:r>
    </w:p>
    <w:p w14:paraId="2E72D3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ÉÉåqÉÿqÉç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061CB66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68E385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6914B19B"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E6A23"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AB0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xi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5A13849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w:t>
      </w:r>
    </w:p>
    <w:p w14:paraId="39D269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ÿqÉç | </w:t>
      </w:r>
    </w:p>
    <w:p w14:paraId="582CDD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mÉëÌiÉþ | xiÉÉåqÉÿqÉç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4C2729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ÌiÉþ | </w:t>
      </w:r>
    </w:p>
    <w:p w14:paraId="158177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xiÉÉåqÉÿqÉç | mÉëÌiÉ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22D1EE4C"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w:t>
      </w:r>
    </w:p>
    <w:p w14:paraId="6AAFA5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14:paraId="6F5C2D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mÉëÌiÉ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w:t>
      </w:r>
    </w:p>
    <w:p w14:paraId="3E41EE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025A6D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 rÉeÉþqÉÉlÉÈ |</w:t>
      </w:r>
    </w:p>
    <w:p w14:paraId="623A6D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768BC6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mÉëÌiÉþ | rÉeÉþqÉÉlÉÈ | ÌiÉ¸þÌiÉ |</w:t>
      </w:r>
    </w:p>
    <w:p w14:paraId="6B4448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 | </w:t>
      </w:r>
    </w:p>
    <w:p w14:paraId="358C01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rÉeÉþqÉÉlÉÈ | ÌiÉ¸þÌiÉ | mÉëÌiÉþ |</w:t>
      </w:r>
    </w:p>
    <w:p w14:paraId="571C6DD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78AF18B6"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3FA1F"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F68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ÌiÉ¸þÌiÉ | mÉë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44537B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51AF0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mÉë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41DD8B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6B2D23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3DC08FE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ËU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1F5C8794" w14:textId="77777777"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14:paraId="3BC9EE44"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9"/>
          <w:pgSz w:w="12240" w:h="15840"/>
          <w:pgMar w:top="1134" w:right="1134" w:bottom="1134" w:left="1134" w:header="720" w:footer="720" w:gutter="0"/>
          <w:cols w:space="720"/>
          <w:noEndnote/>
          <w:docGrid w:linePitch="299"/>
        </w:sectPr>
      </w:pPr>
    </w:p>
    <w:p w14:paraId="4CC674B4" w14:textId="77777777" w:rsidR="006B17F4" w:rsidRPr="009154D3" w:rsidRDefault="006B17F4" w:rsidP="00CF0C2C">
      <w:pPr>
        <w:pStyle w:val="Heading3"/>
        <w:ind w:left="851" w:hanging="851"/>
      </w:pPr>
      <w:bookmarkStart w:id="10" w:name="_Toc113534439"/>
      <w:r w:rsidRPr="009154D3">
        <w:lastRenderedPageBreak/>
        <w:t xml:space="preserve">AlÉÑuÉÉMüqÉç </w:t>
      </w:r>
      <w:r>
        <w:rPr>
          <w:lang w:val="en-US"/>
        </w:rPr>
        <w:t>3</w:t>
      </w:r>
      <w:r w:rsidRPr="009154D3">
        <w:t xml:space="preserve"> - bÉlÉqÉç</w:t>
      </w:r>
      <w:bookmarkEnd w:id="10"/>
      <w:r w:rsidRPr="009154D3">
        <w:t xml:space="preserve"> </w:t>
      </w:r>
    </w:p>
    <w:p w14:paraId="7477FA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39D5BE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57F1D6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w:t>
      </w:r>
    </w:p>
    <w:p w14:paraId="73B920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 </w:t>
      </w:r>
    </w:p>
    <w:p w14:paraId="202A28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5B3D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pÉþUÎliÉ | </w:t>
      </w:r>
    </w:p>
    <w:p w14:paraId="235A9B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6600BC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454F7D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14:paraId="15998A2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w:t>
      </w:r>
    </w:p>
    <w:p w14:paraId="3E5681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rÉþhrÉæ | </w:t>
      </w:r>
    </w:p>
    <w:p w14:paraId="17A057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rÉiÉç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7D5491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307153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14:paraId="06A9B9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14:paraId="383B09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14:paraId="4BEFEAF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ÉåqÉ - ¢ürÉþhrÉæ | </w:t>
      </w:r>
    </w:p>
    <w:p w14:paraId="4E162F38"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E4C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595F92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14:paraId="427BB0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w:t>
      </w:r>
    </w:p>
    <w:p w14:paraId="1E41DC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14:paraId="5FA6F8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14:paraId="23A061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ÍqÉ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14:paraId="5AD09B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0FEFC25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14:paraId="7BFF3C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14:paraId="09BA29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45CD41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14:paraId="6E5EA5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Uç.ÌWû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w:t>
      </w:r>
    </w:p>
    <w:p w14:paraId="3FF49DA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t>
      </w:r>
    </w:p>
    <w:p w14:paraId="2651AA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14:paraId="2618E3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14:paraId="23EEDFA3"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14:paraId="1E0646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14:paraId="71D272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31826A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14:paraId="734784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ÉcÉÏ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w:t>
      </w:r>
    </w:p>
    <w:p w14:paraId="19BC8A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þ | </w:t>
      </w:r>
    </w:p>
    <w:p w14:paraId="711B09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ÉcÉÏÿ |</w:t>
      </w:r>
    </w:p>
    <w:p w14:paraId="35419C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14:paraId="311A00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 iÉålÉþ |</w:t>
      </w:r>
    </w:p>
    <w:p w14:paraId="4DA322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14:paraId="066E5E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14:paraId="533175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14:paraId="2B7655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iÉUç.ÌWûþ | iÉålÉþ | A¤ÉÿqÉç |</w:t>
      </w:r>
    </w:p>
    <w:p w14:paraId="75AD40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ÿqÉç | </w:t>
      </w:r>
    </w:p>
    <w:p w14:paraId="1290B3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iÉålÉþ | A¤ÉÿqÉç | EmÉþ |</w:t>
      </w:r>
    </w:p>
    <w:p w14:paraId="544E09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14:paraId="50DE9B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ÿqÉç | E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06F749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iÉç | </w:t>
      </w:r>
    </w:p>
    <w:p w14:paraId="57DD16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E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57A470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5A8669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717C59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A7F92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1B1696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CA5AA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0A8C7A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4A4B13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w:t>
      </w:r>
    </w:p>
    <w:p w14:paraId="3D2753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lÉÑþ | </w:t>
      </w:r>
    </w:p>
    <w:p w14:paraId="28B3D9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 xÉqÉç |</w:t>
      </w:r>
    </w:p>
    <w:p w14:paraId="16A2B7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7B732D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lÉÑþ | x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AD75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 </w:t>
      </w:r>
    </w:p>
    <w:p w14:paraId="759325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w:t>
      </w:r>
    </w:p>
    <w:p w14:paraId="2922BA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ÿqÉç | </w:t>
      </w:r>
    </w:p>
    <w:p w14:paraId="3458E2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w:t>
      </w:r>
    </w:p>
    <w:p w14:paraId="50EF0A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 </w:t>
      </w:r>
    </w:p>
    <w:p w14:paraId="7D8212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ëÉg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w:t>
      </w:r>
    </w:p>
    <w:p w14:paraId="0214C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 </w:t>
      </w:r>
    </w:p>
    <w:p w14:paraId="71E21E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B7D95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WûþUÎliÉ | </w:t>
      </w:r>
    </w:p>
    <w:p w14:paraId="4A196679"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D0C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ë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w:t>
      </w:r>
    </w:p>
    <w:p w14:paraId="175804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 </w:t>
      </w:r>
    </w:p>
    <w:p w14:paraId="269E28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 mÉ¦ÉÏÿqÉç |</w:t>
      </w:r>
    </w:p>
    <w:p w14:paraId="1C7164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Ñ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mÉ¦ÉÏÿqÉç | </w:t>
      </w:r>
    </w:p>
    <w:p w14:paraId="451982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EiÉç | mÉ¦ÉÏÿqÉç | AÉ |</w:t>
      </w:r>
    </w:p>
    <w:p w14:paraId="7EBF82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13FA82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ÉÏÿqÉç |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7BED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 </w:t>
      </w:r>
    </w:p>
    <w:p w14:paraId="095103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14:paraId="04129E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ÉÑþ | </w:t>
      </w:r>
    </w:p>
    <w:p w14:paraId="595D7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AlÉÉ(aqÉç)þÍxÉ |</w:t>
      </w:r>
    </w:p>
    <w:p w14:paraId="70CA51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aqÉç)þÍxÉ | </w:t>
      </w:r>
    </w:p>
    <w:p w14:paraId="1C9E3E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lÉÑþ | AlÉÉ(aqÉç)þÍxÉ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7DD96F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 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199D9D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lÉÉ(aqÉç)þÍxÉ |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4EB13D0D"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08002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mÉë uÉþiÉïrÉÎliÉ | </w:t>
      </w:r>
    </w:p>
    <w:p w14:paraId="49FEEF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5443B5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þ | </w:t>
      </w:r>
    </w:p>
    <w:p w14:paraId="4491A7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22C71C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4B9E1C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AjÉþ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0BC54D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 | </w:t>
      </w:r>
    </w:p>
    <w:p w14:paraId="2B4D62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52D85E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14:paraId="51AD8C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w:t>
      </w:r>
    </w:p>
    <w:p w14:paraId="09FC48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È | </w:t>
      </w:r>
    </w:p>
    <w:p w14:paraId="2E6BF4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E7D55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Éå WûÏrÉiÉå | </w:t>
      </w:r>
    </w:p>
    <w:p w14:paraId="29567D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ÍkÉÎwhÉþrÉÈ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76250280" w14:textId="77777777"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04DDF1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lÉÑþ |</w:t>
      </w:r>
    </w:p>
    <w:p w14:paraId="517FA4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ÉÑþ | </w:t>
      </w:r>
    </w:p>
    <w:p w14:paraId="28D07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È | AlÉÑþ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08042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 </w:t>
      </w:r>
    </w:p>
    <w:p w14:paraId="33791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lÉÑþ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473A50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2333D9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1727FE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746092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14:paraId="37D67AD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14:paraId="3A332D6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616A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2C488F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76B52B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1F5AD0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7A02F0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5DC6DA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30B1B8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14:paraId="2CF762B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14:paraId="299402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14:paraId="2E3FC5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5F994B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16E89F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zÉqÉþÌrÉiÉÉåÈ |</w:t>
      </w:r>
    </w:p>
    <w:p w14:paraId="753CF0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È | </w:t>
      </w:r>
    </w:p>
    <w:p w14:paraId="3DE760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eÉþqÉÉlÉxrÉ | zÉqÉþÌrÉiÉÉåÈ | rÉUç.ÌWûþ |</w:t>
      </w:r>
    </w:p>
    <w:p w14:paraId="705E673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0AB65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Uç.ÌWûþ | </w:t>
      </w:r>
    </w:p>
    <w:p w14:paraId="7A721C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zÉqÉþÌrÉiÉÉåÈ | rÉUç.ÌWû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w:t>
      </w:r>
    </w:p>
    <w:p w14:paraId="06ADC82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14:paraId="53E52403"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A373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rÉUç.ÌWû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w:t>
      </w:r>
    </w:p>
    <w:p w14:paraId="519BDB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qÉÉmÉëÏþiÉqÉç | </w:t>
      </w:r>
    </w:p>
    <w:p w14:paraId="634730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 ESþgcÉqÉç |</w:t>
      </w:r>
    </w:p>
    <w:p w14:paraId="3D14B3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qÉç | </w:t>
      </w:r>
    </w:p>
    <w:p w14:paraId="5E295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ÉmÉëÏþiÉqÉç | ESþgcÉqÉç | lÉrÉþÎliÉ |</w:t>
      </w:r>
    </w:p>
    <w:p w14:paraId="73D312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rÉþÎliÉ | </w:t>
      </w:r>
    </w:p>
    <w:p w14:paraId="038746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ÉmÉëÏþiÉqÉç |</w:t>
      </w:r>
    </w:p>
    <w:p w14:paraId="779F1E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2E66D9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ESþgcÉqÉç | lÉrÉþÎliÉ | iÉUç.ÌWûþ |</w:t>
      </w:r>
    </w:p>
    <w:p w14:paraId="3AAD74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 </w:t>
      </w:r>
    </w:p>
    <w:p w14:paraId="2B55FA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ÉrÉþÎliÉ | iÉUç.ÌWûþ | iÉxrÉþ |</w:t>
      </w:r>
    </w:p>
    <w:p w14:paraId="1C80EE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 </w:t>
      </w:r>
    </w:p>
    <w:p w14:paraId="193DA2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Uç.ÌWûþ | iÉxr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6C8AB3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14:paraId="2009E7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iÉxr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37122E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aqÉç) WûUåiÉç | </w:t>
      </w:r>
    </w:p>
    <w:p w14:paraId="4F9E57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w:t>
      </w:r>
    </w:p>
    <w:p w14:paraId="089514D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w:t>
      </w:r>
    </w:p>
    <w:p w14:paraId="5A4DED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ålÉþ | </w:t>
      </w:r>
    </w:p>
    <w:p w14:paraId="7A8CD1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0756FF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14:paraId="2F8EE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79276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8D038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iÉål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1705A4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4E9108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w:t>
      </w:r>
    </w:p>
    <w:p w14:paraId="2D0F15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ÿqÉç | </w:t>
      </w:r>
    </w:p>
    <w:p w14:paraId="36BE87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4FE0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MüUÉåÌiÉ | </w:t>
      </w:r>
    </w:p>
    <w:p w14:paraId="015DD1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w:t>
      </w:r>
    </w:p>
    <w:p w14:paraId="07488226"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w:t>
      </w:r>
    </w:p>
    <w:p w14:paraId="03B599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68C0B4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 uÉæ |</w:t>
      </w:r>
    </w:p>
    <w:p w14:paraId="43EA158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4865A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226FDB49"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C34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rÉeÉþqÉÉlÉÈ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14:paraId="78B3CF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14:paraId="2539B6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w:t>
      </w:r>
    </w:p>
    <w:p w14:paraId="3208666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w:t>
      </w:r>
    </w:p>
    <w:p w14:paraId="074E85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qÉç | </w:t>
      </w:r>
    </w:p>
    <w:p w14:paraId="6A7366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 uÉæ |</w:t>
      </w:r>
    </w:p>
    <w:p w14:paraId="682876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14:paraId="7346E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14:paraId="017A0C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14:paraId="424FD0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eÉþqÉÉlÉqÉç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0AF99D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2513D7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w:t>
      </w:r>
    </w:p>
    <w:p w14:paraId="053E5A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 </w:t>
      </w:r>
    </w:p>
    <w:p w14:paraId="44352C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E977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MüþUç.wÉliÉå | </w:t>
      </w:r>
    </w:p>
    <w:p w14:paraId="059C26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Ìu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526E910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76BEB4B9"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280EBA"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9B0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14:paraId="587AF6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14:paraId="0053D8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2BB0FC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14:paraId="3FCBE8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w:t>
      </w:r>
    </w:p>
    <w:p w14:paraId="0CB36A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 </w:t>
      </w:r>
    </w:p>
    <w:p w14:paraId="5A0A40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14:paraId="565603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14:paraId="3CBE88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 xÉÈ |</w:t>
      </w:r>
    </w:p>
    <w:p w14:paraId="748734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01E393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129A02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14:paraId="395611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WûUþÎliÉ | xÉ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FB4B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ÿ | </w:t>
      </w:r>
    </w:p>
    <w:p w14:paraId="048F3E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0658483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3D6EB9B"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193E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4E78C5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rÉÉiÉç | </w:t>
      </w:r>
    </w:p>
    <w:p w14:paraId="0A436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56CB4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14:paraId="503E7F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rÉÉi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08B136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 </w:t>
      </w:r>
    </w:p>
    <w:p w14:paraId="1176FA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1C6422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MÑürÉÉïiÉç MÑürÉÉïSè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MÑürÉÉïiÉç | </w:t>
      </w:r>
    </w:p>
    <w:p w14:paraId="489567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26BE03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ÍqÉÌiÉþ Ìl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14:paraId="62887A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28C0B92C" w14:textId="77777777" w:rsidR="003B0809" w:rsidRPr="003B0809" w:rsidRDefault="003B0809" w:rsidP="00CF0C2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Sè uÉÉ uÉÉ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xrÉ | </w:t>
      </w:r>
    </w:p>
    <w:p w14:paraId="048C87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1E2E9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14:paraId="7C0E2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eÉþqÉÉlÉxr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w:t>
      </w:r>
    </w:p>
    <w:p w14:paraId="46AA705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 </w:t>
      </w:r>
    </w:p>
    <w:p w14:paraId="13A537B1"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6329B"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02B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14:paraId="67F9E9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14:paraId="7977A5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14:paraId="7E1910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xÉÉiqÉ - iuÉÉrÉþ | </w:t>
      </w:r>
    </w:p>
    <w:p w14:paraId="229961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rÉÌS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14:paraId="712EDB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lÉÿqÉç | </w:t>
      </w:r>
    </w:p>
    <w:p w14:paraId="2D9507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w:t>
      </w:r>
    </w:p>
    <w:p w14:paraId="4951DF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zrÉåÿiÉç | </w:t>
      </w:r>
    </w:p>
    <w:p w14:paraId="6506D6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 AÉerÉþxrÉ |</w:t>
      </w:r>
    </w:p>
    <w:p w14:paraId="5268F1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 </w:t>
      </w:r>
    </w:p>
    <w:p w14:paraId="1EFBB6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14:paraId="399665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þuÉ - SÉlÉÿqÉç | </w:t>
      </w:r>
    </w:p>
    <w:p w14:paraId="59C202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lÉzrÉåÿiÉç | AÉer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14:paraId="02E0F8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14:paraId="0BA693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Éer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w:t>
      </w:r>
    </w:p>
    <w:p w14:paraId="10657CA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06BCB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14:paraId="627D25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6034324"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33B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qÉuÉþ ±åiÉç | </w:t>
      </w:r>
    </w:p>
    <w:p w14:paraId="38BF94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14:paraId="289DD1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mÉëÌi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14:paraId="4976B9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uÉþ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6AC2CA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 | </w:t>
      </w:r>
    </w:p>
    <w:p w14:paraId="4DDDD4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52267A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æuÉæu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æuÉ | </w:t>
      </w:r>
    </w:p>
    <w:p w14:paraId="2926C8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4FED8C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æuÉæuÉ xÉÉ x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 xÉæuÉ iÉiÉþÈ | </w:t>
      </w:r>
    </w:p>
    <w:p w14:paraId="673434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mÉëÉrÉþÍ¶ÉÌ¨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58C105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ÉrÉþÍ¶ÉÌ¨ÉÈ | </w:t>
      </w:r>
    </w:p>
    <w:p w14:paraId="7FFE95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iÉiÉþÈ | mÉëÉrÉþÍ¶ÉÌ¨ÉÈ | r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64C3513E" w14:textId="77777777" w:rsidR="00CF0C2C"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14:paraId="3410B2C8" w14:textId="77777777"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å | </w:t>
      </w:r>
    </w:p>
    <w:p w14:paraId="7FA77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mÉëÉrÉþÍ¶ÉÌ¨ÉÈ | r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5637D321" w14:textId="77777777"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14:paraId="36AB74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r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14:paraId="6AB17D1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14:paraId="3617CE44"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50DF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w:t>
      </w:r>
    </w:p>
    <w:p w14:paraId="1B97E8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È | </w:t>
      </w:r>
    </w:p>
    <w:p w14:paraId="2DB044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 iÉÉlÉç |</w:t>
      </w:r>
    </w:p>
    <w:p w14:paraId="5E4683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xiÉÉ(aaÉç) xiÉÉlÉç.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xiÉÉlÉç | </w:t>
      </w:r>
    </w:p>
    <w:p w14:paraId="5226EE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14:paraId="3A9DFE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³ÉÌiÉþ Ìu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14:paraId="5A29A3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rÉÈ | iÉÉlÉç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w:t>
      </w:r>
    </w:p>
    <w:p w14:paraId="0A725B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É(aaÉç) x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rÉåþiÉ | </w:t>
      </w:r>
    </w:p>
    <w:p w14:paraId="603ECC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iÉÉlÉç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w:t>
      </w:r>
    </w:p>
    <w:p w14:paraId="6446856A"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w:t>
      </w:r>
    </w:p>
    <w:p w14:paraId="00791D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ÌiÉïÿqÉç | </w:t>
      </w:r>
    </w:p>
    <w:p w14:paraId="417764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 AÉ |</w:t>
      </w:r>
    </w:p>
    <w:p w14:paraId="1C5E52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699BAE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AÉÌiÉïÿqÉç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14770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È | </w:t>
      </w:r>
    </w:p>
    <w:p w14:paraId="364932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3116F6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14:paraId="590662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64F6D3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S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iÉç | </w:t>
      </w:r>
    </w:p>
    <w:p w14:paraId="6C2874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CÌiÉþ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6718BC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û | </w:t>
      </w:r>
    </w:p>
    <w:p w14:paraId="3B1473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1AACCB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û ÌiÉþ | </w:t>
      </w:r>
    </w:p>
    <w:p w14:paraId="71FD8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lÉqÉÉåþuÉ×Ì£üuÉi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25EDDA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 | </w:t>
      </w:r>
    </w:p>
    <w:p w14:paraId="30F333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CÌiÉþ | lÉqÉÉåþuÉ×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7D0695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cÉcÉÉï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 </w:t>
      </w:r>
    </w:p>
    <w:p w14:paraId="00A184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lÉqÉÉåþuÉ×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w:t>
      </w:r>
    </w:p>
    <w:p w14:paraId="4F761C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cÉÉï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ï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ÅÅalÉÏÿSèkÉëå | </w:t>
      </w:r>
    </w:p>
    <w:p w14:paraId="012098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lÉqÉÉåþuÉ×Ì£üuÉirÉÉ |</w:t>
      </w:r>
    </w:p>
    <w:p w14:paraId="5A981A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84864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C46E1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ÅÅ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cÉÉï ÅÅalÉÏÿSèkÉëå eÉÑWÒûrÉÉiÉç | </w:t>
      </w:r>
    </w:p>
    <w:p w14:paraId="3655ED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AÉalÉÏÿSèkÉëå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w:t>
      </w:r>
    </w:p>
    <w:p w14:paraId="19722A2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qÉÉåþuÉ×Ì£üqÉç | </w:t>
      </w:r>
    </w:p>
    <w:p w14:paraId="4BC7545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B35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AÉalÉÏÿSèkÉëå |</w:t>
      </w:r>
    </w:p>
    <w:p w14:paraId="185327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ÎalÉ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91CEF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761E8A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CC761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lÉqÉÉåþuÉ×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57E9F3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wÉÉÿqÉç | </w:t>
      </w:r>
    </w:p>
    <w:p w14:paraId="452A3C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lÉqÉÉåþuÉ×Ì£üqÉç |</w:t>
      </w:r>
    </w:p>
    <w:p w14:paraId="005870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BDCE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3A734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wÉÉÿÇ ÆuÉ×‡åû uÉ×‡û L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wÉÉÿÇ ÆuÉ×‡åû | </w:t>
      </w:r>
    </w:p>
    <w:p w14:paraId="00A6C7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w:t>
      </w:r>
    </w:p>
    <w:p w14:paraId="194D1E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û LwÉÉ qÉåwÉÉÇ Æ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Mçü | </w:t>
      </w:r>
    </w:p>
    <w:p w14:paraId="3EA1AC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w:t>
      </w:r>
    </w:p>
    <w:p w14:paraId="5B73EB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aÉÉÌiÉïÿqÉç | </w:t>
      </w:r>
    </w:p>
    <w:p w14:paraId="091050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 AÉ |</w:t>
      </w:r>
    </w:p>
    <w:p w14:paraId="51E238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6E9118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  AÉÌiÉïÿqÉç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F7006E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 li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ÎliÉ | </w:t>
      </w:r>
    </w:p>
    <w:p w14:paraId="17C65EFC"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69575"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106D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557D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AÉcNïûþ lirÉ×cNû lirÉÉcNïûÎliÉ | </w:t>
      </w:r>
    </w:p>
    <w:p w14:paraId="58C158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62F25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ÏirÉ×þcNûÎliÉ | </w:t>
      </w:r>
    </w:p>
    <w:p w14:paraId="4AF75602" w14:textId="77777777"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14:paraId="0DAB6E3C"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0"/>
          <w:pgSz w:w="12240" w:h="15840"/>
          <w:pgMar w:top="1134" w:right="1134" w:bottom="1134" w:left="1134" w:header="720" w:footer="720" w:gutter="0"/>
          <w:cols w:space="720"/>
          <w:noEndnote/>
          <w:docGrid w:linePitch="299"/>
        </w:sectPr>
      </w:pPr>
    </w:p>
    <w:p w14:paraId="04B0AFAB" w14:textId="77777777" w:rsidR="00CF0C2C" w:rsidRPr="009154D3" w:rsidRDefault="00CF0C2C" w:rsidP="00CF0C2C">
      <w:pPr>
        <w:pStyle w:val="Heading3"/>
        <w:ind w:left="851" w:hanging="851"/>
      </w:pPr>
      <w:bookmarkStart w:id="11" w:name="_Toc113534440"/>
      <w:r w:rsidRPr="009154D3">
        <w:lastRenderedPageBreak/>
        <w:t xml:space="preserve">AlÉÑuÉÉMüqÉç </w:t>
      </w:r>
      <w:r>
        <w:rPr>
          <w:lang w:val="en-US"/>
        </w:rPr>
        <w:t>4</w:t>
      </w:r>
      <w:r w:rsidRPr="009154D3">
        <w:t xml:space="preserve"> - bÉlÉqÉç</w:t>
      </w:r>
      <w:bookmarkEnd w:id="11"/>
      <w:r w:rsidRPr="009154D3">
        <w:t xml:space="preserve"> </w:t>
      </w:r>
    </w:p>
    <w:p w14:paraId="094FEB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 eÉÉrÉþqÉÉlÉ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5A0EE496"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eÉÉrÉþqÉÉlÉÉÈ </w:t>
      </w:r>
    </w:p>
    <w:p w14:paraId="08644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09F842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w:t>
      </w:r>
    </w:p>
    <w:p w14:paraId="140F7E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16E4F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eÉÉrÉþqÉÉlÉ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w:t>
      </w:r>
    </w:p>
    <w:p w14:paraId="6FE827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È | </w:t>
      </w:r>
    </w:p>
    <w:p w14:paraId="384190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5D07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Éþ | </w:t>
      </w:r>
    </w:p>
    <w:p w14:paraId="79E929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00DACF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65664A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w:t>
      </w:r>
    </w:p>
    <w:p w14:paraId="20580B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È | </w:t>
      </w:r>
    </w:p>
    <w:p w14:paraId="6CBB44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14:paraId="673B8A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14:paraId="723BE4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rÉ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14:paraId="7EC74F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14:paraId="3F3131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14:paraId="5D3CD6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14:paraId="01F609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xqÉæÿ | mÉëÌiÉþ | mÉë |</w:t>
      </w:r>
    </w:p>
    <w:p w14:paraId="56D5C4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61D73A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ëÌiÉþ | mÉë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8F4A9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 </w:t>
      </w:r>
    </w:p>
    <w:p w14:paraId="7D21A6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mÉë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0F0C0E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lÉç | </w:t>
      </w:r>
    </w:p>
    <w:p w14:paraId="5C919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578BE1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 </w:t>
      </w:r>
    </w:p>
    <w:p w14:paraId="2C6008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7B28302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w:t>
      </w:r>
    </w:p>
    <w:p w14:paraId="4FCBF9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qÉlrÉiÉÉqÉç | </w:t>
      </w:r>
    </w:p>
    <w:p w14:paraId="5F313E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7F303D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iÉÉqÉç | </w:t>
      </w:r>
    </w:p>
    <w:p w14:paraId="78AEB2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60F0E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qÉlrÉiÉÉqÉç | </w:t>
      </w:r>
    </w:p>
    <w:p w14:paraId="149B7E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5833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 </w:t>
      </w:r>
    </w:p>
    <w:p w14:paraId="4EC44D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BD7F15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iÉå 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iÉå | </w:t>
      </w:r>
    </w:p>
    <w:p w14:paraId="0652CF02"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C33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t>
      </w:r>
    </w:p>
    <w:p w14:paraId="67BF02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mÉzÉÑmÉiÉå mÉzÉÑmÉ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5CBDD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05AD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9DB9A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w:t>
      </w:r>
    </w:p>
    <w:p w14:paraId="48C1E6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ÍqÉþ | </w:t>
      </w:r>
    </w:p>
    <w:p w14:paraId="51AD09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5A80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qrÉþalÉå | </w:t>
      </w:r>
    </w:p>
    <w:p w14:paraId="0912EC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14:paraId="36006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14:paraId="483CC8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14:paraId="5ED9F1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14:paraId="6A1B16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14:paraId="2C47AD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14:paraId="54E8B1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14:paraId="7DF7B2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åÌiÉþ xÉÑ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14:paraId="2296D2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qÉSèkrÉåÿ ||</w:t>
      </w:r>
    </w:p>
    <w:p w14:paraId="0F074AA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Sèk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14:paraId="25C6966C"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56C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14:paraId="6FADA2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xuÉ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ÿ | </w:t>
      </w:r>
    </w:p>
    <w:p w14:paraId="734CDC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A31013"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xuÉ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qÉlrÉxuÉ qÉlrÉxuÉ </w:t>
      </w:r>
    </w:p>
    <w:p w14:paraId="18ACA7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rÉeÉÉqÉ | </w:t>
      </w:r>
    </w:p>
    <w:p w14:paraId="328FC6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w:t>
      </w:r>
    </w:p>
    <w:p w14:paraId="50AFAD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ÿqÉç | </w:t>
      </w:r>
    </w:p>
    <w:p w14:paraId="7E91DB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14:paraId="3C9CAC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åÌiÉþ xÉÑ - rÉeÉÉÿ | </w:t>
      </w:r>
    </w:p>
    <w:p w14:paraId="618F05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46DA576E"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w:t>
      </w:r>
    </w:p>
    <w:p w14:paraId="4158E1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09D614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eÉÑ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74D468EA"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þ </w:t>
      </w:r>
    </w:p>
    <w:p w14:paraId="13C9CE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400970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3463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xiÉÑ | </w:t>
      </w:r>
    </w:p>
    <w:p w14:paraId="05D75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14:paraId="30455F2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14:paraId="706088ED"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71CE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14:paraId="230DEB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xiuÉ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14:paraId="680277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14:paraId="41AE74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ÍqÉÌi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14:paraId="5CB3D7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 mÉë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A5E31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 aÉ×ºûÎliÉ | </w:t>
      </w:r>
    </w:p>
    <w:p w14:paraId="0A9134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w:t>
      </w:r>
    </w:p>
    <w:p w14:paraId="7F8EA8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liÉþÈ | </w:t>
      </w:r>
    </w:p>
    <w:p w14:paraId="1EEB14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ë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w:t>
      </w:r>
    </w:p>
    <w:p w14:paraId="3B85F5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14:paraId="1D173F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1FDBBB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14:paraId="4BA3EB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ÔuÉåï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A…¡åûÿprÉÈ |</w:t>
      </w:r>
    </w:p>
    <w:p w14:paraId="6A8662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 qÉ…¡åûÿprÉÈ | </w:t>
      </w:r>
    </w:p>
    <w:p w14:paraId="40819D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A…¡åûÿprÉÈ | mÉËUþ |</w:t>
      </w:r>
    </w:p>
    <w:p w14:paraId="477BF6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Uþ | </w:t>
      </w:r>
    </w:p>
    <w:p w14:paraId="79AF4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5402D4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Íq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0BA77B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A…¡åûÿprÉÈ | mÉËU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14:paraId="334428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rÉï…¡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liÉqÉç | </w:t>
      </w:r>
    </w:p>
    <w:p w14:paraId="58C371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ËU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14:paraId="5CD685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liÉqÉç | </w:t>
      </w:r>
    </w:p>
    <w:p w14:paraId="2CBA39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14:paraId="7F3079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cÉUþliÉqÉç | </w:t>
      </w:r>
    </w:p>
    <w:p w14:paraId="01A550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14:paraId="3E0265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È | </w:t>
      </w:r>
    </w:p>
    <w:p w14:paraId="7CFB04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14:paraId="44E5ED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14:paraId="43E230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14:paraId="577C4D3D"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rÉÉ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Uç rÉÉÌWû rÉÉÌWû </w:t>
      </w:r>
    </w:p>
    <w:p w14:paraId="56AC06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æÿÈ | </w:t>
      </w:r>
    </w:p>
    <w:p w14:paraId="207432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w:t>
      </w:r>
    </w:p>
    <w:p w14:paraId="24C409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 | </w:t>
      </w:r>
    </w:p>
    <w:p w14:paraId="0FB857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14:paraId="2E03E6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6A46B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 mÉëÌiÉþ |</w:t>
      </w:r>
    </w:p>
    <w:p w14:paraId="4CADC67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41A2E2DF"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E66E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14:paraId="432D47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SåuÉ - rÉÉlÉæÿÈ | </w:t>
      </w:r>
    </w:p>
    <w:p w14:paraId="3B24D5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ÉåwÉþkÉÏwÉÑ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F0F30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 </w:t>
      </w:r>
    </w:p>
    <w:p w14:paraId="54C220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14:paraId="3658BF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14:paraId="05AB0B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14:paraId="0DF715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14:paraId="5AF2DD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zÉUÏþUæÈ ||</w:t>
      </w:r>
    </w:p>
    <w:p w14:paraId="3217D0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14:paraId="56B823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åwÉÉÿqÉç | Dz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14:paraId="71384B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ÌiÉþÈ | </w:t>
      </w:r>
    </w:p>
    <w:p w14:paraId="17B4B2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Dz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14:paraId="0A31E7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14:paraId="377F30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w:t>
      </w:r>
    </w:p>
    <w:p w14:paraId="2568CF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cÉiÉÑþwmÉSÉqÉç | </w:t>
      </w:r>
    </w:p>
    <w:p w14:paraId="40ED13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14:paraId="6202AFB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mÉzÉÑ - mÉÌiÉþÈ | </w:t>
      </w:r>
    </w:p>
    <w:p w14:paraId="1C1C3FE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CC1F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w:t>
      </w:r>
    </w:p>
    <w:p w14:paraId="6BDDFC92"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w:t>
      </w:r>
    </w:p>
    <w:p w14:paraId="3E2F6F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14:paraId="3CE087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ÉiÉÑþwmÉS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C6A1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cÉþ | </w:t>
      </w:r>
    </w:p>
    <w:p w14:paraId="3B207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ÉiÉÑþwmÉSÉqÉç |</w:t>
      </w:r>
    </w:p>
    <w:p w14:paraId="66A139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iÉÑ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218C8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14:paraId="1BD0D4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14:paraId="3581AC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14:paraId="4ABBAC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 c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14:paraId="1CE638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14:paraId="4700FB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Ì² - mÉSÉÿqÉç | </w:t>
      </w:r>
    </w:p>
    <w:p w14:paraId="0BBA60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ÌlÉw¢üÏþ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14:paraId="08277BF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w:t>
      </w:r>
    </w:p>
    <w:p w14:paraId="6DCB73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14:paraId="310B3A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ÌlÉw¢üÏþiÉÈ |</w:t>
      </w:r>
    </w:p>
    <w:p w14:paraId="16D712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3FA4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w:t>
      </w:r>
    </w:p>
    <w:p w14:paraId="433F9A37"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qÉç | </w:t>
      </w:r>
    </w:p>
    <w:p w14:paraId="7A0C1462"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76DC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6FE9F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qÉåþiÉÑ | </w:t>
      </w:r>
    </w:p>
    <w:p w14:paraId="613689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14:paraId="0438DA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þ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14:paraId="14126E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w:t>
      </w:r>
    </w:p>
    <w:p w14:paraId="22234A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ÉÿÈ | </w:t>
      </w:r>
    </w:p>
    <w:p w14:paraId="3EFD4A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 rÉeÉþqÉÉlÉxrÉ |</w:t>
      </w:r>
    </w:p>
    <w:p w14:paraId="162773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14:paraId="02791C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ÉåwÉÉÿÈ | rÉeÉþqÉÉlÉxr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B3A9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14:paraId="113E8A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eÉþqÉÉlÉxr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6414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14:paraId="4572E5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D409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xÉliÉÑ | </w:t>
      </w:r>
    </w:p>
    <w:p w14:paraId="586DF8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r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w:t>
      </w:r>
    </w:p>
    <w:p w14:paraId="0DE3EA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14:paraId="7BA7DE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w:t>
      </w:r>
    </w:p>
    <w:p w14:paraId="720A2930"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qÉç </w:t>
      </w:r>
    </w:p>
    <w:p w14:paraId="0ADB1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ÉÈ | </w:t>
      </w:r>
    </w:p>
    <w:p w14:paraId="124560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lÉÑþ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14:paraId="0A8934E4"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w:t>
      </w:r>
    </w:p>
    <w:p w14:paraId="4CBEBB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æ¤ÉþliÉ | </w:t>
      </w:r>
    </w:p>
    <w:p w14:paraId="4C2E47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w:t>
      </w:r>
    </w:p>
    <w:p w14:paraId="267F77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14:paraId="0329C4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 cÉ¤ÉÑþwÉÉ |</w:t>
      </w:r>
    </w:p>
    <w:p w14:paraId="74729B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 </w:t>
      </w:r>
    </w:p>
    <w:p w14:paraId="6BB799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14:paraId="7D8DEB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þÍpÉ - Lå¤ÉþliÉ | </w:t>
      </w:r>
    </w:p>
    <w:p w14:paraId="487EBC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qÉlÉþxÉÉ | cÉ¤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12443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14:paraId="274F6A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cÉ¤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A994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14:paraId="00A062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3FC1E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14:paraId="1A35A8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iÉÉlÉç | AaÉë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1783F960" w14:textId="77777777"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aÉç) x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 xiÉÉ(aqÉç) AaÉëåÿ | </w:t>
      </w:r>
    </w:p>
    <w:p w14:paraId="3D02A5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iÉÉlÉç | AaÉëåÿ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299290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76B68F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aÉëåÿ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54AAE2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14:paraId="3AD1AE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19182C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14:paraId="4F642F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517CBB2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392464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14:paraId="441DC4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450EBE72"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61ACEB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14:paraId="41D6C0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66B5BE03"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14:paraId="654763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7EC929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063D07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E4BF7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736C17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14CF78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7645F4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14:paraId="74BC72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7C927B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1AA2DD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rÉå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14:paraId="751A51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14:paraId="0DC2D3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14:paraId="063FE979"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É </w:t>
      </w:r>
    </w:p>
    <w:p w14:paraId="5CEC74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È | </w:t>
      </w:r>
    </w:p>
    <w:p w14:paraId="764FEF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w:t>
      </w:r>
    </w:p>
    <w:p w14:paraId="73A16F01"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14:paraId="132C78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È | </w:t>
      </w:r>
    </w:p>
    <w:p w14:paraId="2C298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 xÉliÉþÈ |</w:t>
      </w:r>
    </w:p>
    <w:p w14:paraId="4F7E9D7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 </w:t>
      </w:r>
    </w:p>
    <w:p w14:paraId="476BCB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liÉþÈ | </w:t>
      </w:r>
    </w:p>
    <w:p w14:paraId="0D727A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14:paraId="7BCBBC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205F9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uÉÃþmÉÉÈ | xÉliÉþ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14:paraId="4A313E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É | </w:t>
      </w:r>
    </w:p>
    <w:p w14:paraId="5E2CCE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uÉÃþmÉÉÈ |</w:t>
      </w:r>
    </w:p>
    <w:p w14:paraId="780A1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7376F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ÉliÉþ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14:paraId="64AF958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14:paraId="3F07AFD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178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14:paraId="5E9AB6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14:paraId="70685E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14:paraId="6EF52B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åÌiÉþ oÉWÒû - kÉÉ | </w:t>
      </w:r>
    </w:p>
    <w:p w14:paraId="4E823F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MüþÃmÉÉÈ ||</w:t>
      </w:r>
    </w:p>
    <w:p w14:paraId="75D4D6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åMüþ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1419B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È | iÉÉlÉç | AaÉëåÿ |</w:t>
      </w:r>
    </w:p>
    <w:p w14:paraId="4CEA7D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aÉç) x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xiÉÉ(aqÉç) AaÉëåÿ | </w:t>
      </w:r>
    </w:p>
    <w:p w14:paraId="5AE4A4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ÉlÉç | AaÉëåÿ | mÉë |</w:t>
      </w:r>
    </w:p>
    <w:p w14:paraId="107C26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05EFEE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aÉëåÿ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0941E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14:paraId="2D672F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14:paraId="6A8A79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14:paraId="5D73DD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40FD9DE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5C9F72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14:paraId="6C0A7B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6941C34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1AEEAA2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14:paraId="51028F0E"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6F3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59306EF9"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14:paraId="321E28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4A1186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1D632C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09EF4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6D0B28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602976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31BB8C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14:paraId="0315F4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7C633C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060E87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 pÉÑuÉþlÉxrÉ | UåiÉþÈ |</w:t>
      </w:r>
    </w:p>
    <w:p w14:paraId="7665F69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w:t>
      </w:r>
    </w:p>
    <w:p w14:paraId="40B2B0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þÈ | </w:t>
      </w:r>
    </w:p>
    <w:p w14:paraId="2220E2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w:t>
      </w:r>
    </w:p>
    <w:p w14:paraId="629522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qÉÉþlÉÉÈ | </w:t>
      </w:r>
    </w:p>
    <w:p w14:paraId="0E48DE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pÉÑuÉþlÉxrÉ | UåiÉþÈ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w:t>
      </w:r>
    </w:p>
    <w:p w14:paraId="1C8A369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D5E33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 </w:t>
      </w:r>
    </w:p>
    <w:p w14:paraId="21EF4E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åiÉþÈ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4903D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kÉþ¨É | </w:t>
      </w:r>
    </w:p>
    <w:p w14:paraId="5CA484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w:t>
      </w:r>
    </w:p>
    <w:p w14:paraId="2E7A9B47" w14:textId="77777777"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 </w:t>
      </w:r>
    </w:p>
    <w:p w14:paraId="30A3C8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1655DB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14:paraId="76CDE5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rÉeÉþqÉÉlÉÉr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3F830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14:paraId="7356F6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6A3A64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ÉÈ | </w:t>
      </w:r>
    </w:p>
    <w:p w14:paraId="5D3A45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w:t>
      </w:r>
    </w:p>
    <w:p w14:paraId="1F9937B8"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 </w:t>
      </w:r>
    </w:p>
    <w:p w14:paraId="53FB3E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iÉç | </w:t>
      </w:r>
    </w:p>
    <w:p w14:paraId="688CFD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w:t>
      </w:r>
    </w:p>
    <w:p w14:paraId="03F50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ÑþmÉ - AÉM×üþiÉqÉç | </w:t>
      </w:r>
    </w:p>
    <w:p w14:paraId="692E69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 AxjÉÉÿiÉç |</w:t>
      </w:r>
    </w:p>
    <w:p w14:paraId="34994B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SxjÉÉÿiÉç | </w:t>
      </w:r>
    </w:p>
    <w:p w14:paraId="77E4A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iÉç | AxjÉÉÿiÉç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1AA182C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41227870"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3355B"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2C7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xjÉÉÿiÉç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4941A16A"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w:t>
      </w:r>
    </w:p>
    <w:p w14:paraId="75DA3A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4FF95B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14:paraId="2C363F98"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w:t>
      </w:r>
    </w:p>
    <w:p w14:paraId="383264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14:paraId="0046D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9622B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14:paraId="0632A2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14:paraId="5F9207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00491A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14:paraId="0F8887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03CA69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ÉjÉþÈ ||</w:t>
      </w:r>
    </w:p>
    <w:p w14:paraId="074F26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0278D1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14:paraId="6FFA40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14:paraId="6E8CE0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14:paraId="2D7CCED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14:paraId="281889F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14:paraId="5070A8FC"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F9B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2ACD29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1BC5E5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14:paraId="11F073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50961C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14:paraId="29DC46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14:paraId="02768A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18AD21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44F1D2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14:paraId="0C20864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14:paraId="56CBAC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14:paraId="5EB5F2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14:paraId="0519F3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14:paraId="4FB0DE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14:paraId="4F637E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rÉÉlÉþÈ | </w:t>
      </w:r>
    </w:p>
    <w:p w14:paraId="370B5F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14:paraId="4A4FA5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14:paraId="6C9B82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4F2F9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14:paraId="184E2A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14:paraId="09CF08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669524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14:paraId="029D0D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14:paraId="5E2889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Éj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41CE9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xÉþliÉÑ | </w:t>
      </w:r>
    </w:p>
    <w:p w14:paraId="7432A6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w:t>
      </w:r>
    </w:p>
    <w:p w14:paraId="561B08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14:paraId="661604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 MüÉqÉÉÿÈ ||</w:t>
      </w:r>
    </w:p>
    <w:p w14:paraId="75A69F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14:paraId="1441A2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rÉeÉþqÉÉlÉxrÉ | MüÉqÉÉÿÈ ||</w:t>
      </w:r>
    </w:p>
    <w:p w14:paraId="34F5A1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14:paraId="4E40CF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üÉqÉÉÿÈ ||</w:t>
      </w:r>
    </w:p>
    <w:p w14:paraId="275946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14:paraId="26F8EC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36A831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14:paraId="6D7B01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22FCF0F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14:paraId="5CB60654"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1DBE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E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661C43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þÈ | </w:t>
      </w:r>
    </w:p>
    <w:p w14:paraId="6556B0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M×üþiÉ | EU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49C331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Éåþ uÉÉ | </w:t>
      </w:r>
    </w:p>
    <w:p w14:paraId="60606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EU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6E7DFC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È | </w:t>
      </w:r>
    </w:p>
    <w:p w14:paraId="7244F1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59E1AE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41DE6F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14:paraId="0D649D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680D7E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w:t>
      </w:r>
    </w:p>
    <w:p w14:paraId="68C17A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ËUÌiÉþ mÉiÉç - ÍpÉÈ | </w:t>
      </w:r>
    </w:p>
    <w:p w14:paraId="61790D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14:paraId="7C09C8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1E4D18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w:t>
      </w:r>
    </w:p>
    <w:p w14:paraId="0EC32E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iÉç | </w:t>
      </w:r>
    </w:p>
    <w:p w14:paraId="70D4C5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 LlÉþxÉÈ |</w:t>
      </w:r>
    </w:p>
    <w:p w14:paraId="2DB9C9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È | </w:t>
      </w:r>
    </w:p>
    <w:p w14:paraId="4B6780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xqÉÉÿiÉç | LlÉþxÉÈ | ÌuÉµÉÉÿiÉç |</w:t>
      </w:r>
    </w:p>
    <w:p w14:paraId="5CAABE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iÉç | </w:t>
      </w:r>
    </w:p>
    <w:p w14:paraId="1D52E9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LlÉþxÉÈ | ÌuÉ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E73E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 </w:t>
      </w:r>
    </w:p>
    <w:p w14:paraId="126387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uÉ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14:paraId="0F5A52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þxÉÈ | </w:t>
      </w:r>
    </w:p>
    <w:p w14:paraId="172526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14:paraId="072FCC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aqÉç)WûþxÉÈ | </w:t>
      </w:r>
    </w:p>
    <w:p w14:paraId="4FB8D6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aqÉç)WûþxÉÈ ||</w:t>
      </w:r>
    </w:p>
    <w:p w14:paraId="00F8AC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qÉç)Wû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aqÉç)WûþxÉÈ | </w:t>
      </w:r>
    </w:p>
    <w:p w14:paraId="5F046D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47DBDC30"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ÍqÉþiÉÉU </w:t>
      </w:r>
    </w:p>
    <w:p w14:paraId="589B08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E93F3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14:paraId="1CEC30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14:paraId="2BFB05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14:paraId="58130A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14:paraId="6D8DD3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4FEC0E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6C3C5B13"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EE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39A6A5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491640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5B586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iÉÏÿ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00257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Éz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w:t>
      </w:r>
    </w:p>
    <w:p w14:paraId="04E08D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 </w:t>
      </w:r>
    </w:p>
    <w:p w14:paraId="358DE6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FCD00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qÉÑþgcÉiÉ | </w:t>
      </w:r>
    </w:p>
    <w:p w14:paraId="1697C9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w:t>
      </w:r>
    </w:p>
    <w:p w14:paraId="581AC9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iÉç | </w:t>
      </w:r>
    </w:p>
    <w:p w14:paraId="16B34F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14:paraId="77FA4E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ÌiÉqÉç | </w:t>
      </w:r>
    </w:p>
    <w:p w14:paraId="58A373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14:paraId="119882A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Sè </w:t>
      </w:r>
    </w:p>
    <w:p w14:paraId="22D8B7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14:paraId="6F0589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14:paraId="4281ED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14:paraId="0D7C74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14:paraId="7A85EA6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E7DB7F2"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6B2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ËUþ ||</w:t>
      </w:r>
    </w:p>
    <w:p w14:paraId="740D08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14:paraId="330F9F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ÌSþÌiÉÈ | mÉÉzÉÿqÉç | mÉë |</w:t>
      </w:r>
    </w:p>
    <w:p w14:paraId="795410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 </w:t>
      </w:r>
    </w:p>
    <w:p w14:paraId="28FF6E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ÉÉzÉÿqÉç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A436C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qÉÑþqÉÉå£Ñü | </w:t>
      </w:r>
    </w:p>
    <w:p w14:paraId="37A47B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3C2E4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5D728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w:t>
      </w:r>
    </w:p>
    <w:p w14:paraId="3A34A5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qÉþÈ | </w:t>
      </w:r>
    </w:p>
    <w:p w14:paraId="10CB27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14:paraId="5CB4B0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prÉþÈ | </w:t>
      </w:r>
    </w:p>
    <w:p w14:paraId="1AE7F7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É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14:paraId="5013ED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 </w:t>
      </w:r>
    </w:p>
    <w:p w14:paraId="277AC8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7CAE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14:paraId="463E7D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14:paraId="66520EC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750EF629"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0670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41188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14:paraId="6FA167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14:paraId="1E146A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iÉþrÉå | </w:t>
      </w:r>
    </w:p>
    <w:p w14:paraId="103E63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46E0F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MüUÉåÍqÉ | </w:t>
      </w:r>
    </w:p>
    <w:p w14:paraId="4D602B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ÿqÉç | AkÉþU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D7FD709"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þ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þ </w:t>
      </w:r>
    </w:p>
    <w:p w14:paraId="2C6969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 </w:t>
      </w:r>
    </w:p>
    <w:p w14:paraId="6313A9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kÉþU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w:t>
      </w:r>
    </w:p>
    <w:p w14:paraId="04664C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 </w:t>
      </w:r>
    </w:p>
    <w:p w14:paraId="638097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w:t>
      </w:r>
    </w:p>
    <w:p w14:paraId="573F9D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È | </w:t>
      </w:r>
    </w:p>
    <w:p w14:paraId="3E77E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q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w:t>
      </w:r>
    </w:p>
    <w:p w14:paraId="18ABE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 xiÉÎxqÉ³Éçþ | </w:t>
      </w:r>
    </w:p>
    <w:p w14:paraId="158A41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 mÉëÌiÉþ |</w:t>
      </w:r>
    </w:p>
    <w:p w14:paraId="73F61D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 </w:t>
      </w:r>
    </w:p>
    <w:p w14:paraId="43E01F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ÎxqÉ³Éçþ | mÉëÌiÉþ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8120B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qÉÑgcÉÉÍqÉ | </w:t>
      </w:r>
    </w:p>
    <w:p w14:paraId="3742D4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ÌiÉþ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14:paraId="19D74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14:paraId="73EAD3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14:paraId="12D1D0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14:paraId="162ADE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ÉzÉÿqÉç ||</w:t>
      </w:r>
    </w:p>
    <w:p w14:paraId="059B44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14:paraId="30A5E4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672BC7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14:paraId="159368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532969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14:paraId="76C04C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4A4B77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14:paraId="4C474C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6660D6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14:paraId="2C0E27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360D4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14:paraId="36B7D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45B3A7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14:paraId="181D8A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14:paraId="404D86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14:paraId="793C20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w:t>
      </w:r>
    </w:p>
    <w:p w14:paraId="12A898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zÉ×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14:paraId="68F902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3D444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14:paraId="71443F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23E5C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14:paraId="0D77EB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C94E2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14:paraId="06C81D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alÉåÿ | xÉSþ¤ÉÈ | xÉiÉþlÉÑÈ |</w:t>
      </w:r>
    </w:p>
    <w:p w14:paraId="462922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iÉþlÉÑÈ | </w:t>
      </w:r>
    </w:p>
    <w:p w14:paraId="330E9F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ÉSþ¤ÉÈ | xÉiÉþlÉÑÈ | ÌWû |</w:t>
      </w:r>
    </w:p>
    <w:p w14:paraId="530BEF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0BED88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ÉSþ¤ÉÈ |</w:t>
      </w:r>
    </w:p>
    <w:p w14:paraId="32912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686E7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iÉþlÉÑÈ | ÌWû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006D51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7CECE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iÉþlÉÑÈ |</w:t>
      </w:r>
    </w:p>
    <w:p w14:paraId="27203D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AE7E4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ÌWû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w:t>
      </w:r>
    </w:p>
    <w:p w14:paraId="4D3905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ÅjÉþ | </w:t>
      </w:r>
    </w:p>
    <w:p w14:paraId="1F8EB2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14:paraId="4073CD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14:paraId="35A61E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j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40EF8D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È | </w:t>
      </w:r>
    </w:p>
    <w:p w14:paraId="411EAA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07B80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ÑwÉxuÉ eÉÑwÉxuÉ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Éå eÉÑwÉxuÉ | </w:t>
      </w:r>
    </w:p>
    <w:p w14:paraId="2CFA44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81AA6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16A7C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D2A26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eÉÉiÉ - 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55208F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2CE3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uÉåÌiÉþ eÉÑwÉxuÉ | </w:t>
      </w:r>
    </w:p>
    <w:p w14:paraId="1E22AD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ÉÉiÉþuÉåS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ÿ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35A9B73" w14:textId="77777777" w:rsidR="00CF0C2C"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iÉþuÉåS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aÉcNû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 </w:t>
      </w:r>
    </w:p>
    <w:p w14:paraId="360A472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rÉÉþ aÉcNû | </w:t>
      </w:r>
    </w:p>
    <w:p w14:paraId="435925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ÉÉiÉþuÉåSÈ |</w:t>
      </w:r>
    </w:p>
    <w:p w14:paraId="4E0FA3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iÉþ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 - 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90F8300" w14:textId="77777777" w:rsidR="00CF0C2C" w:rsidRPr="00B45433"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2165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ÿ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w:t>
      </w:r>
    </w:p>
    <w:p w14:paraId="63466D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aÉcNû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aÉþcNû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ç | </w:t>
      </w:r>
    </w:p>
    <w:p w14:paraId="1FD23F0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 iuÉqÉç |</w:t>
      </w:r>
    </w:p>
    <w:p w14:paraId="5FC999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aÉþcNû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iuÉqÉç iuÉ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aÉþcNû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ç iuÉqÉç | </w:t>
      </w:r>
    </w:p>
    <w:p w14:paraId="5410FF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 iuÉqÉç | ÌWû |</w:t>
      </w:r>
    </w:p>
    <w:p w14:paraId="2B18AF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iuÉqÉç iuÉ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iuÉ(aqÉç) ÌWû ÌWû iuÉ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ç iuÉ(aqÉç) ÌWû | </w:t>
      </w:r>
    </w:p>
    <w:p w14:paraId="6D05BD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iuÉqÉç | ÌWû | WûÉåiÉÉÿ |</w:t>
      </w:r>
    </w:p>
    <w:p w14:paraId="104765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aqÉç) ÌWû ÌWû iuÉqÉç iuÉ(aqÉç) ÌWû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 iuÉqÉç iuÉ(aqÉç) ÌWû WûÉåiÉÉÿ | </w:t>
      </w:r>
    </w:p>
    <w:p w14:paraId="1E0A23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ÌWû | WûÉåiÉÉÿ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w:t>
      </w:r>
    </w:p>
    <w:p w14:paraId="0610BF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Wû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 ÌWû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mÉë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 ÌWû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 </w:t>
      </w:r>
    </w:p>
    <w:p w14:paraId="4B98BF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WûÉåiÉÉÿ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w:t>
      </w:r>
    </w:p>
    <w:p w14:paraId="3E06DF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mÉë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ÔjÉþ | </w:t>
      </w:r>
    </w:p>
    <w:p w14:paraId="28BDED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w:t>
      </w:r>
    </w:p>
    <w:p w14:paraId="19566C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mÉë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ÔjÉþ | </w:t>
      </w:r>
    </w:p>
    <w:p w14:paraId="237D6E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w:t>
      </w:r>
    </w:p>
    <w:p w14:paraId="1E07A4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åÌiÉþ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ÔjÉþ | </w:t>
      </w:r>
    </w:p>
    <w:p w14:paraId="262DEF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iu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È |</w:t>
      </w:r>
    </w:p>
    <w:p w14:paraId="4B4ACF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uÉqÉ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uÉqÉ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ÑuÉþÈ | </w:t>
      </w:r>
    </w:p>
    <w:p w14:paraId="0FFCE5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iu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3F6614A" w14:textId="77777777" w:rsidR="003B0809" w:rsidRPr="00B45433"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uÉqÉç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 uÉ®ïrÉxu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uÉqÉç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ÑuÉÉåþ uÉ®ïrÉxuÉ | </w:t>
      </w:r>
    </w:p>
    <w:p w14:paraId="4DFF404E" w14:textId="77777777" w:rsidR="00CF0C2C" w:rsidRPr="00B45433" w:rsidRDefault="00CF0C2C"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5452C3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ÉWûÉþM×üiÉqÉç |</w:t>
      </w:r>
    </w:p>
    <w:p w14:paraId="06317CE3" w14:textId="77777777" w:rsidR="00CF0C2C"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 uÉ®ïrÉxu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Ç ÆuÉ®ïrÉxuÉ </w:t>
      </w:r>
    </w:p>
    <w:p w14:paraId="3390C4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qÉç | </w:t>
      </w:r>
    </w:p>
    <w:p w14:paraId="53CB05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ÉWûÉþM×üiÉqÉç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w:t>
      </w:r>
    </w:p>
    <w:p w14:paraId="2E9CCD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Ç ÆuÉ®ïrÉxuÉ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xuÉÉWûÉþM×üiÉÇ ÆuÉ®ïrÉxuÉ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È | </w:t>
      </w:r>
    </w:p>
    <w:p w14:paraId="508238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xuÉÉWûÉþM×üiÉqÉç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EBF49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 liuÉSliÉÑ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 UþSliÉÑ | </w:t>
      </w:r>
    </w:p>
    <w:p w14:paraId="7B79E8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xuÉÉWûÉþM×üiÉqÉç |</w:t>
      </w:r>
    </w:p>
    <w:p w14:paraId="0EDB7B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ÿ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1525ACC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È ||</w:t>
      </w:r>
    </w:p>
    <w:p w14:paraId="616299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 liuÉSliÉÑ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liÉÑ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AþSliÉÑ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liÉÑ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È | </w:t>
      </w:r>
    </w:p>
    <w:p w14:paraId="1EAD4E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È ||</w:t>
      </w:r>
    </w:p>
    <w:p w14:paraId="7999D1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AþS liuÉSliÉÑ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È | </w:t>
      </w:r>
    </w:p>
    <w:p w14:paraId="1D1737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È ||</w:t>
      </w:r>
    </w:p>
    <w:p w14:paraId="1EB74C9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CÌi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È | </w:t>
      </w:r>
    </w:p>
    <w:p w14:paraId="7900E7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  xuÉÉWûÉÿ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w:t>
      </w:r>
    </w:p>
    <w:p w14:paraId="32C227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ÉWû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uÉÉ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prÉþÈ | </w:t>
      </w:r>
    </w:p>
    <w:p w14:paraId="5D70A0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lang w:val="it-IT"/>
        </w:rPr>
      </w:pPr>
      <w:r w:rsidRPr="00B45433">
        <w:rPr>
          <w:rFonts w:ascii="BRH Devanagari Extra" w:hAnsi="BRH Devanagari Extra" w:cs="BRH Devanagari Extra"/>
          <w:b/>
          <w:color w:val="000000"/>
          <w:sz w:val="32"/>
          <w:szCs w:val="40"/>
          <w:lang w:val="it-IT"/>
        </w:rPr>
        <w:t>[xuÉÉWûÉ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Éå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È xuÉÉWûÉ</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 xml:space="preserve"> xuÉÉWûÉ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Éå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þÈ | ]</w:t>
      </w:r>
    </w:p>
    <w:p w14:paraId="44DC58C2" w14:textId="77777777" w:rsidR="00CF0C2C" w:rsidRPr="00B45433"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45DE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w:t>
      </w:r>
    </w:p>
    <w:p w14:paraId="176ED3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prÉþÈ | </w:t>
      </w:r>
    </w:p>
    <w:p w14:paraId="11B286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 xuÉÉWûÉÿ ||</w:t>
      </w:r>
    </w:p>
    <w:p w14:paraId="08D3E8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uÉÉ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uÉÉWûÉÿ | </w:t>
      </w:r>
    </w:p>
    <w:p w14:paraId="449CFE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xuÉÉWûÉÿ ||</w:t>
      </w:r>
    </w:p>
    <w:p w14:paraId="55D4E77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14:paraId="63C117CC" w14:textId="77777777"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14:paraId="01BADD35"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1"/>
          <w:pgSz w:w="12240" w:h="15840"/>
          <w:pgMar w:top="1134" w:right="1134" w:bottom="1134" w:left="1134" w:header="720" w:footer="720" w:gutter="0"/>
          <w:cols w:space="720"/>
          <w:noEndnote/>
          <w:docGrid w:linePitch="299"/>
        </w:sectPr>
      </w:pPr>
    </w:p>
    <w:p w14:paraId="78C4E389" w14:textId="77777777" w:rsidR="00CF0C2C" w:rsidRPr="009154D3" w:rsidRDefault="00CF0C2C" w:rsidP="00CF0C2C">
      <w:pPr>
        <w:pStyle w:val="Heading3"/>
        <w:ind w:left="851" w:hanging="851"/>
      </w:pPr>
      <w:bookmarkStart w:id="12" w:name="_Toc113534441"/>
      <w:r w:rsidRPr="009154D3">
        <w:lastRenderedPageBreak/>
        <w:t xml:space="preserve">AlÉÑuÉÉMüqÉç </w:t>
      </w:r>
      <w:r>
        <w:rPr>
          <w:lang w:val="en-US"/>
        </w:rPr>
        <w:t>5</w:t>
      </w:r>
      <w:r w:rsidRPr="009154D3">
        <w:t xml:space="preserve"> - bÉlÉqÉç</w:t>
      </w:r>
      <w:bookmarkEnd w:id="12"/>
      <w:r w:rsidRPr="009154D3">
        <w:t xml:space="preserve"> </w:t>
      </w:r>
    </w:p>
    <w:p w14:paraId="345A0232"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  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 uÉæ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w:t>
      </w:r>
    </w:p>
    <w:p w14:paraId="7C1319A4" w14:textId="77777777" w:rsidR="00CF0C2C"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 </w:t>
      </w:r>
    </w:p>
    <w:p w14:paraId="03CBB4D9"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zÉuÉþÈ | </w:t>
      </w:r>
    </w:p>
    <w:p w14:paraId="38E59D82"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2</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  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w:t>
      </w:r>
    </w:p>
    <w:p w14:paraId="5BD8524D"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CÌiÉþ mÉëÉeÉÉ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È | </w:t>
      </w:r>
    </w:p>
    <w:p w14:paraId="14DA3828"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2</w:t>
      </w:r>
      <w:r w:rsidRPr="00470B84">
        <w:rPr>
          <w:rFonts w:ascii="BRH Devanagari Extra" w:hAnsi="BRH Devanagari Extra" w:cs="BRH Devanagari Extra"/>
          <w:sz w:val="32"/>
          <w:szCs w:val="40"/>
        </w:rPr>
        <w:t>)-  uÉæ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w:t>
      </w:r>
    </w:p>
    <w:p w14:paraId="12A90464"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ÿqÉç | </w:t>
      </w:r>
    </w:p>
    <w:p w14:paraId="791A2A18"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4</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3</w:t>
      </w:r>
      <w:r w:rsidRPr="00470B84">
        <w:rPr>
          <w:rFonts w:ascii="BRH Devanagari Extra" w:hAnsi="BRH Devanagari Extra" w:cs="BRH Devanagari Extra"/>
          <w:sz w:val="32"/>
          <w:szCs w:val="40"/>
        </w:rPr>
        <w:t>)-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È |</w:t>
      </w:r>
    </w:p>
    <w:p w14:paraId="7BCDDCA4"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Éå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 x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SìÈ | </w:t>
      </w:r>
    </w:p>
    <w:p w14:paraId="23967E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iÉåwÉÉÿqÉç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w:t>
      </w:r>
    </w:p>
    <w:p w14:paraId="5F82EF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å ÅÍkÉþmÉÌiÉÈ | </w:t>
      </w:r>
    </w:p>
    <w:p w14:paraId="3D29CA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 rÉiÉç |</w:t>
      </w:r>
    </w:p>
    <w:p w14:paraId="074B61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iÉç | </w:t>
      </w:r>
    </w:p>
    <w:p w14:paraId="71DAF3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ÍkÉþmÉÌiÉÈ |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w:t>
      </w:r>
    </w:p>
    <w:p w14:paraId="77B3CA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prÉÉÿqÉç | </w:t>
      </w:r>
    </w:p>
    <w:p w14:paraId="475A4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ÍkÉþmÉÌiÉÈ |</w:t>
      </w:r>
    </w:p>
    <w:p w14:paraId="6CD4322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Ík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3947B20"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451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6201AF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75B8D5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w:t>
      </w:r>
    </w:p>
    <w:p w14:paraId="4ED992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ÿqÉç | </w:t>
      </w:r>
    </w:p>
    <w:p w14:paraId="0BDAD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62622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007F2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2BE782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6B96FA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ÉprÉ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1A1679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6B4660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14:paraId="05F3BD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þ | </w:t>
      </w:r>
    </w:p>
    <w:p w14:paraId="72C7DF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w:t>
      </w:r>
    </w:p>
    <w:p w14:paraId="78C92F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 </w:t>
      </w:r>
    </w:p>
    <w:p w14:paraId="59252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22D88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sÉþpÉiÉå | </w:t>
      </w:r>
    </w:p>
    <w:p w14:paraId="27EB03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14:paraId="7DDF107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åÌiÉþ mÉëÌiÉ - mÉëÉåcrÉþ | </w:t>
      </w:r>
    </w:p>
    <w:p w14:paraId="71875A34"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9C66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w:t>
      </w:r>
    </w:p>
    <w:p w14:paraId="3B24F9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þÈ | </w:t>
      </w:r>
    </w:p>
    <w:p w14:paraId="148DED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w:t>
      </w:r>
    </w:p>
    <w:p w14:paraId="23CAFA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Éå ÅlÉÉÿuÉëxMüÉrÉ | </w:t>
      </w:r>
    </w:p>
    <w:p w14:paraId="3D04CC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 ²ÉprÉÉÿqÉç |</w:t>
      </w:r>
    </w:p>
    <w:p w14:paraId="7C192F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ÿqÉç | </w:t>
      </w:r>
    </w:p>
    <w:p w14:paraId="6D3FAC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lÉÉÿuÉëxMüÉrÉ | ²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14:paraId="3EBBEA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ÌiÉ | </w:t>
      </w:r>
    </w:p>
    <w:p w14:paraId="4A1749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lÉÉÿuÉëxMüÉrÉ |</w:t>
      </w:r>
    </w:p>
    <w:p w14:paraId="7A6719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lÉÉÿ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603CE4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²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1B0C77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14:paraId="483F78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w:t>
      </w:r>
    </w:p>
    <w:p w14:paraId="4605479C"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 </w:t>
      </w:r>
    </w:p>
    <w:p w14:paraId="5398FF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rÉeÉþqÉÉlÉÈ | </w:t>
      </w:r>
    </w:p>
    <w:p w14:paraId="2F8C6E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14:paraId="398116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AÉMüþUÉåÌiÉ | </w:t>
      </w:r>
    </w:p>
    <w:p w14:paraId="284C4E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 mÉëÌiÉþÌ¸irÉæ |</w:t>
      </w:r>
    </w:p>
    <w:p w14:paraId="12755EC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w:t>
      </w:r>
    </w:p>
    <w:p w14:paraId="3BC117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Ì¸irÉæ | </w:t>
      </w:r>
    </w:p>
    <w:p w14:paraId="79BD35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6ABB57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ÌSÌiÉþ Ì² - mÉÉiÉç | </w:t>
      </w:r>
    </w:p>
    <w:p w14:paraId="30140E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rÉeÉþqÉÉlÉÈ | mÉëÌiÉþÌ¸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14:paraId="0C73FB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14:paraId="587126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ëÌiÉþÌ¸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w:t>
      </w:r>
    </w:p>
    <w:p w14:paraId="07F07D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 </w:t>
      </w:r>
    </w:p>
    <w:p w14:paraId="301680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ëÌiÉþÌ¸irÉæ |</w:t>
      </w:r>
    </w:p>
    <w:p w14:paraId="6A5551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661D39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361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 </w:t>
      </w:r>
    </w:p>
    <w:p w14:paraId="585453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14:paraId="360DCB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å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14:paraId="4A369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gc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w:t>
      </w:r>
    </w:p>
    <w:p w14:paraId="2B3364C6" w14:textId="77777777" w:rsid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 </w:t>
      </w:r>
    </w:p>
    <w:p w14:paraId="6DADC47D" w14:textId="77777777" w:rsidR="00470B84" w:rsidRPr="003B0809" w:rsidRDefault="00470B84"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3E57D0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14:paraId="49F880C0"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w:t>
      </w:r>
    </w:p>
    <w:p w14:paraId="5D702A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14:paraId="331F42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É‡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5147A35C"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14:paraId="4452DF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3A4F85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7B683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FCE24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w:t>
      </w:r>
    </w:p>
    <w:p w14:paraId="3262A9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uÉþ | </w:t>
      </w:r>
    </w:p>
    <w:p w14:paraId="0E0CFE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392D3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uÉþ ÂlkÉå | </w:t>
      </w:r>
    </w:p>
    <w:p w14:paraId="52C0B0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w:t>
      </w:r>
    </w:p>
    <w:p w14:paraId="45469A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uÉåÿ | </w:t>
      </w:r>
    </w:p>
    <w:p w14:paraId="40ADFF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w:t>
      </w:r>
    </w:p>
    <w:p w14:paraId="6E380D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773C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14:paraId="2ED74F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14:paraId="15031C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37585D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lÉÏþrÉiÉå | </w:t>
      </w:r>
    </w:p>
    <w:p w14:paraId="3E9C9C57"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268C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76E9BF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005635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0654E1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014B39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w:t>
      </w:r>
    </w:p>
    <w:p w14:paraId="3DDB2A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qÉç | </w:t>
      </w:r>
    </w:p>
    <w:p w14:paraId="1BF461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 rÉiÉç |</w:t>
      </w:r>
    </w:p>
    <w:p w14:paraId="095EB9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Ç ÆrÉSè rÉi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Ç ÆrÉiÉç | </w:t>
      </w:r>
    </w:p>
    <w:p w14:paraId="11F24C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iÉqÉç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14:paraId="177A79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Ç ÆrÉSè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14:paraId="509988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14:paraId="2D24123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w:t>
      </w:r>
    </w:p>
    <w:p w14:paraId="5BDB03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rÉÑþMüÈ | </w:t>
      </w:r>
    </w:p>
    <w:p w14:paraId="7C2D77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w:t>
      </w:r>
    </w:p>
    <w:p w14:paraId="775649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4448B9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14:paraId="34F0A4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14:paraId="0ED0AA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62DD9E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È </w:t>
      </w:r>
    </w:p>
    <w:p w14:paraId="580CFB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iÉç | </w:t>
      </w:r>
    </w:p>
    <w:p w14:paraId="05066D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14:paraId="6299C4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ÉrÉÑþMüÈ | </w:t>
      </w:r>
    </w:p>
    <w:p w14:paraId="40137E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rÉeÉþqÉÉl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w:t>
      </w:r>
    </w:p>
    <w:p w14:paraId="46DC2F8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w:t>
      </w:r>
    </w:p>
    <w:p w14:paraId="081759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lÉÉÿ | </w:t>
      </w:r>
    </w:p>
    <w:p w14:paraId="02D83E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3CE964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14:paraId="60B665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14:paraId="504DAB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14:paraId="4EC213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14:paraId="065FE0B0"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14:paraId="273B72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14:paraId="2EB07C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439A1D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0A7CCB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w:t>
      </w:r>
    </w:p>
    <w:p w14:paraId="708673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ÌiÉþ | </w:t>
      </w:r>
    </w:p>
    <w:p w14:paraId="71018E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D36C8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 irÉÉþWû | </w:t>
      </w:r>
    </w:p>
    <w:p w14:paraId="40F6B388"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24F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w:t>
      </w:r>
    </w:p>
    <w:p w14:paraId="17BB45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 | </w:t>
      </w:r>
    </w:p>
    <w:p w14:paraId="067676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 rÉiÉç |</w:t>
      </w:r>
    </w:p>
    <w:p w14:paraId="09A192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1676F6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rÉÉuÉ×þ¨rÉæ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6CE349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66990B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rÉÉuÉ×þ¨rÉæ |</w:t>
      </w:r>
    </w:p>
    <w:p w14:paraId="185843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uÉ×þ¨rÉæ |</w:t>
      </w:r>
    </w:p>
    <w:p w14:paraId="0D13AC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14:paraId="46D3DC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14:paraId="48C41B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w:t>
      </w:r>
    </w:p>
    <w:p w14:paraId="266979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14:paraId="377954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CÌiÉþ |</w:t>
      </w:r>
    </w:p>
    <w:p w14:paraId="44B9BB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ÌiÉþ | </w:t>
      </w:r>
    </w:p>
    <w:p w14:paraId="2466FB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M×üþiÉ | CÌi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C639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ÌiÉþ eÉÑWûÉåÌiÉ | </w:t>
      </w:r>
    </w:p>
    <w:p w14:paraId="5887F4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Ìi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w:t>
      </w:r>
    </w:p>
    <w:p w14:paraId="72BE9C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ÿ | </w:t>
      </w:r>
    </w:p>
    <w:p w14:paraId="158585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 zÉÍqÉþiÉÉUÈ |</w:t>
      </w:r>
    </w:p>
    <w:p w14:paraId="3E502A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È | </w:t>
      </w:r>
    </w:p>
    <w:p w14:paraId="248164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zÉÉlirÉæÿ |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14:paraId="12FFD4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åiÉþlÉ | </w:t>
      </w:r>
    </w:p>
    <w:p w14:paraId="7B8FD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w:t>
      </w:r>
    </w:p>
    <w:p w14:paraId="59071B2E"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ÌiÉþ | </w:t>
      </w:r>
    </w:p>
    <w:p w14:paraId="00AAA3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D5805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irÉÉþWû | </w:t>
      </w:r>
    </w:p>
    <w:p w14:paraId="24DC39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14:paraId="2F8BEE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14:paraId="2657DB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14:paraId="138067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14:paraId="3FFEAF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8AD61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1E7C94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2C545F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iÉç | </w:t>
      </w:r>
    </w:p>
    <w:p w14:paraId="3BCE15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14:paraId="6C1197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ËUÌiÉþ rÉj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14:paraId="79EE21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w:t>
      </w:r>
    </w:p>
    <w:p w14:paraId="3F8C06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rÉÉÿqÉç | </w:t>
      </w:r>
    </w:p>
    <w:p w14:paraId="79F3C2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w:t>
      </w:r>
    </w:p>
    <w:p w14:paraId="176BB0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14:paraId="195D0F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14:paraId="22343E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14:paraId="494DDD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14:paraId="4B266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14:paraId="1ABAE0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w:t>
      </w:r>
    </w:p>
    <w:p w14:paraId="0E51BB8F"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w:t>
      </w:r>
    </w:p>
    <w:p w14:paraId="709509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þÈ | </w:t>
      </w:r>
    </w:p>
    <w:p w14:paraId="20A142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14:paraId="6590B1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ÿ - 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14:paraId="7AEE83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 AmÉþ |</w:t>
      </w:r>
    </w:p>
    <w:p w14:paraId="2B36DB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Éå ÅmÉþ | </w:t>
      </w:r>
    </w:p>
    <w:p w14:paraId="728EB0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qÉåkÉþÈ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71284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 </w:t>
      </w:r>
    </w:p>
    <w:p w14:paraId="4C7FC8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w:t>
      </w:r>
    </w:p>
    <w:p w14:paraId="5D2E9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 </w:t>
      </w:r>
    </w:p>
    <w:p w14:paraId="5F7206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46F76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 </w:t>
      </w:r>
    </w:p>
    <w:p w14:paraId="333123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14:paraId="7F339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14:paraId="79E2CD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E831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14:paraId="42AD45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14:paraId="0C5185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14:paraId="2E895B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w:t>
      </w:r>
    </w:p>
    <w:p w14:paraId="6679034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þqÉç SÍkÉUå SÍkÉUå </w:t>
      </w:r>
    </w:p>
    <w:p w14:paraId="4B7EDC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14:paraId="5CE7D9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14:paraId="459ECA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14:paraId="77C6E1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14:paraId="23B951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14:paraId="17762A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2B4F10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134825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1CB6A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eÉÑþWûÉåÌiÉ | </w:t>
      </w:r>
    </w:p>
    <w:p w14:paraId="03C6D8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14:paraId="7E6C15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14:paraId="1372F4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3C14A2B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7EB34302"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E9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w:t>
      </w:r>
    </w:p>
    <w:p w14:paraId="37DCFA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qÉåkÉÿqÉç | </w:t>
      </w:r>
    </w:p>
    <w:p w14:paraId="338ADA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 AuÉþ |</w:t>
      </w:r>
    </w:p>
    <w:p w14:paraId="70FE9D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14:paraId="72E86A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qÉåkÉÿqÉç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9562F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 </w:t>
      </w:r>
    </w:p>
    <w:p w14:paraId="5A60E4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w:t>
      </w:r>
    </w:p>
    <w:p w14:paraId="522158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å ÅjÉÉåÿ | </w:t>
      </w:r>
    </w:p>
    <w:p w14:paraId="644154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14:paraId="394241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14:paraId="3DC67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jÉÉåÿ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14:paraId="00E07E9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w:t>
      </w:r>
    </w:p>
    <w:p w14:paraId="3F6474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 </w:t>
      </w:r>
    </w:p>
    <w:p w14:paraId="0BD3DE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jÉÉåÿ |</w:t>
      </w:r>
    </w:p>
    <w:p w14:paraId="5A1A3C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jÉÉåÿ | </w:t>
      </w:r>
    </w:p>
    <w:p w14:paraId="3B8252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w:t>
      </w:r>
    </w:p>
    <w:p w14:paraId="11A5AF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1C470D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14:paraId="6CEB8C0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zÉ×iÉ - iuÉÉrÉþ | </w:t>
      </w:r>
    </w:p>
    <w:p w14:paraId="23680A51"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07F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14:paraId="35FC7CBA"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ÿ ÅlrÉå uÉæ </w:t>
      </w:r>
    </w:p>
    <w:p w14:paraId="3249C4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 | </w:t>
      </w:r>
    </w:p>
    <w:p w14:paraId="52F361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14:paraId="5DE29F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A057B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1F4C93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57CE1E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14:paraId="19841C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Uþ¹ÉjxuÉÉWûÉM×üiÉrÉÈ | </w:t>
      </w:r>
    </w:p>
    <w:p w14:paraId="7C4E9D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14:paraId="6EF95B1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w:t>
      </w:r>
    </w:p>
    <w:p w14:paraId="6F28B0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 </w:t>
      </w:r>
    </w:p>
    <w:p w14:paraId="07068B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w:t>
      </w:r>
    </w:p>
    <w:p w14:paraId="212BA8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ÿ | </w:t>
      </w:r>
    </w:p>
    <w:p w14:paraId="22F1E4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14:paraId="34C7FC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772FAD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7B1BDA2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768DCC22"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DD21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16675D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16811D93"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470B84">
        <w:rPr>
          <w:rFonts w:ascii="BRH Devanagari Extra" w:hAnsi="BRH Devanagari Extra" w:cs="BRH Devanagari Extra"/>
          <w:b/>
          <w:color w:val="000000"/>
          <w:sz w:val="32"/>
          <w:szCs w:val="40"/>
        </w:rPr>
        <w:t>[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È xuÉÉWû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 xml:space="preserve"> 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þÈ | ]</w:t>
      </w:r>
    </w:p>
    <w:p w14:paraId="725849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400B56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0E0565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xuÉÉWûÉÿ | CÌiÉþ |</w:t>
      </w:r>
    </w:p>
    <w:p w14:paraId="000EE6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åûÌiÉþ | </w:t>
      </w:r>
    </w:p>
    <w:p w14:paraId="56A004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uÉÉWûÉÿ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w:t>
      </w:r>
    </w:p>
    <w:p w14:paraId="53CE85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iÉþÈ | </w:t>
      </w:r>
    </w:p>
    <w:p w14:paraId="34E841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14:paraId="4D1F32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14:paraId="40D94D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B91246B"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eÉÑþWûÉåÌiÉ | </w:t>
      </w:r>
    </w:p>
    <w:p w14:paraId="3A2F0A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w:t>
      </w:r>
    </w:p>
    <w:p w14:paraId="39AC93FB"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 </w:t>
      </w:r>
    </w:p>
    <w:p w14:paraId="2CB5DF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838BC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1397AE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i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w:t>
      </w:r>
    </w:p>
    <w:p w14:paraId="3D0154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pÉrÉÉlÉçþ | </w:t>
      </w:r>
    </w:p>
    <w:p w14:paraId="770DEB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0C4E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å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åpÉrÉÉÿlÉç mÉëÏhÉÉÌiÉ | </w:t>
      </w:r>
    </w:p>
    <w:p w14:paraId="2F2658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D2DE5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rÉÉÿlÉç mÉëÏhÉÉÌiÉ | </w:t>
      </w:r>
    </w:p>
    <w:p w14:paraId="14D76B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3D6A0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mÉëÏhÉÉÌiÉ | </w:t>
      </w:r>
    </w:p>
    <w:p w14:paraId="7A1979B0" w14:textId="77777777"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14:paraId="3E5E4B66"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2"/>
          <w:pgSz w:w="12240" w:h="15840"/>
          <w:pgMar w:top="1134" w:right="1134" w:bottom="1134" w:left="1134" w:header="720" w:footer="720" w:gutter="0"/>
          <w:cols w:space="720"/>
          <w:noEndnote/>
          <w:docGrid w:linePitch="299"/>
        </w:sectPr>
      </w:pPr>
    </w:p>
    <w:p w14:paraId="427F68A3" w14:textId="77777777" w:rsidR="00470B84" w:rsidRPr="009154D3" w:rsidRDefault="00470B84" w:rsidP="00470B84">
      <w:pPr>
        <w:pStyle w:val="Heading3"/>
        <w:ind w:left="851" w:hanging="851"/>
      </w:pPr>
      <w:bookmarkStart w:id="13" w:name="_Toc113534442"/>
      <w:r w:rsidRPr="009154D3">
        <w:lastRenderedPageBreak/>
        <w:t xml:space="preserve">AlÉÑuÉÉMüqÉç </w:t>
      </w:r>
      <w:r>
        <w:rPr>
          <w:lang w:val="en-US"/>
        </w:rPr>
        <w:t>6</w:t>
      </w:r>
      <w:r w:rsidRPr="009154D3">
        <w:t xml:space="preserve"> - bÉlÉqÉç</w:t>
      </w:r>
      <w:bookmarkEnd w:id="13"/>
      <w:r w:rsidRPr="009154D3">
        <w:t xml:space="preserve"> </w:t>
      </w:r>
    </w:p>
    <w:p w14:paraId="2CDE14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È | uÉæ | ArÉþjÉÉSåuÉiÉqÉç |</w:t>
      </w:r>
    </w:p>
    <w:p w14:paraId="5EBAB4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É ArÉþjÉÉSåuÉiÉqÉç | </w:t>
      </w:r>
    </w:p>
    <w:p w14:paraId="3BB83F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ArÉþjÉÉSåuÉ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266214D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uÉÉ ArÉþjÉÉSåuÉiÉÇ </w:t>
      </w:r>
    </w:p>
    <w:p w14:paraId="1BC747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71235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rÉþjÉÉSåuÉ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14:paraId="209BAB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ÌiÉ | </w:t>
      </w:r>
    </w:p>
    <w:p w14:paraId="0F0657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rÉþjÉÉSåuÉiÉqÉç |</w:t>
      </w:r>
    </w:p>
    <w:p w14:paraId="014DFC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rÉþ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27D41B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w:t>
      </w:r>
    </w:p>
    <w:p w14:paraId="0F28BF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14:paraId="293460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14:paraId="597127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14:paraId="650F63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14:paraId="1A5F9D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cÉUþÌiÉ | </w:t>
      </w:r>
    </w:p>
    <w:p w14:paraId="611950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335B2A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Éå uÉ×¶rÉiÉå | </w:t>
      </w:r>
    </w:p>
    <w:p w14:paraId="5E12BB67"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545C"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CFD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w:t>
      </w:r>
    </w:p>
    <w:p w14:paraId="15F88FB2" w14:textId="05ADAA8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 </w:t>
      </w:r>
    </w:p>
    <w:p w14:paraId="7BAD60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6C45F4" w14:textId="001D78B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 </w:t>
      </w:r>
    </w:p>
    <w:p w14:paraId="65C484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Ém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14:paraId="3F0F605B"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ÉmÉÏþrÉÉlÉç </w:t>
      </w:r>
    </w:p>
    <w:p w14:paraId="4BF04A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5C7114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92D31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5E0EB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w:t>
      </w:r>
    </w:p>
    <w:p w14:paraId="30A519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 | </w:t>
      </w:r>
    </w:p>
    <w:p w14:paraId="48C95E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14:paraId="703429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14:paraId="1C19EF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29FDB4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050B7B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14:paraId="249713F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14:paraId="52E6EDA9"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845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9DFBD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14:paraId="678856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14:paraId="746848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14:paraId="5FABF7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3D88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14:paraId="4AB6B8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14:paraId="5ED2F8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14:paraId="5E8F5E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14:paraId="3D1911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 </w:t>
      </w:r>
    </w:p>
    <w:p w14:paraId="05D3DF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2C4104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ÅÅalÉÏÿSèkÉëqÉç | </w:t>
      </w:r>
    </w:p>
    <w:p w14:paraId="555742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0F9471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4CDBD1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alÉÏÿSèkÉë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27FE08CF"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zÉåiÉç | </w:t>
      </w:r>
    </w:p>
    <w:p w14:paraId="57A4A8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alÉÏÿSèkÉë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62D731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ÎalÉ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49134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019E2B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14:paraId="2BF60F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19B506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ÿqÉç | </w:t>
      </w:r>
    </w:p>
    <w:p w14:paraId="50CA8E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14:paraId="05BB84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14:paraId="05CAC8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w:t>
      </w:r>
    </w:p>
    <w:p w14:paraId="4F75174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14:paraId="5A0A34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xÉëÑcÉþÈ | </w:t>
      </w:r>
    </w:p>
    <w:p w14:paraId="54970B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w:t>
      </w:r>
    </w:p>
    <w:p w14:paraId="419B9F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ÌuÉÈ - kÉÉlÉÿqÉç | </w:t>
      </w:r>
    </w:p>
    <w:p w14:paraId="0A36DB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w:t>
      </w:r>
    </w:p>
    <w:p w14:paraId="758874F6"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14:paraId="0EFBE6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rÉÉ | </w:t>
      </w:r>
    </w:p>
    <w:p w14:paraId="70CA3E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ëÑcÉ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w:t>
      </w:r>
    </w:p>
    <w:p w14:paraId="19C689B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 </w:t>
      </w:r>
    </w:p>
    <w:p w14:paraId="709EF47E"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68800"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C36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14:paraId="46663AF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w:t>
      </w:r>
    </w:p>
    <w:p w14:paraId="5AF072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14:paraId="556E9D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w:t>
      </w:r>
    </w:p>
    <w:p w14:paraId="0F9052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xÉSþÈ | </w:t>
      </w:r>
    </w:p>
    <w:p w14:paraId="2EC007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17F20E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3C158D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S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1D08C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89E88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54E724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25F4E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5D63E7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CB476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w:t>
      </w:r>
    </w:p>
    <w:p w14:paraId="124199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 </w:t>
      </w:r>
    </w:p>
    <w:p w14:paraId="799ACA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262938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cÉUÌiÉ | </w:t>
      </w:r>
    </w:p>
    <w:p w14:paraId="5AC199E6"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39E4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Em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580C25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64F753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14:paraId="7F4A0F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14:paraId="573A5F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14:paraId="756AEF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14:paraId="227794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08CE3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14:paraId="17F668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14:paraId="630D88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14:paraId="193B82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B0492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14:paraId="196EA6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44F01A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4A419B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1E99E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iÉå | </w:t>
      </w:r>
    </w:p>
    <w:p w14:paraId="0A6EA5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14:paraId="51D3795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14:paraId="38E285CD"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33CD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w:t>
      </w:r>
    </w:p>
    <w:p w14:paraId="0F686AFC"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erÉÉåÌiÉþwÉÉ | </w:t>
      </w:r>
    </w:p>
    <w:p w14:paraId="33DCF6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3EDCF1C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w:t>
      </w:r>
    </w:p>
    <w:p w14:paraId="3D33C8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06A8E1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rÉÉåÌiÉ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17CD0E9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14:paraId="30B4F9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29C5B3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14:paraId="2095C9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14:paraId="2D6C54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w:t>
      </w:r>
    </w:p>
    <w:p w14:paraId="300122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 </w:t>
      </w:r>
    </w:p>
    <w:p w14:paraId="3696EA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69E5129"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iÉå | </w:t>
      </w:r>
    </w:p>
    <w:p w14:paraId="129C7A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181703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45E8D5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10603E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57477A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w:t>
      </w:r>
    </w:p>
    <w:p w14:paraId="6C2981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14:paraId="0F5AEC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2E23C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2D89C1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uÉÉcÉ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w:t>
      </w:r>
    </w:p>
    <w:p w14:paraId="18D11F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 </w:t>
      </w:r>
    </w:p>
    <w:p w14:paraId="29B21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010D5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iÉå | </w:t>
      </w:r>
    </w:p>
    <w:p w14:paraId="10E37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ÔrÉåïþ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02782C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576107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w:t>
      </w:r>
    </w:p>
    <w:p w14:paraId="4076D1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ëÈ | </w:t>
      </w:r>
    </w:p>
    <w:p w14:paraId="29577D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14:paraId="1C781C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cÉþÈ | </w:t>
      </w:r>
    </w:p>
    <w:p w14:paraId="46DEE7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w:t>
      </w:r>
    </w:p>
    <w:p w14:paraId="706440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 </w:t>
      </w:r>
    </w:p>
    <w:p w14:paraId="51033D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459A4F9"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iÉå | </w:t>
      </w:r>
    </w:p>
    <w:p w14:paraId="7E1A94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14:paraId="5CBC63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mÉ×cÉþÈ | </w:t>
      </w:r>
    </w:p>
    <w:p w14:paraId="4244D9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ÔrÉïþxr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621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iÉå | </w:t>
      </w:r>
    </w:p>
    <w:p w14:paraId="5B4A61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F8628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14:paraId="68DA9E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w:t>
      </w:r>
    </w:p>
    <w:p w14:paraId="2606E8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 </w:t>
      </w:r>
    </w:p>
    <w:p w14:paraId="721389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w:t>
      </w:r>
    </w:p>
    <w:p w14:paraId="728A8E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NûlSþÈ | </w:t>
      </w:r>
    </w:p>
    <w:p w14:paraId="489B0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14:paraId="7E76B4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14:paraId="2AF8AA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w:t>
      </w:r>
    </w:p>
    <w:p w14:paraId="20A892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ÿqÉç | </w:t>
      </w:r>
    </w:p>
    <w:p w14:paraId="7E10A6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FBD716B"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 </w:t>
      </w:r>
    </w:p>
    <w:p w14:paraId="01B4F5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þ qÉÍxÉ | </w:t>
      </w:r>
    </w:p>
    <w:p w14:paraId="1648A0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14:paraId="7B360B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ËU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14:paraId="636FE1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w:t>
      </w:r>
    </w:p>
    <w:p w14:paraId="5635B0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14:paraId="64D0D3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3A4075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55F4FB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Éåq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14:paraId="3261C4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14:paraId="6BCDA1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14:paraId="4AC700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14:paraId="4F6C67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14:paraId="0CCF65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14:paraId="0B6273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w:t>
      </w:r>
    </w:p>
    <w:p w14:paraId="5AFA13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46D910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5DCA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793F5C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14:paraId="0ED95D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åirÉþliÉÈ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14:paraId="43D397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14:paraId="276283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14:paraId="096A38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4AFF2C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3A528A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w:t>
      </w:r>
    </w:p>
    <w:p w14:paraId="0B8971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 </w:t>
      </w:r>
    </w:p>
    <w:p w14:paraId="32C3A7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 NûlSþÈ |</w:t>
      </w:r>
    </w:p>
    <w:p w14:paraId="16EB18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14:paraId="5412DF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eÉaÉþiÉÏ | NûlS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14:paraId="730707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14:paraId="6FB3AB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NûlS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w:t>
      </w:r>
    </w:p>
    <w:p w14:paraId="5AB5C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ÿqÉç | </w:t>
      </w:r>
    </w:p>
    <w:p w14:paraId="09B44E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53EEB21"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 </w:t>
      </w:r>
    </w:p>
    <w:p w14:paraId="39CF2B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þ qÉÍxÉ | </w:t>
      </w:r>
    </w:p>
    <w:p w14:paraId="5BCD57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14:paraId="6F94A8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ËUiÉÏÿl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14:paraId="34FE74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14:paraId="20BBAA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14:paraId="5A7D6E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18F778C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Uç </w:t>
      </w:r>
    </w:p>
    <w:p w14:paraId="68E237D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49865953"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1DB3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14:paraId="088B43D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w:t>
      </w:r>
    </w:p>
    <w:p w14:paraId="61B74F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14:paraId="507D2F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14:paraId="6D8606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14:paraId="49A199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14:paraId="57795A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ÉÂþhÉrÉÉåÈ | </w:t>
      </w:r>
    </w:p>
    <w:p w14:paraId="6586EF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14:paraId="04A4ED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ÌoÉirÉþlÉÑ - xiÉÑmÉç | </w:t>
      </w:r>
    </w:p>
    <w:p w14:paraId="463DEF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NûlSþÈ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w:t>
      </w:r>
    </w:p>
    <w:p w14:paraId="511B73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14:paraId="251B6A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D100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14:paraId="18006B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14:paraId="6332A7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uÉÂþhÉrÉÉåÈ | </w:t>
      </w:r>
    </w:p>
    <w:p w14:paraId="295C31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w:t>
      </w:r>
    </w:p>
    <w:p w14:paraId="50DFEC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µÉlÉÉæÿ | </w:t>
      </w:r>
    </w:p>
    <w:p w14:paraId="3978FC12"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6B1D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3567C9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69A3E9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w:t>
      </w:r>
    </w:p>
    <w:p w14:paraId="5052AC80"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È | </w:t>
      </w:r>
    </w:p>
    <w:p w14:paraId="0EB07E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w:t>
      </w:r>
    </w:p>
    <w:p w14:paraId="23E619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 zNûlSþÈ | </w:t>
      </w:r>
    </w:p>
    <w:p w14:paraId="4D7BC5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w:t>
      </w:r>
    </w:p>
    <w:p w14:paraId="204718AD"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ÿÈ | </w:t>
      </w:r>
    </w:p>
    <w:p w14:paraId="628A5E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w:t>
      </w:r>
    </w:p>
    <w:p w14:paraId="7156EF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14:paraId="2F2418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6BC7D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14:paraId="5837AB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w:t>
      </w:r>
    </w:p>
    <w:p w14:paraId="6ABE86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È | </w:t>
      </w:r>
    </w:p>
    <w:p w14:paraId="2A29F5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26B144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799536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ÔrÉï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w:t>
      </w:r>
    </w:p>
    <w:p w14:paraId="6C69FC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 </w:t>
      </w:r>
    </w:p>
    <w:p w14:paraId="39027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w:t>
      </w:r>
    </w:p>
    <w:p w14:paraId="2F90E2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 </w:t>
      </w:r>
    </w:p>
    <w:p w14:paraId="643F06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w:t>
      </w:r>
    </w:p>
    <w:p w14:paraId="60F9286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w:t>
      </w:r>
    </w:p>
    <w:p w14:paraId="5190F3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xrÉþ | </w:t>
      </w:r>
    </w:p>
    <w:p w14:paraId="40DE4D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NûlSþÈ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w:t>
      </w:r>
    </w:p>
    <w:p w14:paraId="2B506A0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w:t>
      </w:r>
    </w:p>
    <w:p w14:paraId="46FFE3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61CBAE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DEFE5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5746AE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w:t>
      </w:r>
    </w:p>
    <w:p w14:paraId="4D9632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qÉÉÿÈ | </w:t>
      </w:r>
    </w:p>
    <w:p w14:paraId="162971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4EF4C8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1FAE07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14:paraId="726A78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oÉ×þWûiÉÏ | </w:t>
      </w:r>
    </w:p>
    <w:p w14:paraId="799622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w:t>
      </w:r>
    </w:p>
    <w:p w14:paraId="0FA70A4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14:paraId="1642F122"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2971EE"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0483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w:t>
      </w:r>
    </w:p>
    <w:p w14:paraId="1E3060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È | </w:t>
      </w:r>
    </w:p>
    <w:p w14:paraId="40FA8B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14:paraId="66CCF4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FC86E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NûlS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w:t>
      </w:r>
    </w:p>
    <w:p w14:paraId="275468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14:paraId="6C412C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B4338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14:paraId="7CC927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14:paraId="4C012E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14:paraId="646523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170485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2386BE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033FDA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43B13F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w:t>
      </w:r>
    </w:p>
    <w:p w14:paraId="01E1B6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whÉWûÉÿ | </w:t>
      </w:r>
    </w:p>
    <w:p w14:paraId="4B2864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w:t>
      </w:r>
    </w:p>
    <w:p w14:paraId="67B0FC2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14:paraId="0BC61433"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01AC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w:t>
      </w:r>
    </w:p>
    <w:p w14:paraId="6045E7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xrÉþ | </w:t>
      </w:r>
    </w:p>
    <w:p w14:paraId="74CD30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NûlS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w:t>
      </w:r>
    </w:p>
    <w:p w14:paraId="7ECA4C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31E2FF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62C0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237440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14:paraId="3DD14A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14:paraId="212741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7A19B8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47C813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w:t>
      </w:r>
    </w:p>
    <w:p w14:paraId="61A742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iÉç | </w:t>
      </w:r>
    </w:p>
    <w:p w14:paraId="68B64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w:t>
      </w:r>
    </w:p>
    <w:p w14:paraId="33403032"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cÉç NûlSþÈ | </w:t>
      </w:r>
    </w:p>
    <w:p w14:paraId="4085B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14:paraId="65E9907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14:paraId="4C57CA8B"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221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w:t>
      </w:r>
    </w:p>
    <w:p w14:paraId="6FDA26A6"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w:t>
      </w:r>
    </w:p>
    <w:p w14:paraId="1F09A8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ÿqÉç | </w:t>
      </w:r>
    </w:p>
    <w:p w14:paraId="509E0C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A5DFB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14:paraId="6277CE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14:paraId="293E74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14:paraId="5C1AF5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1155EA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280306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14:paraId="170CA87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 </w:t>
      </w:r>
    </w:p>
    <w:p w14:paraId="5BA7EB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 </w:t>
      </w:r>
    </w:p>
    <w:p w14:paraId="540EA4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w:t>
      </w:r>
    </w:p>
    <w:p w14:paraId="50BCC7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NûlSþÈ | </w:t>
      </w:r>
    </w:p>
    <w:p w14:paraId="752C6D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w:t>
      </w:r>
    </w:p>
    <w:p w14:paraId="4479462B"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xrÉþ | </w:t>
      </w:r>
    </w:p>
    <w:p w14:paraId="7B85A6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14:paraId="515FD59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ÌQûÌiÉþ ÌuÉ - UÉOèû | </w:t>
      </w:r>
    </w:p>
    <w:p w14:paraId="6492B3C9"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8185C"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B62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NûlSþÈ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w:t>
      </w:r>
    </w:p>
    <w:p w14:paraId="54171E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160A6D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90738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151D2A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AEC0E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14:paraId="6CF933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F2E95D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irÉþÍxÉ | </w:t>
      </w:r>
    </w:p>
    <w:p w14:paraId="2936BF8F" w14:textId="77777777"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14:paraId="345F86C0"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3"/>
          <w:pgSz w:w="12240" w:h="15840"/>
          <w:pgMar w:top="1134" w:right="1134" w:bottom="1134" w:left="1134" w:header="720" w:footer="720" w:gutter="0"/>
          <w:cols w:space="720"/>
          <w:noEndnote/>
          <w:docGrid w:linePitch="299"/>
        </w:sectPr>
      </w:pPr>
    </w:p>
    <w:p w14:paraId="4FC13742" w14:textId="77777777" w:rsidR="00470B84" w:rsidRPr="009154D3" w:rsidRDefault="00470B84" w:rsidP="00470B84">
      <w:pPr>
        <w:pStyle w:val="Heading3"/>
        <w:ind w:left="851" w:hanging="851"/>
      </w:pPr>
      <w:bookmarkStart w:id="14" w:name="_Toc113534443"/>
      <w:r w:rsidRPr="009154D3">
        <w:lastRenderedPageBreak/>
        <w:t xml:space="preserve">AlÉÑuÉÉMüqÉç </w:t>
      </w:r>
      <w:r>
        <w:rPr>
          <w:lang w:val="en-US"/>
        </w:rPr>
        <w:t>7</w:t>
      </w:r>
      <w:r w:rsidRPr="009154D3">
        <w:t xml:space="preserve"> - bÉlÉqÉç</w:t>
      </w:r>
      <w:bookmarkEnd w:id="14"/>
      <w:r w:rsidRPr="009154D3">
        <w:t xml:space="preserve"> </w:t>
      </w:r>
    </w:p>
    <w:p w14:paraId="4271D2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2394B0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1A315B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rÉeÉþqÉÉlÉxrÉ |</w:t>
      </w:r>
    </w:p>
    <w:p w14:paraId="7281B4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rÉeÉþqÉÉlÉxrÉ | </w:t>
      </w:r>
    </w:p>
    <w:p w14:paraId="74E3CB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rÉeÉþqÉÉlÉ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w:t>
      </w:r>
    </w:p>
    <w:p w14:paraId="62099D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aÉïþÈ | </w:t>
      </w:r>
    </w:p>
    <w:p w14:paraId="25FDD8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rÉeÉþqÉÉlÉ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w:t>
      </w:r>
    </w:p>
    <w:p w14:paraId="167258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qÉÉlÉ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BBA43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sÉÑþ | </w:t>
      </w:r>
    </w:p>
    <w:p w14:paraId="73C127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 uÉæ |</w:t>
      </w:r>
    </w:p>
    <w:p w14:paraId="54077D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3E798B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ZÉsÉÑþ | uÉæ | mÉÔuÉïþÈ |</w:t>
      </w:r>
    </w:p>
    <w:p w14:paraId="57E7EF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þÈ | </w:t>
      </w:r>
    </w:p>
    <w:p w14:paraId="77ED45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æ | mÉÔuÉï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w:t>
      </w:r>
    </w:p>
    <w:p w14:paraId="648D1B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 </w:t>
      </w:r>
    </w:p>
    <w:p w14:paraId="146A79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ÔuÉï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3D1BC7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 </w:t>
      </w:r>
    </w:p>
    <w:p w14:paraId="30392A3B"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5E7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w:t>
      </w:r>
    </w:p>
    <w:p w14:paraId="0F7089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 </w:t>
      </w:r>
    </w:p>
    <w:p w14:paraId="6B5CC7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1585D5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 ¤ÉÏ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ÉÏrÉiÉå ¤ÉÏrÉiÉ </w:t>
      </w:r>
    </w:p>
    <w:p w14:paraId="16020C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lÉç qÉÉ | </w:t>
      </w:r>
    </w:p>
    <w:p w14:paraId="679AFD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w:t>
      </w:r>
    </w:p>
    <w:p w14:paraId="4007BC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 </w:t>
      </w:r>
    </w:p>
    <w:p w14:paraId="03DD0C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471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 </w:t>
      </w:r>
    </w:p>
    <w:p w14:paraId="0D8A54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l§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w:t>
      </w:r>
    </w:p>
    <w:p w14:paraId="0EEAC4C7"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È | </w:t>
      </w:r>
    </w:p>
    <w:p w14:paraId="5F8BC4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0FFD99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iÉç | </w:t>
      </w:r>
    </w:p>
    <w:p w14:paraId="0EFFFF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üxrÉÉÿ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14:paraId="0E09917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 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üxrÉÉÿ </w:t>
      </w:r>
    </w:p>
    <w:p w14:paraId="201D89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zÉþxirÉÉÈ | </w:t>
      </w:r>
    </w:p>
    <w:p w14:paraId="2828FC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w:t>
      </w:r>
    </w:p>
    <w:p w14:paraId="4758929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14:paraId="2BFBCD92"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A2E68"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339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33EF3397"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A9B08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289410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14:paraId="533EDE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DE045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Ìi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14:paraId="0FD7A8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14:paraId="5F71B8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8C95F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eÉç eÉÑþWÒûrÉÉiÉç | </w:t>
      </w:r>
    </w:p>
    <w:p w14:paraId="507156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w:t>
      </w:r>
    </w:p>
    <w:p w14:paraId="270C37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åÿ | </w:t>
      </w:r>
    </w:p>
    <w:p w14:paraId="1ACC89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14:paraId="33C2D9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ÌSÌiÉþ mÉëÉ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14:paraId="5519F9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08035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318522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5B79BA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67EBFB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630FCE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707E80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14:paraId="402492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14:paraId="561194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w:t>
      </w:r>
    </w:p>
    <w:p w14:paraId="7B72E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ç NûqÉïþ | </w:t>
      </w:r>
    </w:p>
    <w:p w14:paraId="02E3AE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3B55B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qÉïþ lÉ½iÉå | </w:t>
      </w:r>
    </w:p>
    <w:p w14:paraId="0F95F1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zÉqÉï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w:t>
      </w:r>
    </w:p>
    <w:p w14:paraId="0667DC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ÅlÉÉÿirÉæï | </w:t>
      </w:r>
    </w:p>
    <w:p w14:paraId="5990F8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298BEE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7853BA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lÉÉÿirÉæï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3256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09280C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60714E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75DE22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65DE6EB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2149BFF1"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53E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3DD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287E68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w:t>
      </w:r>
    </w:p>
    <w:p w14:paraId="148003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È | </w:t>
      </w:r>
    </w:p>
    <w:p w14:paraId="0E042C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51218B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i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0EFF21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w:t>
      </w:r>
    </w:p>
    <w:p w14:paraId="6CBFCB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pÉþÈ | </w:t>
      </w:r>
    </w:p>
    <w:p w14:paraId="14F293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w:t>
      </w:r>
    </w:p>
    <w:p w14:paraId="3912B8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È | </w:t>
      </w:r>
    </w:p>
    <w:p w14:paraId="1E39F6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14:paraId="30A9E2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pÉÔÿirÉæ | </w:t>
      </w:r>
    </w:p>
    <w:p w14:paraId="00755A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eÉaÉþir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w:t>
      </w:r>
    </w:p>
    <w:p w14:paraId="312B225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14:paraId="5ED1C9A3"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1499F"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21A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 mÉëÉhÉÉþmÉÉlÉÉæ |</w:t>
      </w:r>
    </w:p>
    <w:p w14:paraId="5F3298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 </w:t>
      </w:r>
    </w:p>
    <w:p w14:paraId="330BAE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14:paraId="6227D8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DB293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uÉÉWûÉÿ | mÉëÉhÉÉþmÉÉlÉ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w:t>
      </w:r>
    </w:p>
    <w:p w14:paraId="36C592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È | </w:t>
      </w:r>
    </w:p>
    <w:p w14:paraId="5480A8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ëÉhÉÉþmÉÉlÉ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D213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ÿ | </w:t>
      </w:r>
    </w:p>
    <w:p w14:paraId="2439C4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ëÉhÉÉþmÉÉlÉÉæ |</w:t>
      </w:r>
    </w:p>
    <w:p w14:paraId="5745E0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EB3B5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3F3622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mÉÉiÉqÉç mÉÉiÉqÉç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þ mÉÉiÉqÉç | </w:t>
      </w:r>
    </w:p>
    <w:p w14:paraId="1ADCDD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w:t>
      </w:r>
    </w:p>
    <w:p w14:paraId="262F25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qÉÉ qÉÉ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ÉhÉÉþmÉÉlÉÉæ | </w:t>
      </w:r>
    </w:p>
    <w:p w14:paraId="79B8F2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 qÉÉ |</w:t>
      </w:r>
    </w:p>
    <w:p w14:paraId="474BF99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48B1DB35"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36E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ÉhÉÉþmÉÉlÉÉæ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24D9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14:paraId="6AA8ED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ÉhÉÉþmÉÉlÉÉæ |</w:t>
      </w:r>
    </w:p>
    <w:p w14:paraId="6DBA45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E0630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6E6D5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aqÉç) WûÉÍxÉ¹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qÉç | </w:t>
      </w:r>
    </w:p>
    <w:p w14:paraId="73A33E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t>
      </w:r>
    </w:p>
    <w:p w14:paraId="58AB6188"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WûÉÍxÉ¹qÉç qÉÉ qÉÉ WûÉÍxÉ¹qÉç </w:t>
      </w:r>
    </w:p>
    <w:p w14:paraId="41C97C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 </w:t>
      </w:r>
    </w:p>
    <w:p w14:paraId="69AC53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w:t>
      </w:r>
    </w:p>
    <w:p w14:paraId="1318FB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407B17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14:paraId="4D3C92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27C622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14:paraId="7724FE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14:paraId="61419B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w:t>
      </w:r>
    </w:p>
    <w:p w14:paraId="2CFA398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þ </w:t>
      </w:r>
    </w:p>
    <w:p w14:paraId="167DFC2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rÉÉrÉþcNûliÉå | </w:t>
      </w:r>
    </w:p>
    <w:p w14:paraId="7A3F7DFE"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D175F4"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6F5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 rÉåwÉÉÿqÉç |</w:t>
      </w:r>
    </w:p>
    <w:p w14:paraId="56148E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ÿqÉç | </w:t>
      </w:r>
    </w:p>
    <w:p w14:paraId="6DBA11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14:paraId="16377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Éh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14:paraId="67F10A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rÉÉrÉþcNûliÉå | rÉåwÉÉÿqÉç | xÉÉåqÉþÈ |</w:t>
      </w:r>
    </w:p>
    <w:p w14:paraId="253175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14:paraId="7567B7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rÉÉrÉþcNûliÉå |</w:t>
      </w:r>
    </w:p>
    <w:p w14:paraId="2703FA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rÉþcNûliÉå | </w:t>
      </w:r>
    </w:p>
    <w:p w14:paraId="5E9B0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åwÉÉÿqÉç | xÉÉåq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14:paraId="7DA87D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14:paraId="43D182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ÉÉåq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57879C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087E34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A26C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2E309D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14:paraId="1A1980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14:paraId="5F6154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33FF2F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5FDEE0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045798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2F7A50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26F6E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07E3BF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4725EA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ÉÏÌi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ÌiÉþ | </w:t>
      </w:r>
    </w:p>
    <w:p w14:paraId="14B0CC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5DA867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20A5FF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B4A86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åiÉÏ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Wû | </w:t>
      </w:r>
    </w:p>
    <w:p w14:paraId="150DAC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14:paraId="48A752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14:paraId="5618B6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æ |</w:t>
      </w:r>
    </w:p>
    <w:p w14:paraId="0D15EE48"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62F8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8F296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NûlSÉ(aqÉç)þÍxÉ | uÉæ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0D8365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04D67C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æ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336127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313B2F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w:t>
      </w:r>
    </w:p>
    <w:p w14:paraId="46934E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 zNûlSÉåþÍpÉÈ | </w:t>
      </w:r>
    </w:p>
    <w:p w14:paraId="1C2747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29F5C6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54BC24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0C601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73991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569A1E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7189C4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NûlSÉåþÍp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D45EE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14:paraId="0ED79A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NûlSÉåþÍpÉÈ |</w:t>
      </w:r>
    </w:p>
    <w:p w14:paraId="003F58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93E47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14:paraId="055A23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14:paraId="6E09C8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86E0A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 </w:t>
      </w:r>
    </w:p>
    <w:p w14:paraId="009DD9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NûlSÉ(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w:t>
      </w:r>
    </w:p>
    <w:p w14:paraId="42B2FC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 </w:t>
      </w:r>
    </w:p>
    <w:p w14:paraId="67996C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 AÉerÉÉþÌlÉ |</w:t>
      </w:r>
    </w:p>
    <w:p w14:paraId="03EB78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 </w:t>
      </w:r>
    </w:p>
    <w:p w14:paraId="7B8ADF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åÌiÉþuÉÎliÉ | AÉerÉÉþÌl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AE50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 </w:t>
      </w:r>
    </w:p>
    <w:p w14:paraId="4F5429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åÌiÉþuÉÎliÉ |</w:t>
      </w:r>
    </w:p>
    <w:p w14:paraId="6AB8BC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C2586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erÉÉþÌl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14:paraId="569A0F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ÎeÉþirÉæ | </w:t>
      </w:r>
    </w:p>
    <w:p w14:paraId="6F4C75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w:t>
      </w:r>
    </w:p>
    <w:p w14:paraId="6352B4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uÉþiÉÏÈ | </w:t>
      </w:r>
    </w:p>
    <w:p w14:paraId="76F64B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14:paraId="61AC856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þÈ | </w:t>
      </w:r>
    </w:p>
    <w:p w14:paraId="3285BF2B"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03A1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14:paraId="3662E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C13BE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w:t>
      </w:r>
    </w:p>
    <w:p w14:paraId="6C6CE1A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åþ </w:t>
      </w:r>
    </w:p>
    <w:p w14:paraId="281909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 </w:t>
      </w:r>
    </w:p>
    <w:p w14:paraId="6394F5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w:t>
      </w:r>
    </w:p>
    <w:p w14:paraId="648FD7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å | </w:t>
      </w:r>
    </w:p>
    <w:p w14:paraId="7D479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14:paraId="3DD9F9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mÉSþÈ | </w:t>
      </w:r>
    </w:p>
    <w:p w14:paraId="6E3A46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ÎeÉþ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14:paraId="4CB69F0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w:t>
      </w:r>
    </w:p>
    <w:p w14:paraId="14FEF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14:paraId="156C8D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ÎeÉþirÉæ |</w:t>
      </w:r>
    </w:p>
    <w:p w14:paraId="008326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26A8B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C7286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Éå pÉuÉiÉÉå oÉ×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pÉþuÉiÉÈ | </w:t>
      </w:r>
    </w:p>
    <w:p w14:paraId="20AED9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w:t>
      </w:r>
    </w:p>
    <w:p w14:paraId="6EE99E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Ci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å | </w:t>
      </w:r>
    </w:p>
    <w:p w14:paraId="1368CD5A" w14:textId="77777777" w:rsidR="00470B84" w:rsidRPr="00B45433"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AAF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675B83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Éå pÉuÉiÉÉå oÉ×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pÉþuÉiÉÉå oÉ×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3CBE169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w:t>
      </w:r>
    </w:p>
    <w:p w14:paraId="63751B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CÌiÉþ oÉ×WûiÉç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 </w:t>
      </w:r>
    </w:p>
    <w:p w14:paraId="1EB4D6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ÉuÉ |</w:t>
      </w:r>
    </w:p>
    <w:p w14:paraId="1AA268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pÉþuÉiÉÉå pÉ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ÉÉuÉå rÉqÉç pÉþuÉiÉÉå pÉ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Ç ÆuÉÉuÉ | </w:t>
      </w:r>
    </w:p>
    <w:p w14:paraId="6388DB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14576D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ÉÉuÉå 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å 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790112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w:t>
      </w:r>
    </w:p>
    <w:p w14:paraId="393EF1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Éæ | </w:t>
      </w:r>
    </w:p>
    <w:p w14:paraId="3ED4BC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w:t>
      </w:r>
    </w:p>
    <w:p w14:paraId="024DE145" w14:textId="77777777" w:rsidR="003B0809" w:rsidRPr="00B45433"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00C7B9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092849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698DFF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w:t>
      </w:r>
    </w:p>
    <w:p w14:paraId="0789B2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rÉÉqÉç | </w:t>
      </w:r>
    </w:p>
    <w:p w14:paraId="488E31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120331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pr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1F9659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65EBA3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ÿqÉç |</w:t>
      </w:r>
    </w:p>
    <w:p w14:paraId="1BEF33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42A0C4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2CA829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4A4A1F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189CCB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5240D9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 ±æ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1CD43E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 uÉÉ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158133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æirÉåÿ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ÉuÉ uÉÉuÉÉ±æirÉåÿ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uÉ | </w:t>
      </w:r>
    </w:p>
    <w:p w14:paraId="1898C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37861D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ÉuÉ uÉÉuÉÉ±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É±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2F23AF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µ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071161C1" w14:textId="77777777" w:rsidR="003B0809" w:rsidRPr="00B45433"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È µÉÉå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aaÉç) µÉÈ | </w:t>
      </w:r>
    </w:p>
    <w:p w14:paraId="40DFD3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µ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65CE0D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È µÉÉå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cduÉÉå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2CEED5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6176DA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27B5B8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µ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w:t>
      </w:r>
    </w:p>
    <w:p w14:paraId="017F7C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cduÉÈ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cduÉÈ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ÉiÉç | </w:t>
      </w:r>
    </w:p>
    <w:p w14:paraId="12E170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6DB5D6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 ±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73FDEC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6F687A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lÉÿqÉç | </w:t>
      </w:r>
    </w:p>
    <w:p w14:paraId="16425A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w:t>
      </w:r>
    </w:p>
    <w:p w14:paraId="0A8E3C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ÉÌSirÉþ± - µÉÉiÉç | </w:t>
      </w:r>
    </w:p>
    <w:p w14:paraId="0DA356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w:t>
      </w:r>
    </w:p>
    <w:p w14:paraId="4E2936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1E2CBB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51F07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026468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w:t>
      </w:r>
    </w:p>
    <w:p w14:paraId="6107E8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077734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uÉÉuÉ |</w:t>
      </w:r>
    </w:p>
    <w:p w14:paraId="033682C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ÿirÉå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ÉÉu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ÿirÉå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ÆuÉÉuÉ | </w:t>
      </w:r>
    </w:p>
    <w:p w14:paraId="5D42D5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68184D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ÉÉu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076B1B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iÉç |</w:t>
      </w:r>
    </w:p>
    <w:p w14:paraId="3311E2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rÉiÉç | </w:t>
      </w:r>
    </w:p>
    <w:p w14:paraId="501C4E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i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w:t>
      </w:r>
    </w:p>
    <w:p w14:paraId="6903EC89" w14:textId="77777777" w:rsidR="002C600B"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rÉSè </w:t>
      </w:r>
    </w:p>
    <w:p w14:paraId="569636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5BC36FC2"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A35D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5D4743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1207C2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i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iÉç |</w:t>
      </w:r>
    </w:p>
    <w:p w14:paraId="4EBCE1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iÉç | </w:t>
      </w:r>
    </w:p>
    <w:p w14:paraId="3F2E0A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452B2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þ c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cÉç cÉþ | </w:t>
      </w:r>
    </w:p>
    <w:p w14:paraId="53965CC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4A71D8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þ c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0C9D6F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0EB9E7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lÉÿqÉç | </w:t>
      </w:r>
    </w:p>
    <w:p w14:paraId="0CFC29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w:t>
      </w:r>
    </w:p>
    <w:p w14:paraId="40CA7C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Lþ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È | </w:t>
      </w:r>
    </w:p>
    <w:p w14:paraId="3312F2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8E841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LþlÉ qÉålÉ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þ cÉ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LþlÉ qÉålÉ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þ | </w:t>
      </w:r>
    </w:p>
    <w:p w14:paraId="012038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w:t>
      </w:r>
    </w:p>
    <w:p w14:paraId="4C11EA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þ cÉ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6656D8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CB7D3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234B4C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ËUþÍqÉiÉqÉç |</w:t>
      </w:r>
    </w:p>
    <w:p w14:paraId="1AB807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 q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qÉç | </w:t>
      </w:r>
    </w:p>
    <w:p w14:paraId="21165F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ËUþÍqÉiÉqÉç | uÉÉuÉ |</w:t>
      </w:r>
    </w:p>
    <w:p w14:paraId="726349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 qÉåir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ÉÉuÉ mÉËUþÍqÉiÉ qÉåir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uÉÉuÉ | </w:t>
      </w:r>
    </w:p>
    <w:p w14:paraId="6619A2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UþÍqÉiÉqÉç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00785E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ÉÉuÉ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24D206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UþÍqÉiÉqÉç |</w:t>
      </w:r>
    </w:p>
    <w:p w14:paraId="28458F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0F8FA7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mÉþËUÍqÉiÉqÉç |</w:t>
      </w:r>
    </w:p>
    <w:p w14:paraId="152C2D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aqÉç) U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 qÉmÉþËUÍqÉiÉqÉç | </w:t>
      </w:r>
    </w:p>
    <w:p w14:paraId="5AEC8D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mÉþËUÍqÉi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w:t>
      </w:r>
    </w:p>
    <w:p w14:paraId="3FF2AB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aqÉç) U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mÉþËUÍqÉiÉ(aqÉç) U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5B9C8E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20041E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5921C11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AmÉþËUÍqÉi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mÉËUþÍqÉiÉÉiÉç |</w:t>
      </w:r>
    </w:p>
    <w:p w14:paraId="7EF91B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mÉËUþÍqÉiÉÉiÉç | </w:t>
      </w:r>
    </w:p>
    <w:p w14:paraId="35A37A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AmÉþËUÍqÉiÉqÉç |</w:t>
      </w:r>
    </w:p>
    <w:p w14:paraId="5BAB88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irÉmÉþËU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5EA28740"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2B90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mÉËUþ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E40EDA0"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mÉËUþÍqÉiÉÉcÉç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w:t>
      </w:r>
    </w:p>
    <w:p w14:paraId="2BE8FC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 xml:space="preserve">mÉËUþÍqÉiÉÉcÉç cÉ | </w:t>
      </w:r>
    </w:p>
    <w:p w14:paraId="2438F5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mÉËUþ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3841A6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ÉcÉç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49A23F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mÉËUþÍqÉiÉÉiÉç |</w:t>
      </w:r>
    </w:p>
    <w:p w14:paraId="70677F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4D9621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139CFD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lÉÿqÉç | </w:t>
      </w:r>
    </w:p>
    <w:p w14:paraId="08ACCA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mÉþËUÍqÉiÉÉiÉç |</w:t>
      </w:r>
    </w:p>
    <w:p w14:paraId="67D254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 S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iÉç | </w:t>
      </w:r>
    </w:p>
    <w:p w14:paraId="0B07A6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mÉþËU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F8A55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 SålÉ q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c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mÉþËUÍqÉiÉÉ SålÉ q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cÉç cÉ | </w:t>
      </w:r>
    </w:p>
    <w:p w14:paraId="38F2D5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mÉþËU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w:t>
      </w:r>
    </w:p>
    <w:p w14:paraId="56E6F9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Éc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cÉç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É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cÉç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75FBAB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mÉþËUÍqÉiÉÉiÉç |</w:t>
      </w:r>
    </w:p>
    <w:p w14:paraId="52EB825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irÉmÉþËU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2FF3D0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79AF4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4EA34558"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80F31"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5BBC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w:t>
      </w:r>
    </w:p>
    <w:p w14:paraId="646B4F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L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 </w:t>
      </w:r>
    </w:p>
    <w:p w14:paraId="03CFEA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 uÉÍxÉþ¸ålÉ |</w:t>
      </w:r>
    </w:p>
    <w:p w14:paraId="5A59148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LÿirÉå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LÿirÉå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uÉÍxÉþ¸ålÉ | </w:t>
      </w:r>
    </w:p>
    <w:p w14:paraId="267448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 uÉÍxÉþ¸å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56007E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uÉÍxÉþ¸ålÉÉ 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ÍxÉþ¸ål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uÉÍxÉþ¸ålÉÉ xmÉ®åïiÉÉqÉç | </w:t>
      </w:r>
    </w:p>
    <w:p w14:paraId="6C028E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w:t>
      </w:r>
    </w:p>
    <w:p w14:paraId="391A25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CÌiÉþ ÌuÉµÉÉÍqÉ§É -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 </w:t>
      </w:r>
    </w:p>
    <w:p w14:paraId="3B2E86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uÉÍxÉþ¸å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xÉÈ |</w:t>
      </w:r>
    </w:p>
    <w:p w14:paraId="02D9E2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ÍxÉþ¸ålÉÉ 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É 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É 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È | </w:t>
      </w:r>
    </w:p>
    <w:p w14:paraId="7BDE24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x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iÉç |</w:t>
      </w:r>
    </w:p>
    <w:p w14:paraId="141B75D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jÉç xÉÉåÿ Å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iÉç | </w:t>
      </w:r>
    </w:p>
    <w:p w14:paraId="7C8501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iÉç |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È |</w:t>
      </w:r>
    </w:p>
    <w:p w14:paraId="1598E0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jÉç xÉ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jÉç xÉ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SþÎalÉÈ | </w:t>
      </w:r>
    </w:p>
    <w:p w14:paraId="24F11DA7"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0B555A"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634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iÉç |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46B0195B"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q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eÉç </w:t>
      </w:r>
    </w:p>
    <w:p w14:paraId="6CC994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0C5671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6B4FCCAC"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q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 SmÉzrÉSè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þqÉç </w:t>
      </w:r>
    </w:p>
    <w:p w14:paraId="6F6BCC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þ qÉmÉzrÉiÉç | </w:t>
      </w:r>
    </w:p>
    <w:p w14:paraId="158312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lÉþ |</w:t>
      </w:r>
    </w:p>
    <w:p w14:paraId="6070B7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 SmÉzrÉSè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Éþ mÉzrÉSè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ÉålÉþ | </w:t>
      </w:r>
    </w:p>
    <w:p w14:paraId="5F478F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575F00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ÍqÉÌiÉþ ÌuÉ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72A766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lÉþ | uÉæ |</w:t>
      </w:r>
    </w:p>
    <w:p w14:paraId="1B029A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ÉþmÉzrÉ S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ålÉÉþmÉzrÉ S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4DDF87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iÉålÉþ | uÉæ | xÉÈ |</w:t>
      </w:r>
    </w:p>
    <w:p w14:paraId="13559D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xÉ xÉ uÉæ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xÉÈ | </w:t>
      </w:r>
    </w:p>
    <w:p w14:paraId="5694FB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uÉæ | xÉÈ | uÉÍxÉþ¸xrÉ |</w:t>
      </w:r>
    </w:p>
    <w:p w14:paraId="2C917D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xÉ xÉ uÉæ uÉæ xÉ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uÉæ uÉæ xÉ uÉÍxÉþ¸xrÉ | </w:t>
      </w:r>
    </w:p>
    <w:p w14:paraId="647A20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xÉÈ | uÉÍx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3C301E62" w14:textId="77777777" w:rsidR="003B0809" w:rsidRPr="00B45433"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uÉÍxÉþ¸xrÉå 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uÉÍxÉþ¸xrÉå 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1D0A6182" w14:textId="77777777" w:rsidR="00B55D15" w:rsidRPr="00B45433"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324B6BC7" w14:textId="77777777" w:rsidR="00B55D15" w:rsidRPr="00B45433"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27289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uÉÍx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w:t>
      </w:r>
    </w:p>
    <w:p w14:paraId="4F226B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ÍxÉþ¸xrÉå 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xrÉå 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ÍqÉ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xrÉå 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ÿqÉç | </w:t>
      </w:r>
    </w:p>
    <w:p w14:paraId="7673465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F5D80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ÍqÉ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ÉuÉ×‡û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ÍqÉ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þ qÉuÉ×‡û | </w:t>
      </w:r>
    </w:p>
    <w:p w14:paraId="01051D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w:t>
      </w:r>
    </w:p>
    <w:p w14:paraId="3C4B8CF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ÉuÉ×‡û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þuÉ×‡û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 </w:t>
      </w:r>
    </w:p>
    <w:p w14:paraId="396C3C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084A51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þuÉ×‡ûÉ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rÉSþuÉ×‡ûÉ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263464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rÉ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ÿ |</w:t>
      </w:r>
    </w:p>
    <w:p w14:paraId="42F6F5F1"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rÉSè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rÉSè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aqÉç)þ </w:t>
      </w:r>
    </w:p>
    <w:p w14:paraId="174600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iÉåÿ | </w:t>
      </w:r>
    </w:p>
    <w:p w14:paraId="7395F7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5B4A5140"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aqÉç)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iÉåþ </w:t>
      </w:r>
    </w:p>
    <w:p w14:paraId="4D1BFC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45A1B6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67DB5C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ÍqÉÌiÉþ ÌuÉ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656CDB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1C206413"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aqÉç)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å 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aqÉç)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iÉþ </w:t>
      </w:r>
    </w:p>
    <w:p w14:paraId="21ABFE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5E5DA646"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0AF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w:t>
      </w:r>
    </w:p>
    <w:p w14:paraId="001AE8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å 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iÉiÉç | </w:t>
      </w:r>
    </w:p>
    <w:p w14:paraId="2343EC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w:t>
      </w:r>
    </w:p>
    <w:p w14:paraId="7FC449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q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ÿqÉç | </w:t>
      </w:r>
    </w:p>
    <w:p w14:paraId="284D4E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iÉi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rÉeÉþqÉÉlÉÈ |</w:t>
      </w:r>
    </w:p>
    <w:p w14:paraId="38DB57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qÉç iÉiÉç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qÉç iÉiÉç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þÇ ÆrÉeÉþqÉÉlÉÈ | </w:t>
      </w:r>
    </w:p>
    <w:p w14:paraId="51AE7C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rÉeÉþqÉÉlÉÈ | pÉëÉiÉ×þurÉxrÉ |</w:t>
      </w:r>
    </w:p>
    <w:p w14:paraId="2DDDB8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 </w:t>
      </w:r>
    </w:p>
    <w:p w14:paraId="2DFA6D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rÉeÉþqÉÉlÉÈ | pÉëÉiÉ×þurÉxr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B599A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 | </w:t>
      </w:r>
    </w:p>
    <w:p w14:paraId="378A52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pÉëÉiÉ×þurÉxr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xrÉþ |</w:t>
      </w:r>
    </w:p>
    <w:p w14:paraId="5090FB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ëÉiÉ×þurÉxrÉ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 </w:t>
      </w:r>
    </w:p>
    <w:p w14:paraId="6500BD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xrÉþ | pÉÔrÉÉ(aqÉç)þxÉÈ |</w:t>
      </w:r>
    </w:p>
    <w:p w14:paraId="68737E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È | </w:t>
      </w:r>
    </w:p>
    <w:p w14:paraId="31D405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rÉxrÉþ | pÉÔrÉÉ(aqÉç)þxÉ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w:t>
      </w:r>
    </w:p>
    <w:p w14:paraId="2DEA356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È | </w:t>
      </w:r>
    </w:p>
    <w:p w14:paraId="0D0EB6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pÉÔrÉÉ(aqÉç)þxÉ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 CÌiÉþ |</w:t>
      </w:r>
    </w:p>
    <w:p w14:paraId="0873E5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6138A8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559231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þWÒûÈ | </w:t>
      </w:r>
    </w:p>
    <w:p w14:paraId="6478BD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w:t>
      </w:r>
    </w:p>
    <w:p w14:paraId="07120D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rÉ¥É -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È | </w:t>
      </w:r>
    </w:p>
    <w:p w14:paraId="5AA7B3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xÉÈ |</w:t>
      </w:r>
    </w:p>
    <w:p w14:paraId="6EA6F3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Éþ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AÉþ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Éþ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ÉÈ | </w:t>
      </w:r>
    </w:p>
    <w:p w14:paraId="15D2F5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xÉ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w:t>
      </w:r>
    </w:p>
    <w:p w14:paraId="592F6A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A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A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ÿÈ | </w:t>
      </w:r>
    </w:p>
    <w:p w14:paraId="0B06CF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xÉ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F4A8A1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þ uÉ×‡åû | </w:t>
      </w:r>
    </w:p>
    <w:p w14:paraId="09A18B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155E3A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5AEE36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rÉÌSþ |</w:t>
      </w:r>
    </w:p>
    <w:p w14:paraId="7FAF45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uÉ×‡åû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ÏÌiÉþ uÉ×‡åû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 </w:t>
      </w:r>
    </w:p>
    <w:p w14:paraId="02021D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CÌiÉþ | rÉÌS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w:t>
      </w:r>
    </w:p>
    <w:p w14:paraId="262218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Ï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rÉSÏ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 </w:t>
      </w:r>
    </w:p>
    <w:p w14:paraId="051976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rÉÌS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xÉÉåqÉ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3CD93D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ÉåqÉÉåþ A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xÉÉåqÉþÈ | </w:t>
      </w:r>
    </w:p>
    <w:p w14:paraId="750EAF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xÉÉåqÉþ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4F77CA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ÉåqÉÉåþ A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qÉÉåþ A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xiÉÉÿiÉç | </w:t>
      </w:r>
    </w:p>
    <w:p w14:paraId="41A2AA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1863FB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irÉþÎalÉ - x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 </w:t>
      </w:r>
    </w:p>
    <w:p w14:paraId="4EB5A6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xÉÉåqÉþ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 xrÉ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29AF9D5C"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jÉç xrÉÉ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ÉÉåqÉþÈ </w:t>
      </w:r>
    </w:p>
    <w:p w14:paraId="513490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rÉÉiÉç | </w:t>
      </w:r>
    </w:p>
    <w:p w14:paraId="688888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 xrÉÉi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ÿ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58EEBD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jÉç xrÉÉ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aaÉç)þ xrÉÉ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ÿqÉç | </w:t>
      </w:r>
    </w:p>
    <w:p w14:paraId="59EC24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  xrÉÉi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ÿ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34793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rÉ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aaÉç)þ xrÉÉ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 MÑüuÉÏï 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aaÉç)þ xrÉÉ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þqÉç MÑüuÉÏïiÉ | </w:t>
      </w:r>
    </w:p>
    <w:p w14:paraId="7BF85E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ÿ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ÌSþ |</w:t>
      </w:r>
    </w:p>
    <w:p w14:paraId="024310B7" w14:textId="77777777" w:rsidR="003B0809" w:rsidRPr="00B45433"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 MÑüuÉÏï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MÑüuÉÏï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 </w:t>
      </w:r>
    </w:p>
    <w:p w14:paraId="61E500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ÌSþ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w:t>
      </w:r>
    </w:p>
    <w:p w14:paraId="295FFE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MÑüuÉÏïiÉ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Éåþ rÉÌSþ MÑüuÉÏïiÉ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þÈ | </w:t>
      </w:r>
    </w:p>
    <w:p w14:paraId="62B167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  rÉÌSþ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 xrÉ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4ADD99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Éåþ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jÉç xrÉ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Éåþ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þÈ xrÉÉiÉç | </w:t>
      </w:r>
    </w:p>
    <w:p w14:paraId="3256E68C"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D745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 xrÉÉ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3FA270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a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55BD5C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  xrÉÉ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5C8EB3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aÉç) xrÉÉjÉç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MÑüuÉÏïiÉÉ 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aÉç) xrÉÉjÉç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MÑüþuÉÏïiÉ | </w:t>
      </w:r>
    </w:p>
    <w:p w14:paraId="697EDA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42836C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MÑüuÉÏïiÉÉ 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MÑüuÉÏïiÉÉ 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ÑÍpÉþÈ | </w:t>
      </w:r>
    </w:p>
    <w:p w14:paraId="46EBE0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620D20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ÍqÉirÉþÌ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2CA92C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1</w:t>
      </w:r>
      <w:r w:rsidRPr="00B45433">
        <w:rPr>
          <w:rFonts w:ascii="BRH Devanagari Extra" w:hAnsi="BRH Devanagari Extra" w:cs="BRH Devanagari Extra"/>
          <w:color w:val="000000"/>
          <w:sz w:val="32"/>
          <w:szCs w:val="40"/>
          <w:lang w:val="it-IT"/>
        </w:rPr>
        <w:t>)-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712217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MÑüuÉÏïiÉ MÑü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þ¥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MÑüuÉÏïiÉ MÑü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43ED2C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CE036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þ¥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rÉþ¥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xrÉþ | </w:t>
      </w:r>
    </w:p>
    <w:p w14:paraId="409654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w:t>
      </w:r>
    </w:p>
    <w:p w14:paraId="62454F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 - 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180CC8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3</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w:t>
      </w:r>
    </w:p>
    <w:p w14:paraId="3D75B2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A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ÿÈ | </w:t>
      </w:r>
    </w:p>
    <w:p w14:paraId="6743CE23"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47F7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6FBFF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AxrÉÉxr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AxrÉÉxr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þ uÉ×‡åû | </w:t>
      </w:r>
    </w:p>
    <w:p w14:paraId="3C7AFA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xÉÏþrÉÉlÉç |</w:t>
      </w:r>
    </w:p>
    <w:p w14:paraId="54F4AD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xÉÏþrÉÉlÉç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 </w:t>
      </w:r>
    </w:p>
    <w:p w14:paraId="49B464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6</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xÉÏþr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876E8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xÉÏþrÉÉlÉç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pÉ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pÉuÉÌiÉ | </w:t>
      </w:r>
    </w:p>
    <w:p w14:paraId="74CC17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7</w:t>
      </w:r>
      <w:r w:rsidRPr="00B45433">
        <w:rPr>
          <w:rFonts w:ascii="BRH Devanagari Extra" w:hAnsi="BRH Devanagari Extra" w:cs="BRH Devanagari Extra"/>
          <w:color w:val="000000"/>
          <w:sz w:val="32"/>
          <w:szCs w:val="40"/>
          <w:lang w:val="it-IT"/>
        </w:rPr>
        <w:t>)-  uÉxÉÏþr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4AD2A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xÉÏþrÉÉlÉç pÉ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pÉuÉÌiÉ | </w:t>
      </w:r>
    </w:p>
    <w:p w14:paraId="12532D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8</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C0ACA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ÏÌiÉþ pÉuÉÌiÉ | </w:t>
      </w:r>
    </w:p>
    <w:p w14:paraId="651A20A7" w14:textId="77777777" w:rsidR="00B55D15" w:rsidRPr="00B55D15" w:rsidRDefault="00B55D15" w:rsidP="00B55D15">
      <w:pPr>
        <w:widowControl w:val="0"/>
        <w:autoSpaceDE w:val="0"/>
        <w:autoSpaceDN w:val="0"/>
        <w:adjustRightInd w:val="0"/>
        <w:spacing w:after="0" w:line="240" w:lineRule="auto"/>
        <w:jc w:val="center"/>
        <w:rPr>
          <w:rFonts w:ascii="Arial" w:hAnsi="Arial" w:cs="Arial"/>
          <w:b/>
          <w:color w:val="000000"/>
          <w:sz w:val="32"/>
          <w:szCs w:val="40"/>
        </w:rPr>
      </w:pPr>
      <w:r w:rsidRPr="00B55D15">
        <w:rPr>
          <w:rFonts w:ascii="Arial" w:hAnsi="Arial" w:cs="Arial"/>
          <w:b/>
          <w:color w:val="000000"/>
          <w:sz w:val="32"/>
          <w:szCs w:val="40"/>
        </w:rPr>
        <w:t>===========</w:t>
      </w:r>
    </w:p>
    <w:p w14:paraId="36639138" w14:textId="77777777" w:rsidR="00B55D15"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55D15" w:rsidSect="005359CA">
          <w:headerReference w:type="even" r:id="rId24"/>
          <w:pgSz w:w="12240" w:h="15840"/>
          <w:pgMar w:top="1134" w:right="1134" w:bottom="1134" w:left="1134" w:header="720" w:footer="720" w:gutter="0"/>
          <w:cols w:space="720"/>
          <w:noEndnote/>
          <w:docGrid w:linePitch="299"/>
        </w:sectPr>
      </w:pPr>
    </w:p>
    <w:p w14:paraId="24C6D010" w14:textId="77777777" w:rsidR="00B55D15" w:rsidRPr="009154D3" w:rsidRDefault="00B55D15" w:rsidP="00B55D15">
      <w:pPr>
        <w:pStyle w:val="Heading3"/>
        <w:ind w:left="851" w:hanging="851"/>
      </w:pPr>
      <w:bookmarkStart w:id="15" w:name="_Toc113534444"/>
      <w:r w:rsidRPr="009154D3">
        <w:t xml:space="preserve">AlÉÑuÉÉMüqÉç </w:t>
      </w:r>
      <w:r>
        <w:rPr>
          <w:lang w:val="en-US"/>
        </w:rPr>
        <w:t>8</w:t>
      </w:r>
      <w:r w:rsidRPr="009154D3">
        <w:t xml:space="preserve"> - bÉlÉqÉç</w:t>
      </w:r>
      <w:bookmarkEnd w:id="15"/>
      <w:r w:rsidRPr="009154D3">
        <w:t xml:space="preserve"> </w:t>
      </w:r>
    </w:p>
    <w:p w14:paraId="7A28AA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 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14:paraId="05242B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14:paraId="57A022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w:t>
      </w:r>
    </w:p>
    <w:p w14:paraId="354C8D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CÌiÉþ ÌlÉ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ÉÿÈ | </w:t>
      </w:r>
    </w:p>
    <w:p w14:paraId="54D801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w:t>
      </w:r>
    </w:p>
    <w:p w14:paraId="7DB5C8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È | </w:t>
      </w:r>
    </w:p>
    <w:p w14:paraId="41CB4A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EF4A5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 </w:t>
      </w:r>
    </w:p>
    <w:p w14:paraId="7A708E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14:paraId="4B1998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ÉÑiÉþÈ | </w:t>
      </w:r>
    </w:p>
    <w:p w14:paraId="30041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Ér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80153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iÉmÉïrÉ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 </w:t>
      </w:r>
    </w:p>
    <w:p w14:paraId="55DFEF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0AF34C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qÉå qÉå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14:paraId="32CE80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72A05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ÿ | </w:t>
      </w:r>
    </w:p>
    <w:p w14:paraId="6220AA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A27BBC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iÉmÉïrÉiÉ iÉmÉïrÉiÉ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þ iÉmÉïrÉiÉ | </w:t>
      </w:r>
    </w:p>
    <w:p w14:paraId="015C07C8"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33D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0B7B3A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Íq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116E24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49844C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737FCB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89F1D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14:paraId="5B3D8F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A998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14:paraId="7C464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2EDBAD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irÉ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3CAC12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3049A5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147104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ECCEB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14:paraId="266D2C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5386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14:paraId="30691A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4B231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Ì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1D0DC4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w:t>
      </w:r>
    </w:p>
    <w:p w14:paraId="3425DFD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È | </w:t>
      </w:r>
    </w:p>
    <w:p w14:paraId="2C09F847"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8691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7DA1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 </w:t>
      </w:r>
    </w:p>
    <w:p w14:paraId="7C9C3B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É¤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A43B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 </w:t>
      </w:r>
    </w:p>
    <w:p w14:paraId="07970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w:t>
      </w:r>
    </w:p>
    <w:p w14:paraId="4764E8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ÿqÉç | </w:t>
      </w:r>
    </w:p>
    <w:p w14:paraId="053365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FD6E7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 </w:t>
      </w:r>
    </w:p>
    <w:p w14:paraId="127970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7E1B7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 </w:t>
      </w:r>
    </w:p>
    <w:p w14:paraId="094EAD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w:t>
      </w:r>
    </w:p>
    <w:p w14:paraId="2A5288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È | </w:t>
      </w:r>
    </w:p>
    <w:p w14:paraId="3B5D6E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643D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 </w:t>
      </w:r>
    </w:p>
    <w:p w14:paraId="4288CE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qÉlÉ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572B6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 </w:t>
      </w:r>
    </w:p>
    <w:p w14:paraId="6CC330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14:paraId="172348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14:paraId="3F9147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37DC06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 </w:t>
      </w:r>
    </w:p>
    <w:p w14:paraId="4A4AD2DC"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8818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Éc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7223F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ÉcÉþqÉç qÉå iÉmÉïrÉiÉ | </w:t>
      </w:r>
    </w:p>
    <w:p w14:paraId="47DA8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w:t>
      </w:r>
    </w:p>
    <w:p w14:paraId="256DA5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qÉå qÉå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ÿqÉç | </w:t>
      </w:r>
    </w:p>
    <w:p w14:paraId="7A7A41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1D9F8E" w14:textId="77777777" w:rsidR="003B0809" w:rsidRPr="003B0809"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 </w:t>
      </w:r>
    </w:p>
    <w:p w14:paraId="6E7EE7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58C75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iÉmÉïrÉiÉ iÉmÉïrÉiÉ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ÉlÉþqÉç qÉå iÉmÉïrÉiÉ | </w:t>
      </w:r>
    </w:p>
    <w:p w14:paraId="488792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w:t>
      </w:r>
    </w:p>
    <w:p w14:paraId="141762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qÉå qÉå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 </w:t>
      </w:r>
    </w:p>
    <w:p w14:paraId="60267E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D79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qÉå | </w:t>
      </w:r>
    </w:p>
    <w:p w14:paraId="4D439C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D4CB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 </w:t>
      </w:r>
    </w:p>
    <w:p w14:paraId="3F9A64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210A14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qÉå qÉå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1AC78A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415B1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ÿ | </w:t>
      </w:r>
    </w:p>
    <w:p w14:paraId="7F34BC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52695F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iÉmÉïrÉiÉ iÉmÉïrÉiÉ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þ iÉmÉïrÉiÉ | </w:t>
      </w:r>
    </w:p>
    <w:p w14:paraId="5454709C"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0F3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7648C5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60BE19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77D451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qÉå qÉå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274D61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EA2C3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ÿ | </w:t>
      </w:r>
    </w:p>
    <w:p w14:paraId="253392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87C9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iÉmÉïrÉiÉ iÉmÉïrÉiÉ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þ iÉmÉïrÉiÉ | </w:t>
      </w:r>
    </w:p>
    <w:p w14:paraId="623923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w:t>
      </w:r>
    </w:p>
    <w:p w14:paraId="451DA5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 </w:t>
      </w:r>
    </w:p>
    <w:p w14:paraId="1D5428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0B581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ÿ | </w:t>
      </w:r>
    </w:p>
    <w:p w14:paraId="0E4339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3F06B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þ iÉmÉïrÉiÉ | </w:t>
      </w:r>
    </w:p>
    <w:p w14:paraId="795FE8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14:paraId="6F70CE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14:paraId="55BCC8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5C3D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ÿ | </w:t>
      </w:r>
    </w:p>
    <w:p w14:paraId="5BAEA0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54C3C4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þ iÉmÉïrÉiÉ | </w:t>
      </w:r>
    </w:p>
    <w:p w14:paraId="68B2283E"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BEBD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w:t>
      </w:r>
    </w:p>
    <w:p w14:paraId="5170E0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qÉå qÉå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 </w:t>
      </w:r>
    </w:p>
    <w:p w14:paraId="725706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F950F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 </w:t>
      </w:r>
    </w:p>
    <w:p w14:paraId="647693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33F8A3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iÉmÉïrÉiÉ iÉmÉïrÉi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iÉmÉïrÉiÉ | </w:t>
      </w:r>
    </w:p>
    <w:p w14:paraId="64ACE4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57B44D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3AFD2F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1E25B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qÉÉ qÉ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 </w:t>
      </w:r>
    </w:p>
    <w:p w14:paraId="292A57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587277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qÉÉ | </w:t>
      </w:r>
    </w:p>
    <w:p w14:paraId="3A5929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098FBA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14:paraId="69F12E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649701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qÉåÿ | </w:t>
      </w:r>
    </w:p>
    <w:p w14:paraId="100F2C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313A7F1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2C29B79F"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761F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69AA5D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Ìu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 </w:t>
      </w:r>
    </w:p>
    <w:p w14:paraId="47BEE6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qÉÉ | Ìu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01A90E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uÉ ÌuÉ qÉÉ qÉÉ 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qÉÉ qÉÉ ÌuÉ iÉ×þwÉ³Éç | </w:t>
      </w:r>
    </w:p>
    <w:p w14:paraId="4D9D4D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Ìu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26B389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åwÉþkÉrÉÈ | </w:t>
      </w:r>
    </w:p>
    <w:p w14:paraId="50B6D8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119772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A0CB4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åwÉþkÉrÉÈ | uÉæ | xÉÉåqÉþ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54797A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14:paraId="535677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æ | xÉÉåqÉþxrÉ | ÌuÉzÉþÈ |</w:t>
      </w:r>
    </w:p>
    <w:p w14:paraId="373BEF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14:paraId="11615A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ÉÉåqÉþxrÉ | ÌuÉzÉþÈ | ÌuÉzÉþÈ |</w:t>
      </w:r>
    </w:p>
    <w:p w14:paraId="5ECF15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14:paraId="4975AC79" w14:textId="77777777" w:rsidR="003B0809" w:rsidRPr="008613FA"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8613FA">
        <w:rPr>
          <w:rFonts w:ascii="BRH Devanagari Extra" w:hAnsi="BRH Devanagari Extra" w:cs="BRH Devanagari Extra"/>
          <w:b/>
          <w:color w:val="000000"/>
          <w:sz w:val="32"/>
          <w:szCs w:val="40"/>
        </w:rPr>
        <w:t>[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È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þÈ | ]</w:t>
      </w:r>
    </w:p>
    <w:p w14:paraId="426668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uÉzÉþÈ | ÌuÉzÉþÈ |</w:t>
      </w:r>
    </w:p>
    <w:p w14:paraId="6DC159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14:paraId="2D8B6C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uÉzÉþÈ | ZÉsÉÑþ | uÉæ |</w:t>
      </w:r>
    </w:p>
    <w:p w14:paraId="58CCB9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40E2B9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ZÉsÉÑþ | uÉæ | UÉ¥ÉþÈ |</w:t>
      </w:r>
    </w:p>
    <w:p w14:paraId="54F719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È | </w:t>
      </w:r>
    </w:p>
    <w:p w14:paraId="26889B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æ | UÉ¥ÉþÈ | mÉëSÉþiÉÉåÈ |</w:t>
      </w:r>
    </w:p>
    <w:p w14:paraId="61C27B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SÉþiÉÉåÈ | </w:t>
      </w:r>
    </w:p>
    <w:p w14:paraId="7D1837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É¥ÉþÈ | mÉëSÉþiÉÉå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14:paraId="250935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14:paraId="6D62CB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SÉþiÉÉå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w:t>
      </w:r>
    </w:p>
    <w:p w14:paraId="021F09AB" w14:textId="77777777"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 </w:t>
      </w:r>
    </w:p>
    <w:p w14:paraId="7BC2A8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SÉþiÉÉåÈ |</w:t>
      </w:r>
    </w:p>
    <w:p w14:paraId="75D1DB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ED7C1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w:t>
      </w:r>
    </w:p>
    <w:p w14:paraId="0625C2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þÈ | </w:t>
      </w:r>
    </w:p>
    <w:p w14:paraId="71A870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 AuÉÏþuÉ×kÉqÉç |</w:t>
      </w:r>
    </w:p>
    <w:p w14:paraId="65F0F2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Éå ÅuÉÏþuÉ×kÉqÉç | </w:t>
      </w:r>
    </w:p>
    <w:p w14:paraId="679ECE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ÉåqÉþÈ | AuÉÏþuÉ×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26406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Éå ÅuÉÏþuÉ×kÉÇ ÆuÉÈ | </w:t>
      </w:r>
    </w:p>
    <w:p w14:paraId="62649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uÉÏþuÉ×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w:t>
      </w:r>
    </w:p>
    <w:p w14:paraId="47C252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14:paraId="04ED33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1AEE742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 </w:t>
      </w:r>
    </w:p>
    <w:p w14:paraId="48E9C5B8"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2F2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qÉlÉþx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w:t>
      </w:r>
    </w:p>
    <w:p w14:paraId="4828E7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 </w:t>
      </w:r>
    </w:p>
    <w:p w14:paraId="645078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 pÉaÉåÿ |</w:t>
      </w:r>
    </w:p>
    <w:p w14:paraId="7E3699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ÿ | </w:t>
      </w:r>
    </w:p>
    <w:p w14:paraId="0FA7CA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331DDD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BB9A7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GiÉþmÉëeÉÉiÉÉÈ | pÉaÉåÿ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3C48FE60" w14:textId="77777777"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ç | </w:t>
      </w:r>
    </w:p>
    <w:p w14:paraId="57536C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GiÉþmÉëeÉÉi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36637F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218F4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pÉaÉåÿ | C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326FD3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þÈ | </w:t>
      </w:r>
    </w:p>
    <w:p w14:paraId="071ABE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C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28032B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xrÉÉq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 </w:t>
      </w:r>
    </w:p>
    <w:p w14:paraId="1CB30D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1C12B3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4856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5C77CBF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14:paraId="7AD94408"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13DD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lSìåþh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w:t>
      </w:r>
    </w:p>
    <w:p w14:paraId="212BBF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kÉþÈ | </w:t>
      </w:r>
    </w:p>
    <w:p w14:paraId="26536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69EC6F5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Uç </w:t>
      </w:r>
    </w:p>
    <w:p w14:paraId="2E78FA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7221B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w:t>
      </w:r>
    </w:p>
    <w:p w14:paraId="11E7E0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 </w:t>
      </w:r>
    </w:p>
    <w:p w14:paraId="07A7AD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46B8EF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qÉlrÉliÉÉqÉç | </w:t>
      </w:r>
    </w:p>
    <w:p w14:paraId="3FC726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560BDD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202B05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w:t>
      </w:r>
    </w:p>
    <w:p w14:paraId="2D761C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 </w:t>
      </w:r>
    </w:p>
    <w:p w14:paraId="2741A4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 xÉÉåqÉÿqÉç |</w:t>
      </w:r>
    </w:p>
    <w:p w14:paraId="1C47A69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ÿqÉç | </w:t>
      </w:r>
    </w:p>
    <w:p w14:paraId="03CD9E56" w14:textId="77777777"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3FE951"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E672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uÉþlÉÉrÉ | xÉÉåqÉÿqÉç | CÌiÉþ |</w:t>
      </w:r>
    </w:p>
    <w:p w14:paraId="6BB0AF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14:paraId="744FDD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ÉÉåqÉÿqÉç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6F83C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 | </w:t>
      </w:r>
    </w:p>
    <w:p w14:paraId="6C3B57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w:t>
      </w:r>
    </w:p>
    <w:p w14:paraId="3B88DC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È | </w:t>
      </w:r>
    </w:p>
    <w:p w14:paraId="0C796D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973C2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90235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ÉåwÉþkÉÏp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44DCD0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66347F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ÉåwÉþkÉÏprÉÈ |</w:t>
      </w:r>
    </w:p>
    <w:p w14:paraId="070FEB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åwÉþÍkÉ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8CC20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w:t>
      </w:r>
    </w:p>
    <w:p w14:paraId="1A198C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ÿ | </w:t>
      </w:r>
    </w:p>
    <w:p w14:paraId="611DE2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5290C3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16A536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uÉÉ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w:t>
      </w:r>
    </w:p>
    <w:p w14:paraId="5B2BEF1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xuÉÉrÉæÿ | </w:t>
      </w:r>
    </w:p>
    <w:p w14:paraId="3F80DE1D" w14:textId="77777777"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5C950"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8E6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w:t>
      </w:r>
    </w:p>
    <w:p w14:paraId="0DD12C3B" w14:textId="77777777"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 </w:t>
      </w:r>
    </w:p>
    <w:p w14:paraId="2C9A7C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uÉÉr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w:t>
      </w:r>
    </w:p>
    <w:p w14:paraId="3DAF7BE8"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w:t>
      </w:r>
    </w:p>
    <w:p w14:paraId="10313D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ïcrÉþ | </w:t>
      </w:r>
    </w:p>
    <w:p w14:paraId="4C184A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5AF1C7B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w:t>
      </w:r>
    </w:p>
    <w:p w14:paraId="08886B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748E6F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76B47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ÉÑþlÉÉåÌiÉ xÉÑlÉ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wÉÑþlÉÉåÌiÉ | </w:t>
      </w:r>
    </w:p>
    <w:p w14:paraId="09B520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w:t>
      </w:r>
    </w:p>
    <w:p w14:paraId="04AAEB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ïcrÉåÌiÉþ ÌlÉÈ - rÉÉcrÉþ | </w:t>
      </w:r>
    </w:p>
    <w:p w14:paraId="2C2482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14:paraId="0FB1DA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ÉÑþlÉÉåÌiÉ xÉÑlÉ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wÉÑ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ÑþlÉ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wÉÑ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3526BA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w:t>
      </w:r>
    </w:p>
    <w:p w14:paraId="29C566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14F915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rÉÈ | uÉæ | xÉÉåqÉþxrÉ |</w:t>
      </w:r>
    </w:p>
    <w:p w14:paraId="32BFD4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xÉÉåqÉþxrÉ | </w:t>
      </w:r>
    </w:p>
    <w:p w14:paraId="04423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uÉæ | xÉÉåqÉþxr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14:paraId="7AEF4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xrÉ | </w:t>
      </w:r>
    </w:p>
    <w:p w14:paraId="495B4E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ÉåqÉþxr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14:paraId="4EE122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14:paraId="2DE835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14:paraId="405712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677C31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 </w:t>
      </w:r>
    </w:p>
    <w:p w14:paraId="229647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14:paraId="7A4C25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irÉþÍpÉ - x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lÉxrÉ | </w:t>
      </w:r>
    </w:p>
    <w:p w14:paraId="564312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w:t>
      </w:r>
    </w:p>
    <w:p w14:paraId="661AE9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14:paraId="318D31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xMülSþÌiÉ | </w:t>
      </w:r>
    </w:p>
    <w:p w14:paraId="10C0D1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 xÉÈ |</w:t>
      </w:r>
    </w:p>
    <w:p w14:paraId="503C64C2"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14:paraId="37F239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6291C0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MülSþÌiÉ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0CA5C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4F7DF2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2DCE01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532AF0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14:paraId="315D11F2" w14:textId="77777777" w:rsid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14:paraId="5A864E20" w14:textId="77777777" w:rsidR="008613FA" w:rsidRPr="003B0809" w:rsidRDefault="008613FA"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6D6FF9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7BD5587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w:t>
      </w:r>
    </w:p>
    <w:p w14:paraId="42B092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0AF698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314C5C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5976F6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14:paraId="43D542B8"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14:paraId="676D61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14:paraId="6A5121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457FE6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56B1E8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ÌlÉUç.WûþliÉÉåÈ |</w:t>
      </w:r>
    </w:p>
    <w:p w14:paraId="021FB4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È | </w:t>
      </w:r>
    </w:p>
    <w:p w14:paraId="156DCF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rÉeÉþqÉÉlÉxrÉ | ÌlÉUç.WûþliÉÉåÈ | iÉqÉç |</w:t>
      </w:r>
    </w:p>
    <w:p w14:paraId="30AB3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14:paraId="332E76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lÉUç.WûþliÉÉåÈ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188C05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4EC43E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lÉUç.WûþliÉÉåÈ |</w:t>
      </w:r>
    </w:p>
    <w:p w14:paraId="5990737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5AAA9A0"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3A09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0811F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14:paraId="74AD2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w:t>
      </w:r>
    </w:p>
    <w:p w14:paraId="3182BF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14:paraId="7FF056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24326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ÿ | </w:t>
      </w:r>
    </w:p>
    <w:p w14:paraId="251E43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w:t>
      </w:r>
    </w:p>
    <w:p w14:paraId="14FE5A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Éÿ ÅxMüÉ lÉ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qÉÉ ÅÅqÉÉÿ ÅxMüÉlÉç | </w:t>
      </w:r>
    </w:p>
    <w:p w14:paraId="7CD298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363A84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ÿlÉç qÉÉ qÉÉ Å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7E0AFC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067910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14:paraId="6D68DA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6A81E1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13BCFD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14:paraId="54663B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14:paraId="710FEA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0A95CD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14:paraId="2FFD70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14:paraId="28C16EA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14:paraId="1FBEF022"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F1E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0E1869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599621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ÉåwÉåþh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F9254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qÉåÿ | </w:t>
      </w:r>
    </w:p>
    <w:p w14:paraId="5BCFCF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14:paraId="4E4EA0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14:paraId="395E9F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w:t>
      </w:r>
    </w:p>
    <w:p w14:paraId="7E0707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 </w:t>
      </w:r>
    </w:p>
    <w:p w14:paraId="6EC47D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 ÌlÉÈ |</w:t>
      </w:r>
    </w:p>
    <w:p w14:paraId="030018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ÌlÉUç ÍhÉUç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ÌlÉÈ | </w:t>
      </w:r>
    </w:p>
    <w:p w14:paraId="35C065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É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30F5E9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lÉUç ÍhÉUç qÉÉ qÉÉ 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lÉUç qÉÉ qÉÉ ÌlÉUç uÉþkÉÏÈ | </w:t>
      </w:r>
    </w:p>
    <w:p w14:paraId="651763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14:paraId="4D5A5D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14:paraId="1EB053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14:paraId="6D8D9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14:paraId="6C1C88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DB9E5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7FA98A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w:t>
      </w:r>
    </w:p>
    <w:p w14:paraId="263BD63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14:paraId="6096C5E3"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328C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14:paraId="1548C2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14:paraId="235842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w:t>
      </w:r>
    </w:p>
    <w:p w14:paraId="0BF6D7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14:paraId="17B280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FE78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14:paraId="7E66C3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w:t>
      </w:r>
    </w:p>
    <w:p w14:paraId="475D7D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åÿ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xrÉþ | </w:t>
      </w:r>
    </w:p>
    <w:p w14:paraId="68AD8F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w:t>
      </w:r>
    </w:p>
    <w:p w14:paraId="65672B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åÿ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xrÉ | </w:t>
      </w:r>
    </w:p>
    <w:p w14:paraId="41FD57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14:paraId="2F0416E1"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åÿ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xrÉåÿ </w:t>
      </w:r>
    </w:p>
    <w:p w14:paraId="4AEE8E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 </w:t>
      </w:r>
    </w:p>
    <w:p w14:paraId="3CE473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14:paraId="234295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14:paraId="4C69E7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w:t>
      </w:r>
    </w:p>
    <w:p w14:paraId="15D1FA1A"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w:t>
      </w:r>
    </w:p>
    <w:p w14:paraId="33746E2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qÉÌlÉþbÉÉïiÉÉrÉ | </w:t>
      </w:r>
    </w:p>
    <w:p w14:paraId="14B24BD9"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485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14:paraId="09512A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rÉæÿ | </w:t>
      </w:r>
    </w:p>
    <w:p w14:paraId="09E8BA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14:paraId="403D7E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14:paraId="12297F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ÌlÉþbÉÉïiÉÉrÉ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D1DD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 ¶ÉþxMülS | </w:t>
      </w:r>
    </w:p>
    <w:p w14:paraId="5C1FBC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ÌlÉþbÉÉïiÉÉrÉ |</w:t>
      </w:r>
    </w:p>
    <w:p w14:paraId="488202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ÌlÉþÈ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3EA11C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14:paraId="45DE74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14:paraId="0218ED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w:t>
      </w:r>
    </w:p>
    <w:p w14:paraId="115847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qÉlÉÑþ | </w:t>
      </w:r>
    </w:p>
    <w:p w14:paraId="02C4BD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 ±ÉqÉç |</w:t>
      </w:r>
    </w:p>
    <w:p w14:paraId="50A416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 </w:t>
      </w:r>
    </w:p>
    <w:p w14:paraId="41FC47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lÉÑþ | ±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w:t>
      </w:r>
    </w:p>
    <w:p w14:paraId="064C576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 </w:t>
      </w:r>
    </w:p>
    <w:p w14:paraId="39C185C6"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35CC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AFBE6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cÉþ | </w:t>
      </w:r>
    </w:p>
    <w:p w14:paraId="6CC931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w:t>
      </w:r>
    </w:p>
    <w:p w14:paraId="7D715A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ÿqÉç | </w:t>
      </w:r>
    </w:p>
    <w:p w14:paraId="00A12D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 AlÉÑþ |</w:t>
      </w:r>
    </w:p>
    <w:p w14:paraId="42512F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14:paraId="3FA130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rÉÉåÌlÉÿqÉç | AlÉÑþ | rÉÈ |</w:t>
      </w:r>
    </w:p>
    <w:p w14:paraId="25CC28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243F90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lÉÑþ | r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14:paraId="3599C9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 </w:t>
      </w:r>
    </w:p>
    <w:p w14:paraId="67D87C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14:paraId="771BED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14:paraId="057D59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w:t>
      </w:r>
    </w:p>
    <w:p w14:paraId="34DAF5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14:paraId="4EF87F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mÉÔuÉïþÈ ||</w:t>
      </w:r>
    </w:p>
    <w:p w14:paraId="2E468B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14:paraId="63657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rÉÉåÌlÉÿqÉç | AlÉÑþ |</w:t>
      </w:r>
    </w:p>
    <w:p w14:paraId="46E171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14:paraId="51C7CD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rÉÉåÌlÉÿqÉç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14:paraId="791E3FE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UþliÉqÉç | </w:t>
      </w:r>
    </w:p>
    <w:p w14:paraId="18874A75"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018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w:t>
      </w:r>
    </w:p>
    <w:p w14:paraId="4AFC012B"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w:t>
      </w:r>
    </w:p>
    <w:p w14:paraId="40C59D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 </w:t>
      </w:r>
    </w:p>
    <w:p w14:paraId="78445A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160330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eÉÑWûÉåÍqÉ </w:t>
      </w:r>
    </w:p>
    <w:p w14:paraId="129339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 </w:t>
      </w:r>
    </w:p>
    <w:p w14:paraId="3505BA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14:paraId="37D3BF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xÉÇ - cÉUþliÉqÉç | </w:t>
      </w:r>
    </w:p>
    <w:p w14:paraId="515E7F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14:paraId="315EA594" w14:textId="77777777"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ÍqÉ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 </w:t>
      </w:r>
    </w:p>
    <w:p w14:paraId="1702E9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t>
      </w:r>
    </w:p>
    <w:p w14:paraId="65C93D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 </w:t>
      </w:r>
    </w:p>
    <w:p w14:paraId="745673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14:paraId="339786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14:paraId="56FF60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14:paraId="1E23AB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14:paraId="596C20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WûÉå§ÉÉÿÈ ||</w:t>
      </w:r>
    </w:p>
    <w:p w14:paraId="24274E8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 </w:t>
      </w:r>
    </w:p>
    <w:p w14:paraId="12FB5E58" w14:textId="77777777" w:rsidR="008613FA" w:rsidRPr="008613FA" w:rsidRDefault="008613FA" w:rsidP="008613FA">
      <w:pPr>
        <w:widowControl w:val="0"/>
        <w:autoSpaceDE w:val="0"/>
        <w:autoSpaceDN w:val="0"/>
        <w:adjustRightInd w:val="0"/>
        <w:spacing w:after="0" w:line="240" w:lineRule="auto"/>
        <w:jc w:val="center"/>
        <w:rPr>
          <w:rFonts w:ascii="Arial" w:hAnsi="Arial" w:cs="Arial"/>
          <w:b/>
          <w:color w:val="000000"/>
          <w:sz w:val="32"/>
          <w:szCs w:val="40"/>
        </w:rPr>
      </w:pPr>
      <w:r w:rsidRPr="008613FA">
        <w:rPr>
          <w:rFonts w:ascii="Arial" w:hAnsi="Arial" w:cs="Arial"/>
          <w:b/>
          <w:color w:val="000000"/>
          <w:sz w:val="32"/>
          <w:szCs w:val="40"/>
        </w:rPr>
        <w:t>===========</w:t>
      </w:r>
    </w:p>
    <w:p w14:paraId="505F0147" w14:textId="77777777"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A" w:rsidSect="005359CA">
          <w:headerReference w:type="even" r:id="rId25"/>
          <w:pgSz w:w="12240" w:h="15840"/>
          <w:pgMar w:top="1134" w:right="1134" w:bottom="1134" w:left="1134" w:header="720" w:footer="720" w:gutter="0"/>
          <w:cols w:space="720"/>
          <w:noEndnote/>
          <w:docGrid w:linePitch="299"/>
        </w:sectPr>
      </w:pPr>
    </w:p>
    <w:p w14:paraId="67C0DA2E" w14:textId="77777777" w:rsidR="008613FA" w:rsidRPr="009154D3" w:rsidRDefault="008613FA" w:rsidP="008613FA">
      <w:pPr>
        <w:pStyle w:val="Heading3"/>
        <w:ind w:left="851" w:hanging="851"/>
      </w:pPr>
      <w:bookmarkStart w:id="16" w:name="_Toc113534445"/>
      <w:r w:rsidRPr="009154D3">
        <w:t xml:space="preserve">AlÉÑuÉÉMüqÉç </w:t>
      </w:r>
      <w:r>
        <w:rPr>
          <w:lang w:val="en-US"/>
        </w:rPr>
        <w:t>9</w:t>
      </w:r>
      <w:r w:rsidRPr="009154D3">
        <w:t xml:space="preserve"> - bÉlÉqÉç</w:t>
      </w:r>
      <w:bookmarkEnd w:id="16"/>
      <w:r w:rsidRPr="009154D3">
        <w:t xml:space="preserve"> </w:t>
      </w:r>
    </w:p>
    <w:p w14:paraId="6C7F0B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È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60E154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3F7C2F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1A3BCE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03722D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w:t>
      </w:r>
    </w:p>
    <w:p w14:paraId="4E45D157"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w:t>
      </w:r>
    </w:p>
    <w:p w14:paraId="677CE4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 </w:t>
      </w:r>
    </w:p>
    <w:p w14:paraId="3D57D4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14:paraId="6D7D3B1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ÌiÉ </w:t>
      </w:r>
    </w:p>
    <w:p w14:paraId="785054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14:paraId="3CB9D0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3F86B1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2D560C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592FE60A"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w:t>
      </w:r>
    </w:p>
    <w:p w14:paraId="1D98EE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0EF4B3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5C887025"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14:paraId="79432B0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20D5D753" w14:textId="77777777"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25EB3"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7C0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CDC9F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14:paraId="26DF53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609449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33C408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14:paraId="027438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14:paraId="3F981A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494531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7E7B73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w:t>
      </w:r>
    </w:p>
    <w:p w14:paraId="611514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14:paraId="00CBB3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21BF48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42429B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pÉu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14:paraId="1066D965"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14:paraId="54AEB4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14:paraId="4D4AF2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w:t>
      </w:r>
    </w:p>
    <w:p w14:paraId="4F41913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 </w:t>
      </w:r>
    </w:p>
    <w:p w14:paraId="216BB462"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3D4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14202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304402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w:t>
      </w:r>
    </w:p>
    <w:p w14:paraId="3C1E927A"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BE61B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ÏlÉÿqÉç | </w:t>
      </w:r>
    </w:p>
    <w:p w14:paraId="45BDAF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ÉlÉç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w:t>
      </w:r>
    </w:p>
    <w:p w14:paraId="18F514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iÉç | </w:t>
      </w:r>
    </w:p>
    <w:p w14:paraId="0D18C3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w:t>
      </w:r>
    </w:p>
    <w:p w14:paraId="0A0F58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Sè aÉëWûÉlÉçþ | </w:t>
      </w:r>
    </w:p>
    <w:p w14:paraId="09C380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14:paraId="2C329D7C"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w:t>
      </w:r>
    </w:p>
    <w:p w14:paraId="2CD06E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14:paraId="533281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w:t>
      </w:r>
    </w:p>
    <w:p w14:paraId="538D64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iÉÉlÉç | </w:t>
      </w:r>
    </w:p>
    <w:p w14:paraId="725762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14:paraId="1D5B09A3"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Sè </w:t>
      </w:r>
    </w:p>
    <w:p w14:paraId="488D80A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14:paraId="778DDA6A"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0FA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8964920"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14:paraId="388047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aÉ×þºûÏrÉÉiÉç | </w:t>
      </w:r>
    </w:p>
    <w:p w14:paraId="2C5396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w:t>
      </w:r>
    </w:p>
    <w:p w14:paraId="1DB14E57"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rÉÉlÉç aÉ×þºûÏrÉÉ </w:t>
      </w:r>
    </w:p>
    <w:p w14:paraId="361727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 </w:t>
      </w:r>
    </w:p>
    <w:p w14:paraId="31577A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14:paraId="04115F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14:paraId="2985DA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w:t>
      </w:r>
    </w:p>
    <w:p w14:paraId="0F1ED8F3"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w:t>
      </w:r>
    </w:p>
    <w:p w14:paraId="2D75A7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lÉç | </w:t>
      </w:r>
    </w:p>
    <w:p w14:paraId="15B39F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ÉlÉç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 iÉÉlÉç |</w:t>
      </w:r>
    </w:p>
    <w:p w14:paraId="26FF4E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aaÉç) iÉÉlÉç | </w:t>
      </w:r>
    </w:p>
    <w:p w14:paraId="2B6271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14:paraId="7A9EF830" w14:textId="77777777" w:rsidR="00657AF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 </w:t>
      </w:r>
    </w:p>
    <w:p w14:paraId="3FA451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w:t>
      </w:r>
      <w:r w:rsidR="00657AFD" w:rsidRPr="003B0809">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þÈ | </w:t>
      </w:r>
    </w:p>
    <w:p w14:paraId="1DC95D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5110AF9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082C89F9"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5DA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E938BD8"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Éåþ </w:t>
      </w:r>
    </w:p>
    <w:p w14:paraId="2D68CB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285820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14:paraId="57E2A5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ÎoS - qÉiÉþÈ | </w:t>
      </w:r>
    </w:p>
    <w:p w14:paraId="2CE142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58CF5C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26202F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3BCC0E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1E5A26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37E522B"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w:t>
      </w:r>
    </w:p>
    <w:p w14:paraId="2022FE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Éÿ mÉïrÉÌiÉ | </w:t>
      </w:r>
    </w:p>
    <w:p w14:paraId="799148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14:paraId="55A4C5C2"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lÉmÉïrÉÌiÉ </w:t>
      </w:r>
    </w:p>
    <w:p w14:paraId="2D4399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14:paraId="155E6D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62A471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59A622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5573D8D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58523400"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A1CE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2E8C154B"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14:paraId="4F19A4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25D257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1619C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14:paraId="68B82F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7D0B6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39401B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14:paraId="6B6C3A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14:paraId="320ECB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7C9082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4EEDF4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C9CE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pÉuÉÌiÉ | </w:t>
      </w:r>
    </w:p>
    <w:p w14:paraId="6DF89C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75A50E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58342D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14:paraId="64B0257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14:paraId="5499D10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14:paraId="2BF48CA7"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4A2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w:t>
      </w:r>
    </w:p>
    <w:p w14:paraId="159566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14:paraId="1F782D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606723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6FC4E7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14:paraId="6FE0BB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14:paraId="1B731B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9E3E3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mÉÉþiÉÑ | </w:t>
      </w:r>
    </w:p>
    <w:p w14:paraId="26A904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14:paraId="3D1E885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w:t>
      </w:r>
    </w:p>
    <w:p w14:paraId="5760D2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14:paraId="387B96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14:paraId="7850C1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mÉëÉ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14:paraId="4D256D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2FF0C6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4301D5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t>
      </w:r>
    </w:p>
    <w:p w14:paraId="3861B7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 </w:t>
      </w:r>
    </w:p>
    <w:p w14:paraId="17BB4E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14:paraId="07D256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14:paraId="2B50C3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14:paraId="546563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14:paraId="50B420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14:paraId="2962B4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4AA303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14:paraId="6AD509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14:paraId="09D707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w:t>
      </w:r>
    </w:p>
    <w:p w14:paraId="194FDA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 </w:t>
      </w:r>
    </w:p>
    <w:p w14:paraId="276B79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11F6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SkÉÉiÉÑ | </w:t>
      </w:r>
    </w:p>
    <w:p w14:paraId="0D6EB9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SìÌuÉþhÉq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w:t>
      </w:r>
    </w:p>
    <w:p w14:paraId="6BD7C7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 </w:t>
      </w:r>
    </w:p>
    <w:p w14:paraId="500B47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14:paraId="5BB22B5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 </w:t>
      </w:r>
    </w:p>
    <w:p w14:paraId="5D34C1F4"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18D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rÉÑþwqÉl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29781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14:paraId="3946FE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3AE68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14:paraId="04FAE5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14:paraId="284D82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4098CF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1539A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14:paraId="3F60A8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w:t>
      </w:r>
    </w:p>
    <w:p w14:paraId="7A263F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 </w:t>
      </w:r>
    </w:p>
    <w:p w14:paraId="2866EE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w:t>
      </w:r>
    </w:p>
    <w:p w14:paraId="0FD886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þÈ | </w:t>
      </w:r>
    </w:p>
    <w:p w14:paraId="009E93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14:paraId="5E99FE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14:paraId="54D140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ClSì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w:t>
      </w:r>
    </w:p>
    <w:p w14:paraId="7A9FFE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³Éç | </w:t>
      </w:r>
    </w:p>
    <w:p w14:paraId="66F5CA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w:t>
      </w:r>
    </w:p>
    <w:p w14:paraId="7E546826"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lÉç </w:t>
      </w:r>
    </w:p>
    <w:p w14:paraId="072C727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ÿ | </w:t>
      </w:r>
    </w:p>
    <w:p w14:paraId="4F2F1D9C"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FCB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w:t>
      </w:r>
    </w:p>
    <w:p w14:paraId="70745C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 </w:t>
      </w:r>
    </w:p>
    <w:p w14:paraId="3B1E60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 lÉ |</w:t>
      </w:r>
    </w:p>
    <w:p w14:paraId="1767AA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7EF348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uÉþlÉå | l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63714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È | </w:t>
      </w:r>
    </w:p>
    <w:p w14:paraId="1A1FE0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3E217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lÉ lÉ eÉþ½ÑÈ | </w:t>
      </w:r>
    </w:p>
    <w:p w14:paraId="239D20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E0328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eÉ½ÑÈ | </w:t>
      </w:r>
    </w:p>
    <w:p w14:paraId="3A417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rÉÑþwqÉliÉÈ |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7D2E58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qÉåþwÉÉqÉç | </w:t>
      </w:r>
    </w:p>
    <w:p w14:paraId="76142B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w:t>
      </w:r>
    </w:p>
    <w:p w14:paraId="7EDFE6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SþliÉÈ | </w:t>
      </w:r>
    </w:p>
    <w:p w14:paraId="6E97D6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521C97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2DEB7C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Sþl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3E173D7D" w14:textId="77777777" w:rsidR="003B0809" w:rsidRDefault="003B0809"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1C9ECAB1" w14:textId="77777777" w:rsidR="00530326" w:rsidRPr="003B0809" w:rsidRDefault="00530326"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14:paraId="12D299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14:paraId="3455D6FA"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w:t>
      </w:r>
    </w:p>
    <w:p w14:paraId="5C24F4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14:paraId="10C508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1D878B9"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14:paraId="189C36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14:paraId="3BD5A9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EE64C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14:paraId="34243A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14:paraId="6CEE1A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uÉÌiÉþ xÉÑ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14:paraId="057424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3AE56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14:paraId="623002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w:t>
      </w:r>
    </w:p>
    <w:p w14:paraId="66CAE7DD"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w:t>
      </w:r>
    </w:p>
    <w:p w14:paraId="112DE5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 </w:t>
      </w:r>
    </w:p>
    <w:p w14:paraId="28D96F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14:paraId="3897CE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14:paraId="32EB42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uÉþ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w:t>
      </w:r>
    </w:p>
    <w:p w14:paraId="066BBC7B"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aqÉç) </w:t>
      </w:r>
    </w:p>
    <w:p w14:paraId="6E2A65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þ | </w:t>
      </w:r>
    </w:p>
    <w:p w14:paraId="6B77FC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w:t>
      </w:r>
    </w:p>
    <w:p w14:paraId="750EAD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 </w:t>
      </w:r>
    </w:p>
    <w:p w14:paraId="4F1C91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14:paraId="16157C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14:paraId="515A9A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14:paraId="1BE070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14:paraId="0C4A7C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14:paraId="209287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14:paraId="3053FA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åUþrÉliÉ ||</w:t>
      </w:r>
    </w:p>
    <w:p w14:paraId="20BFE4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æUþrÉliÉ | </w:t>
      </w:r>
    </w:p>
    <w:p w14:paraId="7CB147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w:t>
      </w:r>
    </w:p>
    <w:p w14:paraId="381F401B" w14:textId="77777777"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xÉÑuÉþÈ | </w:t>
      </w:r>
    </w:p>
    <w:p w14:paraId="21EB1C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53B732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361907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xÉÑuÉ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w:t>
      </w:r>
    </w:p>
    <w:p w14:paraId="793B0F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 </w:t>
      </w:r>
    </w:p>
    <w:p w14:paraId="69CEE0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40985A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lÉÈ | </w:t>
      </w:r>
    </w:p>
    <w:p w14:paraId="2FE762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ÎxuÉþÌ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5AC5D9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73281A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ÎxuÉþÌ¹qÉç |</w:t>
      </w:r>
    </w:p>
    <w:p w14:paraId="648545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67B6D8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w:t>
      </w:r>
    </w:p>
    <w:p w14:paraId="6C8FB8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uÉxÉÏþrÉÈ | </w:t>
      </w:r>
    </w:p>
    <w:p w14:paraId="609E0A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A1180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 </w:t>
      </w:r>
    </w:p>
    <w:p w14:paraId="7C8A6E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xÉÏþr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5C06B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 lÉrÉliÉÑ | </w:t>
      </w:r>
    </w:p>
    <w:p w14:paraId="21F9F0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8ADE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lÉrÉliÉÑ | </w:t>
      </w:r>
    </w:p>
    <w:p w14:paraId="4699A7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14:paraId="0FB592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14:paraId="43B356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14:paraId="5213D3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D936D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w:t>
      </w:r>
    </w:p>
    <w:p w14:paraId="7BE6B0D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AÉWÒûþiÉrÉÈ | </w:t>
      </w:r>
    </w:p>
    <w:p w14:paraId="5C1B5AF5" w14:textId="77777777"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7D5906"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D03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w:t>
      </w:r>
    </w:p>
    <w:p w14:paraId="6B19F0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åÿ | </w:t>
      </w:r>
    </w:p>
    <w:p w14:paraId="5D1D05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ÉWÒûþiÉrÉÈ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3D75CE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6B76D3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ÉWÒûþiÉrÉÈ |</w:t>
      </w:r>
    </w:p>
    <w:p w14:paraId="48943D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79F742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14:paraId="1DBCA2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14:paraId="68AB0E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w:t>
      </w:r>
    </w:p>
    <w:p w14:paraId="0561F77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w:t>
      </w:r>
    </w:p>
    <w:p w14:paraId="1A5EE1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rÉÉÈ | </w:t>
      </w:r>
    </w:p>
    <w:p w14:paraId="450B31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597021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irÉþl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3DCCCD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14:paraId="74EDB0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iÉÏÈ | </w:t>
      </w:r>
    </w:p>
    <w:p w14:paraId="5D9B3B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w:t>
      </w:r>
    </w:p>
    <w:p w14:paraId="27506B34" w14:textId="77777777" w:rsidR="003B0809"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È | </w:t>
      </w:r>
    </w:p>
    <w:p w14:paraId="532D68AE" w14:textId="77777777" w:rsidR="00530326" w:rsidRPr="003B0809" w:rsidRDefault="00530326"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1015BD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14:paraId="2D0BB7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È | </w:t>
      </w:r>
    </w:p>
    <w:p w14:paraId="357ECD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14:paraId="5C8D63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721E3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i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w:t>
      </w:r>
    </w:p>
    <w:p w14:paraId="2A30DDC0"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w:t>
      </w:r>
    </w:p>
    <w:p w14:paraId="2FB7D7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ÉÈ | </w:t>
      </w:r>
    </w:p>
    <w:p w14:paraId="3AD358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w:t>
      </w:r>
    </w:p>
    <w:p w14:paraId="58E4575C"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 </w:t>
      </w:r>
    </w:p>
    <w:p w14:paraId="4AF850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È | </w:t>
      </w:r>
    </w:p>
    <w:p w14:paraId="332E22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14:paraId="0BFB96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4DBB4B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ÉÈ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w:t>
      </w:r>
    </w:p>
    <w:p w14:paraId="2556D8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 xiÉÉÈ | </w:t>
      </w:r>
    </w:p>
    <w:p w14:paraId="0FB5C9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4BFF72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21C5C0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i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3A71C9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3A5901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w:t>
      </w:r>
    </w:p>
    <w:p w14:paraId="03AD37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r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rÉþ | </w:t>
      </w:r>
    </w:p>
    <w:p w14:paraId="274269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È |</w:t>
      </w:r>
    </w:p>
    <w:p w14:paraId="39D605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CirÉþlÉÉ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È | </w:t>
      </w:r>
    </w:p>
    <w:p w14:paraId="629FD8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2952BD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r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r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6632BA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432E9A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ÍqÉirÉæÿl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6DF50B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É |</w:t>
      </w:r>
    </w:p>
    <w:p w14:paraId="6CBC93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þ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rÉÉþ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 ÅÅ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rÉÉþ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 qÉÉ | </w:t>
      </w:r>
    </w:p>
    <w:p w14:paraId="197C10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þ |</w:t>
      </w:r>
    </w:p>
    <w:p w14:paraId="4792C94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rÉåirÉÉÿ - SÉrÉþ | </w:t>
      </w:r>
    </w:p>
    <w:p w14:paraId="6541B3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É |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248AE4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 ÅÅ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 bÉÉþUrÉåSè bÉÉU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 ÅÅ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 qÉÉ bÉÉþUrÉåiÉç | </w:t>
      </w:r>
    </w:p>
    <w:p w14:paraId="7F6EF9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5F6281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irÉÉÿ -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610BA4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AÉ |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16BBA9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bÉÉþUrÉåSè bÉÉU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bÉÉþ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bÉÉþU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bÉÉþ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È | </w:t>
      </w:r>
    </w:p>
    <w:p w14:paraId="385C8822"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DF612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249F2F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bÉÉþUrÉåSè bÉÉ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bÉÉþUrÉåSè bÉÉ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È | </w:t>
      </w:r>
    </w:p>
    <w:p w14:paraId="09EC02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3E1C696A"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þ Å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 </w:t>
      </w:r>
    </w:p>
    <w:p w14:paraId="6304E5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Éåþ ÅrÉqÉç | </w:t>
      </w:r>
    </w:p>
    <w:p w14:paraId="4DD2BE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28E975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þ Å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þ ÅrÉ qÉþxiuÉ 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Éåþ ÅrÉ qÉþxiÉÑ | </w:t>
      </w:r>
    </w:p>
    <w:p w14:paraId="1F4984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626450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þxiuÉ 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þxiÉÑ SåuÉÉ SåuÉÉ A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 qÉþxiÉÑ SåuÉÉÈ | </w:t>
      </w:r>
    </w:p>
    <w:p w14:paraId="3D6EBE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ÉåwÉþkÉÏprÉÈ |</w:t>
      </w:r>
    </w:p>
    <w:p w14:paraId="5C9B2181" w14:textId="77777777" w:rsidR="003B0809" w:rsidRPr="00B45433"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Éå SåuÉÉ AxiuÉ xiÉÑ Så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 </w:t>
      </w:r>
    </w:p>
    <w:p w14:paraId="466139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ÉåwÉþkÉÏprÉ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ÿ |</w:t>
      </w:r>
    </w:p>
    <w:p w14:paraId="1AF891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Éå SåuÉÉ Så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Éå SåuÉÉ Så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åÿ | </w:t>
      </w:r>
    </w:p>
    <w:p w14:paraId="4CF258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AÉåwÉþkÉÏprÉ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ÿ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8373C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 l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åþ lÉÈ | </w:t>
      </w:r>
    </w:p>
    <w:p w14:paraId="4A1E40C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AÉåwÉþkÉÏprÉÈ |</w:t>
      </w:r>
    </w:p>
    <w:p w14:paraId="05A742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åwÉþÍkÉ - 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7CBD2A2B"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07A6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ÿ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ÉlÉÉþrÉ |</w:t>
      </w:r>
    </w:p>
    <w:p w14:paraId="408DAE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 l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l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 </w:t>
      </w:r>
    </w:p>
    <w:p w14:paraId="16670D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ÉlÉÉþrÉ | ÌuÉµÉþxqÉæ |</w:t>
      </w:r>
    </w:p>
    <w:p w14:paraId="0A8304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 </w:t>
      </w:r>
    </w:p>
    <w:p w14:paraId="5F46E3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eÉlÉÉþrÉ | ÌuÉµÉþxqÉæ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w:t>
      </w:r>
    </w:p>
    <w:p w14:paraId="3D9317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rÉþ | </w:t>
      </w:r>
    </w:p>
    <w:p w14:paraId="4F02B7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ÌuÉµÉþxqÉæ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w:t>
      </w:r>
    </w:p>
    <w:p w14:paraId="363C18C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È | </w:t>
      </w:r>
    </w:p>
    <w:p w14:paraId="3A8FEC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E7972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ÿ ÅxrÉ xrÉ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þ ÅÍxÉ | </w:t>
      </w:r>
    </w:p>
    <w:p w14:paraId="542154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È |</w:t>
      </w:r>
    </w:p>
    <w:p w14:paraId="1DA9E1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ÿ ÅxrÉxrÉ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þ Å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rÉ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þ Å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È | </w:t>
      </w:r>
    </w:p>
    <w:p w14:paraId="194C66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2F712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r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ÌmÉþluÉxuÉ ÌmÉlu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ÿ Åxr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ÌmÉþluÉxuÉ | </w:t>
      </w:r>
    </w:p>
    <w:p w14:paraId="7B9DC9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xÉ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6F3A49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ÌmÉþluÉxuÉ ÌmÉlu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ÌmÉþluÉx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ÌmÉlu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ÌmÉþluÉx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iÉç | </w:t>
      </w:r>
    </w:p>
    <w:p w14:paraId="2A0FD7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CC45FE6"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ÌmÉluÉxuÉ ÌmÉluÉx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SåuÉ Så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iÉç ÌmÉluÉxuÉ ÌmÉluÉxuÉ </w:t>
      </w:r>
    </w:p>
    <w:p w14:paraId="549FBE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Sè SåuÉ | </w:t>
      </w:r>
    </w:p>
    <w:p w14:paraId="0F653D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9FE56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SåuÉ Så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SåuÉ xÉÉåqÉ xÉÉåqÉ Så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Sè SåuÉ xÉÉåqÉ | </w:t>
      </w:r>
    </w:p>
    <w:p w14:paraId="6D53BE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40D236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Ìi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5B823A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2E12A9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iÉÏÌiÉþ xÉÉåqÉ SåuÉ SåuÉ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 ÌiÉþ | </w:t>
      </w:r>
    </w:p>
    <w:p w14:paraId="1CF261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w:t>
      </w:r>
    </w:p>
    <w:p w14:paraId="199AC4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iÉÏÌiÉþ xÉÉåqÉ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CÌiÉþ xÉÉåqÉ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rÉÉÈ | </w:t>
      </w:r>
    </w:p>
    <w:p w14:paraId="617BDB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CÌiÉþ |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679A52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CiÉÏ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CiÉÏ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265428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w:t>
      </w:r>
    </w:p>
    <w:p w14:paraId="05A51F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iÉiÉç | </w:t>
      </w:r>
    </w:p>
    <w:p w14:paraId="2AAE20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 AÉWÒûþiÉÏÈ |</w:t>
      </w:r>
    </w:p>
    <w:p w14:paraId="752EB2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uÉ iÉSÉWÒûþiÉÏÈ | </w:t>
      </w:r>
    </w:p>
    <w:p w14:paraId="1B8181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iÉiÉç | AÉWÒûþiÉÏÈ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w:t>
      </w:r>
    </w:p>
    <w:p w14:paraId="5258D3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iÉÏÈ | </w:t>
      </w:r>
    </w:p>
    <w:p w14:paraId="34AAD6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WÒûþiÉÏÈ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8F840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iÉÏÈ MüUÉåÌiÉ | </w:t>
      </w:r>
    </w:p>
    <w:p w14:paraId="06D88E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WÒûþiÉÏÈ |</w:t>
      </w:r>
    </w:p>
    <w:p w14:paraId="3CE321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irÉ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7082719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w:t>
      </w:r>
    </w:p>
    <w:p w14:paraId="574DE65C"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ÉlÉç </w:t>
      </w:r>
    </w:p>
    <w:p w14:paraId="628B2C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ÉlÉç | </w:t>
      </w:r>
    </w:p>
    <w:p w14:paraId="102A31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w:t>
      </w:r>
    </w:p>
    <w:p w14:paraId="3DC590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5F553C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3F046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 pÉuÉ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ÉlÉç pÉuÉÌiÉ | </w:t>
      </w:r>
    </w:p>
    <w:p w14:paraId="13C5FE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w:t>
      </w:r>
    </w:p>
    <w:p w14:paraId="2DBD3D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 pÉuÉ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È | </w:t>
      </w:r>
    </w:p>
    <w:p w14:paraId="4FE4F6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w:t>
      </w:r>
    </w:p>
    <w:p w14:paraId="1DC33D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l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 </w:t>
      </w:r>
    </w:p>
    <w:p w14:paraId="6613DA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22A173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26E821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w:t>
      </w:r>
    </w:p>
    <w:p w14:paraId="32587C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Ç ÆuÉåSþ | </w:t>
      </w:r>
    </w:p>
    <w:p w14:paraId="07B551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 AjÉÉåÿ |</w:t>
      </w:r>
    </w:p>
    <w:p w14:paraId="521586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Ç ÆuÉåSÉjÉÉåÿ | </w:t>
      </w:r>
    </w:p>
    <w:p w14:paraId="1EC6A7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uÉåSþ | AjÉÉåÿ |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462056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61974C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jÉÉåÿ |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046A14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749CF1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jÉÉåÿ |</w:t>
      </w:r>
    </w:p>
    <w:p w14:paraId="43E8DB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jÉÉåÿ | </w:t>
      </w:r>
    </w:p>
    <w:p w14:paraId="573A3D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w:t>
      </w:r>
    </w:p>
    <w:p w14:paraId="704618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þ | </w:t>
      </w:r>
    </w:p>
    <w:p w14:paraId="4C1B91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58A328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0664A9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ÌuÉ |</w:t>
      </w:r>
    </w:p>
    <w:p w14:paraId="5ED37B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w:t>
      </w:r>
    </w:p>
    <w:p w14:paraId="723525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BF071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lÉÌ¨É | </w:t>
      </w:r>
    </w:p>
    <w:p w14:paraId="524B35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w:t>
      </w:r>
    </w:p>
    <w:p w14:paraId="2A604DD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urÉÑþ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Eþ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urÉÑþ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4B97FA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 urÉÑþ¨Éå |</w:t>
      </w:r>
    </w:p>
    <w:p w14:paraId="207CF9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E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E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urÉÑþ¨Éå | </w:t>
      </w:r>
    </w:p>
    <w:p w14:paraId="7580DA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iÉå | urÉÑþ¨Éå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w:t>
      </w:r>
    </w:p>
    <w:p w14:paraId="6B5A5B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åÿ | </w:t>
      </w:r>
    </w:p>
    <w:p w14:paraId="04709081"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6446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45433">
        <w:rPr>
          <w:rFonts w:ascii="Arial" w:hAnsi="Arial" w:cs="BRH Devanagari"/>
          <w:color w:val="000000"/>
          <w:sz w:val="24"/>
          <w:szCs w:val="40"/>
          <w:lang w:val="it-IT"/>
        </w:rPr>
        <w:t>57</w:t>
      </w:r>
      <w:r w:rsidRPr="00B45433">
        <w:rPr>
          <w:rFonts w:ascii="BRH Devanagari" w:hAnsi="BRH Devanagari" w:cs="BRH Devanagari"/>
          <w:color w:val="000000"/>
          <w:sz w:val="32"/>
          <w:szCs w:val="40"/>
          <w:lang w:val="it-IT"/>
        </w:rPr>
        <w:t>)</w:t>
      </w:r>
      <w:r w:rsidRPr="00B45433">
        <w:rPr>
          <w:rFonts w:ascii="BRH Devanagari" w:hAnsi="BRH Devanagari" w:cs="BRH Devanagari"/>
          <w:color w:val="000000"/>
          <w:sz w:val="32"/>
          <w:szCs w:val="40"/>
          <w:lang w:val="it-IT"/>
        </w:rPr>
        <w:tab/>
      </w:r>
      <w:r w:rsidRPr="00B45433">
        <w:rPr>
          <w:rFonts w:ascii="Arial" w:hAnsi="Arial" w:cs="BRH Devanagari"/>
          <w:color w:val="000000"/>
          <w:sz w:val="24"/>
          <w:szCs w:val="40"/>
          <w:lang w:val="it-IT"/>
        </w:rPr>
        <w:t>3</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1</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9</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3</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45</w:t>
      </w:r>
      <w:r w:rsidRPr="00B45433">
        <w:rPr>
          <w:rFonts w:ascii="BRH Devanagari" w:hAnsi="BRH Devanagari" w:cs="BRH Devanagari"/>
          <w:color w:val="000000"/>
          <w:sz w:val="32"/>
          <w:szCs w:val="40"/>
          <w:lang w:val="it-IT"/>
        </w:rPr>
        <w:t xml:space="preserve">)-  </w:t>
      </w:r>
      <w:r w:rsidRPr="00B45433">
        <w:rPr>
          <w:rFonts w:ascii="BRH Devanagari Extra" w:hAnsi="BRH Devanagari Extra" w:cs="BRH Devanagari"/>
          <w:color w:val="000000"/>
          <w:sz w:val="32"/>
          <w:szCs w:val="40"/>
          <w:lang w:val="it-IT"/>
        </w:rPr>
        <w:t>iÉå |</w:t>
      </w:r>
    </w:p>
    <w:p w14:paraId="3AF1B2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6548B2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urÉÑþ¨Éå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30E95D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åþ pÉuÉiÉÈ | </w:t>
      </w:r>
    </w:p>
    <w:p w14:paraId="03A334E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urÉÑþ¨Éå |</w:t>
      </w:r>
    </w:p>
    <w:p w14:paraId="27316D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2E4EB3F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w:t>
      </w:r>
    </w:p>
    <w:p w14:paraId="1C5B81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þÈ | </w:t>
      </w:r>
    </w:p>
    <w:p w14:paraId="7D9117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w:t>
      </w:r>
    </w:p>
    <w:p w14:paraId="423606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mÉ - 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åÿ | </w:t>
      </w:r>
    </w:p>
    <w:p w14:paraId="2D915C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C8583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 pÉuÉ irÉÑ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Éåþ pÉuÉÌiÉ | </w:t>
      </w:r>
    </w:p>
    <w:p w14:paraId="690F5C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w:t>
      </w:r>
    </w:p>
    <w:p w14:paraId="0D677E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 pÉuÉ irÉÑ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 irÉÑ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È | </w:t>
      </w:r>
    </w:p>
    <w:p w14:paraId="5674D0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w:t>
      </w:r>
    </w:p>
    <w:p w14:paraId="5A81DD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mÉ - 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þÈ | </w:t>
      </w:r>
    </w:p>
    <w:p w14:paraId="432A29DA"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9468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2F7E0F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122197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w:t>
      </w:r>
    </w:p>
    <w:p w14:paraId="2DAB61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Ç ÆuÉåSþ | </w:t>
      </w:r>
    </w:p>
    <w:p w14:paraId="22D883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È |</w:t>
      </w:r>
    </w:p>
    <w:p w14:paraId="6727C4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È | </w:t>
      </w:r>
    </w:p>
    <w:p w14:paraId="7B9B70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uÉåS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È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52BD1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iÉåþ i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 iÉåÿ | </w:t>
      </w:r>
    </w:p>
    <w:p w14:paraId="4D14FE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È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96125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iÉåþ i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iÉåþ ÂSì ÂSì i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 iÉåþ ÂSì | </w:t>
      </w:r>
    </w:p>
    <w:p w14:paraId="5EF822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È |</w:t>
      </w:r>
    </w:p>
    <w:p w14:paraId="7048C8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ÂþSì iÉå iÉå ÂSì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È | </w:t>
      </w:r>
    </w:p>
    <w:p w14:paraId="334D3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È | rÉqÉç |</w:t>
      </w:r>
    </w:p>
    <w:p w14:paraId="33B2F3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ÂþSì ÂSì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Ç ÆrÉqÉç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ÂþSì ÂSì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Éå rÉqÉç | </w:t>
      </w:r>
    </w:p>
    <w:p w14:paraId="73285E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È | rÉqÉç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w:t>
      </w:r>
    </w:p>
    <w:p w14:paraId="6EB80A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Ç ÆrÉqÉç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qÉç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þcÉjÉÉÈ | </w:t>
      </w:r>
    </w:p>
    <w:p w14:paraId="257D2A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rÉqÉç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 iÉqÉç |</w:t>
      </w:r>
    </w:p>
    <w:p w14:paraId="4DC49F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Ç Æ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Ç Æ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 </w:t>
      </w:r>
    </w:p>
    <w:p w14:paraId="0B2AC7D6"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4112C5"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79C1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 i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405B121"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eÉÑþwÉxuÉ eÉÑw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þcÉjÉÉ </w:t>
      </w:r>
    </w:p>
    <w:p w14:paraId="29690A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eÉÑþwÉxuÉ | </w:t>
      </w:r>
    </w:p>
    <w:p w14:paraId="3DC827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w:t>
      </w:r>
    </w:p>
    <w:p w14:paraId="4296F8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ÌlÉÈ - ArÉÉþcÉjÉÉÈ | </w:t>
      </w:r>
    </w:p>
    <w:p w14:paraId="34B8D1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i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È |</w:t>
      </w:r>
    </w:p>
    <w:p w14:paraId="313F07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qÉç eÉÑþwÉxuÉ eÉÑw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qÉç iÉqÉç eÉÑþ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eÉÑþw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qÉç iÉqÉç eÉÑþ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åÈ | </w:t>
      </w:r>
    </w:p>
    <w:p w14:paraId="5A15F9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È | 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w:t>
      </w:r>
    </w:p>
    <w:p w14:paraId="180017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eÉÑþwÉxuÉ eÉÑ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eÉÑþwÉxuÉ eÉÑ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qÉç | </w:t>
      </w:r>
    </w:p>
    <w:p w14:paraId="56964B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È | 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È |</w:t>
      </w:r>
    </w:p>
    <w:p w14:paraId="5ED7B42A"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åUç </w:t>
      </w:r>
    </w:p>
    <w:p w14:paraId="142791D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È | </w:t>
      </w:r>
    </w:p>
    <w:p w14:paraId="4D13A69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È | mÉÉåwÉÿqÉç |</w:t>
      </w:r>
    </w:p>
    <w:p w14:paraId="05EC0BB7"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qÉç </w:t>
      </w:r>
    </w:p>
    <w:p w14:paraId="4B8A18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 xmÉÉåwÉÿqÉç | </w:t>
      </w:r>
    </w:p>
    <w:p w14:paraId="0BE6B9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È | mÉÉåwÉÿqÉç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w:t>
      </w:r>
    </w:p>
    <w:p w14:paraId="2D5ED1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rÉïÿqÉç | </w:t>
      </w:r>
    </w:p>
    <w:p w14:paraId="298C8DC3"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2B77"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BB1B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mÉÉåwÉÿqÉç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w:t>
      </w:r>
    </w:p>
    <w:p w14:paraId="2A1A9182"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aqÉç)þ </w:t>
      </w:r>
    </w:p>
    <w:p w14:paraId="584CEE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ÿqÉç | </w:t>
      </w:r>
    </w:p>
    <w:p w14:paraId="1A7259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qÉç ||</w:t>
      </w:r>
    </w:p>
    <w:p w14:paraId="2FD06B53"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aÉç)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aÉç)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qÉç) xÉþ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aaÉç)þ </w:t>
      </w:r>
    </w:p>
    <w:p w14:paraId="69B209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xiÉqÉç | </w:t>
      </w:r>
    </w:p>
    <w:p w14:paraId="6E2F9F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w:t>
      </w:r>
    </w:p>
    <w:p w14:paraId="34102F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ÌiÉþ xÉÑ - uÉÏrÉïÿqÉç | </w:t>
      </w:r>
    </w:p>
    <w:p w14:paraId="6C0624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qÉç ||</w:t>
      </w:r>
    </w:p>
    <w:p w14:paraId="42AADE6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aÉç)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aÉç)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qÉç) xÉþ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aÉç)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xiÉqÉç | </w:t>
      </w:r>
    </w:p>
    <w:p w14:paraId="302420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w:t>
      </w:r>
    </w:p>
    <w:p w14:paraId="751178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ÿqÉç | </w:t>
      </w:r>
    </w:p>
    <w:p w14:paraId="3A5BC3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qÉç ||</w:t>
      </w:r>
    </w:p>
    <w:p w14:paraId="6D6BB34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ÍqÉÌiÉ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xiÉqÉç | </w:t>
      </w:r>
    </w:p>
    <w:p w14:paraId="57C882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qÉlÉÑþÈ |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4254A9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lÉÑ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qÉlÉÑ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qÉlÉÑ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44EECC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ÌuÉ |</w:t>
      </w:r>
    </w:p>
    <w:p w14:paraId="1817F9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ÌuÉ ÌuÉ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Ç ÆÌuÉ | </w:t>
      </w:r>
    </w:p>
    <w:p w14:paraId="6AC996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Ì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52B1EB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ÌuÉ ÌuÉ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rÉ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ÌuÉ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Ç ÆurÉþpÉeÉiÉç | </w:t>
      </w:r>
    </w:p>
    <w:p w14:paraId="0EAD48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Ì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28D4F2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ÌuÉ urÉ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ÌuÉ urÉ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0C5545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w:t>
      </w:r>
    </w:p>
    <w:p w14:paraId="3E56C10B"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w:t>
      </w:r>
    </w:p>
    <w:p w14:paraId="2138A2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ÌSþ¸qÉç | </w:t>
      </w:r>
    </w:p>
    <w:p w14:paraId="14C005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xÉÈ |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w:t>
      </w:r>
    </w:p>
    <w:p w14:paraId="25A31E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cÉrÉïÿqÉç | </w:t>
      </w:r>
    </w:p>
    <w:p w14:paraId="7DD94B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 uÉxÉþliÉqÉç |</w:t>
      </w:r>
    </w:p>
    <w:p w14:paraId="142663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uÉxÉþliÉqÉç | </w:t>
      </w:r>
    </w:p>
    <w:p w14:paraId="1FC22C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 uÉxÉþliÉqÉç | ÌlÉÈ |</w:t>
      </w:r>
    </w:p>
    <w:p w14:paraId="772224C0"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ç uÉxÉþliÉ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cÉrÉïþqÉç </w:t>
      </w:r>
    </w:p>
    <w:p w14:paraId="73E8D5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ÌlÉÈ | </w:t>
      </w:r>
    </w:p>
    <w:p w14:paraId="46407F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w:t>
      </w:r>
    </w:p>
    <w:p w14:paraId="337864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ÌiÉþ oÉë¼ - cÉrÉïÿqÉç | </w:t>
      </w:r>
    </w:p>
    <w:p w14:paraId="2CB8B9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uÉxÉþliÉqÉç |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45BA9E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ç 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ÌlÉUç 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ÌlÉUþpÉeÉiÉç | </w:t>
      </w:r>
    </w:p>
    <w:p w14:paraId="2364D3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6E1821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U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ÌlÉUç ÍhÉU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ÌlÉUç ÍhÉU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2EBCC88F"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66E5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AÉ |</w:t>
      </w:r>
    </w:p>
    <w:p w14:paraId="55777C2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AÉ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 AÉ | </w:t>
      </w:r>
    </w:p>
    <w:p w14:paraId="63E30B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xÉÈ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1847DE2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AÉ xÉ xÉ 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 xÉ xÉ AÉ ÅaÉþcNûiÉç | </w:t>
      </w:r>
    </w:p>
    <w:p w14:paraId="182290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011FB4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384D7D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FCE9D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åÿ ÅoÉëuÉÏiÉç | </w:t>
      </w:r>
    </w:p>
    <w:p w14:paraId="048662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w:t>
      </w:r>
    </w:p>
    <w:p w14:paraId="327353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ÅoÉëþ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É | </w:t>
      </w:r>
    </w:p>
    <w:p w14:paraId="0D68FF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00F50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ÅoÉëþuÉÏ S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þ q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ÅoÉëþuÉÏ S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É qÉÉÿ | </w:t>
      </w:r>
    </w:p>
    <w:p w14:paraId="3682BB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505F83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þ q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Uç q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È | </w:t>
      </w:r>
    </w:p>
    <w:p w14:paraId="7B4A5D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F0353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Uç q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èû ÌlÉUç q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Mçü | </w:t>
      </w:r>
    </w:p>
    <w:p w14:paraId="6DBA4F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1F812B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U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èû ÌlÉUç ÍhÉUþ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iÉÏ irÉþ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èû ÌlÉUç ÍhÉUþ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aÉÌiÉþ | </w:t>
      </w:r>
    </w:p>
    <w:p w14:paraId="397F96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 CÌiÉþ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ECA8B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iÉÏ irÉ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å irÉ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 </w:t>
      </w:r>
    </w:p>
    <w:p w14:paraId="6B4BF0BB"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F2C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CÌiÉþ | lÉ |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D483E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å 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å 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uÉÉÿ | </w:t>
      </w:r>
    </w:p>
    <w:p w14:paraId="07927A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lÉ |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197D33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i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wÉç Oè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È | </w:t>
      </w:r>
    </w:p>
    <w:p w14:paraId="732154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0B20A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wÉç Oè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wÉç Oè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ÉqÉç | </w:t>
      </w:r>
    </w:p>
    <w:p w14:paraId="293C91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13B5F7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U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þ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 irÉþ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þ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ÌiÉþ | </w:t>
      </w:r>
    </w:p>
    <w:p w14:paraId="46E7A6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3FDD37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 irÉ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rÉ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þoÉëuÉÏiÉç | </w:t>
      </w:r>
    </w:p>
    <w:p w14:paraId="249899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Ì…¡ûþUx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0D3713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Éå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xÉÈ | </w:t>
      </w:r>
    </w:p>
    <w:p w14:paraId="14F6DC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Ì…¡ûþUxÉ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5D63A20D" w14:textId="77777777" w:rsidR="003B0809" w:rsidRPr="00B45433"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Éå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ÅÌ…¡ûþUxÉÉå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 | </w:t>
      </w:r>
    </w:p>
    <w:p w14:paraId="524CBE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AÌ…¡ûþUxÉ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w:t>
      </w:r>
    </w:p>
    <w:p w14:paraId="653C4A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Å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Å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54FCD4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279DD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 AÉxÉi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 qÉÉþxÉiÉå | </w:t>
      </w:r>
    </w:p>
    <w:p w14:paraId="183B1F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w:t>
      </w:r>
    </w:p>
    <w:p w14:paraId="2F2410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 AÉxÉi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AÉþxÉi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158E150D"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A40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18230C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AÉþxÉiÉ AÉ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 AÉþxÉiÉ AÉ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qÉç | </w:t>
      </w:r>
    </w:p>
    <w:p w14:paraId="139C88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w:t>
      </w:r>
    </w:p>
    <w:p w14:paraId="772686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 </w:t>
      </w:r>
    </w:p>
    <w:p w14:paraId="1BF59A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lÉ |</w:t>
      </w:r>
    </w:p>
    <w:p w14:paraId="3838D9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³É lÉ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³É | </w:t>
      </w:r>
    </w:p>
    <w:p w14:paraId="77F6BE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500314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ÍqÉÌiÉþ xÉÑuÉÈ - aÉqÉç | </w:t>
      </w:r>
    </w:p>
    <w:p w14:paraId="2126B1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lÉ | mÉë |</w:t>
      </w:r>
    </w:p>
    <w:p w14:paraId="646766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lÉ lÉ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lÉ mÉë mÉë hÉ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lÉ mÉë | </w:t>
      </w:r>
    </w:p>
    <w:p w14:paraId="6DE4AE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lÉ | mÉë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8F4F5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mÉë mÉë hÉ lÉ mÉë eÉÉþ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hÉ lÉ mÉë eÉÉþlÉÎliÉ | </w:t>
      </w:r>
    </w:p>
    <w:p w14:paraId="68864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mÉë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prÉþÈ |</w:t>
      </w:r>
    </w:p>
    <w:p w14:paraId="03B32A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eÉÉþ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eÉÉþ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Éåþ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eÉÉþ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þÈ | </w:t>
      </w:r>
    </w:p>
    <w:p w14:paraId="0B66E0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pr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04D10F91" w14:textId="77777777" w:rsidR="003B0809" w:rsidRPr="00B45433"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Éåþ eÉÉ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iÉåprÉÉåþ eÉÉ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634EEB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iÉåpr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 oÉëÉ¼þhÉqÉç |</w:t>
      </w:r>
    </w:p>
    <w:p w14:paraId="659EB5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oÉëÉ¼þhÉqÉç | </w:t>
      </w:r>
    </w:p>
    <w:p w14:paraId="14AB22F5"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68C455"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0B4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 oÉëÉ¼þhÉqÉç | 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75DCC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oÉëÉ¼þhÉqÉç oÉëÔ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oÉëÉ¼þh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oÉëÉ¼þhÉqÉç oÉëÔÌWû | </w:t>
      </w:r>
    </w:p>
    <w:p w14:paraId="748189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oÉëÉ¼þhÉqÉç | 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w:t>
      </w:r>
    </w:p>
    <w:p w14:paraId="288885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É¼þhÉqÉç oÉëÔ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qÉç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oÉëÔþ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qÉç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1871A9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5B7287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oÉëÔþ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oÉëÔþ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qÉç | </w:t>
      </w:r>
    </w:p>
    <w:p w14:paraId="53D150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w:t>
      </w:r>
    </w:p>
    <w:p w14:paraId="200BA2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 </w:t>
      </w:r>
    </w:p>
    <w:p w14:paraId="79618B2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w:t>
      </w:r>
    </w:p>
    <w:p w14:paraId="2E2433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Çü ÆrÉliÉþÈ | </w:t>
      </w:r>
    </w:p>
    <w:p w14:paraId="3DCC47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60E580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ÍqÉÌiÉþ xÉÑuÉÈ - aÉqÉç | </w:t>
      </w:r>
    </w:p>
    <w:p w14:paraId="5F76D6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 rÉå |</w:t>
      </w:r>
    </w:p>
    <w:p w14:paraId="6D1085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 </w:t>
      </w:r>
    </w:p>
    <w:p w14:paraId="2DCC60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rÉliÉþÈ |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149135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qÉç | </w:t>
      </w:r>
    </w:p>
    <w:p w14:paraId="21D147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74A5B8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14ABEC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iÉÉlÉç |</w:t>
      </w:r>
    </w:p>
    <w:p w14:paraId="22A237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lÉç | </w:t>
      </w:r>
    </w:p>
    <w:p w14:paraId="442CA7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iÉÉl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02C2C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åÿ | </w:t>
      </w:r>
    </w:p>
    <w:p w14:paraId="39BE48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iÉÉl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3DCF7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aaÉç) x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aÉç) xiÉåþ SÉxrÉÎliÉ SÉxrÉÎliÉ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aÉç) xiÉåþ SÉxrÉÎliÉ | </w:t>
      </w:r>
    </w:p>
    <w:p w14:paraId="5F2106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10F907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iÉÏÌiÉþ SÉxrÉÎliÉ iÉå iÉå S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ÏÌiÉþ | </w:t>
      </w:r>
    </w:p>
    <w:p w14:paraId="3C994D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iÉiÉç |</w:t>
      </w:r>
    </w:p>
    <w:p w14:paraId="602D6A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iÉÏÌiÉþ SÉxrÉÎliÉ S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ÌiÉþ SÉxrÉÎliÉ S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 </w:t>
      </w:r>
    </w:p>
    <w:p w14:paraId="495994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CÌiÉþ |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C98FF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ÿprÉ L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ÿprÉÈ | </w:t>
      </w:r>
    </w:p>
    <w:p w14:paraId="649DA0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E3088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åÿprÉ L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åÿprÉÉå ÅoÉëuÉÏ SoÉëuÉÏ S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åÿprÉÉå ÅoÉëuÉÏiÉç | </w:t>
      </w:r>
    </w:p>
    <w:p w14:paraId="76F3CD1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 |</w:t>
      </w:r>
    </w:p>
    <w:p w14:paraId="020F97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iÉåÿ ÅoÉëuÉÏ SåprÉ LprÉÉå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Éå | </w:t>
      </w:r>
    </w:p>
    <w:p w14:paraId="2B336F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6F54D9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i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qÉç | </w:t>
      </w:r>
    </w:p>
    <w:p w14:paraId="25308A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w:t>
      </w:r>
    </w:p>
    <w:p w14:paraId="524904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 </w:t>
      </w:r>
    </w:p>
    <w:p w14:paraId="562E62E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w:t>
      </w:r>
    </w:p>
    <w:p w14:paraId="4C9550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Çü ÆrÉliÉþÈ | </w:t>
      </w:r>
    </w:p>
    <w:p w14:paraId="174B64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425200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ÍqÉÌiÉþ xÉÑuÉÈ - aÉqÉç | </w:t>
      </w:r>
    </w:p>
    <w:p w14:paraId="5EDBEF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 rÉå |</w:t>
      </w:r>
    </w:p>
    <w:p w14:paraId="367138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 </w:t>
      </w:r>
    </w:p>
    <w:p w14:paraId="309BEC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rÉliÉþÈ |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68D966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qÉç | </w:t>
      </w:r>
    </w:p>
    <w:p w14:paraId="773441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2AC471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4D37B8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AÉxÉ³Éçþ |</w:t>
      </w:r>
    </w:p>
    <w:p w14:paraId="6DB858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þ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³Éçþ | </w:t>
      </w:r>
    </w:p>
    <w:p w14:paraId="542609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AÉxÉ³Éçþ | iÉÉlÉç |</w:t>
      </w:r>
    </w:p>
    <w:p w14:paraId="52443F63" w14:textId="77777777" w:rsidR="003B0809" w:rsidRPr="00B45433"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þ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iÉÉ(aaÉç) xiÉÉ lÉÉxÉþ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iÉÉlÉç | </w:t>
      </w:r>
    </w:p>
    <w:p w14:paraId="1F4099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xÉ³Éçþ | iÉÉ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C5DCE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iÉÉ(aaÉç) xiÉÉ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iÉÉ lÉþxqÉÉ A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iÉÉ lÉþxqÉæ | </w:t>
      </w:r>
    </w:p>
    <w:p w14:paraId="05BD32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iÉÉ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63CCC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 lÉþxqÉÉ A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 lÉþxqÉÉ ASSÒ USSÒ U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 lÉþxqÉÉ ASSÒÈ | </w:t>
      </w:r>
    </w:p>
    <w:p w14:paraId="258CF6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qÉç |</w:t>
      </w:r>
    </w:p>
    <w:p w14:paraId="2BE9F9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 qÉþSSÒ UxqÉÉ AxqÉÉ AS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qÉç | </w:t>
      </w:r>
    </w:p>
    <w:p w14:paraId="4A220D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w:t>
      </w:r>
    </w:p>
    <w:p w14:paraId="175AF6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 qÉþSSÒ US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 qÉþSSÒ US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ÍpÉþÈ | </w:t>
      </w:r>
    </w:p>
    <w:p w14:paraId="179C2EC7"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BB34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 cÉUþliÉqÉç |</w:t>
      </w:r>
    </w:p>
    <w:p w14:paraId="71D712E9" w14:textId="77777777" w:rsidR="003B0809" w:rsidRPr="00B45433"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qÉç | </w:t>
      </w:r>
    </w:p>
    <w:p w14:paraId="62FD62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 cÉUþliÉq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2DAF9AA7"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cÉUþl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ÍpÉþÈ </w:t>
      </w:r>
    </w:p>
    <w:p w14:paraId="44CCCB3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7F9DC3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w:t>
      </w:r>
    </w:p>
    <w:p w14:paraId="625FAF8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 - 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0BDE847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cÉUþliÉq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w:t>
      </w:r>
    </w:p>
    <w:p w14:paraId="728CDE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c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c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È | </w:t>
      </w:r>
    </w:p>
    <w:p w14:paraId="212EF56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AÉ |</w:t>
      </w:r>
    </w:p>
    <w:p w14:paraId="218A68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AÉ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 AÉ | </w:t>
      </w:r>
    </w:p>
    <w:p w14:paraId="55C5EA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24BE2F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ÌuÉÌiÉþ rÉ¥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2F3824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17D325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AÉ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 AÉ ÅaÉþcNûiÉç | </w:t>
      </w:r>
    </w:p>
    <w:p w14:paraId="1A62F9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6201B5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76A7EB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2303C8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åÿ ÅoÉëuÉÏiÉç | </w:t>
      </w:r>
    </w:p>
    <w:p w14:paraId="633D2431"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A253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qÉþ |</w:t>
      </w:r>
    </w:p>
    <w:p w14:paraId="5D5EBE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Éÿ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qÉqÉþ | </w:t>
      </w:r>
    </w:p>
    <w:p w14:paraId="16CC2C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qÉþ | uÉæ |</w:t>
      </w:r>
    </w:p>
    <w:p w14:paraId="31E16C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Éÿ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Éÿ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300C6B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qÉqÉþ | uÉæ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w:t>
      </w:r>
    </w:p>
    <w:p w14:paraId="67802B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 | </w:t>
      </w:r>
    </w:p>
    <w:p w14:paraId="3B20F1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uÉæ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79D2C2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uÉæ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uÉæ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258D69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CÌiÉþ |</w:t>
      </w:r>
    </w:p>
    <w:p w14:paraId="3D2747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26FA75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CÌiÉþ | ASÒþÈ |</w:t>
      </w:r>
    </w:p>
    <w:p w14:paraId="716F8E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SÒþÈ | </w:t>
      </w:r>
    </w:p>
    <w:p w14:paraId="5FB9D3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CÌiÉþ | ASÒþÈ | uÉæ |</w:t>
      </w:r>
    </w:p>
    <w:p w14:paraId="76FF7E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æ uÉÉ 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æ | </w:t>
      </w:r>
    </w:p>
    <w:p w14:paraId="42B20B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ASÒþÈ | uÉæ | qÉ½ÿqÉç |</w:t>
      </w:r>
    </w:p>
    <w:p w14:paraId="437877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æ uÉÉ 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æ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 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æ qÉ½ÿqÉç | </w:t>
      </w:r>
    </w:p>
    <w:p w14:paraId="7F8856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uÉæ | qÉ½ÿq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w:t>
      </w:r>
    </w:p>
    <w:p w14:paraId="2C5AD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æ uÉæ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æ uÉæ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lÉç | </w:t>
      </w:r>
    </w:p>
    <w:p w14:paraId="3365ED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qÉ½ÿq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685DBF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iÉÏ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 ÌlÉÌiÉþ | </w:t>
      </w:r>
    </w:p>
    <w:p w14:paraId="6F75594F"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F024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2EBA3B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iÉÏ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 ÌlÉirÉþoÉëuÉÏiÉç | </w:t>
      </w:r>
    </w:p>
    <w:p w14:paraId="398130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2C31FF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 lÉÉoÉëþ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lÉ | </w:t>
      </w:r>
    </w:p>
    <w:p w14:paraId="15191C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lÉ | uÉæ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7F7692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 lÉÉoÉëþ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 uÉæ uÉæ lÉÉoÉëþ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lÉ uÉæ | </w:t>
      </w:r>
    </w:p>
    <w:p w14:paraId="02E5B8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lÉ | uÉæ | iÉxr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41E90B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uÉæ uÉæ lÉ lÉ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lÉ lÉ uÉæ iÉxrÉþ | </w:t>
      </w:r>
    </w:p>
    <w:p w14:paraId="24624F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uÉæ | iÉxrÉþ | iÉå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6AA028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1D4789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iÉxrÉþ | iÉå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5C782E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 DþzÉiÉ Dz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 DþzÉiÉå | </w:t>
      </w:r>
    </w:p>
    <w:p w14:paraId="098F2B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iÉå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54948E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 DþzÉiÉ Dz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Dþ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iÉÏþz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Dþ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621CF4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BCE91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iÉÏþzÉiÉ D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þzÉiÉ D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þoÉëuÉÏiÉç | </w:t>
      </w:r>
    </w:p>
    <w:p w14:paraId="0E9E50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iÉç |</w:t>
      </w:r>
    </w:p>
    <w:p w14:paraId="6A7F1B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S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è rÉiÉç | </w:t>
      </w:r>
    </w:p>
    <w:p w14:paraId="295DD4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0FB097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S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S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04A6F3D4"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E4B8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rÉ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WûÏrÉþiÉå |</w:t>
      </w:r>
    </w:p>
    <w:p w14:paraId="488202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WûÏrÉþiÉå | </w:t>
      </w:r>
    </w:p>
    <w:p w14:paraId="3EAFA1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WûÏrÉþiÉå | qÉqÉþ |</w:t>
      </w:r>
    </w:p>
    <w:p w14:paraId="72C7A5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þ | </w:t>
      </w:r>
    </w:p>
    <w:p w14:paraId="70306A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0C72F0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ÌuÉÌiÉþ rÉ¥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3082CC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WûÏrÉþiÉå | qÉqÉþ | uÉæ |</w:t>
      </w:r>
    </w:p>
    <w:p w14:paraId="24FD78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2B14A5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qÉqÉþ | uÉæ | iÉiÉç |</w:t>
      </w:r>
    </w:p>
    <w:p w14:paraId="5228143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iÉç iÉSè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iÉç | </w:t>
      </w:r>
    </w:p>
    <w:p w14:paraId="669D3F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uÉæ | iÉiÉç | CÌiÉþ |</w:t>
      </w:r>
    </w:p>
    <w:p w14:paraId="399250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iÉiÉç iÉSè uÉæ uÉæ 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è uÉæ uÉæ iÉÌSÌiÉþ | </w:t>
      </w:r>
    </w:p>
    <w:p w14:paraId="3D207A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iÉiÉç | CÌiÉþ | iÉxqÉÉÿiÉç |</w:t>
      </w:r>
    </w:p>
    <w:p w14:paraId="22143E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ÿiÉç | </w:t>
      </w:r>
    </w:p>
    <w:p w14:paraId="7DA6E7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CÌiÉþ | iÉxqÉÉÿ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w:t>
      </w:r>
    </w:p>
    <w:p w14:paraId="0708A6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 </w:t>
      </w:r>
    </w:p>
    <w:p w14:paraId="71E374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iÉxqÉÉÿ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 lÉ |</w:t>
      </w:r>
    </w:p>
    <w:p w14:paraId="3E0605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lÉ lÉ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lÉ | </w:t>
      </w:r>
    </w:p>
    <w:p w14:paraId="081DC9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w:t>
      </w:r>
    </w:p>
    <w:p w14:paraId="79CD2DB4"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lÉ lÉ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þ 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w:t>
      </w:r>
    </w:p>
    <w:p w14:paraId="4F5F5B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ÿqÉç | </w:t>
      </w:r>
    </w:p>
    <w:p w14:paraId="183814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w:t>
      </w:r>
    </w:p>
    <w:p w14:paraId="3A6CA5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uÉÌiÉþ rÉ¥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 </w:t>
      </w:r>
    </w:p>
    <w:p w14:paraId="751AB9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 xÉÈ |</w:t>
      </w:r>
    </w:p>
    <w:p w14:paraId="1D4E1D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þ 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È | </w:t>
      </w:r>
    </w:p>
    <w:p w14:paraId="58BDAE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7FDF2D57"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þ 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ÿ 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þ </w:t>
      </w:r>
    </w:p>
    <w:p w14:paraId="2FDB71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ÿ ÅoÉëuÉÏiÉç | </w:t>
      </w:r>
    </w:p>
    <w:p w14:paraId="108C98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w:t>
      </w:r>
    </w:p>
    <w:p w14:paraId="7CBE6B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irÉþÍp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ÿqÉç | </w:t>
      </w:r>
    </w:p>
    <w:p w14:paraId="302ED2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w:t>
      </w:r>
    </w:p>
    <w:p w14:paraId="0F3D6B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ÿ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 </w:t>
      </w:r>
    </w:p>
    <w:p w14:paraId="4241D2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22628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ÿ ÅoÉëuÉÏ S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Éþ qÉ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ÿ ÅoÉëuÉÏ S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qÉÉÿ | </w:t>
      </w:r>
    </w:p>
    <w:p w14:paraId="3CF091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73FCA2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Éþ qÉ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É ÅÅqÉÉþ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qÉÉÿ | </w:t>
      </w:r>
    </w:p>
    <w:p w14:paraId="3DF266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175DEA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 ÅÅ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ÅÅpÉþ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ÅÅpÉþeÉ | </w:t>
      </w:r>
    </w:p>
    <w:p w14:paraId="09012839"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70D4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AÉ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j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5F9D71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pÉþ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jÉÉjÉþ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jÉþ | </w:t>
      </w:r>
    </w:p>
    <w:p w14:paraId="361E19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jÉþ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3BC799D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jÉÉjÉþ pÉ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jÉ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ÅjÉþ pÉ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jÉþ iÉå | </w:t>
      </w:r>
    </w:p>
    <w:p w14:paraId="736639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jÉþ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33BEA65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ÅjÉÉjÉ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iÉå ÅjÉÉjÉ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 </w:t>
      </w:r>
    </w:p>
    <w:p w14:paraId="340130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2CB9FB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iÉå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iÉå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 | </w:t>
      </w:r>
    </w:p>
    <w:p w14:paraId="75EC34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01B0F5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ÉprÉþÍp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ÉÍpÉ | </w:t>
      </w:r>
    </w:p>
    <w:p w14:paraId="7CD4A4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4B024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þÍpÉ lÉ lÉÉÍpÉ qÉ(aaÉç)þxrÉå qÉ(aaÉç)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ÍpÉ lÉ lÉÉÍpÉ qÉ(aaÉç)þxrÉå | </w:t>
      </w:r>
    </w:p>
    <w:p w14:paraId="747CA1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6C59CB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qÉ(aaÉç)þxrÉå qÉ(aaÉç)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prÉþÍpÉ qÉ(aaÉç)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qÉ(aaÉç)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prÉþÍpÉ qÉ(aaÉç)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4BEEA2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iÉxqÉæÿ |</w:t>
      </w:r>
    </w:p>
    <w:p w14:paraId="1CDABC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qÉ(aaÉç)xrÉå qÉ(aaÉç)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qÉ(aaÉç)xrÉå qÉ(aaÉç)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æÿ | </w:t>
      </w:r>
    </w:p>
    <w:p w14:paraId="0E6DAB0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CÌiÉþ | iÉxqÉæÿ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w:t>
      </w:r>
    </w:p>
    <w:p w14:paraId="2047C1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7BC9CE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iÉxqÉæÿ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w:t>
      </w:r>
    </w:p>
    <w:p w14:paraId="07F7B2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ljÉlÉþÈ | </w:t>
      </w:r>
    </w:p>
    <w:p w14:paraId="449402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7D3944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18FD46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477982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 SeÉÑWûÉåjÉç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qÉþeÉÑWûÉåiÉç | </w:t>
      </w:r>
    </w:p>
    <w:p w14:paraId="1B8354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iÉþÈ |</w:t>
      </w:r>
    </w:p>
    <w:p w14:paraId="186005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 SeÉÑWûÉåjÉç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þ ÅeÉÑWûÉåjÉç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ÉiÉþÈ | </w:t>
      </w:r>
    </w:p>
    <w:p w14:paraId="36B4D5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526653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ÍqÉÌiÉþ xÉÇ - 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3AA66E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iÉþÈ | uÉæ |</w:t>
      </w:r>
    </w:p>
    <w:p w14:paraId="1DE212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þ ÅeÉÑWûÉå S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iÉÉåþ ÅeÉÑWûÉå S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04F74C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iÉiÉþÈ | uÉæ | iÉxrÉþ |</w:t>
      </w:r>
    </w:p>
    <w:p w14:paraId="1E4B80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xrÉþ | </w:t>
      </w:r>
    </w:p>
    <w:p w14:paraId="519A7C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Éæ | iÉxr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w:t>
      </w:r>
    </w:p>
    <w:p w14:paraId="2EA4C7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È | </w:t>
      </w:r>
    </w:p>
    <w:p w14:paraId="028E17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iÉxr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w:t>
      </w:r>
    </w:p>
    <w:p w14:paraId="201F3B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 </w:t>
      </w:r>
    </w:p>
    <w:p w14:paraId="692C605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w:t>
      </w:r>
    </w:p>
    <w:p w14:paraId="6679DE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 | </w:t>
      </w:r>
    </w:p>
    <w:p w14:paraId="6C68F4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w:t>
      </w:r>
    </w:p>
    <w:p w14:paraId="1185F3C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ÉprÉþÍp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ÉÍpÉ | </w:t>
      </w:r>
    </w:p>
    <w:p w14:paraId="5AE54B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299D51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þÍpÉ lÉ lÉÉprÉþqÉlrÉiÉÉ qÉlr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pÉ lÉ lÉÉprÉþqÉlrÉiÉ | </w:t>
      </w:r>
    </w:p>
    <w:p w14:paraId="135350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7E4846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qÉlrÉiÉÉ qÉlr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rÉÉÿ(</w:t>
      </w:r>
      <w:r w:rsidRPr="00B45433">
        <w:rPr>
          <w:rFonts w:ascii="Arial" w:hAnsi="Arial" w:cs="BRH Devanagari Extra"/>
          <w:color w:val="000000"/>
          <w:sz w:val="24"/>
          <w:szCs w:val="40"/>
          <w:lang w:val="it-IT"/>
        </w:rPr>
        <w:t>1</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qÉlr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rÉÉÿ(</w:t>
      </w:r>
      <w:r w:rsidRPr="00B45433">
        <w:rPr>
          <w:rFonts w:ascii="Arial" w:hAnsi="Arial" w:cs="BRH Devanagari Extra"/>
          <w:color w:val="000000"/>
          <w:sz w:val="24"/>
          <w:szCs w:val="40"/>
          <w:lang w:val="it-IT"/>
        </w:rPr>
        <w:t>1</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 </w:t>
      </w:r>
    </w:p>
    <w:p w14:paraId="35CCBB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0A4FAC6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qÉlrÉiÉÉ 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ÉÉþqÉlrÉiÉÉ 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2D94ED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rÉ§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456F5A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5BF820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58FA4E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 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²ÉlÉç | </w:t>
      </w:r>
    </w:p>
    <w:p w14:paraId="15A386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3D7E21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 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 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ljÉlÉþÈ | </w:t>
      </w:r>
    </w:p>
    <w:p w14:paraId="2ACF6F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72EE5E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3D9AFA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w:t>
      </w:r>
    </w:p>
    <w:p w14:paraId="7D8BE2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ÉåÌiÉþ | </w:t>
      </w:r>
    </w:p>
    <w:p w14:paraId="7A7551FA"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D6D2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 lÉ |</w:t>
      </w:r>
    </w:p>
    <w:p w14:paraId="2944AA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 </w:t>
      </w:r>
    </w:p>
    <w:p w14:paraId="4A5F9D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5131AF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ÍqÉÌiÉþ xÉÇ - 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7A37C1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 lÉ | iÉ§Éþ |</w:t>
      </w:r>
    </w:p>
    <w:p w14:paraId="480890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É§Éþ | </w:t>
      </w:r>
    </w:p>
    <w:p w14:paraId="0BA8791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lÉ | iÉ§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w:t>
      </w:r>
    </w:p>
    <w:p w14:paraId="593964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È | </w:t>
      </w:r>
    </w:p>
    <w:p w14:paraId="09D289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iÉ§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w:t>
      </w:r>
    </w:p>
    <w:p w14:paraId="6CF97F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 </w:t>
      </w:r>
    </w:p>
    <w:p w14:paraId="3A8EEC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w:t>
      </w:r>
    </w:p>
    <w:p w14:paraId="181110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pÉ | </w:t>
      </w:r>
    </w:p>
    <w:p w14:paraId="61C238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305E9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qÉþlrÉiÉå qÉlr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Íp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pÉ qÉþlrÉiÉå | </w:t>
      </w:r>
    </w:p>
    <w:p w14:paraId="44CDFA2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D0339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qÉþlrÉiÉå qÉlr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prÉþÍpÉ qÉþlrÉiÉå | </w:t>
      </w:r>
    </w:p>
    <w:p w14:paraId="6FC6D8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A7C53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qÉlrÉiÉå | </w:t>
      </w:r>
    </w:p>
    <w:p w14:paraId="4E98CB38" w14:textId="77777777" w:rsidR="00530326" w:rsidRPr="00530326" w:rsidRDefault="00530326" w:rsidP="00530326">
      <w:pPr>
        <w:widowControl w:val="0"/>
        <w:autoSpaceDE w:val="0"/>
        <w:autoSpaceDN w:val="0"/>
        <w:adjustRightInd w:val="0"/>
        <w:spacing w:after="0" w:line="240" w:lineRule="auto"/>
        <w:jc w:val="center"/>
        <w:rPr>
          <w:rFonts w:ascii="Arial" w:hAnsi="Arial" w:cs="Arial"/>
          <w:b/>
          <w:color w:val="000000"/>
          <w:sz w:val="32"/>
          <w:szCs w:val="40"/>
        </w:rPr>
      </w:pPr>
      <w:r w:rsidRPr="00530326">
        <w:rPr>
          <w:rFonts w:ascii="Arial" w:hAnsi="Arial" w:cs="Arial"/>
          <w:b/>
          <w:color w:val="000000"/>
          <w:sz w:val="32"/>
          <w:szCs w:val="40"/>
        </w:rPr>
        <w:t>=========</w:t>
      </w:r>
    </w:p>
    <w:p w14:paraId="56B908A5" w14:textId="77777777"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0326" w:rsidSect="005359CA">
          <w:headerReference w:type="even" r:id="rId26"/>
          <w:pgSz w:w="12240" w:h="15840"/>
          <w:pgMar w:top="1134" w:right="1134" w:bottom="1134" w:left="1134" w:header="720" w:footer="720" w:gutter="0"/>
          <w:cols w:space="720"/>
          <w:noEndnote/>
          <w:docGrid w:linePitch="299"/>
        </w:sectPr>
      </w:pPr>
    </w:p>
    <w:p w14:paraId="138D91F6" w14:textId="77777777" w:rsidR="00530326" w:rsidRPr="009154D3" w:rsidRDefault="00530326" w:rsidP="00530326">
      <w:pPr>
        <w:pStyle w:val="Heading3"/>
        <w:ind w:left="1134" w:hanging="1134"/>
      </w:pPr>
      <w:bookmarkStart w:id="17" w:name="_Toc113534446"/>
      <w:r w:rsidRPr="009154D3">
        <w:t xml:space="preserve">AlÉÑuÉÉMüqÉç </w:t>
      </w:r>
      <w:r>
        <w:rPr>
          <w:lang w:val="en-US"/>
        </w:rPr>
        <w:t>10</w:t>
      </w:r>
      <w:r w:rsidRPr="009154D3">
        <w:t xml:space="preserve"> - bÉlÉqÉç</w:t>
      </w:r>
      <w:bookmarkEnd w:id="17"/>
      <w:r w:rsidRPr="009154D3">
        <w:t xml:space="preserve"> </w:t>
      </w:r>
    </w:p>
    <w:p w14:paraId="392553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14:paraId="67EFD4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pÉÔþrÉÉxÉqÉç | </w:t>
      </w:r>
    </w:p>
    <w:p w14:paraId="76B9A2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14:paraId="4A9CD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þÈ | </w:t>
      </w:r>
    </w:p>
    <w:p w14:paraId="7E6BC9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14:paraId="081FAC5F"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Éåþ </w:t>
      </w:r>
    </w:p>
    <w:p w14:paraId="422468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È | </w:t>
      </w:r>
    </w:p>
    <w:p w14:paraId="09BA21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w:t>
      </w:r>
    </w:p>
    <w:p w14:paraId="449C9D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 xmÉiÉþrÉå | </w:t>
      </w:r>
    </w:p>
    <w:p w14:paraId="4747B4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 SåÌuÉþ |</w:t>
      </w:r>
    </w:p>
    <w:p w14:paraId="24F784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 </w:t>
      </w:r>
    </w:p>
    <w:p w14:paraId="469223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mÉiÉþrÉå | SåÌu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14:paraId="6F591B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14:paraId="4890FC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SåÌu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14:paraId="7D2679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14:paraId="47FEB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14:paraId="12DEA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ÌiÉþ uÉÉMçü | </w:t>
      </w:r>
    </w:p>
    <w:p w14:paraId="02F0A1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w:t>
      </w:r>
    </w:p>
    <w:p w14:paraId="64637E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qÉkÉÑþqÉiÉç | </w:t>
      </w:r>
    </w:p>
    <w:p w14:paraId="580767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 iÉÎxqÉ³Éçþ |</w:t>
      </w:r>
    </w:p>
    <w:p w14:paraId="2F1BF5E5"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w:t>
      </w:r>
    </w:p>
    <w:p w14:paraId="5EB527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³Éçþ | </w:t>
      </w:r>
    </w:p>
    <w:p w14:paraId="66A949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kÉÑþqÉiÉç | iÉÎxqÉ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0766BA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þlÉç qÉÉ | </w:t>
      </w:r>
    </w:p>
    <w:p w14:paraId="0B08AA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kÉÑþq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667CF2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14:paraId="627E58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ÎxqÉ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24194A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 k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È | </w:t>
      </w:r>
    </w:p>
    <w:p w14:paraId="7958AD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59F6F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qÉÉ q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ûÉÿ | </w:t>
      </w:r>
    </w:p>
    <w:p w14:paraId="7266DD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6F43D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14:paraId="19E53B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uÉÉWûÉÿ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0A26D9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14:paraId="0F7BE0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1E5336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14:paraId="796729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xiÉÉåqÉÿqÉç | xÉqÉç |</w:t>
      </w:r>
    </w:p>
    <w:p w14:paraId="059DD8D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1395A913"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83EB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iÉÉåqÉÿqÉç | x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DB92E7"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9F86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 | </w:t>
      </w:r>
    </w:p>
    <w:p w14:paraId="7EF3F9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w:t>
      </w:r>
    </w:p>
    <w:p w14:paraId="70A94D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þ | </w:t>
      </w:r>
    </w:p>
    <w:p w14:paraId="2A0BC1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1FF954E8"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É ®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Éÿ ®ïrÉÉ ®ïrÉ </w:t>
      </w:r>
    </w:p>
    <w:p w14:paraId="3B3B0B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633797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66C9B9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63CFD1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369868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0FFEA4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w:t>
      </w:r>
    </w:p>
    <w:p w14:paraId="37079E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lÉ | </w:t>
      </w:r>
    </w:p>
    <w:p w14:paraId="3A6339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w:t>
      </w:r>
    </w:p>
    <w:p w14:paraId="0B9230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Ìi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265FA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14:paraId="1D500F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14:paraId="237742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w:t>
      </w:r>
    </w:p>
    <w:p w14:paraId="3138B4D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xMülSþÌiÉ | </w:t>
      </w:r>
    </w:p>
    <w:p w14:paraId="677E362E"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164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 rÉÈ |</w:t>
      </w:r>
    </w:p>
    <w:p w14:paraId="1AAED0EE"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w:t>
      </w:r>
    </w:p>
    <w:p w14:paraId="3F91FC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5EA0C7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MülSþÌiÉ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9254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14:paraId="065909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20DB61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1B35C1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784C63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ÒûcrÉÑþiÉÈ | </w:t>
      </w:r>
    </w:p>
    <w:p w14:paraId="2594DA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5A976FED"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Uç </w:t>
      </w:r>
    </w:p>
    <w:p w14:paraId="7EADC1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È | </w:t>
      </w:r>
    </w:p>
    <w:p w14:paraId="6AF63B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14:paraId="03558E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14:paraId="044B2E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w:t>
      </w:r>
    </w:p>
    <w:p w14:paraId="533A9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 - 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97911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14:paraId="048FDA5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14:paraId="1DB730EA"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DC52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14:paraId="7A56F6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14:paraId="75492C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w:t>
      </w:r>
    </w:p>
    <w:p w14:paraId="1338C3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14:paraId="03B026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 rÉÈ |</w:t>
      </w:r>
    </w:p>
    <w:p w14:paraId="17CA1C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3FC4F0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Uþ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14E9C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14:paraId="3FDDB8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w:t>
      </w:r>
    </w:p>
    <w:p w14:paraId="37FCA3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ÉÉÿiÉç | </w:t>
      </w:r>
    </w:p>
    <w:p w14:paraId="720916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w:t>
      </w:r>
    </w:p>
    <w:p w14:paraId="61B5C2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14:paraId="14E91D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 ClSìÉþrÉ |</w:t>
      </w:r>
    </w:p>
    <w:p w14:paraId="4E22C5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14:paraId="2704EC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uÉÉWûÉþM×üiÉqÉç | ClSìÉþrÉ | iÉqÉç |</w:t>
      </w:r>
    </w:p>
    <w:p w14:paraId="02FABF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6880AF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uÉÉWûÉþM×üiÉqÉç |</w:t>
      </w:r>
    </w:p>
    <w:p w14:paraId="2BE0DB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6C5E9C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ClSìÉþrÉ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4B8DC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14:paraId="42EDA8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6FB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14:paraId="0290E5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BC523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14:paraId="24E46F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rÉÈ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6A859C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22C775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14:paraId="58FF7DC9"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w:t>
      </w:r>
    </w:p>
    <w:p w14:paraId="5C895D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14:paraId="1CE68D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w:t>
      </w:r>
    </w:p>
    <w:p w14:paraId="53C84C4B"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 </w:t>
      </w:r>
    </w:p>
    <w:p w14:paraId="4623BA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 </w:t>
      </w:r>
    </w:p>
    <w:p w14:paraId="63B0F8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172B868B"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w:t>
      </w:r>
    </w:p>
    <w:p w14:paraId="7BD54E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14:paraId="4138F8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w:t>
      </w:r>
    </w:p>
    <w:p w14:paraId="41A042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ûÉzÉÉÿiÉç | </w:t>
      </w:r>
    </w:p>
    <w:p w14:paraId="3C1C3460"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122D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14:paraId="517207A6"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w:t>
      </w:r>
    </w:p>
    <w:p w14:paraId="1E9C50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14:paraId="6DCA5A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06FD07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ÌSÌiÉþ mÉËU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14:paraId="340E1C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14:paraId="1C5D64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14:paraId="45F347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14:paraId="211B40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ÌSÌiÉþ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14:paraId="2D87C8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D152CDF"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 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Éåþ </w:t>
      </w:r>
    </w:p>
    <w:p w14:paraId="406738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 ClSì | </w:t>
      </w:r>
    </w:p>
    <w:p w14:paraId="52E24B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w:t>
      </w:r>
    </w:p>
    <w:p w14:paraId="4E856E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ÌSÌiÉþ kÉÉlÉÉ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iÉç | </w:t>
      </w:r>
    </w:p>
    <w:p w14:paraId="6FF578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w:t>
      </w:r>
    </w:p>
    <w:p w14:paraId="37165F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 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iÉç | </w:t>
      </w:r>
    </w:p>
    <w:p w14:paraId="7068C5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w:t>
      </w:r>
    </w:p>
    <w:p w14:paraId="7E774B7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å 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 ÌSþlSìå </w:t>
      </w:r>
    </w:p>
    <w:p w14:paraId="4197D44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jÉç xuÉÉWûÉþM×üiÉqÉç | </w:t>
      </w:r>
    </w:p>
    <w:p w14:paraId="78B66CFE" w14:textId="77777777"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05300"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FCCA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 ClSìÉþrÉ |</w:t>
      </w:r>
    </w:p>
    <w:p w14:paraId="6F0066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14:paraId="7D781F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uÉÉWûÉþM×üiÉqÉç | ClSìÉþrÉ | iÉqÉç |</w:t>
      </w:r>
    </w:p>
    <w:p w14:paraId="0459A5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7E3DA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uÉÉWûÉþM×üiÉqÉç |</w:t>
      </w:r>
    </w:p>
    <w:p w14:paraId="1E02BD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6A2018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lSìÉþrÉ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4A66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14:paraId="7D5D7F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F052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14:paraId="4C99B0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199F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14:paraId="5507CB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14:paraId="271254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14:paraId="052F74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w:t>
      </w:r>
    </w:p>
    <w:p w14:paraId="089BF7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qÉkÉÑþqÉÉlÉç | </w:t>
      </w:r>
    </w:p>
    <w:p w14:paraId="62787D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14:paraId="436950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uÉÉlÉçþ | </w:t>
      </w:r>
    </w:p>
    <w:p w14:paraId="3A3484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kÉÑþq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w:t>
      </w:r>
    </w:p>
    <w:p w14:paraId="0BBD43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jxuÉÉWûÉþM×üiÉÈ | </w:t>
      </w:r>
    </w:p>
    <w:p w14:paraId="76C8B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kÉÑþqÉÉlÉç |</w:t>
      </w:r>
    </w:p>
    <w:p w14:paraId="0C31CE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6DBE99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 mÉÑlÉþÈ |</w:t>
      </w:r>
    </w:p>
    <w:p w14:paraId="441AE7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ÑlÉþÈ | </w:t>
      </w:r>
    </w:p>
    <w:p w14:paraId="573E6E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14:paraId="112D23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0BAD85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uÉÉWûÉþM×üiÉÈ | mÉÑl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14:paraId="1ADBA5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ÌiÉþ | </w:t>
      </w:r>
    </w:p>
    <w:p w14:paraId="775CC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uÉÉWûÉþM×üiÉÈ |</w:t>
      </w:r>
    </w:p>
    <w:p w14:paraId="3CC9E3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81F56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Ñl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554387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1AAFA6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5F92B1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19BE95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14:paraId="3F6CA4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iÉÏirÉþÌmÉ - LÌiÉþ | </w:t>
      </w:r>
    </w:p>
    <w:p w14:paraId="45E336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38A42D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ÌlÉ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0D7D1B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w:t>
      </w:r>
    </w:p>
    <w:p w14:paraId="13A493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mÉËUþ | </w:t>
      </w:r>
    </w:p>
    <w:p w14:paraId="2BC36D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w:t>
      </w:r>
    </w:p>
    <w:p w14:paraId="034622E9"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14:paraId="34B5ED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ÉiÉç | </w:t>
      </w:r>
    </w:p>
    <w:p w14:paraId="426A21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ËU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w:t>
      </w:r>
    </w:p>
    <w:p w14:paraId="7C826E85"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D6E8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14:paraId="79938D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 ClSìÉþrÉ |</w:t>
      </w:r>
    </w:p>
    <w:p w14:paraId="2CB5E4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14:paraId="591C0D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uÉÉWûÉþM×üiÉqÉç | ClSìÉþrÉ | iÉqÉç |</w:t>
      </w:r>
    </w:p>
    <w:p w14:paraId="2450D3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4BDF66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uÉÉWûÉþM×üiÉqÉç |</w:t>
      </w:r>
    </w:p>
    <w:p w14:paraId="547753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00DCD2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ClSìÉþrÉ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84FD1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14:paraId="32EE9E8C"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526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2E309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14:paraId="5AF250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15CA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14:paraId="68049C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æ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w:t>
      </w:r>
    </w:p>
    <w:p w14:paraId="140259C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14:paraId="393BB1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ÿqÉç | </w:t>
      </w:r>
    </w:p>
    <w:p w14:paraId="4218B6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æ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14:paraId="491CA7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14:paraId="6B429E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5D22370"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þ </w:t>
      </w:r>
    </w:p>
    <w:p w14:paraId="19A676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rÉÑþerÉiÉå | </w:t>
      </w:r>
    </w:p>
    <w:p w14:paraId="221530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w:t>
      </w:r>
    </w:p>
    <w:p w14:paraId="21E438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14:paraId="4B622A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 xiÉÉåqÉþÈ |</w:t>
      </w:r>
    </w:p>
    <w:p w14:paraId="101814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14:paraId="06E32E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ÉålÉþ | xiÉÉåqÉþÈ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w:t>
      </w:r>
    </w:p>
    <w:p w14:paraId="5478F4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È | </w:t>
      </w:r>
    </w:p>
    <w:p w14:paraId="3F4E51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iÉÉåqÉþÈ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w:t>
      </w:r>
    </w:p>
    <w:p w14:paraId="3A8A59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ÌiÉþ | </w:t>
      </w:r>
    </w:p>
    <w:p w14:paraId="689CCF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62E277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irÉÉþWÒûÈ | </w:t>
      </w:r>
    </w:p>
    <w:p w14:paraId="24FDAB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w:t>
      </w:r>
    </w:p>
    <w:p w14:paraId="32B0CF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ÉMçü | </w:t>
      </w:r>
    </w:p>
    <w:p w14:paraId="4416AE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3543C8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14:paraId="047C00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ÉMçü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w:t>
      </w:r>
    </w:p>
    <w:p w14:paraId="243A4A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AaÉëåÿ | </w:t>
      </w:r>
    </w:p>
    <w:p w14:paraId="6B3687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0A18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ÉÑ |</w:t>
      </w:r>
    </w:p>
    <w:p w14:paraId="6C5A81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673A06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aÉëå - aÉÉÈ | </w:t>
      </w:r>
    </w:p>
    <w:p w14:paraId="3826A7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aÉë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3DED0C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14:paraId="49FF37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5F0117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47FAAE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w:t>
      </w:r>
    </w:p>
    <w:p w14:paraId="771753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È | </w:t>
      </w:r>
    </w:p>
    <w:p w14:paraId="54E4CB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6865B5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eÉÑ - aÉÉÈ | </w:t>
      </w:r>
    </w:p>
    <w:p w14:paraId="20F229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 qÉÌrÉþ |</w:t>
      </w:r>
    </w:p>
    <w:p w14:paraId="053D5F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 </w:t>
      </w:r>
    </w:p>
    <w:p w14:paraId="1E9104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rÉzÉþÈ | qÉÌrÉþ | SkÉþiÉÏ |</w:t>
      </w:r>
    </w:p>
    <w:p w14:paraId="3C702C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 </w:t>
      </w:r>
    </w:p>
    <w:p w14:paraId="3660EE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qÉÌrÉþ | SkÉþiÉÏ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14:paraId="3FB7E9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14:paraId="0D7FF8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kÉþiÉÏ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w:t>
      </w:r>
    </w:p>
    <w:p w14:paraId="016BADBF"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w:t>
      </w:r>
    </w:p>
    <w:p w14:paraId="1AF53A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 </w:t>
      </w:r>
    </w:p>
    <w:p w14:paraId="4CE254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21E255E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w:t>
      </w:r>
    </w:p>
    <w:p w14:paraId="0306F3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3CC330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14:paraId="272B46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l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lÉç | </w:t>
      </w:r>
    </w:p>
    <w:p w14:paraId="424ED1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w:t>
      </w:r>
    </w:p>
    <w:p w14:paraId="64D7E9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 </w:t>
      </w:r>
    </w:p>
    <w:p w14:paraId="4A3252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79281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cÉ | </w:t>
      </w:r>
    </w:p>
    <w:p w14:paraId="1A6C2B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42CDBE6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6A0EDE71"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7891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qÉÌr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w:t>
      </w:r>
    </w:p>
    <w:p w14:paraId="4772F6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 </w:t>
      </w:r>
    </w:p>
    <w:p w14:paraId="20710B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BCE43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 </w:t>
      </w:r>
    </w:p>
    <w:p w14:paraId="23093F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eÉþqÉÉl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4CECC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ÌiÉþ | </w:t>
      </w:r>
    </w:p>
    <w:p w14:paraId="7C95E3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53B4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å 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rÉÉþWû | </w:t>
      </w:r>
    </w:p>
    <w:p w14:paraId="2F4398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14:paraId="4F409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14:paraId="7CE2A6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E2C67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28834A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uÉÉc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4FD337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74FFD7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15EA1F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51D9CF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BFE24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rÉÑþlÉÌ£ü | </w:t>
      </w:r>
    </w:p>
    <w:p w14:paraId="4FCF2A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w:t>
      </w:r>
    </w:p>
    <w:p w14:paraId="598EC8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 </w:t>
      </w:r>
    </w:p>
    <w:p w14:paraId="559FE1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71A8D9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75B13F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 uÉæ |</w:t>
      </w:r>
    </w:p>
    <w:p w14:paraId="2BD6D3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6B8937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uÉÉxiÉÑþ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0A330C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636B2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w:t>
      </w:r>
    </w:p>
    <w:p w14:paraId="207D6B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 </w:t>
      </w:r>
    </w:p>
    <w:p w14:paraId="0684F8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64BD8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Ì¢ürÉiÉå | </w:t>
      </w:r>
    </w:p>
    <w:p w14:paraId="16B02D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7FDDD9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7CF484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ëWûÉlÉçþ |</w:t>
      </w:r>
    </w:p>
    <w:p w14:paraId="4B95E8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lÉçþ | </w:t>
      </w:r>
    </w:p>
    <w:p w14:paraId="50FC07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rÉiÉç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6FB731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61FC84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2F76853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70E18750" w14:textId="77777777"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0FD54"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33D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w:t>
      </w:r>
    </w:p>
    <w:p w14:paraId="1FE4BA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aqÉç) xÉmÉïþÎliÉ | </w:t>
      </w:r>
    </w:p>
    <w:p w14:paraId="24C431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 mÉUÉÿgcÉÈ |</w:t>
      </w:r>
    </w:p>
    <w:p w14:paraId="15A0FD8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14:paraId="5C2BB3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È | </w:t>
      </w:r>
    </w:p>
    <w:p w14:paraId="1389BF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268B26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oÉÌWû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43553B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mÉïþÎliÉ | mÉUÉÿgcÉÈ | ÌWû |</w:t>
      </w:r>
    </w:p>
    <w:p w14:paraId="37E8428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44DB3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13F4A9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UÉÿgcÉÈ | ÌWû | rÉÎliÉþ |</w:t>
      </w:r>
    </w:p>
    <w:p w14:paraId="2C0E15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þ | </w:t>
      </w:r>
    </w:p>
    <w:p w14:paraId="336654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ÌWû | rÉÎliÉþ | mÉUÉþcÉÏÍpÉÈ |</w:t>
      </w:r>
    </w:p>
    <w:p w14:paraId="77B536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 </w:t>
      </w:r>
    </w:p>
    <w:p w14:paraId="7E0BAE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rÉÎliÉþ | mÉUÉþcÉÏÍpÉÈ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w:t>
      </w:r>
    </w:p>
    <w:p w14:paraId="212E70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åÿ | </w:t>
      </w:r>
    </w:p>
    <w:p w14:paraId="0D95F2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UÉþcÉÏÍpÉÈ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14:paraId="4C8857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14:paraId="258F09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14:paraId="7B61CF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 </w:t>
      </w:r>
    </w:p>
    <w:p w14:paraId="7274CF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063D39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mÉÑlÉþÈ | </w:t>
      </w:r>
    </w:p>
    <w:p w14:paraId="75DE83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Li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745FEC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þ | </w:t>
      </w:r>
    </w:p>
    <w:p w14:paraId="1EEF88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ÑlÉþÈ | LirÉþ | EmÉ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66624D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Éå m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þ | </w:t>
      </w:r>
    </w:p>
    <w:p w14:paraId="64459D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irÉþ | Em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5DB311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irÉÉåmÉÉå mÉåirÉåirÉÉå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åiÉåirÉÉåmÉþ ÌiÉ¸iÉå | </w:t>
      </w:r>
    </w:p>
    <w:p w14:paraId="39A469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irÉ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73810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LirÉåirÉÉÿ - CirÉþ | </w:t>
      </w:r>
    </w:p>
    <w:p w14:paraId="37B5A1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Em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4E0E45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14822A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60B26E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 </w:t>
      </w:r>
    </w:p>
    <w:p w14:paraId="3844CE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ÌuÉwhÉÑþÈ |</w:t>
      </w:r>
    </w:p>
    <w:p w14:paraId="42BE8D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ÌuÉwhÉÑþÈ | </w:t>
      </w:r>
    </w:p>
    <w:p w14:paraId="233AD7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uÉæ | ÌuÉwhÉÑ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235B05E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75FDE8EC"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D91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uÉwhÉÑ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725DD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2A063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3E262C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Müþ UMü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MüþÈ | </w:t>
      </w:r>
    </w:p>
    <w:p w14:paraId="5973D3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hÉÉåÿ |</w:t>
      </w:r>
    </w:p>
    <w:p w14:paraId="4B8495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Müþ UMü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þ AMü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ÌuÉwhÉÉåÿ | </w:t>
      </w:r>
    </w:p>
    <w:p w14:paraId="385555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hÉÉåÿ | iuÉqÉç |</w:t>
      </w:r>
    </w:p>
    <w:p w14:paraId="3CC0DF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þ AMü U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uÉÇ ÆÌuÉwhÉÉåþ AMü U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 </w:t>
      </w:r>
    </w:p>
    <w:p w14:paraId="4E3E24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ÌuÉwhÉÉåÿ | iuÉqÉç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41027F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uÉÇ Æ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Ç Æ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lÉþÈ | </w:t>
      </w:r>
    </w:p>
    <w:p w14:paraId="17DC651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ÌuÉwhÉÉå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7D1E91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ÿ | </w:t>
      </w:r>
    </w:p>
    <w:p w14:paraId="18CA32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iuÉqÉç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liÉþq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1FF81B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q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qÉç iuÉqÉç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qÉç iuÉqÉç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È | </w:t>
      </w:r>
    </w:p>
    <w:p w14:paraId="0C53FA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liÉþqÉÈ | zÉqÉïþ | (</w:t>
      </w:r>
      <w:r w:rsidRPr="00B45433">
        <w:rPr>
          <w:rFonts w:ascii="Arial" w:hAnsi="Arial" w:cs="BRH Devanagari Extra"/>
          <w:color w:val="000000"/>
          <w:sz w:val="24"/>
          <w:szCs w:val="40"/>
          <w:lang w:val="it-IT"/>
        </w:rPr>
        <w:t>JM</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0CC9BB6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ÉïliÉþqÉÉå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zÉqÉïþ | </w:t>
      </w:r>
    </w:p>
    <w:p w14:paraId="32264C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liÉþqÉÈ | zÉqÉïþ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JM</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025004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Éï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qÉïþ rÉcNû r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Éï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zÉqÉïþ rÉcNû | </w:t>
      </w:r>
    </w:p>
    <w:p w14:paraId="52CEBC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zÉqÉïþ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02CF6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qÉïþ rÉcNû r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þ rÉcNû xÉWûlirÉ xÉWûlirÉ r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þ rÉcNû xÉWûlirÉ | </w:t>
      </w:r>
    </w:p>
    <w:p w14:paraId="38045B5B" w14:textId="77777777" w:rsidR="005E1D2E" w:rsidRPr="00B45433"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317F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801FD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7F559A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20436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rÉåÌiÉþ xÉWûlirÉ | </w:t>
      </w:r>
    </w:p>
    <w:p w14:paraId="46A99D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mÉë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ÉUÉÿÈ |</w:t>
      </w:r>
    </w:p>
    <w:p w14:paraId="73FE2CD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 x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790C22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ÉUÉÿ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619D30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 xiÉå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 xiÉå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iÉþÈ | </w:t>
      </w:r>
    </w:p>
    <w:p w14:paraId="666B01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kÉÉUÉÿ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 EjxÉÿqÉç |</w:t>
      </w:r>
    </w:p>
    <w:p w14:paraId="323628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ÿqÉç | </w:t>
      </w:r>
    </w:p>
    <w:p w14:paraId="62AD7E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4D82E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þqÉç SÒ¾ûiÉå SÒ¾û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þqÉç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þqÉç SÒ¾ûiÉå | </w:t>
      </w:r>
    </w:p>
    <w:p w14:paraId="6469D9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4BD23D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qÉkÉÑ - ¶ÉÑiÉþÈ | </w:t>
      </w:r>
    </w:p>
    <w:p w14:paraId="5B850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Í¤ÉþiÉqÉç |</w:t>
      </w:r>
    </w:p>
    <w:p w14:paraId="1ABEEA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jxÉþqÉç SÒ¾ûiÉå SÒ¾û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SÒ¾û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qÉç | </w:t>
      </w:r>
    </w:p>
    <w:p w14:paraId="293FC0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Í¤ÉþiÉqÉç | CÌiÉþ |</w:t>
      </w:r>
    </w:p>
    <w:p w14:paraId="0DB7B4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SÒ¾ûiÉå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irÉÍ¤ÉþiÉqÉç SÒ¾ûiÉå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ÌiÉþ | </w:t>
      </w:r>
    </w:p>
    <w:p w14:paraId="5B9FDC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AÍ¤ÉþiÉqÉç |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EDC59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ir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Éþ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ir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ÉþWû | </w:t>
      </w:r>
    </w:p>
    <w:p w14:paraId="0657B7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w:t>
      </w:r>
    </w:p>
    <w:p w14:paraId="6E1FC5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Éþ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iÉÏirÉ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iÉÏirÉ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 </w:t>
      </w:r>
    </w:p>
    <w:p w14:paraId="53E52F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1A4BD5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ÉþWû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SÉþWû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6A43C0C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r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4481E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Sè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rÉSè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xrÉþ | </w:t>
      </w:r>
    </w:p>
    <w:p w14:paraId="1DBFB2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zÉrÉÉþlÉxrÉ |</w:t>
      </w:r>
    </w:p>
    <w:p w14:paraId="5E2F2D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 | </w:t>
      </w:r>
    </w:p>
    <w:p w14:paraId="52F3EA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zÉrÉÉþlÉxr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w:t>
      </w:r>
    </w:p>
    <w:p w14:paraId="7275D7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É xr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É xr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wrÉþÌiÉ | </w:t>
      </w:r>
    </w:p>
    <w:p w14:paraId="2DE988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zÉrÉÉþlÉxr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 iÉiÉç |</w:t>
      </w:r>
    </w:p>
    <w:p w14:paraId="731326D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SÒ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 </w:t>
      </w:r>
    </w:p>
    <w:p w14:paraId="40C6D5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26F311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SÒ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Ò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55E773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w:t>
      </w:r>
    </w:p>
    <w:p w14:paraId="2B4887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ÏirÉÑþmÉ - zÉÑwrÉþÌiÉ | </w:t>
      </w:r>
    </w:p>
    <w:p w14:paraId="18765723" w14:textId="77777777" w:rsidR="005E1D2E" w:rsidRPr="00B45433"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F99D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191746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xrÉþ | </w:t>
      </w:r>
    </w:p>
    <w:p w14:paraId="2CF9ED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0B21F1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þ | </w:t>
      </w:r>
    </w:p>
    <w:p w14:paraId="303502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7CAA1B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ÿxr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iÉålÉÉÿxr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É | </w:t>
      </w:r>
    </w:p>
    <w:p w14:paraId="24E0C3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AÉ | 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5DB4C8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 mrÉÉþrÉrÉÌiÉ mrÉÉr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æ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É mrÉÉþrÉrÉÌiÉ | </w:t>
      </w:r>
    </w:p>
    <w:p w14:paraId="7B8BAC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  AÉ | 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38634E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mrÉÉþrÉrÉÌiÉ mrÉÉr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 mrÉÉþrÉrÉÌiÉ | </w:t>
      </w:r>
    </w:p>
    <w:p w14:paraId="54BB20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  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29DC22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ÏÌiÉþ mrÉÉrÉrÉÌiÉ | </w:t>
      </w:r>
    </w:p>
    <w:p w14:paraId="7D18F715" w14:textId="77777777" w:rsidR="005E1D2E" w:rsidRPr="005E1D2E" w:rsidRDefault="005E1D2E" w:rsidP="005E1D2E">
      <w:pPr>
        <w:widowControl w:val="0"/>
        <w:autoSpaceDE w:val="0"/>
        <w:autoSpaceDN w:val="0"/>
        <w:adjustRightInd w:val="0"/>
        <w:spacing w:after="0" w:line="240" w:lineRule="auto"/>
        <w:jc w:val="center"/>
        <w:rPr>
          <w:rFonts w:ascii="Arial" w:hAnsi="Arial" w:cs="Arial"/>
          <w:b/>
          <w:color w:val="000000"/>
          <w:sz w:val="32"/>
          <w:szCs w:val="40"/>
        </w:rPr>
      </w:pPr>
      <w:r w:rsidRPr="005E1D2E">
        <w:rPr>
          <w:rFonts w:ascii="Arial" w:hAnsi="Arial" w:cs="Arial"/>
          <w:b/>
          <w:color w:val="000000"/>
          <w:sz w:val="32"/>
          <w:szCs w:val="40"/>
        </w:rPr>
        <w:t>=========</w:t>
      </w:r>
    </w:p>
    <w:p w14:paraId="41CBEACC" w14:textId="77777777"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E1D2E" w:rsidSect="005359CA">
          <w:headerReference w:type="even" r:id="rId27"/>
          <w:pgSz w:w="12240" w:h="15840"/>
          <w:pgMar w:top="1134" w:right="1134" w:bottom="1134" w:left="1134" w:header="720" w:footer="720" w:gutter="0"/>
          <w:cols w:space="720"/>
          <w:noEndnote/>
          <w:docGrid w:linePitch="299"/>
        </w:sectPr>
      </w:pPr>
    </w:p>
    <w:p w14:paraId="46FB6BDA" w14:textId="77777777" w:rsidR="005E1D2E" w:rsidRPr="009154D3" w:rsidRDefault="005E1D2E" w:rsidP="005E1D2E">
      <w:pPr>
        <w:pStyle w:val="Heading3"/>
        <w:ind w:left="851" w:hanging="851"/>
      </w:pPr>
      <w:bookmarkStart w:id="18" w:name="_Toc113534447"/>
      <w:r w:rsidRPr="009154D3">
        <w:t xml:space="preserve">AlÉÑuÉÉMüqÉç </w:t>
      </w:r>
      <w:r>
        <w:rPr>
          <w:lang w:val="en-US"/>
        </w:rPr>
        <w:t>11</w:t>
      </w:r>
      <w:r w:rsidRPr="009154D3">
        <w:t xml:space="preserve"> - bÉlÉqÉç</w:t>
      </w:r>
      <w:bookmarkEnd w:id="18"/>
      <w:r w:rsidRPr="009154D3">
        <w:t xml:space="preserve"> </w:t>
      </w:r>
    </w:p>
    <w:p w14:paraId="366558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ÿ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14:paraId="6903B2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 qÉþzgÉuÉiÉç | </w:t>
      </w:r>
    </w:p>
    <w:p w14:paraId="4DEC73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14:paraId="031E48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ÉåwÉÿqÉç | </w:t>
      </w:r>
    </w:p>
    <w:p w14:paraId="3BD9E1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14:paraId="30B030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72475C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Éå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14:paraId="36B448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14:paraId="3D42EB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14:paraId="4B553E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14:paraId="2044C5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14:paraId="095F6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BF74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ÿ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14:paraId="493A7F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ÉqÉqÉç | </w:t>
      </w:r>
    </w:p>
    <w:p w14:paraId="643D36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14:paraId="1B52FA1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95022BC" w14:textId="77777777"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167DA"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A03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ÉåqÉÉlÉç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73247A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aqÉç)þ A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 ÅÌuÉþqÉÉlÉç | </w:t>
      </w:r>
    </w:p>
    <w:p w14:paraId="596F9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ÉåqÉÉlÉçþ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294EF1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5486E4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560B02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Ï | </w:t>
      </w:r>
    </w:p>
    <w:p w14:paraId="7F7CB3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ÌuÉþ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DF5F7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 Å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102EFF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ÌuÉþqÉÉlÉç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761587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rÉÌuÉ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32FEAF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F98E17C"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ÅµrÉþ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µrÉþµÉÏ </w:t>
      </w:r>
    </w:p>
    <w:p w14:paraId="570F46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jxÉþZÉÉ | </w:t>
      </w:r>
    </w:p>
    <w:p w14:paraId="000467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44128878"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w:t>
      </w:r>
    </w:p>
    <w:p w14:paraId="160A39F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ÿqÉç | </w:t>
      </w:r>
    </w:p>
    <w:p w14:paraId="215F70CF" w14:textId="77777777"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777D21"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843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3C0761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ç | </w:t>
      </w:r>
    </w:p>
    <w:p w14:paraId="0241F6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37940A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Ìi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56A42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SÿqÉç | C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88AD2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14:paraId="20B306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F1C9C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ÌS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14:paraId="57AB65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555A1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irÉþmÉë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14:paraId="212B2F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QûÉþ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0C05E54"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w:t>
      </w:r>
    </w:p>
    <w:p w14:paraId="3EEF79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å AþxÉÑU | </w:t>
      </w:r>
    </w:p>
    <w:p w14:paraId="0409C5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QûÉþuÉ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5D8E1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QûÉÿ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6C5D64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55E569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lÉçþ | </w:t>
      </w:r>
    </w:p>
    <w:p w14:paraId="5D0B50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6276ACB" w14:textId="77777777" w:rsidR="003B0809"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 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bÉïÈ | </w:t>
      </w:r>
    </w:p>
    <w:p w14:paraId="0138A892" w14:textId="77777777" w:rsidR="001465AD" w:rsidRPr="003B0809" w:rsidRDefault="001465AD"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14:paraId="75A78C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37CDC0EA"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ÿlÉç </w:t>
      </w:r>
    </w:p>
    <w:p w14:paraId="6B6EA9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 </w:t>
      </w:r>
    </w:p>
    <w:p w14:paraId="0F5DDB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EB4CC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191C35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A3896BD"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w:t>
      </w:r>
    </w:p>
    <w:p w14:paraId="17FBBB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14:paraId="2F6684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AE44BE7"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å </w:t>
      </w:r>
    </w:p>
    <w:p w14:paraId="73408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14:paraId="0EC806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2AA1B2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14:paraId="185192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C770C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 CÌiÉþ mÉ×jÉÑ - 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14:paraId="4E3A25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27C9AF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7F6FBB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É |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w:t>
      </w:r>
    </w:p>
    <w:p w14:paraId="7C833A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mrÉÉþrÉxuÉ m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51729F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5A65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ÿ | </w:t>
      </w:r>
    </w:p>
    <w:p w14:paraId="67E638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0979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åÿ | </w:t>
      </w:r>
    </w:p>
    <w:p w14:paraId="347499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82CA2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14:paraId="6357BD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iuÉ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380011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75BAAB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iuÉ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14:paraId="1556C6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qÉç | </w:t>
      </w:r>
    </w:p>
    <w:p w14:paraId="3CFCCC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w:t>
      </w:r>
    </w:p>
    <w:p w14:paraId="494A3110"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w:t>
      </w:r>
    </w:p>
    <w:p w14:paraId="3E4903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14:paraId="120744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BEAD4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 </w:t>
      </w:r>
    </w:p>
    <w:p w14:paraId="3AF9D8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14:paraId="1E0324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9A7DB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EmÉþ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79FE0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ÀûrÉå | </w:t>
      </w:r>
    </w:p>
    <w:p w14:paraId="0B7F4A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D479B3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ÀûrÉå | </w:t>
      </w:r>
    </w:p>
    <w:p w14:paraId="2F19D742"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63CF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14:paraId="4925CB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uÉ 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14:paraId="49F309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14:paraId="0BB4D7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14:paraId="33AE9C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åüuÉþsÉÈ ||</w:t>
      </w:r>
    </w:p>
    <w:p w14:paraId="4CBD8A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14:paraId="1E8331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i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w:t>
      </w:r>
    </w:p>
    <w:p w14:paraId="2A20B9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l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mÉÿqÉç | </w:t>
      </w:r>
    </w:p>
    <w:p w14:paraId="4486DA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w:t>
      </w:r>
    </w:p>
    <w:p w14:paraId="0472A5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 </w:t>
      </w:r>
    </w:p>
    <w:p w14:paraId="3D3889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w:t>
      </w:r>
    </w:p>
    <w:p w14:paraId="3D0BED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 </w:t>
      </w:r>
    </w:p>
    <w:p w14:paraId="0D9667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kÉþ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w:t>
      </w:r>
    </w:p>
    <w:p w14:paraId="5DFD70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 </w:t>
      </w:r>
    </w:p>
    <w:p w14:paraId="5EBF05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614A59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iuÉ¹È | </w:t>
      </w:r>
    </w:p>
    <w:p w14:paraId="7C453E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SåuÉþ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w:t>
      </w:r>
    </w:p>
    <w:p w14:paraId="078CC3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uÉ | </w:t>
      </w:r>
    </w:p>
    <w:p w14:paraId="3E46FD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446E59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14:paraId="586357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Ì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1EB7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14:paraId="136483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221DB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14:paraId="37EE40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A21AC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uÉåÌiÉþ xrÉxuÉ | </w:t>
      </w:r>
    </w:p>
    <w:p w14:paraId="08EA8C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iÉþ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w:t>
      </w:r>
    </w:p>
    <w:p w14:paraId="2916CC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þÈ | </w:t>
      </w:r>
    </w:p>
    <w:p w14:paraId="6AAF73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14:paraId="67F200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 </w:t>
      </w:r>
    </w:p>
    <w:p w14:paraId="4A048C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14:paraId="2B7FDA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 </w:t>
      </w:r>
    </w:p>
    <w:p w14:paraId="63006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w:t>
      </w:r>
    </w:p>
    <w:p w14:paraId="20ECF542"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w:t>
      </w:r>
    </w:p>
    <w:p w14:paraId="3D8998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 </w:t>
      </w:r>
    </w:p>
    <w:p w14:paraId="62A78B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14:paraId="50B07A1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S¤ÉþÈ | </w:t>
      </w:r>
    </w:p>
    <w:p w14:paraId="1D4785AA" w14:textId="77777777"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F9A08"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50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14:paraId="23506B6C"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w:t>
      </w:r>
    </w:p>
    <w:p w14:paraId="5F35CD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14:paraId="2E2C9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14:paraId="00F2D8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7F7595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ÉrÉþi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14:paraId="5CF1A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14:paraId="3D98DA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14:paraId="2C0D78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BCD1F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2748EE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xiuÉ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þ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33E55E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016F07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þ ¹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¹ 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 | </w:t>
      </w:r>
    </w:p>
    <w:p w14:paraId="1B9264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5A2B47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åû Wû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½åWåû WûÉ aÉþÌWû | </w:t>
      </w:r>
    </w:p>
    <w:p w14:paraId="4968F5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5A937C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 </w:t>
      </w:r>
    </w:p>
    <w:p w14:paraId="67256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222D79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mÉÉåwÉåÿ | </w:t>
      </w:r>
    </w:p>
    <w:p w14:paraId="459B31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6DC0AA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14:paraId="135AC1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1BB693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ËUÌiÉþ ÌuÉ - pÉÑÈ | </w:t>
      </w:r>
    </w:p>
    <w:p w14:paraId="4635DD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ÉåwÉå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1B862D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iqÉlÉÉÿ | </w:t>
      </w:r>
    </w:p>
    <w:p w14:paraId="058CB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w:t>
      </w:r>
    </w:p>
    <w:p w14:paraId="01746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iÉ iqÉlÉÉÿ | </w:t>
      </w:r>
    </w:p>
    <w:p w14:paraId="6AC1BA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iqÉlÉÉÿ ||</w:t>
      </w:r>
    </w:p>
    <w:p w14:paraId="2525C2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qÉl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ÿ | </w:t>
      </w:r>
    </w:p>
    <w:p w14:paraId="3499CB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14:paraId="0B141A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Éå l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ÒlÉç lÉÉå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iÉç | </w:t>
      </w:r>
    </w:p>
    <w:p w14:paraId="1D3AE7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14:paraId="77D054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E4D1A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p>
    <w:p w14:paraId="3EF627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SÒl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S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l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SþuÉ | </w:t>
      </w:r>
    </w:p>
    <w:p w14:paraId="044BCB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E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p>
    <w:p w14:paraId="6ACD37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S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åSÒSþuÉ | </w:t>
      </w:r>
    </w:p>
    <w:p w14:paraId="5DE7F0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p>
    <w:p w14:paraId="25F75B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þuÉ | </w:t>
      </w:r>
    </w:p>
    <w:p w14:paraId="1D8D72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w:t>
      </w:r>
    </w:p>
    <w:p w14:paraId="5666D57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UþÈ </w:t>
      </w:r>
    </w:p>
    <w:p w14:paraId="4217A9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ÉÈ | </w:t>
      </w:r>
    </w:p>
    <w:p w14:paraId="20BCE6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w:t>
      </w:r>
    </w:p>
    <w:p w14:paraId="09D1B5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 - Ã</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D26D52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w:t>
      </w:r>
    </w:p>
    <w:p w14:paraId="65CBE7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¹Ï | </w:t>
      </w:r>
    </w:p>
    <w:p w14:paraId="5A6AB1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w:t>
      </w:r>
    </w:p>
    <w:p w14:paraId="4A2125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xÉÑ - pÉUþÈ | </w:t>
      </w:r>
    </w:p>
    <w:p w14:paraId="74AD43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w:t>
      </w:r>
    </w:p>
    <w:p w14:paraId="3607CB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È | </w:t>
      </w:r>
    </w:p>
    <w:p w14:paraId="641F9B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w:t>
      </w:r>
    </w:p>
    <w:p w14:paraId="2BA7E8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É CÌiÉþ uÉrÉÈ - kÉÉÈ | </w:t>
      </w:r>
    </w:p>
    <w:p w14:paraId="6399D8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01B7D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eÉÉþrÉiÉå eÉÉrÉi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 eÉÉþrÉiÉå | </w:t>
      </w:r>
    </w:p>
    <w:p w14:paraId="59A4F1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È ||</w:t>
      </w:r>
    </w:p>
    <w:p w14:paraId="27D4E60E"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eÉÉþrÉiÉå eÉÉrÉi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eÉÉþrÉi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eÉÉrÉi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 eÉÉþrÉiÉå </w:t>
      </w:r>
    </w:p>
    <w:p w14:paraId="2D8A63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MüÉþqÉÈ | </w:t>
      </w:r>
    </w:p>
    <w:p w14:paraId="311448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È ||</w:t>
      </w:r>
    </w:p>
    <w:p w14:paraId="7236C7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eÉÉrÉiÉå eÉÉrÉi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MüÉþqÉÈ | </w:t>
      </w:r>
    </w:p>
    <w:p w14:paraId="3A7E78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È ||</w:t>
      </w:r>
    </w:p>
    <w:p w14:paraId="20DB73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Mü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1DFC23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iuÉ¹Éÿ | ÌuÉ |</w:t>
      </w:r>
    </w:p>
    <w:p w14:paraId="6CD846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¹Éÿ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iuÉ¹Éÿ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w:t>
      </w:r>
    </w:p>
    <w:p w14:paraId="400E60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029AD3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ÍqÉÌiÉþ mÉë - eÉÉqÉç | </w:t>
      </w:r>
    </w:p>
    <w:p w14:paraId="08BED2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iuÉ¹Éÿ | ÌuÉ | 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BADA6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wrÉþ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wrÉþiÉÑ | </w:t>
      </w:r>
    </w:p>
    <w:p w14:paraId="6FEA06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uÉ | 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ÉÍpÉÿqÉç |</w:t>
      </w:r>
    </w:p>
    <w:p w14:paraId="0005EFA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 wrÉþ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wrÉ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aaÉç)þ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wrÉ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ÿqÉç | </w:t>
      </w:r>
    </w:p>
    <w:p w14:paraId="7EC7F7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ÉÍp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w:t>
      </w:r>
    </w:p>
    <w:p w14:paraId="585F1F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aaÉç)þ xrÉ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lÉÉÍpÉ(aaÉç)þ xrÉ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qÉå | </w:t>
      </w:r>
    </w:p>
    <w:p w14:paraId="543E9F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lÉÉÍp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 AjÉþ |</w:t>
      </w:r>
    </w:p>
    <w:p w14:paraId="01708B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qÉå AjÉþ | </w:t>
      </w:r>
    </w:p>
    <w:p w14:paraId="55B6F0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 AjÉþ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w:t>
      </w:r>
    </w:p>
    <w:p w14:paraId="662E9F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ÉÿqÉç | </w:t>
      </w:r>
    </w:p>
    <w:p w14:paraId="25B0C1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w:t>
      </w:r>
    </w:p>
    <w:p w14:paraId="08F6B6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C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qÉå | </w:t>
      </w:r>
    </w:p>
    <w:p w14:paraId="7BC4EC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jÉþ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ÌmÉþ |</w:t>
      </w:r>
    </w:p>
    <w:p w14:paraId="4CBE32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jÉÉ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Ìm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jÉÉ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mÉþ | </w:t>
      </w:r>
    </w:p>
    <w:p w14:paraId="37AB9A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Ìm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D57BC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Ìm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åÿ i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Ìm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åþiÉÑ | </w:t>
      </w:r>
    </w:p>
    <w:p w14:paraId="39DF97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Ìm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ÉjÉþÈ ||</w:t>
      </w:r>
    </w:p>
    <w:p w14:paraId="51B3FA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rÉåÿ i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mrÉmrÉå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Éj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mrÉmrÉå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þÈ | </w:t>
      </w:r>
    </w:p>
    <w:p w14:paraId="00ADA7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ÉjÉþÈ ||</w:t>
      </w:r>
    </w:p>
    <w:p w14:paraId="20F6C7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ÉjÉþ LiuÉå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þÈ | </w:t>
      </w:r>
    </w:p>
    <w:p w14:paraId="3659E7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mÉÉjÉþÈ ||</w:t>
      </w:r>
    </w:p>
    <w:p w14:paraId="321C44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þÈ | </w:t>
      </w:r>
    </w:p>
    <w:p w14:paraId="018DBC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mÉë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358CEF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h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ë mÉë h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ë mÉë h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7ABE7F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AÉ |</w:t>
      </w:r>
    </w:p>
    <w:p w14:paraId="79201E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ÉÉåþ l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ÉÉåþ l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 | </w:t>
      </w:r>
    </w:p>
    <w:p w14:paraId="604C99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A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5B4B9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 lÉþÈ | </w:t>
      </w:r>
    </w:p>
    <w:p w14:paraId="313637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07FF43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lÉÉå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lÉÉå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66C756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084469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l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43810F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4948AB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CÌiÉ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03D701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m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ÿqÉç | xÉUþxuÉiÉÈ | xiÉlÉÿqÉç |</w:t>
      </w:r>
    </w:p>
    <w:p w14:paraId="6A67BED5"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UþxuÉiÉÈ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þqÉç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w:t>
      </w:r>
    </w:p>
    <w:p w14:paraId="2910D6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È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þqÉç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iÉlÉÿqÉç | </w:t>
      </w:r>
    </w:p>
    <w:p w14:paraId="0608C13C"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E9BD1E"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8E2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ÉUþxuÉiÉÈ | xiÉlÉÿqÉç | rÉÈ |</w:t>
      </w:r>
    </w:p>
    <w:p w14:paraId="21EE76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å rÉ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È | </w:t>
      </w:r>
    </w:p>
    <w:p w14:paraId="545334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xiÉlÉÿqÉç | r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È ||</w:t>
      </w:r>
    </w:p>
    <w:p w14:paraId="17133859"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å rÉ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Éå </w:t>
      </w:r>
    </w:p>
    <w:p w14:paraId="57657A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SþUç.zÉiÉÈ | </w:t>
      </w:r>
    </w:p>
    <w:p w14:paraId="6B0F29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r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È ||</w:t>
      </w:r>
    </w:p>
    <w:p w14:paraId="3FC003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SþUç.zÉiÉÈ | </w:t>
      </w:r>
    </w:p>
    <w:p w14:paraId="445CFE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È ||</w:t>
      </w:r>
    </w:p>
    <w:p w14:paraId="3EA893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 -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643D23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CwÉÿqÉç ||</w:t>
      </w:r>
    </w:p>
    <w:p w14:paraId="1875C8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kÉÑþ¤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kÉÑ¤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Íq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Éþ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kÉÑþ¤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kÉÑ¤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 ÍqÉwÉÿqÉç | </w:t>
      </w:r>
    </w:p>
    <w:p w14:paraId="798720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CwÉÿqÉç ||</w:t>
      </w:r>
    </w:p>
    <w:p w14:paraId="4FFDD4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Íq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Éþ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 ÍqÉwÉÿqÉç | </w:t>
      </w:r>
    </w:p>
    <w:p w14:paraId="57D222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3370AA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ÍqÉÌiÉþ mÉë - eÉÉqÉç | </w:t>
      </w:r>
    </w:p>
    <w:p w14:paraId="04462A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CwÉÿqÉç ||</w:t>
      </w:r>
    </w:p>
    <w:p w14:paraId="12D0BF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iÉÏwÉÿqÉç | </w:t>
      </w:r>
    </w:p>
    <w:p w14:paraId="6D405C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rÉå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5926B7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å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iÉåþ xÉUxuÉÈ xÉUxuÉ x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iÉåþ xÉUxuÉÈ | </w:t>
      </w:r>
    </w:p>
    <w:p w14:paraId="3D6758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w:t>
      </w:r>
    </w:p>
    <w:p w14:paraId="40BACC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xÉUxuÉ xiÉå iÉå xÉUxu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ïrÉþÈ | </w:t>
      </w:r>
    </w:p>
    <w:p w14:paraId="593555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 qÉkÉÑþqÉliÉÈ |</w:t>
      </w:r>
    </w:p>
    <w:p w14:paraId="6E1ABE63"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xÉUxuÉÈ xÉUxu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ïrÉþÈ xÉUxuÉÈ xÉUxuÉ </w:t>
      </w:r>
    </w:p>
    <w:p w14:paraId="1306D7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È | </w:t>
      </w:r>
    </w:p>
    <w:p w14:paraId="089836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 qÉkÉÑþqÉliÉ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5273DF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iÉþÈ | </w:t>
      </w:r>
    </w:p>
    <w:p w14:paraId="4256FE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qÉkÉÑþqÉliÉ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1E808E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iÉþÈ | </w:t>
      </w:r>
    </w:p>
    <w:p w14:paraId="44E191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qÉkÉÑþqÉliÉÈ |</w:t>
      </w:r>
    </w:p>
    <w:p w14:paraId="1C94B2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kÉÑþ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0F986E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65CFEB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bÉ×iÉ - ¶ÉÑiÉþÈ | </w:t>
      </w:r>
    </w:p>
    <w:p w14:paraId="749288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iÉåwÉÉÿq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w:t>
      </w:r>
    </w:p>
    <w:p w14:paraId="3498BD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ÉÉÿqÉç iÉå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åwÉÉÿqÉç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aqÉç)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åwÉÉÿqÉç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lÉqÉç | </w:t>
      </w:r>
    </w:p>
    <w:p w14:paraId="62AEB5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38738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aqÉç)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iÉåþ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 qÉÏþqÉWû DqÉWåû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iÉåþ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lÉ qÉÏþqÉWåû | </w:t>
      </w:r>
    </w:p>
    <w:p w14:paraId="559E68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91089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 qÉÏþqÉWû DqÉWåû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aqÉç)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lÉ qÉÏþqÉWåû | </w:t>
      </w:r>
    </w:p>
    <w:p w14:paraId="4A86414C"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83E2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D8852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þqÉWåû | </w:t>
      </w:r>
    </w:p>
    <w:p w14:paraId="61C392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26E79C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ÿ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1E7492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rÉÎliÉþ |</w:t>
      </w:r>
    </w:p>
    <w:p w14:paraId="792890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ÿ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ÿ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 </w:t>
      </w:r>
    </w:p>
    <w:p w14:paraId="24491D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rÉÎliÉþ | xÉuÉåïÿ |</w:t>
      </w:r>
    </w:p>
    <w:p w14:paraId="23F928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ÿ | </w:t>
      </w:r>
    </w:p>
    <w:p w14:paraId="28A3A3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rÉÎliÉþ | xÉuÉåïÿ | rÉxrÉþ |</w:t>
      </w:r>
    </w:p>
    <w:p w14:paraId="28D48B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 </w:t>
      </w:r>
    </w:p>
    <w:p w14:paraId="7D03DC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xÉuÉåïÿ |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w:t>
      </w:r>
    </w:p>
    <w:p w14:paraId="183436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26216B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w:t>
      </w:r>
    </w:p>
    <w:p w14:paraId="6B2AB3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þliÉå | </w:t>
      </w:r>
    </w:p>
    <w:p w14:paraId="60349E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 AÉmÉþÈ ||</w:t>
      </w:r>
    </w:p>
    <w:p w14:paraId="5DB151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 </w:t>
      </w:r>
    </w:p>
    <w:p w14:paraId="7681C3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 AÉmÉþÈ ||</w:t>
      </w:r>
    </w:p>
    <w:p w14:paraId="6B3E18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 </w:t>
      </w:r>
    </w:p>
    <w:p w14:paraId="484B2C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w:t>
      </w:r>
    </w:p>
    <w:p w14:paraId="06EF2A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mÉ - ÌiÉ¸þliÉå | </w:t>
      </w:r>
    </w:p>
    <w:p w14:paraId="20485B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AÉmÉþÈ ||</w:t>
      </w:r>
    </w:p>
    <w:p w14:paraId="12F67C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mÉþÈ | </w:t>
      </w:r>
    </w:p>
    <w:p w14:paraId="1516CB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w:t>
      </w:r>
    </w:p>
    <w:p w14:paraId="267A96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Uç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ÌiÉþÈ | </w:t>
      </w:r>
    </w:p>
    <w:p w14:paraId="47E35E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 ÌlÉÌuÉþ¹È |</w:t>
      </w:r>
    </w:p>
    <w:p w14:paraId="78B8F6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Uç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Uç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ÌlÉÌuÉþ¹È | </w:t>
      </w:r>
    </w:p>
    <w:p w14:paraId="6AC9FB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 ÌlÉÌuÉþ¹È | iÉqÉç |</w:t>
      </w:r>
    </w:p>
    <w:p w14:paraId="61D1FD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Í³ÉÌuÉþ¹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 </w:t>
      </w:r>
    </w:p>
    <w:p w14:paraId="4FF21C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w:t>
      </w:r>
    </w:p>
    <w:p w14:paraId="1644BE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ÌiÉþ mÉÑÌ¹ - mÉÌiÉþÈ | </w:t>
      </w:r>
    </w:p>
    <w:p w14:paraId="6653A1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ÌlÉÌuÉþ¹È | iÉqÉç | xÉUþxuÉliÉqÉç |</w:t>
      </w:r>
    </w:p>
    <w:p w14:paraId="316E57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aqÉç) xÉUþxuÉliÉqÉç | </w:t>
      </w:r>
    </w:p>
    <w:p w14:paraId="712CC5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ÌlÉÌuÉþ¹È |</w:t>
      </w:r>
    </w:p>
    <w:p w14:paraId="5DADE6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737654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iÉqÉç | xÉUþxuÉliÉqÉç | AuÉþxÉå |</w:t>
      </w:r>
    </w:p>
    <w:p w14:paraId="1D9D6F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 </w:t>
      </w:r>
    </w:p>
    <w:p w14:paraId="3BC700B5"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72EE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xÉUþxuÉliÉqÉç | AuÉþxÉå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02641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ûuÉåqÉ W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ûuÉåqÉ | </w:t>
      </w:r>
    </w:p>
    <w:p w14:paraId="16B273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AuÉþxÉå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716EC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uÉþxÉå WûuÉåqÉ W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å ÅuÉþxÉå WûuÉåqÉ | </w:t>
      </w:r>
    </w:p>
    <w:p w14:paraId="257D84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B4AAA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ÌiÉþ WÒûuÉåqÉ | </w:t>
      </w:r>
    </w:p>
    <w:p w14:paraId="5A6A10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w:t>
      </w:r>
    </w:p>
    <w:p w14:paraId="320635A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ïqÉç </w:t>
      </w:r>
    </w:p>
    <w:p w14:paraId="3344A5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qÉç | </w:t>
      </w:r>
    </w:p>
    <w:p w14:paraId="6B9F3F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ÿqÉç |</w:t>
      </w:r>
    </w:p>
    <w:p w14:paraId="5746C03D"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Ç Æu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aqÉç) </w:t>
      </w:r>
    </w:p>
    <w:p w14:paraId="5049D4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liÉÿqÉç | </w:t>
      </w:r>
    </w:p>
    <w:p w14:paraId="3B74B0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w:t>
      </w:r>
    </w:p>
    <w:p w14:paraId="069E79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ÍqÉÌiÉþ xÉÑ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ïqÉç | </w:t>
      </w:r>
    </w:p>
    <w:p w14:paraId="08AD2F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w:t>
      </w:r>
    </w:p>
    <w:p w14:paraId="76FA2C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Ç Æu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Ç Æu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ÉqÉç | </w:t>
      </w:r>
    </w:p>
    <w:p w14:paraId="76984E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 aÉpÉïÿqÉç |</w:t>
      </w:r>
    </w:p>
    <w:p w14:paraId="4C0AC5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ÉqÉç aÉpÉïÿqÉç | </w:t>
      </w:r>
    </w:p>
    <w:p w14:paraId="5441DBD8"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9BD8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 aÉpÉïÿ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w:t>
      </w:r>
    </w:p>
    <w:p w14:paraId="5ED1F5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Ç Æ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aÉpÉï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qÉç | </w:t>
      </w:r>
    </w:p>
    <w:p w14:paraId="37C3E9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ÉpÉïÿ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 AÉåwÉþkÉÏlÉÉqÉç ||</w:t>
      </w:r>
    </w:p>
    <w:p w14:paraId="71EA16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Ç Æ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 qÉÉåwÉþkÉÏ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åwÉþkÉÏlÉÉ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 qÉÉåwÉþkÉÏlÉÉqÉç | </w:t>
      </w:r>
    </w:p>
    <w:p w14:paraId="3C7B8F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 AÉåwÉþkÉÏlÉÉqÉç ||</w:t>
      </w:r>
    </w:p>
    <w:p w14:paraId="6B362C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 qÉÉåwÉþkÉÏ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åwÉþkÉÏlÉÉ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Ç Æ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 qÉÉåwÉþkÉÏlÉÉqÉç | </w:t>
      </w:r>
    </w:p>
    <w:p w14:paraId="1861C9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åwÉþkÉÏlÉÉqÉç ||</w:t>
      </w:r>
    </w:p>
    <w:p w14:paraId="7A8A9E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irÉÉåwÉþkÉÏlÉÉqÉç | </w:t>
      </w:r>
    </w:p>
    <w:p w14:paraId="32DEF0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w:t>
      </w:r>
    </w:p>
    <w:p w14:paraId="2DBD68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ÅpÉÏ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AþpÉÏ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ïrÉþliÉÇ </w:t>
      </w:r>
    </w:p>
    <w:p w14:paraId="5656E0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ÅpÉÏ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AþpÉÏ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ïrÉþliÉqÉç | </w:t>
      </w:r>
    </w:p>
    <w:p w14:paraId="5DEFBE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 iÉqÉç |</w:t>
      </w:r>
    </w:p>
    <w:p w14:paraId="5160CF1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šÉ </w:t>
      </w:r>
    </w:p>
    <w:p w14:paraId="09F4BA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iÉqÉç | </w:t>
      </w:r>
    </w:p>
    <w:p w14:paraId="0CB245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 iÉqÉç | xÉUþxuÉliÉqÉç |</w:t>
      </w:r>
    </w:p>
    <w:p w14:paraId="2E279B98"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ïrÉþliÉqÉç </w:t>
      </w:r>
    </w:p>
    <w:p w14:paraId="4088F4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iÉ(aqÉç) xÉUþxuÉliÉqÉç | </w:t>
      </w:r>
    </w:p>
    <w:p w14:paraId="611219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iÉqÉç | xÉUþxuÉliÉqÉç | AuÉþxÉå |</w:t>
      </w:r>
    </w:p>
    <w:p w14:paraId="0E72AF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 </w:t>
      </w:r>
    </w:p>
    <w:p w14:paraId="60C07F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xÉUþxuÉliÉqÉç | AuÉþxÉå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3E647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ÒûuÉåqÉ WÒ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ÒûuÉåqÉ | </w:t>
      </w:r>
    </w:p>
    <w:p w14:paraId="44641C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uÉþxÉå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FA872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uÉþxÉå WÒûuÉåqÉ WÒ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å ÅuÉþxÉå WÒûuÉåqÉ | </w:t>
      </w:r>
    </w:p>
    <w:p w14:paraId="0C3E00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19C90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ÌiÉþ WÒûuÉåqÉ | </w:t>
      </w:r>
    </w:p>
    <w:p w14:paraId="2E59FB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ÍxÉlÉÏþuÉÉÍsÉ | mÉ×jÉÑþ¹ÒMåü | rÉÉ |</w:t>
      </w:r>
    </w:p>
    <w:p w14:paraId="4D02CF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 </w:t>
      </w:r>
    </w:p>
    <w:p w14:paraId="7FD90D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mÉ×jÉÑþ¹ÒMåü | rÉÉ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w:t>
      </w:r>
    </w:p>
    <w:p w14:paraId="44EBB4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ÉÿqÉç | </w:t>
      </w:r>
    </w:p>
    <w:p w14:paraId="217287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mÉ×jÉÑþ¹ÒMåü |</w:t>
      </w:r>
    </w:p>
    <w:p w14:paraId="41BCC3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jÉÑþ¹Ò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 - 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01B43A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rÉÉ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ÍxÉþ |</w:t>
      </w:r>
    </w:p>
    <w:p w14:paraId="7A2A9D9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xrÉÍx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xÉþ | </w:t>
      </w:r>
    </w:p>
    <w:p w14:paraId="4FEC47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ÍxÉþ | xuÉxÉÉÿ ||</w:t>
      </w:r>
    </w:p>
    <w:p w14:paraId="367294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xrÉÍx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 ÅÍx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ÿ | </w:t>
      </w:r>
    </w:p>
    <w:p w14:paraId="64C49E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AÍxÉþ | xuÉxÉÉÿ ||</w:t>
      </w:r>
    </w:p>
    <w:p w14:paraId="65F8B6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 Åxr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ÿ | </w:t>
      </w:r>
    </w:p>
    <w:p w14:paraId="1184DD1F"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23B2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xuÉxÉÉÿ ||</w:t>
      </w:r>
    </w:p>
    <w:p w14:paraId="418A44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x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ÿ | </w:t>
      </w:r>
    </w:p>
    <w:p w14:paraId="70638E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 AÉWÒûþiÉqÉç |</w:t>
      </w:r>
    </w:p>
    <w:p w14:paraId="3660DA1E"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xuÉþ </w:t>
      </w:r>
    </w:p>
    <w:p w14:paraId="3C9C86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 qÉÉWÒûþiÉqÉç | </w:t>
      </w:r>
    </w:p>
    <w:p w14:paraId="5BE24D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 AÉWÒûþiÉqÉç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13C6DA65"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Òûþ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aqÉç) </w:t>
      </w:r>
    </w:p>
    <w:p w14:paraId="4EB50D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qÉç | </w:t>
      </w:r>
    </w:p>
    <w:p w14:paraId="12E481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AÉWÒûþiÉqÉç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3428F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SåþÌuÉ SåÌuÉ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qÉç SåþÌuÉ | </w:t>
      </w:r>
    </w:p>
    <w:p w14:paraId="0B7D1C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AÉWÒûþiÉqÉç |</w:t>
      </w:r>
    </w:p>
    <w:p w14:paraId="59AA0E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irÉ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6BF038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9B890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SåþÌuÉ SåÌuÉ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SåþÌuÉ ÌSÌSÌ•û ÌSÌSÌ•û SåÌuÉ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qÉç SåþÌuÉ ÌSÌSÌ•û | </w:t>
      </w:r>
    </w:p>
    <w:p w14:paraId="388621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0CB30D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ÍqÉÌiÉþ mÉë - eÉÉqÉç | </w:t>
      </w:r>
    </w:p>
    <w:p w14:paraId="4C220D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517D45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DD636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2E065F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593CB99"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F682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8FFF5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lÉÈ | </w:t>
      </w:r>
    </w:p>
    <w:p w14:paraId="0E7525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rÉÉ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w:t>
      </w:r>
    </w:p>
    <w:p w14:paraId="3F1E91A6" w14:textId="77777777" w:rsidR="003B0809" w:rsidRPr="00B45433"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Uç rÉÉ rÉÉ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Uç rÉÉ rÉÉ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È | </w:t>
      </w:r>
    </w:p>
    <w:p w14:paraId="12C650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w:t>
      </w:r>
    </w:p>
    <w:p w14:paraId="5D030F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xuÉ…¡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ÔqÉÉÿ | </w:t>
      </w:r>
    </w:p>
    <w:p w14:paraId="5978B1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w:t>
      </w:r>
    </w:p>
    <w:p w14:paraId="063599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ËUÌiÉþ xÉÑ - 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hÉÈ | </w:t>
      </w:r>
    </w:p>
    <w:p w14:paraId="514DCF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w:t>
      </w:r>
    </w:p>
    <w:p w14:paraId="3118E7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xuÉ…¡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xuÉ…¡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ÔuÉþUÏ | </w:t>
      </w:r>
    </w:p>
    <w:p w14:paraId="23813B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w:t>
      </w:r>
    </w:p>
    <w:p w14:paraId="2FDE08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ËUÌiÉþ xÉÑ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È | </w:t>
      </w:r>
    </w:p>
    <w:p w14:paraId="740812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w:t>
      </w:r>
    </w:p>
    <w:p w14:paraId="74B50C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ÔuÉþUÏ | </w:t>
      </w:r>
    </w:p>
    <w:p w14:paraId="60B6AD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w:t>
      </w:r>
    </w:p>
    <w:p w14:paraId="5B1FE8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ÔqÉåÌiÉþ xÉÑ - xÉÔqÉÉÿ | </w:t>
      </w:r>
    </w:p>
    <w:p w14:paraId="7235C7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w:t>
      </w:r>
    </w:p>
    <w:p w14:paraId="1439D3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ÌiÉþ oÉWÒû - xÉÔuÉþUÏ | </w:t>
      </w:r>
    </w:p>
    <w:p w14:paraId="096DCA49"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F61A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iÉxrÉæÿ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w:t>
      </w:r>
    </w:p>
    <w:p w14:paraId="2372D53B"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rÉæ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þ </w:t>
      </w:r>
    </w:p>
    <w:p w14:paraId="076AEC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È | </w:t>
      </w:r>
    </w:p>
    <w:p w14:paraId="2C02FA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t>
      </w:r>
    </w:p>
    <w:p w14:paraId="094384D6"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Uç </w:t>
      </w:r>
    </w:p>
    <w:p w14:paraId="7E4BB0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rÉæ | </w:t>
      </w:r>
    </w:p>
    <w:p w14:paraId="38D139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D8DD1D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eÉÑþWûÉåiÉlÉ eÉÑWûÉåiÉlÉ ÍxÉ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rÉæ eÉÑþWûÉåiÉlÉ | </w:t>
      </w:r>
    </w:p>
    <w:p w14:paraId="54B923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8F82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eÉÑþWûÉåiÉlÉ eÉÑWûÉåiÉlÉ ÍxÉ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rÉæ eÉÑþWûÉåiÉlÉ | </w:t>
      </w:r>
    </w:p>
    <w:p w14:paraId="659ACE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EE30D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ÌiÉþ eÉÑWûÉåiÉlÉ | </w:t>
      </w:r>
    </w:p>
    <w:p w14:paraId="679259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ClSìÿ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þÈ |</w:t>
      </w:r>
    </w:p>
    <w:p w14:paraId="747EC3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lSìþÇ Æu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þÇ Æ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þÇ Æ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iÉþÈ | </w:t>
      </w:r>
    </w:p>
    <w:p w14:paraId="3E0CE8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þÈ | mÉËUþ |</w:t>
      </w:r>
    </w:p>
    <w:p w14:paraId="103F00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uÉÉå 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uÉÉå 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ËUþ | </w:t>
      </w:r>
    </w:p>
    <w:p w14:paraId="5BF22F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þÈ | mÉËUþ | ClSìÿqÉç |</w:t>
      </w:r>
    </w:p>
    <w:p w14:paraId="751C76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UÏlSìÿqÉç | </w:t>
      </w:r>
    </w:p>
    <w:p w14:paraId="6009B7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mÉËUþ | ClSìÿqÉç | lÉUþÈ ||</w:t>
      </w:r>
    </w:p>
    <w:p w14:paraId="6FC936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lÉUþÈ | </w:t>
      </w:r>
    </w:p>
    <w:p w14:paraId="154345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ClSìÿqÉç | lÉUþÈ ||</w:t>
      </w:r>
    </w:p>
    <w:p w14:paraId="50CBDB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lÉUþÈ | </w:t>
      </w:r>
    </w:p>
    <w:p w14:paraId="37B7CE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lÉUþÈ ||</w:t>
      </w:r>
    </w:p>
    <w:p w14:paraId="2175E2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þÈ | </w:t>
      </w:r>
    </w:p>
    <w:p w14:paraId="427621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ÍxÉþiÉuÉhÉÉïÈ | WûUþrÉ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49001E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24A662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ÍxÉþiÉuÉhÉÉï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1E2A93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ÍxÉþ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625E9F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WûUþrÉ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ÍqÉWû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6310B7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 ÍqÉWûþÈ | </w:t>
      </w:r>
    </w:p>
    <w:p w14:paraId="136E44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ÍqÉWûþÈ | uÉxÉÉþlÉ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08436D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È | </w:t>
      </w:r>
    </w:p>
    <w:p w14:paraId="1DCC9C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4DACBFE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CÌiÉþ xÉÑ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774B0D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ÍqÉWûþÈ | uÉxÉÉþlÉÉÈ | ÌSuÉÿqÉç |</w:t>
      </w:r>
    </w:p>
    <w:p w14:paraId="1556DE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ÿqÉç | </w:t>
      </w:r>
    </w:p>
    <w:p w14:paraId="409C65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uÉxÉÉþlÉÉÈ | ÌSuÉÿqÉç | EiÉç |</w:t>
      </w:r>
    </w:p>
    <w:p w14:paraId="4ADCAA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SÒSè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iÉç | </w:t>
      </w:r>
    </w:p>
    <w:p w14:paraId="0E969A86"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B2B8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ÌSuÉÿqÉç | E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54856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SÒSè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iÉç mÉþiÉÎliÉ m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ÑSè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iÉç mÉþiÉÎliÉ | </w:t>
      </w:r>
    </w:p>
    <w:p w14:paraId="0E8FE7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E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19E49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iÉç mÉþiÉÎliÉ m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rÉÑSÒiÉç mÉþiÉÎliÉ | </w:t>
      </w:r>
    </w:p>
    <w:p w14:paraId="706F59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ABB23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ÏÌiÉþ mÉiÉÎliÉ | </w:t>
      </w:r>
    </w:p>
    <w:p w14:paraId="7848F2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iÉå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2186C7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 AÉ iÉå iÉ AÉ ÅuÉþ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lÉÉ iÉå iÉ AÉ ÅuÉþuÉ×§É³Éç | </w:t>
      </w:r>
    </w:p>
    <w:p w14:paraId="4AA2707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ç | xÉSþlÉÉÌ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54C19C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uÉþ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 ÅuÉ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 lr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 ÅuÉ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jxÉSþlÉÉÌlÉ | </w:t>
      </w:r>
    </w:p>
    <w:p w14:paraId="22957D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ç | xÉSþlÉÉÌlÉ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5BFE6C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 lrÉuÉ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xÉSþlÉÉ lrÉuÉ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uÉÉ | </w:t>
      </w:r>
    </w:p>
    <w:p w14:paraId="4A9C1C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xÉSþlÉÉÌlÉ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 A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62027EDC" w14:textId="77777777" w:rsidR="003B0809" w:rsidRPr="00B45433"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ÅÅSÉ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uÉÉ ÅÅiÉç | </w:t>
      </w:r>
    </w:p>
    <w:p w14:paraId="14C9B7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 AÉiÉç | C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19872F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ÅÅSÉ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ÅÅÌSÌSSÉ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uÉÉ ÅÅÌSiÉç | </w:t>
      </w:r>
    </w:p>
    <w:p w14:paraId="722A66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iÉç | C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5F9A1F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ÌS ÌSSÉ SÉ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É SÉ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36BA00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C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18C06D3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æÈ | </w:t>
      </w:r>
    </w:p>
    <w:p w14:paraId="292B8B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 Ì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068681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æUç ÌuÉ | </w:t>
      </w:r>
    </w:p>
    <w:p w14:paraId="7113C1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DE5AE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urÉÑþ±iÉ E±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æUç urÉÑþ±iÉå | </w:t>
      </w:r>
    </w:p>
    <w:p w14:paraId="0F66A9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08334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iÉ E±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urÉÑþ±iÉå | </w:t>
      </w:r>
    </w:p>
    <w:p w14:paraId="7483029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10877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iÉå | </w:t>
      </w:r>
    </w:p>
    <w:p w14:paraId="1CCB76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ÌWûUþhrÉMåüzÉÈ | UeÉþx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w:t>
      </w:r>
    </w:p>
    <w:p w14:paraId="447CAC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 </w:t>
      </w:r>
    </w:p>
    <w:p w14:paraId="7DE485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ÌWûUþhrÉMåüzÉÈ |</w:t>
      </w:r>
    </w:p>
    <w:p w14:paraId="42D977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WûUþhrÉMåü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 - 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2BCFA4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eÉþx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AÌWûþÈ |</w:t>
      </w:r>
    </w:p>
    <w:p w14:paraId="57F2E8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þUç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ÅÌWûþÈ | </w:t>
      </w:r>
    </w:p>
    <w:p w14:paraId="1CD7ED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AÌWûþÈ | kÉÑÌlÉþÈ |</w:t>
      </w:r>
    </w:p>
    <w:p w14:paraId="22B113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þUç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þUç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kÉÑÌlÉþÈ | </w:t>
      </w:r>
    </w:p>
    <w:p w14:paraId="7E5779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w:t>
      </w:r>
    </w:p>
    <w:p w14:paraId="7CD6E8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CÌiÉþ ÌuÉ - 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 </w:t>
      </w:r>
    </w:p>
    <w:p w14:paraId="5BA463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AÌWûþÈ | kÉÑÌlÉþÈ | uÉÉiÉþÈ |</w:t>
      </w:r>
    </w:p>
    <w:p w14:paraId="4C8756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ÉiÉþÈ | </w:t>
      </w:r>
    </w:p>
    <w:p w14:paraId="7F15951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kÉÑÌlÉþÈ | uÉÉi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A04CC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ÉiÉþ Cu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ÉiÉþ CuÉ | </w:t>
      </w:r>
    </w:p>
    <w:p w14:paraId="25223E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uÉÉi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ëeÉÏþqÉÉlÉç ||</w:t>
      </w:r>
    </w:p>
    <w:p w14:paraId="2DC269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iÉþ Cu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þ C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kÉëeÉÏþqÉÉ Ìl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þ C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lÉç | </w:t>
      </w:r>
    </w:p>
    <w:p w14:paraId="165E64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ëeÉÏþqÉÉlÉç ||</w:t>
      </w:r>
    </w:p>
    <w:p w14:paraId="3E36E6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kÉëeÉÏþqÉÉ ÌlÉu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lÉç | </w:t>
      </w:r>
    </w:p>
    <w:p w14:paraId="5B3F0E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kÉëeÉÏþqÉÉlÉç ||</w:t>
      </w:r>
    </w:p>
    <w:p w14:paraId="1D21A0F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ëeÉÏþ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l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lÉç | </w:t>
      </w:r>
    </w:p>
    <w:p w14:paraId="2E27FE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zÉÑÍcÉþpÉëÉeÉÉ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È | lÉuÉåþSÉÈ |</w:t>
      </w:r>
    </w:p>
    <w:p w14:paraId="4F5EB3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ÑÍcÉþpÉëÉeÉ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È | </w:t>
      </w:r>
    </w:p>
    <w:p w14:paraId="7F24D4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zÉÑÍcÉþpÉëÉeÉÉÈ |</w:t>
      </w:r>
    </w:p>
    <w:p w14:paraId="42FC1D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ÑÍcÉþpÉëÉ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 p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5D022C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È | lÉuÉåþSÉÈ | rÉzÉþxuÉiÉÏÈ |</w:t>
      </w:r>
    </w:p>
    <w:p w14:paraId="37696A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uÉåþ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È | </w:t>
      </w:r>
    </w:p>
    <w:p w14:paraId="622487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lÉuÉåþSÉÈ | rÉzÉþxuÉi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þÈ |</w:t>
      </w:r>
    </w:p>
    <w:p w14:paraId="2E79AF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ÑuÉþÈ | </w:t>
      </w:r>
    </w:p>
    <w:p w14:paraId="0D45929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16020D"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5979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rÉzÉþxuÉi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þÈ | lÉ |</w:t>
      </w:r>
    </w:p>
    <w:p w14:paraId="77A929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 </w:t>
      </w:r>
    </w:p>
    <w:p w14:paraId="2FB206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þÈ | lÉ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w:t>
      </w:r>
    </w:p>
    <w:p w14:paraId="5BA8BA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 l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È | </w:t>
      </w:r>
    </w:p>
    <w:p w14:paraId="7304A4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É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w:t>
      </w:r>
    </w:p>
    <w:p w14:paraId="1419C9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 lÉ 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È | </w:t>
      </w:r>
    </w:p>
    <w:p w14:paraId="3C6462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w:t>
      </w:r>
    </w:p>
    <w:p w14:paraId="7228E3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 CÌiÉþ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È | </w:t>
      </w:r>
    </w:p>
    <w:p w14:paraId="25A7C3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w:t>
      </w:r>
    </w:p>
    <w:p w14:paraId="300D69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iÉåþ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iÉåþ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iÉåþ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0D9727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AC12B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xiÉåþ iÉå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É ÍqÉlÉliÉ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xiÉåþ iÉå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 AþÍqÉlÉliÉ | </w:t>
      </w:r>
    </w:p>
    <w:p w14:paraId="5FAD01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uÉæÿÈ |</w:t>
      </w:r>
    </w:p>
    <w:p w14:paraId="0B167E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É ÍqÉlÉliÉ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åuÉæþ UÍqÉlÉliÉ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ÿÈ | </w:t>
      </w:r>
    </w:p>
    <w:p w14:paraId="790FE8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w:t>
      </w:r>
    </w:p>
    <w:p w14:paraId="726385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CÌiÉþ xÉÑ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6F1498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uÉæÿ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w:t>
      </w:r>
    </w:p>
    <w:p w14:paraId="04311F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åuÉæþ UÍqÉlÉliÉÉ 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 LuÉæþ UÍqÉlÉliÉÉ 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hÉÈ | </w:t>
      </w:r>
    </w:p>
    <w:p w14:paraId="6B88B955"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3ADE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LuÉæÿ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888E2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Éå lÉÉåþlÉÉuÉ lÉÉålÉÉ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å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hÉÉå lÉÉåþlÉÉuÉ | </w:t>
      </w:r>
    </w:p>
    <w:p w14:paraId="265DA6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È |</w:t>
      </w:r>
    </w:p>
    <w:p w14:paraId="71C25A2C"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Éå lÉÉåþlÉÉuÉ lÉÉålÉÉ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Éå lÉÉåþlÉÉuÉ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lÉÉåþlÉÉ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hÉÉå lÉÉåþlÉÉuÉ </w:t>
      </w:r>
    </w:p>
    <w:p w14:paraId="480A47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È | </w:t>
      </w:r>
    </w:p>
    <w:p w14:paraId="4D6B299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È | rÉÌSþ |</w:t>
      </w:r>
    </w:p>
    <w:p w14:paraId="23270C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lÉÉåþlÉÉuÉ lÉÉålÉÉuÉ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lÉÉåþlÉÉuÉ lÉÉålÉÉuÉ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Éå rÉÌSþ | </w:t>
      </w:r>
    </w:p>
    <w:p w14:paraId="2C09F1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È | rÉÌSþ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1483E58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Ç ÆrÉÌSþ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2309D7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rÉÌSþ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4BB004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Ç Æ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3AACDC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148514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Íq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506CCB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þÈ | lÉ | xqÉrÉþqÉÉlÉÉÍpÉÈ |</w:t>
      </w:r>
    </w:p>
    <w:p w14:paraId="78D142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lÉ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þÈ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þÈ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lÉ xqÉrÉþqÉÉlÉÉÍpÉÈ | </w:t>
      </w:r>
    </w:p>
    <w:p w14:paraId="0EFC288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lÉ | xqÉrÉþqÉÉlÉÉÍpÉÈ | AÉ |</w:t>
      </w:r>
    </w:p>
    <w:p w14:paraId="7AAAD7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0709B1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xqÉrÉþqÉÉlÉÉÍpÉÈ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19DF951F" w14:textId="77777777" w:rsidR="003B0809" w:rsidRPr="00B45433"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ÅaÉÉþ 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ÅaÉÉÿiÉç | </w:t>
      </w:r>
    </w:p>
    <w:p w14:paraId="31688474" w14:textId="77777777" w:rsidR="001465AD" w:rsidRPr="00B45433"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1AE26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ÉiÉþÎliÉ |</w:t>
      </w:r>
    </w:p>
    <w:p w14:paraId="6114D1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aÉÉþ 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 lirÉ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mÉiÉþÎliÉ | </w:t>
      </w:r>
    </w:p>
    <w:p w14:paraId="76BB11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ÉiÉþÎliÉ | ÍqÉWûþÈ |</w:t>
      </w:r>
    </w:p>
    <w:p w14:paraId="01930AC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 lirÉaÉÉ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iÉþ lirÉaÉÉ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 </w:t>
      </w:r>
    </w:p>
    <w:p w14:paraId="0110D4C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mÉiÉþÎliÉ | ÍqÉWûþÈ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w:t>
      </w:r>
    </w:p>
    <w:p w14:paraId="7DBE91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rÉþÎliÉ | </w:t>
      </w:r>
    </w:p>
    <w:p w14:paraId="12E1F4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ÍqÉWûþÈ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w:t>
      </w:r>
    </w:p>
    <w:p w14:paraId="0161EE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ÅpÉë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ëÉ | </w:t>
      </w:r>
    </w:p>
    <w:p w14:paraId="25195A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w:t>
      </w:r>
    </w:p>
    <w:p w14:paraId="58B32D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ÅpÉë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ëÉ | </w:t>
      </w:r>
    </w:p>
    <w:p w14:paraId="6CEC77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w:t>
      </w:r>
    </w:p>
    <w:p w14:paraId="46BE4C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ëÉ | </w:t>
      </w:r>
    </w:p>
    <w:p w14:paraId="0D8692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w:t>
      </w:r>
    </w:p>
    <w:p w14:paraId="7EAEBB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uÉåþ u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uÉ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ÌSþu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uÉ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ÑiÉç | </w:t>
      </w:r>
    </w:p>
    <w:p w14:paraId="10619A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B809AC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ÌSþuÉå 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ÍqÉqÉÉÌi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ÌSþuÉå 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ÑlÉç ÍqÉþqÉÉÌiÉ | </w:t>
      </w:r>
    </w:p>
    <w:p w14:paraId="5FBDF4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w:t>
      </w:r>
    </w:p>
    <w:p w14:paraId="155C54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ÍqÉqÉÉÌi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ÍqÉþqÉÉÌi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xÉqÉç | </w:t>
      </w:r>
    </w:p>
    <w:p w14:paraId="1229C1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w:t>
      </w:r>
    </w:p>
    <w:p w14:paraId="66DDE7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ÑÌSÌiÉþ ÌuÉ - ±ÑiÉç | </w:t>
      </w:r>
    </w:p>
    <w:p w14:paraId="6A0342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 lÉ |</w:t>
      </w:r>
    </w:p>
    <w:p w14:paraId="1A17E1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ÍqÉþqÉÉÌiÉ ÍqÉ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³É l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ÍqÉþqÉÉÌiÉ ÍqÉ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xÉ³É | </w:t>
      </w:r>
    </w:p>
    <w:p w14:paraId="21277C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 l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w:t>
      </w:r>
    </w:p>
    <w:p w14:paraId="02CE07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lÉ l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 </w:t>
      </w:r>
    </w:p>
    <w:p w14:paraId="34F787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l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70F33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ÍxÉþwÉÌ£ü ÍxÉwÉÌ£ü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ÍxÉþwÉÌ£ü | </w:t>
      </w:r>
    </w:p>
    <w:p w14:paraId="3D34B6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A58F7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ÍxÉþwÉÌ£ü ÍxÉwÉÌ£ü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ÍxÉþwÉÌ£ü | </w:t>
      </w:r>
    </w:p>
    <w:p w14:paraId="321EF6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8D62D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üÏÌiÉþ ÍxÉwÉÌ£ü | </w:t>
      </w:r>
    </w:p>
    <w:p w14:paraId="7B895C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r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È |</w:t>
      </w:r>
    </w:p>
    <w:p w14:paraId="5FA8AC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å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Sè rÉSåþ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åþ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Sè rÉSåþ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È | </w:t>
      </w:r>
    </w:p>
    <w:p w14:paraId="64E05A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È | AxÉþÎeÉï ||</w:t>
      </w:r>
    </w:p>
    <w:p w14:paraId="0DEDC2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åþwÉÉ qÉå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rÉïxÉþÎe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åþwÉÉ qÉå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 UxÉþÎeÉï | </w:t>
      </w:r>
    </w:p>
    <w:p w14:paraId="753D63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È | AxÉþÎeÉï ||</w:t>
      </w:r>
    </w:p>
    <w:p w14:paraId="4F24B4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rÉïxÉþÎe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 UxÉþÎeÉï | </w:t>
      </w:r>
    </w:p>
    <w:p w14:paraId="4E2284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AxÉþÎeÉï ||</w:t>
      </w:r>
    </w:p>
    <w:p w14:paraId="1D4DE9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ÏïirÉxÉþÎeÉï | </w:t>
      </w:r>
    </w:p>
    <w:p w14:paraId="510171A3"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714F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mÉuÉïþiÉÈ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ÌWûþ |</w:t>
      </w:r>
    </w:p>
    <w:p w14:paraId="78F1D7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uÉïþiÉ Í¶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uÉï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uÉïþi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uÉï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uÉïþi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qÉÌWûþ | </w:t>
      </w:r>
    </w:p>
    <w:p w14:paraId="70E22B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ÌWûþ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2F9FD2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ÌWû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2158F2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qÉÌWûþ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C513E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oÉpÉÉr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ÌoÉþpÉÉrÉ | </w:t>
      </w:r>
    </w:p>
    <w:p w14:paraId="03E65D9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37A021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oÉpÉÉr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oÉþpÉÉr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153A89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1C658C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oÉþpÉÉrÉ ÌoÉ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þcÉç ÍcÉSè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oÉþpÉÉrÉ ÌoÉ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Í¶ÉþiÉç | </w:t>
      </w:r>
    </w:p>
    <w:p w14:paraId="31482D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ÉlÉÑþ |</w:t>
      </w:r>
    </w:p>
    <w:p w14:paraId="39016B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þcÉç ÍcÉSè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ÍcÉSè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lÉÑþ | </w:t>
      </w:r>
    </w:p>
    <w:p w14:paraId="0672F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ÉlÉÑþ |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4CEE7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lÉÑþ UåeÉiÉ Uåe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lÉÑþ UåeÉiÉ | </w:t>
      </w:r>
    </w:p>
    <w:p w14:paraId="108789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ÉÉlÉÑþ |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w:t>
      </w:r>
    </w:p>
    <w:p w14:paraId="3AA0D0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lÉÑþ UåeÉiÉ Uåe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åþe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 | </w:t>
      </w:r>
    </w:p>
    <w:p w14:paraId="465941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6920BB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åþeÉiÉ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ÉÉåþ uÉÈ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åþeÉiÉ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 uÉþÈ | </w:t>
      </w:r>
    </w:p>
    <w:p w14:paraId="27C057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18F00B2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ÉÉåþ uÉÈ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 uÉþÈ | </w:t>
      </w:r>
    </w:p>
    <w:p w14:paraId="4BE863F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5070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1F2C9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uÉÈ | </w:t>
      </w:r>
    </w:p>
    <w:p w14:paraId="5A3630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rÉiÉç | ¢üÏQûþj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6BE3C8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iÉç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üÏQûþjÉ qÉ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üÏQûþjÉ qÉÂiÉÈ | </w:t>
      </w:r>
    </w:p>
    <w:p w14:paraId="1C7CB7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üÏQûþj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w:t>
      </w:r>
    </w:p>
    <w:p w14:paraId="7786CB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üÏQûþjÉ qÉ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ÏQûþjÉ qÉÂiÉ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Éåþ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ÏQûþjÉ qÉÂiÉ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liÉþÈ | </w:t>
      </w:r>
    </w:p>
    <w:p w14:paraId="0927C7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 AÉmÉþÈ |</w:t>
      </w:r>
    </w:p>
    <w:p w14:paraId="562D96A7"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Éåþ qÉÂiÉÉå qÉÂiÉ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liÉÉåþ qÉÂiÉÉå qÉÂiÉ </w:t>
      </w:r>
    </w:p>
    <w:p w14:paraId="2DF970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 </w:t>
      </w:r>
    </w:p>
    <w:p w14:paraId="555A73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 AÉm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A2096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m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 | </w:t>
      </w:r>
    </w:p>
    <w:p w14:paraId="1F4684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w:t>
      </w:r>
    </w:p>
    <w:p w14:paraId="6F59D6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þÌ¹ - qÉliÉþÈ | </w:t>
      </w:r>
    </w:p>
    <w:p w14:paraId="647461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AÉm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w:t>
      </w:r>
    </w:p>
    <w:p w14:paraId="5FE047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mÉþ C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È | </w:t>
      </w:r>
    </w:p>
    <w:p w14:paraId="3A345C9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 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5CFD7C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 CuÉå 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Éå kÉuÉSèkuÉå kÉuÉSèku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 CuÉå </w:t>
      </w:r>
    </w:p>
    <w:p w14:paraId="1194DFF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Éå kÉuÉSèkuÉå | </w:t>
      </w:r>
    </w:p>
    <w:p w14:paraId="176163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 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E45E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Éå kÉuÉSèkuÉå kÉuÉSèku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Éå kÉuÉSèkuÉå | </w:t>
      </w:r>
    </w:p>
    <w:p w14:paraId="2C102D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3B732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kÉuÉSèkuÉå | </w:t>
      </w:r>
    </w:p>
    <w:p w14:paraId="260A01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w:t>
      </w:r>
    </w:p>
    <w:p w14:paraId="68D97E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üþlS ¢ül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üþ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ül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üþ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rÉþ | </w:t>
      </w:r>
    </w:p>
    <w:p w14:paraId="7AC625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 aÉpÉïÿqÉç |</w:t>
      </w:r>
    </w:p>
    <w:p w14:paraId="1E9672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ülS ¢ü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aaÉç)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ülS ¢ü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ÿqÉç | </w:t>
      </w:r>
    </w:p>
    <w:p w14:paraId="0CB3A9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 aÉpÉïÿqÉç | AÉ |</w:t>
      </w:r>
    </w:p>
    <w:p w14:paraId="638565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aaÉç)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aÉpÉï(aaÉç)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 </w:t>
      </w:r>
    </w:p>
    <w:p w14:paraId="0F96A5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aÉpÉïÿqÉç | AÉ |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214F45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kÉÉþ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kÉÉÿÈ | </w:t>
      </w:r>
    </w:p>
    <w:p w14:paraId="792435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AÉ |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w:t>
      </w:r>
    </w:p>
    <w:p w14:paraId="7D301A4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kÉÉþ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kÉ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þ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kÉ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uÉiÉÉÿ | </w:t>
      </w:r>
    </w:p>
    <w:p w14:paraId="396E55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 mÉËUþ |</w:t>
      </w:r>
    </w:p>
    <w:p w14:paraId="58C702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þ kÉÉ kÉ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Ñï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þ kÉÉ kÉ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 </w:t>
      </w:r>
    </w:p>
    <w:p w14:paraId="65B60B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 mÉËUþ | 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3D7EB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Ñï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 S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Ñï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 | </w:t>
      </w:r>
    </w:p>
    <w:p w14:paraId="5D690D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w:t>
      </w:r>
    </w:p>
    <w:p w14:paraId="2224CA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uÉiÉåirÉÑþS³Éç - uÉiÉÉÿ | </w:t>
      </w:r>
    </w:p>
    <w:p w14:paraId="788833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Uþ | 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jÉåþlÉ ||</w:t>
      </w:r>
    </w:p>
    <w:p w14:paraId="1C1AF8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 SÏrÉ S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S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 </w:t>
      </w:r>
    </w:p>
    <w:p w14:paraId="51CB698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9CD9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jÉåþlÉ ||</w:t>
      </w:r>
    </w:p>
    <w:p w14:paraId="3341B1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SÏrÉ SÏ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 </w:t>
      </w:r>
    </w:p>
    <w:p w14:paraId="7A54D2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jÉåþlÉ ||</w:t>
      </w:r>
    </w:p>
    <w:p w14:paraId="232EAB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j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 </w:t>
      </w:r>
    </w:p>
    <w:p w14:paraId="508539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SØÌiÉÿqÉç | xÉÑ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1F7C3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xÉÑ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Müþ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MüþUç.wÉ | </w:t>
      </w:r>
    </w:p>
    <w:p w14:paraId="390BC1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xÉÑ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ÌwÉþiÉqÉç |</w:t>
      </w:r>
    </w:p>
    <w:p w14:paraId="130860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 Müþ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xÉÑ Müþ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qÉç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xÉÑ Müþ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qÉç | </w:t>
      </w:r>
    </w:p>
    <w:p w14:paraId="437433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ÌwÉþiÉqÉç | lrÉþgcÉqÉç |</w:t>
      </w:r>
    </w:p>
    <w:p w14:paraId="5BE159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qÉç Mü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qÉç Mü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lrÉþgcÉqÉç | </w:t>
      </w:r>
    </w:p>
    <w:p w14:paraId="6F2720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uÉÌwÉþiÉqÉç | lrÉþgc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w:t>
      </w:r>
    </w:p>
    <w:p w14:paraId="4B1FC3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È | </w:t>
      </w:r>
    </w:p>
    <w:p w14:paraId="1C8DCC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uÉÌwÉþiÉqÉç |</w:t>
      </w:r>
    </w:p>
    <w:p w14:paraId="06EAA8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7359E4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lrÉþgc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AA13A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liÉÑ pÉuÉliÉÑ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 pÉþuÉliÉÑ | </w:t>
      </w:r>
    </w:p>
    <w:p w14:paraId="764D4A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w:t>
      </w:r>
    </w:p>
    <w:p w14:paraId="0E40B3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liÉÑ pÉuÉliÉÑ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 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 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pÉuÉliÉÑ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 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²iÉÉÿ | </w:t>
      </w:r>
    </w:p>
    <w:p w14:paraId="632984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È ||</w:t>
      </w:r>
    </w:p>
    <w:p w14:paraId="4ADF45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 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pÉuÉliÉÑ pÉuÉ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ÌlÉ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pÉuÉliÉÑ pÉuÉ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È | </w:t>
      </w:r>
    </w:p>
    <w:p w14:paraId="7284F7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È ||</w:t>
      </w:r>
    </w:p>
    <w:p w14:paraId="72096E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ÌlÉ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È | </w:t>
      </w:r>
    </w:p>
    <w:p w14:paraId="6EF14DF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w:t>
      </w:r>
    </w:p>
    <w:p w14:paraId="3A47FA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²iÉåirÉþiÉç - uÉiÉÉÿ | </w:t>
      </w:r>
    </w:p>
    <w:p w14:paraId="76596D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È ||</w:t>
      </w:r>
    </w:p>
    <w:p w14:paraId="5FB798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CÌiÉþ ÌlÉ - 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È | </w:t>
      </w:r>
    </w:p>
    <w:p w14:paraId="216ED2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iuÉqÉç | irÉÉ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3388E8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qÉç irÉÉ irÉÉ iuÉqÉç iuÉqÉç irÉÉ ÍcÉþ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rÉÉ iuÉqÉç iuÉqÉç irÉÉ ÍcÉþiÉç | </w:t>
      </w:r>
    </w:p>
    <w:p w14:paraId="265F1C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irÉÉ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crÉÑþiÉ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29D0B9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rÉÉ ÍcÉþ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rÉÉ irÉÉ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þiÉÉ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rÉÉ irÉÉ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crÉÑþiÉÉ | </w:t>
      </w:r>
    </w:p>
    <w:p w14:paraId="47715A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crÉÑþiÉÉ | AalÉå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62A403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þiÉÉ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crÉÑþiÉÉ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ÅalÉåÿ | </w:t>
      </w:r>
    </w:p>
    <w:p w14:paraId="4921EA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AcrÉÑþiÉÉ | AalÉå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3528DA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È | </w:t>
      </w:r>
    </w:p>
    <w:p w14:paraId="7B65D0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alÉå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0BF459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 UalÉå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 UalÉå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Uç lÉ | </w:t>
      </w:r>
    </w:p>
    <w:p w14:paraId="380A6F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 lÉ | rÉuÉþxÉå ||</w:t>
      </w:r>
    </w:p>
    <w:p w14:paraId="036222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ç lÉ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Uç lÉ rÉuÉþxÉå | </w:t>
      </w:r>
    </w:p>
    <w:p w14:paraId="66DA5FB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976A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lÉ | rÉuÉþxÉå ||</w:t>
      </w:r>
    </w:p>
    <w:p w14:paraId="65EE69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rÉuÉþxÉå | </w:t>
      </w:r>
    </w:p>
    <w:p w14:paraId="06525E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rÉuÉþxÉå ||</w:t>
      </w:r>
    </w:p>
    <w:p w14:paraId="20FCFF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uÉþxÉå | </w:t>
      </w:r>
    </w:p>
    <w:p w14:paraId="24E54F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kÉÉqÉþ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0C2A4B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qÉÉþ Wû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 </w:t>
      </w:r>
    </w:p>
    <w:p w14:paraId="4D905E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368302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iÉåÿ | </w:t>
      </w:r>
    </w:p>
    <w:p w14:paraId="5AFACA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rÉi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62472F2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iÉç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iÉåþ AeÉUÉ eÉU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iÉåþ AeÉU | </w:t>
      </w:r>
    </w:p>
    <w:p w14:paraId="5FE9A5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lÉÉ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21874B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ÅeÉU iÉå iÉå Ae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ÿ | </w:t>
      </w:r>
    </w:p>
    <w:p w14:paraId="5E6A33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lÉÉÿ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2B4834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ÅeÉUÉ e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ÅeÉUÉ e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ÎliÉþ | </w:t>
      </w:r>
    </w:p>
    <w:p w14:paraId="0C1BF6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uÉlÉÉÿ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 ÍzÉYuÉþx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27DD9C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zÉYuÉþx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È | </w:t>
      </w:r>
    </w:p>
    <w:p w14:paraId="7BC0F4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 ÍzÉYuÉþxÉÈ ||</w:t>
      </w:r>
    </w:p>
    <w:p w14:paraId="3476B8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zÉYuÉþx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È | </w:t>
      </w:r>
    </w:p>
    <w:p w14:paraId="49A266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ÍzÉYuÉþxÉÈ ||</w:t>
      </w:r>
    </w:p>
    <w:p w14:paraId="7640FC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zÉY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È | </w:t>
      </w:r>
    </w:p>
    <w:p w14:paraId="361B19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alÉåÿ | pÉÔUÏþÍhÉ | iÉuÉþ |</w:t>
      </w:r>
    </w:p>
    <w:p w14:paraId="48C001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rÉ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rÉ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 </w:t>
      </w:r>
    </w:p>
    <w:p w14:paraId="0902C3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pÉÔUÏþÍhÉ | iÉuÉþ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A03B1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Éå eÉÉiÉ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È | </w:t>
      </w:r>
    </w:p>
    <w:p w14:paraId="0ACB10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iÉuÉþ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uÉþ |</w:t>
      </w:r>
    </w:p>
    <w:p w14:paraId="2B48A8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uÉþ eÉÉiÉuÉåSÉå eÉÉiÉ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eÉÉiÉ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 </w:t>
      </w:r>
    </w:p>
    <w:p w14:paraId="1D867D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uÉþ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B8EF7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eÉÉiÉuÉåSÉå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eÉÉiÉuÉåSÉå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È | </w:t>
      </w:r>
    </w:p>
    <w:p w14:paraId="46A9E0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E093E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eÉÉiÉ - 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3A49C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SåuÉþ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w:t>
      </w:r>
    </w:p>
    <w:p w14:paraId="1D0535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uÉþ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 | </w:t>
      </w:r>
    </w:p>
    <w:p w14:paraId="6BF2FD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 kÉÉqÉþ ||</w:t>
      </w:r>
    </w:p>
    <w:p w14:paraId="63EB2C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þ | </w:t>
      </w:r>
    </w:p>
    <w:p w14:paraId="50054B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63725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xuÉkÉ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3CA438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 kÉÉqÉþ ||</w:t>
      </w:r>
    </w:p>
    <w:p w14:paraId="0308B4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þ | </w:t>
      </w:r>
    </w:p>
    <w:p w14:paraId="000847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kÉÉqÉþ ||</w:t>
      </w:r>
    </w:p>
    <w:p w14:paraId="58A762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q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þ | </w:t>
      </w:r>
    </w:p>
    <w:p w14:paraId="286A84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rÉÉÈ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È |</w:t>
      </w:r>
    </w:p>
    <w:p w14:paraId="195DCF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Éþ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È | </w:t>
      </w:r>
    </w:p>
    <w:p w14:paraId="3EF5CA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È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w:t>
      </w:r>
    </w:p>
    <w:p w14:paraId="7669BE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Éþ c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Éþ c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rÉlÉÉÿqÉç | </w:t>
      </w:r>
    </w:p>
    <w:p w14:paraId="51ACBF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È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B31116C"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 ÌuÉµÉÍqÉl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w:t>
      </w:r>
    </w:p>
    <w:p w14:paraId="547658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rÉlÉÉÿÇ ÆÌuÉµÉÍqÉluÉ | </w:t>
      </w:r>
    </w:p>
    <w:p w14:paraId="5B1B6D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uÉå |</w:t>
      </w:r>
    </w:p>
    <w:p w14:paraId="46576943"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 ÌuÉµÉÍqÉl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iuÉå ÌuÉþµÉÍqÉl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rÉlÉÉÿqÉç </w:t>
      </w:r>
    </w:p>
    <w:p w14:paraId="226E0D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 </w:t>
      </w:r>
    </w:p>
    <w:p w14:paraId="731533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uÉå |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w:t>
      </w:r>
    </w:p>
    <w:p w14:paraId="0F605D37" w14:textId="77777777" w:rsidR="003B0809" w:rsidRPr="00B45433"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iuÉå ÌuÉþµÉÍqÉluÉ 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 xiuÉå ÌuÉþµÉÍqÉluÉ 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ïÈ | </w:t>
      </w:r>
    </w:p>
    <w:p w14:paraId="7EE4C6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99258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åÌiÉþ ÌuÉµÉq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6E46DA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iuÉå |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w:t>
      </w:r>
    </w:p>
    <w:p w14:paraId="2F45E7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 xiuÉå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 xiuÉå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 </w:t>
      </w:r>
    </w:p>
    <w:p w14:paraId="27C5ACB7" w14:textId="77777777" w:rsidR="003B0809" w:rsidRPr="00B45433" w:rsidRDefault="003B0809">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45433">
        <w:rPr>
          <w:rFonts w:ascii="Arial" w:hAnsi="Arial" w:cs="BRH Devanagari"/>
          <w:color w:val="000000"/>
          <w:sz w:val="24"/>
          <w:szCs w:val="40"/>
          <w:lang w:val="it-IT"/>
        </w:rPr>
        <w:t>6</w:t>
      </w:r>
      <w:r w:rsidRPr="00B45433">
        <w:rPr>
          <w:rFonts w:ascii="BRH Devanagari" w:hAnsi="BRH Devanagari" w:cs="BRH Devanagari"/>
          <w:color w:val="000000"/>
          <w:sz w:val="32"/>
          <w:szCs w:val="40"/>
          <w:lang w:val="it-IT"/>
        </w:rPr>
        <w:t>)</w:t>
      </w:r>
      <w:r w:rsidRPr="00B45433">
        <w:rPr>
          <w:rFonts w:ascii="BRH Devanagari" w:hAnsi="BRH Devanagari" w:cs="BRH Devanagari"/>
          <w:color w:val="000000"/>
          <w:sz w:val="32"/>
          <w:szCs w:val="40"/>
          <w:lang w:val="it-IT"/>
        </w:rPr>
        <w:tab/>
      </w:r>
      <w:r w:rsidRPr="00B45433">
        <w:rPr>
          <w:rFonts w:ascii="Arial" w:hAnsi="Arial" w:cs="BRH Devanagari"/>
          <w:color w:val="000000"/>
          <w:sz w:val="24"/>
          <w:szCs w:val="40"/>
          <w:lang w:val="it-IT"/>
        </w:rPr>
        <w:t>3</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1</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11</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7</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4</w:t>
      </w:r>
      <w:r w:rsidRPr="00B45433">
        <w:rPr>
          <w:rFonts w:ascii="BRH Devanagari" w:hAnsi="BRH Devanagari" w:cs="BRH Devanagari"/>
          <w:color w:val="000000"/>
          <w:sz w:val="32"/>
          <w:szCs w:val="40"/>
          <w:lang w:val="it-IT"/>
        </w:rPr>
        <w:t xml:space="preserve">)-  </w:t>
      </w:r>
      <w:r w:rsidRPr="00B45433">
        <w:rPr>
          <w:rFonts w:ascii="BRH Devanagari Extra" w:hAnsi="BRH Devanagari Extra" w:cs="BRH Devanagari"/>
          <w:color w:val="000000"/>
          <w:sz w:val="32"/>
          <w:szCs w:val="40"/>
          <w:lang w:val="it-IT"/>
        </w:rPr>
        <w:t>iuÉå</w:t>
      </w:r>
      <w:r w:rsidRPr="00B45433">
        <w:rPr>
          <w:rFonts w:ascii="BRH Devanagari" w:hAnsi="BRH Devanagari" w:cs="BRH Devanagari"/>
          <w:color w:val="000000"/>
          <w:sz w:val="32"/>
          <w:szCs w:val="40"/>
          <w:lang w:val="it-IT"/>
        </w:rPr>
        <w:t xml:space="preserve"> |</w:t>
      </w:r>
    </w:p>
    <w:p w14:paraId="657FA4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å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 </w:t>
      </w:r>
    </w:p>
    <w:p w14:paraId="6CE4E849"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B01A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2EAF78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þ¹oÉlkÉÉå mÉ×¹oÉlkÉÉå xÉ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ïÈ </w:t>
      </w:r>
    </w:p>
    <w:p w14:paraId="5B2651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mÉ×þ¹oÉlkÉÉå | </w:t>
      </w:r>
    </w:p>
    <w:p w14:paraId="68165C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CEEA5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þ¹oÉlkÉÉå mÉ×¹oÉlkÉÉå xÉ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mÉ×þ¹oÉlkÉÉå | </w:t>
      </w:r>
    </w:p>
    <w:p w14:paraId="2A51F5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w:t>
      </w:r>
    </w:p>
    <w:p w14:paraId="253E63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ËUÌiÉþ xÉÇ -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 </w:t>
      </w:r>
    </w:p>
    <w:p w14:paraId="6579F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45A31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mÉ×¹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6318C9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w:t>
      </w:r>
    </w:p>
    <w:p w14:paraId="48F7A8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l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lÉÉå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qÉç | </w:t>
      </w:r>
    </w:p>
    <w:p w14:paraId="5FFD28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E193D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lÉÉåþ l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qÉþÂiÉÉå qÉÂ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lÉÉåþ l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qÉç qÉþÂiÉÈ | </w:t>
      </w:r>
    </w:p>
    <w:p w14:paraId="794D09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1B6F23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qÉþÂiÉÉå qÉÂ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qÉþÂiÉÉå UUÏSèkuÉ(aqÉç) UUÏSèkuÉqÉç qÉÂ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qÉç qÉþÂiÉÉå UUÏSèkuÉqÉç | </w:t>
      </w:r>
    </w:p>
    <w:p w14:paraId="11AF6A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ë |</w:t>
      </w:r>
    </w:p>
    <w:p w14:paraId="118E44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 mÉë UþUÏSèkuÉqÉç qÉÂiÉÉå qÉÂiÉÉå UUÏ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mÉë | </w:t>
      </w:r>
    </w:p>
    <w:p w14:paraId="19F02A62"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6A0A8"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9E29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ë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CAD8606"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 mÉë UþUÏSèkuÉ(aqÉç) UUÏ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 ÌmÉþ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UþUÏSèkuÉ(aqÉç) UUÏ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w:t>
      </w:r>
    </w:p>
    <w:p w14:paraId="27FB99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 xml:space="preserve">mÉë ÌmÉþluÉiÉ | </w:t>
      </w:r>
    </w:p>
    <w:p w14:paraId="7A2A7D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hÉþÈ |</w:t>
      </w:r>
    </w:p>
    <w:p w14:paraId="4B16EC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ÌmÉþ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ÌmÉþ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ÌmÉþ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 </w:t>
      </w:r>
    </w:p>
    <w:p w14:paraId="498B87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hÉþÈ | AµÉþxrÉ |</w:t>
      </w:r>
    </w:p>
    <w:p w14:paraId="08EC59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ÌmÉ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É 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ÌmÉ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 | </w:t>
      </w:r>
    </w:p>
    <w:p w14:paraId="6E3D57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É×whÉþÈ | AµÉþxrÉ | kÉÉUÉÿÈ ||</w:t>
      </w:r>
    </w:p>
    <w:p w14:paraId="424AF24D" w14:textId="77777777" w:rsidR="003B0809" w:rsidRPr="00B45433"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É 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503E38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AµÉþxrÉ | kÉÉUÉÿÈ ||</w:t>
      </w:r>
    </w:p>
    <w:p w14:paraId="7E171A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É 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575E63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kÉÉUÉÿÈ ||</w:t>
      </w:r>
    </w:p>
    <w:p w14:paraId="5B2787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1697D6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Xèû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59FBFA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lÉÉÿ | </w:t>
      </w:r>
    </w:p>
    <w:p w14:paraId="32CBC6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4E8B745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 ÅÅxiÉþ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lÉÉÿ | </w:t>
      </w:r>
    </w:p>
    <w:p w14:paraId="56FC1F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 A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215AEE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 ÅÅxiÉþ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åWû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½É xiÉþ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 lÉåÌWûþ | </w:t>
      </w:r>
    </w:p>
    <w:p w14:paraId="3873F85A"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0B77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A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56EF80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û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½å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½å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È | </w:t>
      </w:r>
    </w:p>
    <w:p w14:paraId="3D154A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74D964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 CþWûÏ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 CþWûÏ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³Éç | </w:t>
      </w:r>
    </w:p>
    <w:p w14:paraId="52E5F1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 AxÉÑþU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5A5EBCDF"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xÉÑþUÉå ÌlÉ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Éå </w:t>
      </w:r>
    </w:p>
    <w:p w14:paraId="7F8095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lÉç lÉxÉÑþUÈ | </w:t>
      </w:r>
    </w:p>
    <w:p w14:paraId="02FCA4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 AxÉÑþU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w:t>
      </w:r>
    </w:p>
    <w:p w14:paraId="313E1D0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xÉÑþUÉå ÌlÉ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xÉÑþUÉå ÌlÉ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lÉç </w:t>
      </w:r>
    </w:p>
    <w:p w14:paraId="36EB9C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 </w:t>
      </w:r>
    </w:p>
    <w:p w14:paraId="07EF76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w:t>
      </w:r>
    </w:p>
    <w:p w14:paraId="08A3EC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Í³ÉÌiÉþ Ìl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³Éç | </w:t>
      </w:r>
    </w:p>
    <w:p w14:paraId="13AAEB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AxÉÑþU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1F14AE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Éåþ l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lÉþÈ | </w:t>
      </w:r>
    </w:p>
    <w:p w14:paraId="77752C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65455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Éåþ l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lÉþÈ | </w:t>
      </w:r>
    </w:p>
    <w:p w14:paraId="2F9690F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3E4342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lÉÈ | </w:t>
      </w:r>
    </w:p>
    <w:p w14:paraId="355041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mÉluÉþÎli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w:t>
      </w:r>
    </w:p>
    <w:p w14:paraId="62FDE3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lu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ÌmÉlu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lu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ÌmÉlu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lu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 </w:t>
      </w:r>
    </w:p>
    <w:p w14:paraId="411E2290"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20C6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w:t>
      </w:r>
    </w:p>
    <w:p w14:paraId="507A740A"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w:t>
      </w:r>
    </w:p>
    <w:p w14:paraId="04C276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lÉþuÉÈ | </w:t>
      </w:r>
    </w:p>
    <w:p w14:paraId="334348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 mÉrÉþÈ |</w:t>
      </w:r>
    </w:p>
    <w:p w14:paraId="37511A4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w:t>
      </w:r>
    </w:p>
    <w:p w14:paraId="3D6973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mÉrÉþÈ | </w:t>
      </w:r>
    </w:p>
    <w:p w14:paraId="118881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 mÉrÉþ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3CDA25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r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iÉç | </w:t>
      </w:r>
    </w:p>
    <w:p w14:paraId="17ED4A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w:t>
      </w:r>
    </w:p>
    <w:p w14:paraId="054BA3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xÉÑ - SÉlÉþuÉÈ | </w:t>
      </w:r>
    </w:p>
    <w:p w14:paraId="41D17E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mÉrÉþ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w:t>
      </w:r>
    </w:p>
    <w:p w14:paraId="1CF78F99" w14:textId="77777777" w:rsidR="003B0809" w:rsidRPr="00B45433"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jÉåþwÉÑ | </w:t>
      </w:r>
    </w:p>
    <w:p w14:paraId="604C94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È ||</w:t>
      </w:r>
    </w:p>
    <w:p w14:paraId="74F873B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Sè </w:t>
      </w:r>
    </w:p>
    <w:p w14:paraId="7A7B6C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ÑuÉþÈ | </w:t>
      </w:r>
    </w:p>
    <w:p w14:paraId="6BFC4A1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48B479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Ìi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4E95CA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È ||</w:t>
      </w:r>
    </w:p>
    <w:p w14:paraId="639239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ÑuÉþÈ | </w:t>
      </w:r>
    </w:p>
    <w:p w14:paraId="7BA81BE1"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4291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È ||</w:t>
      </w:r>
    </w:p>
    <w:p w14:paraId="43C96B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ÿ - pÉÑuÉþÈ | </w:t>
      </w:r>
    </w:p>
    <w:p w14:paraId="212E18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AirÉÿqÉç | lÉ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0062F1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lÉ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lÉ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åû | </w:t>
      </w:r>
    </w:p>
    <w:p w14:paraId="6EE91B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É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 Ì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7FDFFC8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lÉ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ÌuÉ Ìu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lÉ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åû ÌuÉ | </w:t>
      </w:r>
    </w:p>
    <w:p w14:paraId="4EE6C0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 Ìu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057B52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ÌuÉ Ìu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ÌuÉ lÉþrÉÎliÉ lÉ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åû ÌuÉ lÉþrÉÎliÉ | </w:t>
      </w:r>
    </w:p>
    <w:p w14:paraId="6723FF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Ìu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ÿ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6B06FB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 lÉþrÉÎliÉ lÉ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lÉþrÉÎli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qÉç lÉ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lÉþrÉÎli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lÉÿqÉç | </w:t>
      </w:r>
    </w:p>
    <w:p w14:paraId="05E0C5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ÿqÉç | EjxÉÿ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1B00BD88"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qÉç lÉrÉÎliÉ lÉrÉÎli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lÉþqÉç lÉrÉÎliÉ lÉrÉÎliÉ </w:t>
      </w:r>
    </w:p>
    <w:p w14:paraId="0673D3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ÿqÉç | </w:t>
      </w:r>
    </w:p>
    <w:p w14:paraId="2475D4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ÿqÉç |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57598C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SÒ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rÉÑjx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 </w:t>
      </w:r>
    </w:p>
    <w:p w14:paraId="216B2A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w:t>
      </w:r>
    </w:p>
    <w:p w14:paraId="274657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jxÉþqÉç SÒWûÎliÉ SÒ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r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SÒ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r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rÉþliÉqÉç | </w:t>
      </w:r>
    </w:p>
    <w:p w14:paraId="509CADC1"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C29F07"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5BA8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 AÍ¤ÉþiÉqÉç ||</w:t>
      </w:r>
    </w:p>
    <w:p w14:paraId="754FE8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SÒWûÎliÉ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SÒWûÎliÉ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 </w:t>
      </w:r>
    </w:p>
    <w:p w14:paraId="159146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 AÍ¤ÉþiÉqÉç ||</w:t>
      </w:r>
    </w:p>
    <w:p w14:paraId="014D17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 </w:t>
      </w:r>
    </w:p>
    <w:p w14:paraId="05856F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Í¤ÉþiÉqÉç ||</w:t>
      </w:r>
    </w:p>
    <w:p w14:paraId="6B19F8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irÉÍ¤ÉþiÉqÉç | </w:t>
      </w:r>
    </w:p>
    <w:p w14:paraId="5E508C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ÉlÉç |</w:t>
      </w:r>
    </w:p>
    <w:p w14:paraId="531967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Éåþ qÉÂiÉÉå qÉÂi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Éåþ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qÉþÂi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Éåþ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lÉç | </w:t>
      </w:r>
    </w:p>
    <w:p w14:paraId="1099DE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È |</w:t>
      </w:r>
    </w:p>
    <w:p w14:paraId="7A0385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S - mÉëÑiÉþÈ | </w:t>
      </w:r>
    </w:p>
    <w:p w14:paraId="741CD5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Él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13B428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qÉþ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qÉç) Cþ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lÉç qÉþ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qÉç) CþrÉiÉï | </w:t>
      </w:r>
    </w:p>
    <w:p w14:paraId="2972DB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iÉÉl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Ì¹ÿqÉç |</w:t>
      </w:r>
    </w:p>
    <w:p w14:paraId="366DD7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aqÉç) Cþ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qÉç) Cþ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þ ÍqÉ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qÉç) Cþ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ÿqÉç | </w:t>
      </w:r>
    </w:p>
    <w:p w14:paraId="2EF0D6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Ì¹ÿqÉç | rÉå |</w:t>
      </w:r>
    </w:p>
    <w:p w14:paraId="6854D77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þ ÍqÉ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å uÉ×Ì¹þ ÍqÉ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å | </w:t>
      </w:r>
    </w:p>
    <w:p w14:paraId="19DB7B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uÉ×Ì¹ÿqÉç | rÉå | ÌuÉµÉåÿ |</w:t>
      </w:r>
    </w:p>
    <w:p w14:paraId="142933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å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å ÌuÉµÉåÿ | </w:t>
      </w:r>
    </w:p>
    <w:p w14:paraId="0BA7A3AA"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3E5E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rÉå | ÌuÉµÉåÿ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w:t>
      </w:r>
    </w:p>
    <w:p w14:paraId="28CC0C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å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 </w:t>
      </w:r>
    </w:p>
    <w:p w14:paraId="370E2D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ÌuÉµÉåÿ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w:t>
      </w:r>
    </w:p>
    <w:p w14:paraId="35FDD2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ÎliÉþ | </w:t>
      </w:r>
    </w:p>
    <w:p w14:paraId="657C8C7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w:t>
      </w:r>
    </w:p>
    <w:p w14:paraId="762642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ÎliÉþ | </w:t>
      </w:r>
    </w:p>
    <w:p w14:paraId="34C647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w:t>
      </w:r>
    </w:p>
    <w:p w14:paraId="35A3F4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liÉÏ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ÎliÉþ | </w:t>
      </w:r>
    </w:p>
    <w:p w14:paraId="6DF8724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üÉåzÉÉþÌiÉ | aÉSÉïÿ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6F4403FF" w14:textId="77777777" w:rsidR="003B0809" w:rsidRPr="00B45433"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rÉÉÿ | </w:t>
      </w:r>
    </w:p>
    <w:p w14:paraId="1F5A4C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SÉïÿ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663545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å 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rÉåþuÉ | </w:t>
      </w:r>
    </w:p>
    <w:p w14:paraId="24ABD3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 (</w:t>
      </w:r>
      <w:r w:rsidRPr="00B45433">
        <w:rPr>
          <w:rFonts w:ascii="Arial" w:hAnsi="Arial" w:cs="BRH Devanagari Extra"/>
          <w:color w:val="000000"/>
          <w:sz w:val="24"/>
          <w:szCs w:val="40"/>
          <w:lang w:val="it-IT"/>
        </w:rPr>
        <w:t>GD</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6EDE7F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å 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åu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³ÉÉ | </w:t>
      </w:r>
    </w:p>
    <w:p w14:paraId="68BC87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 mÉåÂÿqÉç | (</w:t>
      </w:r>
      <w:r w:rsidRPr="00B45433">
        <w:rPr>
          <w:rFonts w:ascii="Arial" w:hAnsi="Arial" w:cs="BRH Devanagari Extra"/>
          <w:color w:val="000000"/>
          <w:sz w:val="24"/>
          <w:szCs w:val="40"/>
          <w:lang w:val="it-IT"/>
        </w:rPr>
        <w:t>GD</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23B20C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åuÉåþ 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åuÉåþ 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³ÉÉ mÉåÂÿqÉç | </w:t>
      </w:r>
    </w:p>
    <w:p w14:paraId="008CD2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 mÉåÂÿqÉç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 (</w:t>
      </w:r>
      <w:r w:rsidRPr="00B45433">
        <w:rPr>
          <w:rFonts w:ascii="Arial" w:hAnsi="Arial" w:cs="BRH Devanagari Extra"/>
          <w:color w:val="000000"/>
          <w:sz w:val="24"/>
          <w:szCs w:val="40"/>
          <w:lang w:val="it-IT"/>
        </w:rPr>
        <w:t>GD</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356554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åÂþqÉç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 | </w:t>
      </w:r>
    </w:p>
    <w:p w14:paraId="0B6245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mÉåÂÿqÉç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 mÉirÉÉÿ |</w:t>
      </w:r>
    </w:p>
    <w:p w14:paraId="54153E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þ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 mÉirÉÉÿ | </w:t>
      </w:r>
    </w:p>
    <w:p w14:paraId="4DFC29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 mÉi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CD83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þ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irÉåþu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þ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 mÉirÉåþuÉ | </w:t>
      </w:r>
    </w:p>
    <w:p w14:paraId="3032F8D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mÉi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w:t>
      </w:r>
    </w:p>
    <w:p w14:paraId="2E8212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irÉåþu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åþu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åþu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 </w:t>
      </w:r>
    </w:p>
    <w:p w14:paraId="4F1049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w:t>
      </w:r>
    </w:p>
    <w:p w14:paraId="3ECE7C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uÉåþ u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 </w:t>
      </w:r>
    </w:p>
    <w:p w14:paraId="1286E2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w:t>
      </w:r>
    </w:p>
    <w:p w14:paraId="5BBC1C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ÌiÉþ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 </w:t>
      </w:r>
    </w:p>
    <w:p w14:paraId="5A8B02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qÉkÉÑþlÉÉ |</w:t>
      </w:r>
    </w:p>
    <w:p w14:paraId="21ED60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qÉkÉÑþlÉÉ | </w:t>
      </w:r>
    </w:p>
    <w:p w14:paraId="2A9AAA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qÉkÉÑþlÉÉ | xÉqÉç |</w:t>
      </w:r>
    </w:p>
    <w:p w14:paraId="0A8B87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qÉç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qÉç | </w:t>
      </w:r>
    </w:p>
    <w:p w14:paraId="25E88F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65E8C1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2D4743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qÉkÉÑþlÉÉ | x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1F348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qÉç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qÉÑþ¤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qÉç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qÉÑþ¤ÉiÉ | </w:t>
      </w:r>
    </w:p>
    <w:p w14:paraId="0D2E59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x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rÉþxuÉiÉÏÈ |</w:t>
      </w:r>
    </w:p>
    <w:p w14:paraId="462DB1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qÉÑþ¤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 qÉÑþ¤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 Â¤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 qÉÑþ¤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È | </w:t>
      </w:r>
    </w:p>
    <w:p w14:paraId="620878C0"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D36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rÉþx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7EF4F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 Â¤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È M×ühÉÑiÉ M×üh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 Â¤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È M×ühÉÑiÉ | </w:t>
      </w:r>
    </w:p>
    <w:p w14:paraId="62C879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mÉrÉþx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mÉþÈ |</w:t>
      </w:r>
    </w:p>
    <w:p w14:paraId="3FDC76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rÉþxuÉiÉÏÈ M×ühÉÑiÉ M×üh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È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M×üh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È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mÉþÈ | </w:t>
      </w:r>
    </w:p>
    <w:p w14:paraId="07B63D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mÉþÈ | AÉåwÉþkÉÏÈ ||</w:t>
      </w:r>
    </w:p>
    <w:p w14:paraId="755BB4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M×ühÉÑiÉ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mÉþÈ M×ühÉÑiÉ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È | </w:t>
      </w:r>
    </w:p>
    <w:p w14:paraId="5A24BB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ÉmÉþÈ | AÉåwÉþkÉÏÈ ||</w:t>
      </w:r>
    </w:p>
    <w:p w14:paraId="4E2876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È | </w:t>
      </w:r>
    </w:p>
    <w:p w14:paraId="01674B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ÉåwÉþkÉÏÈ ||</w:t>
      </w:r>
    </w:p>
    <w:p w14:paraId="72C63D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irÉÉåwÉþkÉÏÈ | </w:t>
      </w:r>
    </w:p>
    <w:p w14:paraId="3A226B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FeÉïÿq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Éþ |</w:t>
      </w:r>
    </w:p>
    <w:p w14:paraId="5589CC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FeÉïþq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å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ÔeÉïþq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å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ÔeÉïþq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 </w:t>
      </w:r>
    </w:p>
    <w:p w14:paraId="22829F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Éþ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w:t>
      </w:r>
    </w:p>
    <w:p w14:paraId="081E7E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iÉ§Éþ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 </w:t>
      </w:r>
    </w:p>
    <w:p w14:paraId="14FA81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iÉ§Éþ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9558A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cÉþ cÉ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cÉþ | </w:t>
      </w:r>
    </w:p>
    <w:p w14:paraId="119C06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9A30710" w14:textId="77777777" w:rsidR="003B0809" w:rsidRPr="00B45433"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cÉþ cÉ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cÉþ ÌmÉluÉjÉ ÌmÉluÉjÉ cÉ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cÉþ ÌmÉluÉjÉ | </w:t>
      </w:r>
    </w:p>
    <w:p w14:paraId="6E52AEB3" w14:textId="77777777" w:rsidR="001465AD" w:rsidRPr="00B45433"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75050A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w:t>
      </w:r>
    </w:p>
    <w:p w14:paraId="5D73AB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ÍqÉÌiÉþ xÉÑ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 </w:t>
      </w:r>
    </w:p>
    <w:p w14:paraId="3994AD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w:t>
      </w:r>
    </w:p>
    <w:p w14:paraId="17C46F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ÌmÉluÉjÉ cÉ cÉ ÌmÉlu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 </w:t>
      </w:r>
    </w:p>
    <w:p w14:paraId="65E973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804B08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ÌmÉluÉjÉ ÌmÉlu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Éå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ÌmÉluÉjÉ ÌmÉlu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È | </w:t>
      </w:r>
    </w:p>
    <w:p w14:paraId="76F47C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rÉ§Éþ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1C484F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Éþ lÉUÉå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Éå qÉÂiÉÉå qÉÂiÉÉå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Éå qÉÂiÉÈ | </w:t>
      </w:r>
    </w:p>
    <w:p w14:paraId="1D2EEF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w:t>
      </w:r>
    </w:p>
    <w:p w14:paraId="2CB8D1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qÉÂiÉÉå lÉUÉå lÉUÉå qÉÂiÉ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jÉþ | </w:t>
      </w:r>
    </w:p>
    <w:p w14:paraId="495409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 qÉkÉÑþ ||</w:t>
      </w:r>
    </w:p>
    <w:p w14:paraId="37FA371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qÉÂiÉÉå qÉÂiÉ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jÉþ qÉÂiÉÉå qÉÂiÉÈ </w:t>
      </w:r>
    </w:p>
    <w:p w14:paraId="151F88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w:t>
      </w:r>
    </w:p>
    <w:p w14:paraId="75BBE4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 qÉkÉÑþ ||</w:t>
      </w:r>
    </w:p>
    <w:p w14:paraId="44346B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w:t>
      </w:r>
    </w:p>
    <w:p w14:paraId="2A156B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qÉkÉÑþ ||</w:t>
      </w:r>
    </w:p>
    <w:p w14:paraId="12B6D4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Îk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w:t>
      </w:r>
    </w:p>
    <w:p w14:paraId="0AF712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Ei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r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439062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SÒþ u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ÑSÒ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irÉ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ÑSÒ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 </w:t>
      </w:r>
    </w:p>
    <w:p w14:paraId="152A29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rÉqÉç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0D92C8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irÉ qÉÑþ u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irÉ qÉÑþ u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53325C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irÉqÉç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4E22BD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irÉqÉç 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25D13C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671D0F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ÍqÉÌiÉþ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60F5C7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zÉÑÍc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4FE717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qÉÉæ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Éæÿ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þ qÉÉæ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Éæÿ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ç | </w:t>
      </w:r>
    </w:p>
    <w:p w14:paraId="6F7440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59D0D7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ÌSirÉÉæÿuÉpÉ×aÉÑ - uÉiÉç | </w:t>
      </w:r>
    </w:p>
    <w:p w14:paraId="3BEAE8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zÉÑÍc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3DE4CA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Ñ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SÉ ÅmlÉþ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SÉ | </w:t>
      </w:r>
    </w:p>
    <w:p w14:paraId="0D332C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A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F3BE3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SÉ ÅmlÉþ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SÉ WÒûþuÉå WÒû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ÅmlÉþ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SÉ WÒûþuÉå | </w:t>
      </w:r>
    </w:p>
    <w:p w14:paraId="378B15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w:t>
      </w:r>
    </w:p>
    <w:p w14:paraId="6DD403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ÌSirÉþmlÉuÉÉlÉ - uÉiÉç | </w:t>
      </w:r>
    </w:p>
    <w:p w14:paraId="798AC1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A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B2A16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WÒûþuÉå WÒû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WÒûþuÉå | </w:t>
      </w:r>
    </w:p>
    <w:p w14:paraId="78BACC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14FFC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WÒûuÉå | </w:t>
      </w:r>
    </w:p>
    <w:p w14:paraId="64951DFF"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ACA5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4551BA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aqÉç)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uÉÉþxÉxÉqÉç | </w:t>
      </w:r>
    </w:p>
    <w:p w14:paraId="6B69E4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58675B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102375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AÉ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w:t>
      </w:r>
    </w:p>
    <w:p w14:paraId="3B4E10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ÑÈ | </w:t>
      </w:r>
    </w:p>
    <w:p w14:paraId="3CECE7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77E21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 rÉjÉÉ xÉ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ÑUç rÉþjÉÉ | </w:t>
      </w:r>
    </w:p>
    <w:p w14:paraId="6CD3CB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aÉþxrÉ |</w:t>
      </w:r>
    </w:p>
    <w:p w14:paraId="142DF7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 rÉjÉÉ xÉ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rÉjÉÉ xÉ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 </w:t>
      </w:r>
    </w:p>
    <w:p w14:paraId="428614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a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CC01E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rÉjÉÉ r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 u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rÉjÉÉ r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 uÉ | </w:t>
      </w:r>
    </w:p>
    <w:p w14:paraId="614F57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pÉa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w:t>
      </w:r>
    </w:p>
    <w:p w14:paraId="3BD179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aÉþxrÉå u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 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 Íq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 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qÉç | </w:t>
      </w:r>
    </w:p>
    <w:p w14:paraId="6E4036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0690A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 ÍqÉþuÉå 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aqÉç) WÒûþuÉå WÒûuÉå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 ÍqÉþuÉå 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aqÉç) WÒûþuÉå | </w:t>
      </w:r>
    </w:p>
    <w:p w14:paraId="48CDFF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1E100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aqÉç) WÒûþuÉå WÒûuÉå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aqÉç) WÒûþuÉå | </w:t>
      </w:r>
    </w:p>
    <w:p w14:paraId="4FE92F36"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C509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51AA4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WÒûuÉå | </w:t>
      </w:r>
    </w:p>
    <w:p w14:paraId="6A2E9FC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19B398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aqÉç)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uÉÉþxÉxÉqÉç | </w:t>
      </w:r>
    </w:p>
    <w:p w14:paraId="19F56F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77B615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1F6352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 uÉÉiÉþxuÉlÉq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w:t>
      </w:r>
    </w:p>
    <w:p w14:paraId="4071F5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iÉþxuÉlÉ(aqÉç)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Ç ÆuÉÉiÉþxuÉlÉ(aqÉç)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qÉç | </w:t>
      </w:r>
    </w:p>
    <w:p w14:paraId="6EE590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uÉÉiÉþxuÉlÉq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w:t>
      </w:r>
    </w:p>
    <w:p w14:paraId="77F81C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Ç Æ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Ç Æ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ïlrÉþ¢ül±qÉç | </w:t>
      </w:r>
    </w:p>
    <w:p w14:paraId="04622F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uÉÉiÉþxuÉlÉqÉç |</w:t>
      </w:r>
    </w:p>
    <w:p w14:paraId="45CED6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þ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2AF89F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 xÉWûþÈ ||</w:t>
      </w:r>
    </w:p>
    <w:p w14:paraId="1F01509C"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ÉWûþÈ </w:t>
      </w:r>
    </w:p>
    <w:p w14:paraId="107E30A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þÈ | </w:t>
      </w:r>
    </w:p>
    <w:p w14:paraId="541DA1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 xÉWûþÈ ||</w:t>
      </w:r>
    </w:p>
    <w:p w14:paraId="0FD810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Wû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þÈ | </w:t>
      </w:r>
    </w:p>
    <w:p w14:paraId="6EFBF2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w:t>
      </w:r>
    </w:p>
    <w:p w14:paraId="52879A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 -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3738F9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xÉWûþÈ ||</w:t>
      </w:r>
    </w:p>
    <w:p w14:paraId="1FD089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þÈ | </w:t>
      </w:r>
    </w:p>
    <w:p w14:paraId="1E3780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524818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aqÉç)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uÉÉþxÉxÉqÉç | </w:t>
      </w:r>
    </w:p>
    <w:p w14:paraId="32F29D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208BC6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2D41CB23" w14:textId="77777777" w:rsidR="003B0809" w:rsidRPr="001465AD" w:rsidRDefault="003B0809" w:rsidP="001465AD">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1465AD">
        <w:rPr>
          <w:rFonts w:ascii="BRH Devanagari" w:hAnsi="BRH Devanagari" w:cs="BRH Devanagari"/>
          <w:b/>
          <w:color w:val="000000"/>
          <w:sz w:val="40"/>
          <w:szCs w:val="40"/>
        </w:rPr>
        <w:t>==== zÉÑpÉÇ ====</w:t>
      </w:r>
    </w:p>
    <w:p w14:paraId="501ACC8A" w14:textId="77777777"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14:paraId="2F25A745" w14:textId="77777777" w:rsidR="00565AC8" w:rsidRDefault="00565AC8">
      <w:pPr>
        <w:widowControl w:val="0"/>
        <w:autoSpaceDE w:val="0"/>
        <w:autoSpaceDN w:val="0"/>
        <w:adjustRightInd w:val="0"/>
        <w:spacing w:after="0" w:line="240" w:lineRule="auto"/>
        <w:rPr>
          <w:rFonts w:ascii="BRH Devanagari" w:hAnsi="BRH Devanagari" w:cs="BRH Devanagari"/>
          <w:color w:val="000000"/>
          <w:sz w:val="32"/>
          <w:szCs w:val="40"/>
        </w:rPr>
        <w:sectPr w:rsidR="00565AC8" w:rsidSect="005359CA">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C12D6A" w:rsidRPr="00E614C9" w14:paraId="45711E68" w14:textId="77777777" w:rsidTr="00C12D6A">
        <w:trPr>
          <w:trHeight w:val="465"/>
        </w:trPr>
        <w:tc>
          <w:tcPr>
            <w:tcW w:w="8136" w:type="dxa"/>
            <w:gridSpan w:val="11"/>
            <w:tcBorders>
              <w:top w:val="nil"/>
              <w:left w:val="nil"/>
              <w:bottom w:val="nil"/>
              <w:right w:val="nil"/>
            </w:tcBorders>
            <w:shd w:val="clear" w:color="auto" w:fill="auto"/>
            <w:noWrap/>
            <w:vAlign w:val="center"/>
            <w:hideMark/>
          </w:tcPr>
          <w:p w14:paraId="528ED370" w14:textId="77777777" w:rsidR="00C12D6A" w:rsidRPr="00E614C9" w:rsidRDefault="00C12D6A" w:rsidP="00352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4C525391" w14:textId="77777777" w:rsidR="00C12D6A" w:rsidRPr="00E614C9" w:rsidRDefault="00C12D6A" w:rsidP="00352AE4">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0D5CC063" w14:textId="77777777" w:rsidR="00C12D6A" w:rsidRPr="00E614C9" w:rsidRDefault="00C12D6A" w:rsidP="00352AE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3A4D6038" w14:textId="77777777" w:rsidR="00C12D6A" w:rsidRPr="00E614C9" w:rsidRDefault="00C12D6A" w:rsidP="00352AE4">
            <w:pPr>
              <w:spacing w:after="0" w:line="240" w:lineRule="auto"/>
              <w:rPr>
                <w:rFonts w:ascii="Times New Roman" w:eastAsia="Times New Roman" w:hAnsi="Times New Roman"/>
                <w:sz w:val="20"/>
                <w:szCs w:val="20"/>
              </w:rPr>
            </w:pPr>
          </w:p>
        </w:tc>
      </w:tr>
      <w:tr w:rsidR="00C12D6A" w:rsidRPr="00C12D6A" w14:paraId="4332800F" w14:textId="77777777" w:rsidTr="00C12D6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FA8625C"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19D23073"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F997B21"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E15622D"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564333D"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00E6B4C"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372F07"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141975"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2213F00"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07A9DE5"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B082B31"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36DB7D7"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C12D6A" w:rsidRPr="00C12D6A" w14:paraId="098AF050"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6787D5"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35D2BBB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077297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7E0AC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7135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13312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52A66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C583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64C7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BF45F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EB25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1A43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14:paraId="64AC605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31F572"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41A1DB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797722B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7BD6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EEDD6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AFF78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B7EA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B3F4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B6B42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2B039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3622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D4B18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C12D6A" w:rsidRPr="00C12D6A" w14:paraId="424779E9"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8B5A8"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375DD5E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5E30F8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D6778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B3F0D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C86C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3AA1F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6419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2B45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0C7B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F8B17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BCF67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C12D6A" w:rsidRPr="00C12D6A" w14:paraId="12FDC91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CBB35"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2846B8B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2A3EB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B4EFB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5BFA6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2BFA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9F28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8F131C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10B0C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59E52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B911D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E249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14:paraId="1408F15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19095F"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34893EF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040EE6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05F3F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6D978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A405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291C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D7F997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307E5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6AD9D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33127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57A95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11F4F62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1F2B96"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64D7EDE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ACFDE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A5937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17D5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6C97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FDD5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F1D0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5BB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99C3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E684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30F7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79664395"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46A11"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41B612F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01C90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9AF5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1967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26F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7A3E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B5526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76DB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A820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F5BE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A28F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58D55CB7"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BA14A"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01A77EF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1BE462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956AF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6025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50CB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1C5900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33395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89BE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B305B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EF8B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CBAD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14:paraId="4761D9F1"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52BAA4"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5CCED71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61F032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C78D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894439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F245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6823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51BCA5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DA7C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8B083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C5F36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87C3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5BC1DD18"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2C08E"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6ED1BE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7F8380A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EBD99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075BF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609C3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553F9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074A55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F905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D53FCB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142D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0FAF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C12D6A" w:rsidRPr="00C12D6A" w14:paraId="355C75E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4BD52F"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733E42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685D9C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7FFC2D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E18F8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B684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0EC8E3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198C3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4A33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9959C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92F4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B44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2D8F9DBE"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34F92"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60B0602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9661A1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033D8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5CD3E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995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3716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C6436F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9D02F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680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54F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FFBA0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C12D6A" w:rsidRPr="00C12D6A" w14:paraId="11D46DA0"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352A5"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09A66E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F7F5E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3A205D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728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E77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E4153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0E16E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1597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0E18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77ADB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50F5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14:paraId="0632D337"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5E6E"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13F96A7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7737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868D1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DF6F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CF85D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04DBE6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8E4BA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AF96EE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2186E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097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13C9D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C12D6A" w:rsidRPr="00C12D6A" w14:paraId="3FF73CA5"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DD887F"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5BCA4D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B14870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8CE2B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1A7B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EB3A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2184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B453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A8E6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C57C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6231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BD65C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14:paraId="2F5D6EF2"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DE513F"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0DDFA66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8002A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C932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86C36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2CD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8B44D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DBB5B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D79C6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98E51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99F8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E5E3B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14:paraId="0FC23745"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760BBD"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1AD12A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7B04A1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7E0A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1328C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07C1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17451E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675AC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B92E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8F03A2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F3E2E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539D3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7211BD92"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F1D12"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2C9B0E9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38A67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B84EF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BAEC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E3B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939133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A20A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7BB5A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F4161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5AB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484F2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5FBF6E0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2769D"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4CAD202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8B75E1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0B39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1602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7D64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6482B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F86CC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72834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24465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B4CE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B0FBF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C12D6A" w:rsidRPr="00C12D6A" w14:paraId="0B7504D4"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DC675"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35E3594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DE4224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02D2F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63D57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06B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27105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AB3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A4E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915DB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C4DC3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4126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14:paraId="239BC46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6EDEB"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73220CF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7C591D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63DE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120FA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F44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D446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7A513C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F4B1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4F3C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CC861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4044C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14:paraId="55A9659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C9DCFD"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402F934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C31DB9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11C2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629D6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C3A1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98DC33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E8647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7200E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9933A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5F34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5CF9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C12D6A" w:rsidRPr="00C12D6A" w14:paraId="771B2564"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AAA3CF"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535B37D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D79B4F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20C96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DBC53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ABE5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D572E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A73EC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006D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B29EC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81FA4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6AED3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1A64C23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65DB8"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42F6475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1CAD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41847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83EFF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98F68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643D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D4EB1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AB6D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55B49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FD03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82FE5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00F45C9C"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BE48B"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79FB682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CD8BC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304A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5806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1F0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41E0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94D841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1ED3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85C5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EBF3A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EFF0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C12D6A" w:rsidRPr="00C12D6A" w14:paraId="78C9E33B"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917223"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1BD47B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98EA9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26DA2A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052E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E88FB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CDDC6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316169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6D67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38334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15132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8B79B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14:paraId="61A483E9"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F48A4"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F329F4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166A8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2566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B9633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201F0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D52440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08922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B417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C9DD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F0594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9E1B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14:paraId="4BE2040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57B06"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732D9F4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844114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57AA5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0C2E5B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6778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6DFF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4A6D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56D95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DD51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9036B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9101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C12D6A" w:rsidRPr="00C12D6A" w14:paraId="7F3894A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12BED"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65BF03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BF469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8451C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2EDE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E8FB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CD1C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5BA091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FCC16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946FC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90D3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0418C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14:paraId="606983F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AB3085"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1A71292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245421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04722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9BEBD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B314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2885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84E1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D6163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1DFE3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AD4D9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708C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C12D6A" w:rsidRPr="00C12D6A" w14:paraId="518548B2"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8F00D"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4B1E019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92F89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B3E09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BCA80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5CDF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3C090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3413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30F5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D13BE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2D91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7F23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14:paraId="462C459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42C3A3"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957F81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ED4725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732D0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85770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40F1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2341D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6C0F5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966AE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911EE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5A5F3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04047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14:paraId="1C793EE8"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75F98"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14:paraId="1D9B0F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B2686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5D038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5C208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91C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09C016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FD38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35B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2F0B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C7CA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567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14:paraId="322BF7C0"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6F11C3"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2A094A9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180751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18466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51917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4771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9E990A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5FE39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AC7D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C033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982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9E2B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C12D6A" w:rsidRPr="00C12D6A" w14:paraId="208BE64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CC5618"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490FAC4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95156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0832C6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4A8A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BD086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7F887B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BC46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AC1D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5A48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9519A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05E76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0DAA77C1"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0E6672"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6D7CFAC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EAD9C8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5BBB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B387F1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1BE5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3A0405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5D1F61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D9D2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96F461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186A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F860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6A17913E"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C0E7ED"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068E648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FB2C14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AD391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7372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0C026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2C5E8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7F608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6CCC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0B90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A1B8F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425D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391610F1"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2BECF0"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212D8A5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B209B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088E4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482D8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06D8F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9BFA9B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DFC89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E6E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73501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D4380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755A4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4475886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94C6A5"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4C955A4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8B5CB7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C1E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3BE9A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7F5F8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2803F7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0FA36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FB905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DD2AB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BDA11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DAAEE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C12D6A" w:rsidRPr="00C12D6A" w14:paraId="286D4D09"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E83C6"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1E12312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AF4602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18F6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BC547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2331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6F314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FC354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CAF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73C542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74D02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34C2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673B5F94"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12196"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6BE2220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D3FBD3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4AF3C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376B2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B9841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17D95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CF91E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1084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4774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49100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96F9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035B967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CE9B89"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7031D0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2224A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89ED6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98D5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43953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35C1747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EE11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2ED91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034C4DF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5785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B1DC4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C12D6A" w:rsidRPr="00C12D6A" w14:paraId="51789508" w14:textId="77777777" w:rsidTr="00C12D6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BA8E9F6"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4A24772E"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73FD0071"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4C06DBFF"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3E32A3AC"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37BDD5C0"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08BDFF8B"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C013456"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5541B3F6"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54A1D3C9"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F46A3AE"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4022600"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19FA353E" w14:textId="77777777" w:rsidR="00C12D6A" w:rsidRDefault="00C12D6A" w:rsidP="00C12D6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D93D21" w14:textId="77777777" w:rsid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14:paraId="5F0AD7E7" w14:textId="77777777" w:rsidR="00C12D6A" w:rsidRPr="003E2687" w:rsidRDefault="00C12D6A" w:rsidP="00C12D6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12D6A" w:rsidRPr="003E2687" w14:paraId="0254B57A" w14:textId="77777777" w:rsidTr="00352AE4">
        <w:tc>
          <w:tcPr>
            <w:tcW w:w="2695" w:type="dxa"/>
          </w:tcPr>
          <w:p w14:paraId="3E09AC9C"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42FA189"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12D6A" w:rsidRPr="003E2687" w14:paraId="67AB8C52" w14:textId="77777777" w:rsidTr="00352AE4">
        <w:tc>
          <w:tcPr>
            <w:tcW w:w="2695" w:type="dxa"/>
          </w:tcPr>
          <w:p w14:paraId="06C2BF59"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8336B62"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12D6A" w:rsidRPr="003E2687" w14:paraId="35D480FB" w14:textId="77777777" w:rsidTr="00352AE4">
        <w:tc>
          <w:tcPr>
            <w:tcW w:w="2695" w:type="dxa"/>
          </w:tcPr>
          <w:p w14:paraId="3B330EEA"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0CFFAC7"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12D6A" w:rsidRPr="003E2687" w14:paraId="713829F7" w14:textId="77777777" w:rsidTr="00352AE4">
        <w:tc>
          <w:tcPr>
            <w:tcW w:w="2695" w:type="dxa"/>
          </w:tcPr>
          <w:p w14:paraId="3464EB1C"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E9C676B"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12D6A" w:rsidRPr="003E2687" w14:paraId="78D05F4E" w14:textId="77777777" w:rsidTr="00352AE4">
        <w:tc>
          <w:tcPr>
            <w:tcW w:w="2695" w:type="dxa"/>
          </w:tcPr>
          <w:p w14:paraId="12AEEE7B"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BFFA100"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12D6A" w:rsidRPr="003E2687" w14:paraId="11FE2CA9" w14:textId="77777777" w:rsidTr="00352AE4">
        <w:tc>
          <w:tcPr>
            <w:tcW w:w="2695" w:type="dxa"/>
          </w:tcPr>
          <w:p w14:paraId="6CE51929"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033467"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12D6A" w:rsidRPr="003E2687" w14:paraId="0E832C45" w14:textId="77777777" w:rsidTr="00352AE4">
        <w:tc>
          <w:tcPr>
            <w:tcW w:w="2695" w:type="dxa"/>
          </w:tcPr>
          <w:p w14:paraId="5F040FAE"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RE</w:t>
            </w:r>
          </w:p>
        </w:tc>
        <w:tc>
          <w:tcPr>
            <w:tcW w:w="6655" w:type="dxa"/>
          </w:tcPr>
          <w:p w14:paraId="39DA8092"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12D6A" w:rsidRPr="003E2687" w14:paraId="350F1275" w14:textId="77777777" w:rsidTr="00352AE4">
        <w:tc>
          <w:tcPr>
            <w:tcW w:w="2695" w:type="dxa"/>
          </w:tcPr>
          <w:p w14:paraId="594614A1"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RE + Ruks</w:t>
            </w:r>
          </w:p>
        </w:tc>
        <w:tc>
          <w:tcPr>
            <w:tcW w:w="6655" w:type="dxa"/>
          </w:tcPr>
          <w:p w14:paraId="70923BDA"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12D6A" w:rsidRPr="003E2687" w14:paraId="46D7A3FD" w14:textId="77777777" w:rsidTr="00352AE4">
        <w:tc>
          <w:tcPr>
            <w:tcW w:w="2695" w:type="dxa"/>
          </w:tcPr>
          <w:p w14:paraId="1E43DA83"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EL</w:t>
            </w:r>
          </w:p>
        </w:tc>
        <w:tc>
          <w:tcPr>
            <w:tcW w:w="6655" w:type="dxa"/>
          </w:tcPr>
          <w:p w14:paraId="2C229C6C"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12D6A" w:rsidRPr="003E2687" w14:paraId="708C2EBD" w14:textId="77777777" w:rsidTr="00352AE4">
        <w:tc>
          <w:tcPr>
            <w:tcW w:w="2695" w:type="dxa"/>
          </w:tcPr>
          <w:p w14:paraId="59BB090F"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Ordinary Padams</w:t>
            </w:r>
          </w:p>
        </w:tc>
        <w:tc>
          <w:tcPr>
            <w:tcW w:w="6655" w:type="dxa"/>
          </w:tcPr>
          <w:p w14:paraId="775770B8"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adams without “PS”, “PG” and “Ruk”, but includes “PRE”</w:t>
            </w:r>
          </w:p>
        </w:tc>
      </w:tr>
      <w:tr w:rsidR="00C12D6A" w:rsidRPr="003E2687" w14:paraId="7269E3C1" w14:textId="77777777" w:rsidTr="00352AE4">
        <w:tc>
          <w:tcPr>
            <w:tcW w:w="2695" w:type="dxa"/>
          </w:tcPr>
          <w:p w14:paraId="4CE9F814"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adams</w:t>
            </w:r>
          </w:p>
        </w:tc>
        <w:tc>
          <w:tcPr>
            <w:tcW w:w="6655" w:type="dxa"/>
          </w:tcPr>
          <w:p w14:paraId="46DEF500"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12D6A" w:rsidRPr="003E2687" w14:paraId="40E7A1CD" w14:textId="77777777" w:rsidTr="00352AE4">
        <w:tc>
          <w:tcPr>
            <w:tcW w:w="2695" w:type="dxa"/>
          </w:tcPr>
          <w:p w14:paraId="63534C63"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DA653C0"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1370008"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0608DC1F"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1CF140FE"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6E571ECC"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1F455FBD"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4376913A"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36AE476C"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12D6A" w:rsidRPr="00AC498F" w14:paraId="2F023520" w14:textId="77777777" w:rsidTr="00352AE4">
        <w:trPr>
          <w:trHeight w:val="360"/>
        </w:trPr>
        <w:tc>
          <w:tcPr>
            <w:tcW w:w="7913" w:type="dxa"/>
            <w:gridSpan w:val="3"/>
            <w:tcBorders>
              <w:top w:val="nil"/>
              <w:left w:val="nil"/>
              <w:bottom w:val="nil"/>
              <w:right w:val="nil"/>
            </w:tcBorders>
            <w:shd w:val="clear" w:color="auto" w:fill="auto"/>
            <w:noWrap/>
            <w:vAlign w:val="bottom"/>
            <w:hideMark/>
          </w:tcPr>
          <w:p w14:paraId="56F6BC8B" w14:textId="77777777" w:rsidR="00C12D6A" w:rsidRPr="00AC498F" w:rsidRDefault="00C12D6A" w:rsidP="00352AE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14:paraId="52AC172F" w14:textId="77777777" w:rsidR="00C12D6A" w:rsidRPr="00AC498F" w:rsidRDefault="00C12D6A" w:rsidP="00352AE4">
            <w:pPr>
              <w:spacing w:after="0" w:line="240" w:lineRule="auto"/>
              <w:rPr>
                <w:rFonts w:ascii="Arial" w:eastAsia="Times New Roman" w:hAnsi="Arial" w:cs="Arial"/>
                <w:b/>
                <w:color w:val="000000"/>
                <w:sz w:val="28"/>
                <w:szCs w:val="28"/>
                <w:u w:val="single"/>
              </w:rPr>
            </w:pPr>
          </w:p>
        </w:tc>
      </w:tr>
      <w:tr w:rsidR="00C12D6A" w:rsidRPr="00AC498F" w14:paraId="2E59CE69" w14:textId="77777777" w:rsidTr="00352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2BCD84F" w14:textId="77777777" w:rsidR="00C12D6A" w:rsidRPr="00AC498F" w:rsidRDefault="00C12D6A" w:rsidP="00352AE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1C2ED59" w14:textId="77777777" w:rsidR="00C12D6A" w:rsidRPr="00AC498F" w:rsidRDefault="00C12D6A" w:rsidP="00352AE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182DF9" w14:textId="77777777" w:rsidR="00C12D6A" w:rsidRPr="00AC498F" w:rsidRDefault="00C12D6A" w:rsidP="00352AE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0A8949C" w14:textId="77777777" w:rsidR="00C12D6A" w:rsidRPr="00AC498F" w:rsidRDefault="00C12D6A" w:rsidP="00352AE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12D6A" w:rsidRPr="00AC498F" w14:paraId="0D2AFE5A" w14:textId="77777777" w:rsidTr="00352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6504C4A"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8B8AED"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15D69FC"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B7B1C0"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12D6A" w:rsidRPr="00AC498F" w14:paraId="4028B17F" w14:textId="77777777" w:rsidTr="00352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6C6FE1"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C0CD284"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2F5129B"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D79980"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C12D6A" w:rsidRPr="00AC498F" w14:paraId="0EA4A42A" w14:textId="77777777" w:rsidTr="00352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2E217C"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8C795C6"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0BC98CFF"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32D1BA"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C12D6A" w:rsidRPr="00AC498F" w14:paraId="1E614919" w14:textId="77777777" w:rsidTr="00352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9FB2"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D0D5199"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73001D91"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2C59"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C12D6A" w:rsidRPr="00AC498F" w14:paraId="2F59D42A" w14:textId="77777777" w:rsidTr="00352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DF3BD"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4BC6138"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9EA66BA" w14:textId="77777777" w:rsidR="00C12D6A" w:rsidRDefault="00C12D6A" w:rsidP="00352AE4">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073CF0D"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5DB0BA0"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12D6A" w:rsidRPr="00AC498F" w14:paraId="4BB7D62D" w14:textId="77777777" w:rsidTr="00352AE4">
        <w:trPr>
          <w:trHeight w:val="360"/>
        </w:trPr>
        <w:tc>
          <w:tcPr>
            <w:tcW w:w="1593" w:type="dxa"/>
            <w:tcBorders>
              <w:top w:val="single" w:sz="4" w:space="0" w:color="auto"/>
              <w:left w:val="nil"/>
              <w:bottom w:val="nil"/>
              <w:right w:val="nil"/>
            </w:tcBorders>
            <w:shd w:val="clear" w:color="auto" w:fill="auto"/>
            <w:noWrap/>
            <w:vAlign w:val="center"/>
            <w:hideMark/>
          </w:tcPr>
          <w:p w14:paraId="242D1D56" w14:textId="77777777" w:rsidR="00C12D6A" w:rsidRPr="00AC498F" w:rsidRDefault="00C12D6A" w:rsidP="00352AE4">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71CB2A0E" w14:textId="77777777" w:rsidR="00C12D6A" w:rsidRPr="00AC498F" w:rsidRDefault="00C12D6A" w:rsidP="00352AE4">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A1955AC" w14:textId="77777777" w:rsidR="00C12D6A" w:rsidRPr="00AC498F" w:rsidRDefault="00C12D6A" w:rsidP="00352AE4">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8F86141"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66A054D6" w14:textId="77777777" w:rsidR="00C12D6A" w:rsidRPr="003B0809"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2FE38370" w14:textId="77777777"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14:paraId="46363688" w14:textId="77777777" w:rsidR="003B0809" w:rsidRPr="003B0809" w:rsidRDefault="003B0809">
      <w:pPr>
        <w:widowControl w:val="0"/>
        <w:autoSpaceDE w:val="0"/>
        <w:autoSpaceDN w:val="0"/>
        <w:adjustRightInd w:val="0"/>
        <w:spacing w:after="0" w:line="240" w:lineRule="auto"/>
        <w:rPr>
          <w:rFonts w:ascii="Segoe UI" w:hAnsi="Segoe UI" w:cs="Segoe UI"/>
          <w:sz w:val="16"/>
          <w:szCs w:val="20"/>
        </w:rPr>
      </w:pPr>
    </w:p>
    <w:sectPr w:rsidR="003B0809" w:rsidRPr="003B0809" w:rsidSect="005359CA">
      <w:headerReference w:type="even"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D93C" w14:textId="77777777" w:rsidR="00205EA1" w:rsidRDefault="00205EA1" w:rsidP="005359CA">
      <w:pPr>
        <w:spacing w:after="0" w:line="240" w:lineRule="auto"/>
      </w:pPr>
      <w:r>
        <w:separator/>
      </w:r>
    </w:p>
  </w:endnote>
  <w:endnote w:type="continuationSeparator" w:id="0">
    <w:p w14:paraId="75BA79A6" w14:textId="77777777" w:rsidR="00205EA1" w:rsidRDefault="00205EA1" w:rsidP="0053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B874" w14:textId="77777777" w:rsidR="00352AE4" w:rsidRPr="00C1632B" w:rsidRDefault="00352AE4" w:rsidP="00E3412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41</w:t>
    </w:r>
    <w:r w:rsidRPr="00C1632B">
      <w:rPr>
        <w:rFonts w:ascii="Arial" w:hAnsi="Arial" w:cs="Arial"/>
        <w:b/>
        <w:bCs/>
        <w:sz w:val="28"/>
        <w:szCs w:val="28"/>
        <w:lang w:val="en-US"/>
      </w:rPr>
      <w:fldChar w:fldCharType="end"/>
    </w:r>
  </w:p>
  <w:p w14:paraId="3129F915" w14:textId="77777777" w:rsidR="00352AE4" w:rsidRDefault="0035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0D34" w14:textId="77777777" w:rsidR="00352AE4" w:rsidRDefault="00352AE4" w:rsidP="00E341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3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41</w:t>
    </w:r>
    <w:r w:rsidRPr="00C1632B">
      <w:rPr>
        <w:rFonts w:ascii="Arial" w:hAnsi="Arial" w:cs="Arial"/>
        <w:b/>
        <w:bCs/>
        <w:sz w:val="28"/>
        <w:szCs w:val="28"/>
        <w:lang w:val="en-US"/>
      </w:rPr>
      <w:fldChar w:fldCharType="end"/>
    </w:r>
  </w:p>
  <w:p w14:paraId="47783EB6" w14:textId="77777777" w:rsidR="00352AE4" w:rsidRDefault="00352AE4" w:rsidP="00E3412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679" w14:textId="77777777" w:rsidR="00352AE4" w:rsidRPr="000A2ED8" w:rsidRDefault="00352AE4" w:rsidP="00887794">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233A09">
      <w:rPr>
        <w:rFonts w:ascii="Arial" w:hAnsi="Arial" w:cs="Arial"/>
        <w:b/>
        <w:bCs/>
        <w:sz w:val="32"/>
        <w:szCs w:val="32"/>
        <w:lang w:val="en-US"/>
      </w:rPr>
      <w:t>August</w:t>
    </w:r>
    <w:r w:rsidRPr="003566FB">
      <w:rPr>
        <w:rFonts w:ascii="Arial" w:hAnsi="Arial" w:cs="Arial"/>
        <w:b/>
        <w:bCs/>
        <w:sz w:val="32"/>
        <w:szCs w:val="32"/>
        <w:lang w:val="en-US"/>
      </w:rPr>
      <w:t xml:space="preserve"> 3</w:t>
    </w:r>
    <w:r w:rsidR="00233A09">
      <w:rPr>
        <w:rFonts w:ascii="Arial" w:hAnsi="Arial" w:cs="Arial"/>
        <w:b/>
        <w:bCs/>
        <w:sz w:val="32"/>
        <w:szCs w:val="32"/>
        <w:lang w:val="en-US"/>
      </w:rPr>
      <w:t>1</w:t>
    </w:r>
    <w:r w:rsidRPr="003566FB">
      <w:rPr>
        <w:rFonts w:ascii="Arial" w:hAnsi="Arial" w:cs="Arial"/>
        <w:b/>
        <w:bCs/>
        <w:sz w:val="32"/>
        <w:szCs w:val="32"/>
        <w:lang w:val="en-US"/>
      </w:rPr>
      <w:t>, 2022</w:t>
    </w:r>
  </w:p>
  <w:p w14:paraId="75A045E6" w14:textId="77777777" w:rsidR="00352AE4" w:rsidRDefault="0035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BA51" w14:textId="77777777" w:rsidR="00205EA1" w:rsidRDefault="00205EA1" w:rsidP="005359CA">
      <w:pPr>
        <w:spacing w:after="0" w:line="240" w:lineRule="auto"/>
      </w:pPr>
      <w:r>
        <w:separator/>
      </w:r>
    </w:p>
  </w:footnote>
  <w:footnote w:type="continuationSeparator" w:id="0">
    <w:p w14:paraId="2EBE91C6" w14:textId="77777777" w:rsidR="00205EA1" w:rsidRDefault="00205EA1" w:rsidP="0053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A094" w14:textId="77777777" w:rsidR="00352AE4" w:rsidRDefault="00352AE4"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A9E2E5A" w14:textId="77777777" w:rsidR="00352AE4" w:rsidRPr="00F30973" w:rsidRDefault="00352AE4" w:rsidP="00E341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E587"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D163"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7124"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990A"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C309"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9EA9"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3B96"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1193"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5168" w14:textId="77777777" w:rsidR="00352AE4" w:rsidRPr="00565AC8" w:rsidRDefault="00352AE4" w:rsidP="00565AC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4EBB" w14:textId="77777777" w:rsidR="00352AE4" w:rsidRDefault="00352AE4"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F4F7" w14:textId="77777777" w:rsidR="00352AE4" w:rsidRPr="00C1632B" w:rsidRDefault="00352AE4" w:rsidP="00E341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97E2" w14:textId="77777777" w:rsidR="00352AE4" w:rsidRPr="00F30973" w:rsidRDefault="00352AE4" w:rsidP="00E3412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B6D6" w14:textId="77777777" w:rsidR="00352AE4" w:rsidRPr="000325CA" w:rsidRDefault="00352AE4" w:rsidP="00E3412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A3DF"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208C" w14:textId="77777777" w:rsidR="00352AE4" w:rsidRDefault="00352AE4" w:rsidP="005359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EAC9"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437C"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6B2C9E4"/>
    <w:lvl w:ilvl="0">
      <w:start w:val="3"/>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43781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846848">
    <w:abstractNumId w:val="3"/>
  </w:num>
  <w:num w:numId="3" w16cid:durableId="968391615">
    <w:abstractNumId w:val="0"/>
  </w:num>
  <w:num w:numId="4" w16cid:durableId="544175606">
    <w:abstractNumId w:val="5"/>
  </w:num>
  <w:num w:numId="5" w16cid:durableId="139424954">
    <w:abstractNumId w:val="1"/>
  </w:num>
  <w:num w:numId="6" w16cid:durableId="1551384089">
    <w:abstractNumId w:val="4"/>
  </w:num>
  <w:num w:numId="7" w16cid:durableId="160071796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09"/>
    <w:rsid w:val="000507CC"/>
    <w:rsid w:val="00115E62"/>
    <w:rsid w:val="001465AD"/>
    <w:rsid w:val="00205EA1"/>
    <w:rsid w:val="00233A09"/>
    <w:rsid w:val="002C600B"/>
    <w:rsid w:val="00352AE4"/>
    <w:rsid w:val="003B0809"/>
    <w:rsid w:val="0045261E"/>
    <w:rsid w:val="00470B84"/>
    <w:rsid w:val="004F0259"/>
    <w:rsid w:val="00530326"/>
    <w:rsid w:val="005359CA"/>
    <w:rsid w:val="00565AC8"/>
    <w:rsid w:val="005B310B"/>
    <w:rsid w:val="005E1D2E"/>
    <w:rsid w:val="00657AFD"/>
    <w:rsid w:val="006B17F4"/>
    <w:rsid w:val="006C262E"/>
    <w:rsid w:val="008251DA"/>
    <w:rsid w:val="008613FA"/>
    <w:rsid w:val="00887794"/>
    <w:rsid w:val="008D4641"/>
    <w:rsid w:val="00945B2C"/>
    <w:rsid w:val="009D5877"/>
    <w:rsid w:val="00B45433"/>
    <w:rsid w:val="00B55D15"/>
    <w:rsid w:val="00C12D6A"/>
    <w:rsid w:val="00C22D80"/>
    <w:rsid w:val="00C437D3"/>
    <w:rsid w:val="00CE2171"/>
    <w:rsid w:val="00CF0C2C"/>
    <w:rsid w:val="00D04D75"/>
    <w:rsid w:val="00D90423"/>
    <w:rsid w:val="00E341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514D4"/>
  <w14:defaultImageDpi w14:val="0"/>
  <w15:docId w15:val="{86CB6F44-2DBC-42BF-A30C-1245A470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51DA"/>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251D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5359CA"/>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5359CA"/>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59CA"/>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59CA"/>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59CA"/>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59CA"/>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59CA"/>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D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251D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5359CA"/>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5359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59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59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59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59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59CA"/>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5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9CA"/>
  </w:style>
  <w:style w:type="paragraph" w:styleId="Footer">
    <w:name w:val="footer"/>
    <w:basedOn w:val="Normal"/>
    <w:link w:val="FooterChar"/>
    <w:uiPriority w:val="99"/>
    <w:unhideWhenUsed/>
    <w:rsid w:val="00535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CA"/>
  </w:style>
  <w:style w:type="character" w:styleId="Hyperlink">
    <w:name w:val="Hyperlink"/>
    <w:basedOn w:val="DefaultParagraphFont"/>
    <w:uiPriority w:val="99"/>
    <w:unhideWhenUsed/>
    <w:rsid w:val="005359CA"/>
    <w:rPr>
      <w:color w:val="0563C1" w:themeColor="hyperlink"/>
      <w:u w:val="single"/>
    </w:rPr>
  </w:style>
  <w:style w:type="paragraph" w:styleId="TOC1">
    <w:name w:val="toc 1"/>
    <w:basedOn w:val="Normal"/>
    <w:next w:val="Normal"/>
    <w:autoRedefine/>
    <w:uiPriority w:val="39"/>
    <w:unhideWhenUsed/>
    <w:rsid w:val="005359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59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59CA"/>
    <w:pPr>
      <w:spacing w:after="100"/>
      <w:ind w:left="440"/>
    </w:pPr>
  </w:style>
  <w:style w:type="paragraph" w:styleId="ListParagraph">
    <w:name w:val="List Paragraph"/>
    <w:basedOn w:val="Normal"/>
    <w:uiPriority w:val="34"/>
    <w:qFormat/>
    <w:rsid w:val="005359CA"/>
    <w:pPr>
      <w:ind w:left="720"/>
      <w:contextualSpacing/>
    </w:pPr>
  </w:style>
  <w:style w:type="paragraph" w:styleId="NoSpacing">
    <w:name w:val="No Spacing"/>
    <w:link w:val="NoSpacingChar"/>
    <w:uiPriority w:val="1"/>
    <w:qFormat/>
    <w:rsid w:val="005359CA"/>
    <w:pPr>
      <w:spacing w:after="0" w:line="240" w:lineRule="auto"/>
    </w:pPr>
    <w:rPr>
      <w:rFonts w:ascii="Calibri" w:hAnsi="Calibri" w:cs="Mangal"/>
      <w:lang w:bidi="ml-IN"/>
    </w:rPr>
  </w:style>
  <w:style w:type="character" w:customStyle="1" w:styleId="NoSpacingChar">
    <w:name w:val="No Spacing Char"/>
    <w:link w:val="NoSpacing"/>
    <w:uiPriority w:val="1"/>
    <w:locked/>
    <w:rsid w:val="005359CA"/>
    <w:rPr>
      <w:rFonts w:ascii="Calibri" w:hAnsi="Calibri" w:cs="Mangal"/>
      <w:lang w:bidi="ml-IN"/>
    </w:rPr>
  </w:style>
  <w:style w:type="table" w:styleId="TableGrid">
    <w:name w:val="Table Grid"/>
    <w:basedOn w:val="TableNormal"/>
    <w:uiPriority w:val="39"/>
    <w:rsid w:val="00C1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9416">
      <w:bodyDiv w:val="1"/>
      <w:marLeft w:val="0"/>
      <w:marRight w:val="0"/>
      <w:marTop w:val="0"/>
      <w:marBottom w:val="0"/>
      <w:divBdr>
        <w:top w:val="none" w:sz="0" w:space="0" w:color="auto"/>
        <w:left w:val="none" w:sz="0" w:space="0" w:color="auto"/>
        <w:bottom w:val="none" w:sz="0" w:space="0" w:color="auto"/>
        <w:right w:val="none" w:sz="0" w:space="0" w:color="auto"/>
      </w:divBdr>
    </w:div>
    <w:div w:id="966160188">
      <w:bodyDiv w:val="1"/>
      <w:marLeft w:val="0"/>
      <w:marRight w:val="0"/>
      <w:marTop w:val="0"/>
      <w:marBottom w:val="0"/>
      <w:divBdr>
        <w:top w:val="none" w:sz="0" w:space="0" w:color="auto"/>
        <w:left w:val="none" w:sz="0" w:space="0" w:color="auto"/>
        <w:bottom w:val="none" w:sz="0" w:space="0" w:color="auto"/>
        <w:right w:val="none" w:sz="0" w:space="0" w:color="auto"/>
      </w:divBdr>
    </w:div>
    <w:div w:id="11905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DDD1-F3E1-4AEC-BBD3-DD7EC557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6</Pages>
  <Words>60553</Words>
  <Characters>345158</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4</cp:revision>
  <dcterms:created xsi:type="dcterms:W3CDTF">2022-09-08T05:47:00Z</dcterms:created>
  <dcterms:modified xsi:type="dcterms:W3CDTF">2023-10-12T17:54:00Z</dcterms:modified>
</cp:coreProperties>
</file>